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7AE8A" w14:textId="77777777" w:rsidR="008F429F" w:rsidRDefault="008F429F" w:rsidP="008F429F">
      <w:pPr>
        <w:pStyle w:val="a4"/>
        <w:spacing w:before="77"/>
        <w:ind w:right="-57"/>
        <w:jc w:val="center"/>
      </w:pPr>
      <w:r>
        <w:t>ДНІПРОВСЬКИЙ</w:t>
      </w:r>
      <w:r>
        <w:rPr>
          <w:spacing w:val="-11"/>
        </w:rPr>
        <w:t xml:space="preserve"> </w:t>
      </w:r>
      <w:r>
        <w:t>ДЕРЖАВНИЙ</w:t>
      </w:r>
      <w:r>
        <w:rPr>
          <w:spacing w:val="-10"/>
        </w:rPr>
        <w:t xml:space="preserve"> </w:t>
      </w:r>
      <w:r>
        <w:t>ТЕХНІЧНИЙ</w:t>
      </w:r>
      <w:r>
        <w:rPr>
          <w:spacing w:val="-10"/>
        </w:rPr>
        <w:t xml:space="preserve"> </w:t>
      </w:r>
      <w:r>
        <w:t>УНІВЕРСИТЕТ</w:t>
      </w:r>
    </w:p>
    <w:p w14:paraId="63AFB4D4" w14:textId="77777777" w:rsidR="007B134E" w:rsidRDefault="008F429F" w:rsidP="008F429F">
      <w:pPr>
        <w:pStyle w:val="a4"/>
        <w:spacing w:before="77"/>
        <w:ind w:right="-57"/>
        <w:jc w:val="center"/>
      </w:pPr>
      <w:r>
        <w:rPr>
          <w:spacing w:val="-67"/>
        </w:rPr>
        <w:t xml:space="preserve"> </w:t>
      </w:r>
      <w:r>
        <w:t>КАФЕДРА</w:t>
      </w:r>
      <w:r>
        <w:rPr>
          <w:spacing w:val="-1"/>
        </w:rPr>
        <w:t xml:space="preserve"> </w:t>
      </w:r>
      <w:r>
        <w:t>«ПРОГРАМНЕ</w:t>
      </w:r>
      <w:r>
        <w:rPr>
          <w:spacing w:val="-3"/>
        </w:rPr>
        <w:t xml:space="preserve"> </w:t>
      </w:r>
      <w:r>
        <w:t>ЗАБЕЗПЕЧЕННЯ</w:t>
      </w:r>
      <w:r>
        <w:rPr>
          <w:spacing w:val="-2"/>
        </w:rPr>
        <w:t xml:space="preserve"> </w:t>
      </w:r>
      <w:r>
        <w:t>СИСТЕМ»</w:t>
      </w:r>
    </w:p>
    <w:p w14:paraId="66B91AE8" w14:textId="77777777" w:rsidR="007B134E" w:rsidRDefault="007B134E">
      <w:pPr>
        <w:pStyle w:val="a4"/>
        <w:rPr>
          <w:sz w:val="30"/>
        </w:rPr>
      </w:pPr>
    </w:p>
    <w:p w14:paraId="664A13B7" w14:textId="77777777" w:rsidR="007B134E" w:rsidRDefault="007B134E">
      <w:pPr>
        <w:pStyle w:val="a4"/>
        <w:rPr>
          <w:sz w:val="30"/>
        </w:rPr>
      </w:pPr>
    </w:p>
    <w:p w14:paraId="42E340BA" w14:textId="77777777" w:rsidR="007B134E" w:rsidRDefault="007B134E">
      <w:pPr>
        <w:pStyle w:val="a4"/>
        <w:rPr>
          <w:sz w:val="30"/>
        </w:rPr>
      </w:pPr>
    </w:p>
    <w:p w14:paraId="2336F2F8" w14:textId="77777777" w:rsidR="007B134E" w:rsidRDefault="007B134E">
      <w:pPr>
        <w:pStyle w:val="a4"/>
        <w:rPr>
          <w:sz w:val="30"/>
        </w:rPr>
      </w:pPr>
    </w:p>
    <w:p w14:paraId="0E13CDF1" w14:textId="77777777" w:rsidR="007B134E" w:rsidRDefault="007B134E">
      <w:pPr>
        <w:pStyle w:val="a4"/>
        <w:rPr>
          <w:sz w:val="30"/>
        </w:rPr>
      </w:pPr>
    </w:p>
    <w:p w14:paraId="28D052B8" w14:textId="77777777" w:rsidR="007B134E" w:rsidRDefault="007B134E">
      <w:pPr>
        <w:pStyle w:val="a4"/>
        <w:rPr>
          <w:sz w:val="30"/>
        </w:rPr>
      </w:pPr>
    </w:p>
    <w:p w14:paraId="5B023136" w14:textId="77777777" w:rsidR="007B134E" w:rsidRDefault="007B134E">
      <w:pPr>
        <w:pStyle w:val="a4"/>
        <w:rPr>
          <w:sz w:val="30"/>
        </w:rPr>
      </w:pPr>
    </w:p>
    <w:p w14:paraId="7E26D2AF" w14:textId="77777777" w:rsidR="007B134E" w:rsidRDefault="007B134E">
      <w:pPr>
        <w:pStyle w:val="a4"/>
        <w:rPr>
          <w:sz w:val="42"/>
        </w:rPr>
      </w:pPr>
    </w:p>
    <w:p w14:paraId="326D7D42" w14:textId="77777777" w:rsidR="007B134E" w:rsidRPr="00B731AC" w:rsidRDefault="00BC66EE" w:rsidP="00B731AC">
      <w:pPr>
        <w:jc w:val="center"/>
        <w:rPr>
          <w:b/>
          <w:bCs/>
          <w:sz w:val="28"/>
          <w:szCs w:val="28"/>
        </w:rPr>
      </w:pPr>
      <w:r w:rsidRPr="00B731AC">
        <w:rPr>
          <w:b/>
          <w:bCs/>
          <w:sz w:val="28"/>
          <w:szCs w:val="28"/>
        </w:rPr>
        <w:t>КУРСОВА</w:t>
      </w:r>
      <w:r w:rsidRPr="00B731AC">
        <w:rPr>
          <w:b/>
          <w:bCs/>
          <w:spacing w:val="-4"/>
          <w:sz w:val="28"/>
          <w:szCs w:val="28"/>
        </w:rPr>
        <w:t xml:space="preserve"> </w:t>
      </w:r>
      <w:r w:rsidRPr="00B731AC">
        <w:rPr>
          <w:b/>
          <w:bCs/>
          <w:sz w:val="28"/>
          <w:szCs w:val="28"/>
        </w:rPr>
        <w:t>РОБОТА</w:t>
      </w:r>
    </w:p>
    <w:p w14:paraId="2D6B2638" w14:textId="77777777" w:rsidR="007B134E" w:rsidRDefault="00BC66EE">
      <w:pPr>
        <w:pStyle w:val="a4"/>
        <w:ind w:left="1588" w:right="1583"/>
        <w:jc w:val="center"/>
      </w:pPr>
      <w:r>
        <w:t>з</w:t>
      </w:r>
      <w:r>
        <w:rPr>
          <w:spacing w:val="-6"/>
        </w:rPr>
        <w:t xml:space="preserve"> </w:t>
      </w:r>
      <w:r>
        <w:t>дисципліни</w:t>
      </w:r>
      <w:r>
        <w:rPr>
          <w:spacing w:val="-6"/>
        </w:rPr>
        <w:t xml:space="preserve"> </w:t>
      </w:r>
      <w:r>
        <w:t>«Технології</w:t>
      </w:r>
      <w:r>
        <w:rPr>
          <w:spacing w:val="-5"/>
        </w:rPr>
        <w:t xml:space="preserve"> </w:t>
      </w:r>
      <w:r>
        <w:t>створення</w:t>
      </w:r>
      <w:r>
        <w:rPr>
          <w:spacing w:val="-1"/>
        </w:rPr>
        <w:t xml:space="preserve"> </w:t>
      </w:r>
      <w:r>
        <w:t>WEB-застосувань»</w:t>
      </w:r>
    </w:p>
    <w:p w14:paraId="02A5F2A3" w14:textId="6C33E7F7" w:rsidR="007B134E" w:rsidRDefault="00BC66EE">
      <w:pPr>
        <w:pStyle w:val="a4"/>
        <w:ind w:left="3"/>
        <w:jc w:val="center"/>
      </w:pPr>
      <w:r>
        <w:t>на</w:t>
      </w:r>
      <w:r>
        <w:rPr>
          <w:spacing w:val="-6"/>
        </w:rPr>
        <w:t xml:space="preserve"> </w:t>
      </w:r>
      <w:r>
        <w:t>тему:</w:t>
      </w:r>
      <w:r>
        <w:rPr>
          <w:spacing w:val="-5"/>
        </w:rPr>
        <w:t xml:space="preserve"> </w:t>
      </w:r>
      <w:r>
        <w:t>Розробка</w:t>
      </w:r>
      <w:r>
        <w:rPr>
          <w:spacing w:val="-6"/>
        </w:rPr>
        <w:t xml:space="preserve"> </w:t>
      </w:r>
      <w:r>
        <w:t>веб-застосунку</w:t>
      </w:r>
      <w:r>
        <w:rPr>
          <w:spacing w:val="-4"/>
        </w:rPr>
        <w:t xml:space="preserve"> </w:t>
      </w:r>
      <w:r>
        <w:t>«</w:t>
      </w:r>
      <w:r w:rsidR="006A321E">
        <w:t>Список наукових публікацій</w:t>
      </w:r>
      <w:r>
        <w:t>»</w:t>
      </w:r>
      <w:r>
        <w:rPr>
          <w:spacing w:val="-2"/>
        </w:rPr>
        <w:t xml:space="preserve"> </w:t>
      </w:r>
      <w:r>
        <w:t>засобами React</w:t>
      </w:r>
    </w:p>
    <w:p w14:paraId="335A04D9" w14:textId="77777777" w:rsidR="007B134E" w:rsidRDefault="007B134E">
      <w:pPr>
        <w:pStyle w:val="a4"/>
        <w:rPr>
          <w:sz w:val="30"/>
        </w:rPr>
      </w:pPr>
    </w:p>
    <w:p w14:paraId="1F78C411" w14:textId="77777777" w:rsidR="007B134E" w:rsidRDefault="007B134E">
      <w:pPr>
        <w:pStyle w:val="a4"/>
        <w:rPr>
          <w:sz w:val="30"/>
        </w:rPr>
      </w:pPr>
    </w:p>
    <w:p w14:paraId="77067260" w14:textId="77777777" w:rsidR="007B134E" w:rsidRDefault="007B134E">
      <w:pPr>
        <w:pStyle w:val="a4"/>
        <w:rPr>
          <w:sz w:val="30"/>
        </w:rPr>
      </w:pPr>
    </w:p>
    <w:p w14:paraId="4D5EC18A" w14:textId="77777777" w:rsidR="007B134E" w:rsidRDefault="007B134E">
      <w:pPr>
        <w:pStyle w:val="a4"/>
        <w:rPr>
          <w:sz w:val="30"/>
        </w:rPr>
      </w:pPr>
    </w:p>
    <w:p w14:paraId="47339DEE" w14:textId="77777777" w:rsidR="007B134E" w:rsidRDefault="007B134E">
      <w:pPr>
        <w:pStyle w:val="a4"/>
        <w:rPr>
          <w:sz w:val="30"/>
        </w:rPr>
      </w:pPr>
    </w:p>
    <w:p w14:paraId="223E824A" w14:textId="77777777" w:rsidR="007B134E" w:rsidRDefault="007B134E">
      <w:pPr>
        <w:pStyle w:val="a4"/>
        <w:rPr>
          <w:sz w:val="30"/>
        </w:rPr>
      </w:pPr>
    </w:p>
    <w:p w14:paraId="531907A8" w14:textId="466A3415" w:rsidR="007B134E" w:rsidRDefault="00BC66EE">
      <w:pPr>
        <w:pStyle w:val="a4"/>
        <w:spacing w:before="184"/>
        <w:ind w:left="4367" w:right="2259" w:hanging="566"/>
        <w:rPr>
          <w:i/>
        </w:rPr>
      </w:pPr>
      <w:r>
        <w:t>Здобувача вищої освіти 4 курсу</w:t>
      </w:r>
      <w:r>
        <w:rPr>
          <w:spacing w:val="-67"/>
        </w:rPr>
        <w:t xml:space="preserve"> </w:t>
      </w:r>
      <w:r>
        <w:t>групи</w:t>
      </w:r>
      <w:r>
        <w:rPr>
          <w:spacing w:val="1"/>
        </w:rPr>
        <w:t xml:space="preserve"> </w:t>
      </w:r>
      <w:r>
        <w:rPr>
          <w:i/>
        </w:rPr>
        <w:t>ПЗ-</w:t>
      </w:r>
      <w:r w:rsidR="007C294D">
        <w:rPr>
          <w:i/>
        </w:rPr>
        <w:t>21</w:t>
      </w:r>
      <w:r>
        <w:rPr>
          <w:i/>
        </w:rPr>
        <w:t>-1д</w:t>
      </w:r>
      <w:r w:rsidR="007C294D">
        <w:rPr>
          <w:i/>
        </w:rPr>
        <w:t>у</w:t>
      </w:r>
    </w:p>
    <w:p w14:paraId="02478968" w14:textId="2D62F8A8" w:rsidR="007B134E" w:rsidRPr="00372C3B" w:rsidRDefault="00BC66EE">
      <w:pPr>
        <w:ind w:left="4367" w:right="1790"/>
        <w:rPr>
          <w:i/>
          <w:sz w:val="28"/>
          <w:lang w:val="ru-RU"/>
        </w:rPr>
      </w:pPr>
      <w:r>
        <w:rPr>
          <w:sz w:val="28"/>
        </w:rPr>
        <w:t xml:space="preserve">Спеціальності </w:t>
      </w:r>
      <w:r>
        <w:rPr>
          <w:i/>
          <w:sz w:val="28"/>
        </w:rPr>
        <w:t>121 – Інженері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грамного забезпечення</w:t>
      </w:r>
      <w:r>
        <w:rPr>
          <w:i/>
          <w:spacing w:val="1"/>
          <w:sz w:val="28"/>
        </w:rPr>
        <w:t xml:space="preserve"> </w:t>
      </w:r>
      <w:r w:rsidR="00F34EAD">
        <w:rPr>
          <w:i/>
          <w:spacing w:val="1"/>
          <w:sz w:val="28"/>
        </w:rPr>
        <w:t>Павлюченка</w:t>
      </w:r>
      <w:r w:rsidR="00A22F00">
        <w:rPr>
          <w:i/>
          <w:spacing w:val="1"/>
          <w:sz w:val="28"/>
        </w:rPr>
        <w:t xml:space="preserve"> В.</w:t>
      </w:r>
      <w:bookmarkStart w:id="0" w:name="_GoBack"/>
      <w:bookmarkEnd w:id="0"/>
      <w:r w:rsidR="007C294D">
        <w:rPr>
          <w:i/>
          <w:spacing w:val="1"/>
          <w:sz w:val="28"/>
        </w:rPr>
        <w:t>О.</w:t>
      </w:r>
    </w:p>
    <w:p w14:paraId="0D6F184D" w14:textId="77777777" w:rsidR="007B134E" w:rsidRDefault="00BC66EE">
      <w:pPr>
        <w:ind w:left="4367" w:right="2002"/>
        <w:rPr>
          <w:i/>
          <w:sz w:val="28"/>
        </w:rPr>
      </w:pPr>
      <w:r>
        <w:rPr>
          <w:sz w:val="28"/>
        </w:rPr>
        <w:t xml:space="preserve">Керівник </w:t>
      </w:r>
      <w:r>
        <w:rPr>
          <w:i/>
          <w:sz w:val="28"/>
        </w:rPr>
        <w:t>ст. викл. каф. ПЗС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Іскандарова-Мал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А.О.</w:t>
      </w:r>
    </w:p>
    <w:p w14:paraId="7A03FA51" w14:textId="77777777" w:rsidR="007B134E" w:rsidRDefault="00BC66EE">
      <w:pPr>
        <w:pStyle w:val="a4"/>
        <w:tabs>
          <w:tab w:val="left" w:pos="9061"/>
        </w:tabs>
        <w:ind w:left="4367"/>
      </w:pPr>
      <w:r>
        <w:t>Національна</w:t>
      </w:r>
      <w:r>
        <w:rPr>
          <w:spacing w:val="-3"/>
        </w:rPr>
        <w:t xml:space="preserve"> </w:t>
      </w:r>
      <w:r>
        <w:t>шкал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5A6FD0D" w14:textId="77777777" w:rsidR="007B134E" w:rsidRDefault="00BC66EE">
      <w:pPr>
        <w:pStyle w:val="a4"/>
        <w:tabs>
          <w:tab w:val="left" w:pos="7159"/>
          <w:tab w:val="left" w:pos="9525"/>
        </w:tabs>
        <w:ind w:left="4367"/>
      </w:pPr>
      <w:r>
        <w:t>Кількість</w:t>
      </w:r>
      <w:r>
        <w:rPr>
          <w:spacing w:val="-4"/>
        </w:rPr>
        <w:t xml:space="preserve"> </w:t>
      </w:r>
      <w:r>
        <w:t>балів:</w:t>
      </w:r>
      <w:r>
        <w:rPr>
          <w:u w:val="single"/>
        </w:rPr>
        <w:tab/>
      </w:r>
      <w:r>
        <w:t>Оцінка:</w:t>
      </w:r>
      <w:r>
        <w:rPr>
          <w:spacing w:val="-3"/>
        </w:rPr>
        <w:t xml:space="preserve"> </w:t>
      </w:r>
      <w:r>
        <w:t>ECTS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2468681" w14:textId="77777777" w:rsidR="007B134E" w:rsidRDefault="007B134E">
      <w:pPr>
        <w:pStyle w:val="a4"/>
        <w:spacing w:before="4"/>
        <w:rPr>
          <w:sz w:val="20"/>
        </w:rPr>
      </w:pPr>
    </w:p>
    <w:p w14:paraId="16A2F834" w14:textId="77777777" w:rsidR="007B134E" w:rsidRDefault="00BC66EE">
      <w:pPr>
        <w:pStyle w:val="a4"/>
        <w:spacing w:before="88"/>
        <w:ind w:left="5106"/>
      </w:pPr>
      <w:r>
        <w:t>Члени</w:t>
      </w:r>
      <w:r>
        <w:rPr>
          <w:spacing w:val="-5"/>
        </w:rPr>
        <w:t xml:space="preserve"> </w:t>
      </w:r>
      <w:r>
        <w:t>комісії:</w:t>
      </w:r>
    </w:p>
    <w:p w14:paraId="0518A7C1" w14:textId="77777777" w:rsidR="007B134E" w:rsidRDefault="00BC66EE">
      <w:pPr>
        <w:pStyle w:val="a4"/>
        <w:spacing w:before="7"/>
        <w:rPr>
          <w:sz w:val="23"/>
        </w:rPr>
      </w:pPr>
      <w:r>
        <w:rPr>
          <w:noProof/>
          <w:sz w:val="23"/>
          <w:lang w:val="ru-RU" w:eastAsia="ru-RU"/>
        </w:rPr>
        <mc:AlternateContent>
          <mc:Choice Requires="wps">
            <w:drawing>
              <wp:anchor distT="635" distB="635" distL="0" distR="635" simplePos="0" relativeHeight="28" behindDoc="1" locked="0" layoutInCell="0" allowOverlap="1" wp14:anchorId="1FB042A0" wp14:editId="47F8BF47">
                <wp:simplePos x="0" y="0"/>
                <wp:positionH relativeFrom="page">
                  <wp:posOffset>3909060</wp:posOffset>
                </wp:positionH>
                <wp:positionV relativeFrom="paragraph">
                  <wp:posOffset>200660</wp:posOffset>
                </wp:positionV>
                <wp:extent cx="2933700" cy="0"/>
                <wp:effectExtent l="3810" t="3810" r="3810" b="381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64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8FD528" id="Фигура1" o:spid="_x0000_s1026" style="position:absolute;z-index:-503316452;visibility:visible;mso-wrap-style:square;mso-wrap-distance-left:0;mso-wrap-distance-top:.05pt;mso-wrap-distance-right:.05pt;mso-wrap-distance-bottom:.05pt;mso-position-horizontal:absolute;mso-position-horizontal-relative:page;mso-position-vertical:absolute;mso-position-vertical-relative:text" from="307.8pt,15.8pt" to="538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" o:allowincell="f" strokeweight=".19mm">
                <w10:wrap type="topAndBottom" anchorx="page"/>
              </v:line>
            </w:pict>
          </mc:Fallback>
        </mc:AlternateContent>
      </w:r>
    </w:p>
    <w:p w14:paraId="1DE847D2" w14:textId="77777777" w:rsidR="007B134E" w:rsidRDefault="00BC66EE">
      <w:pPr>
        <w:pStyle w:val="a4"/>
        <w:spacing w:line="293" w:lineRule="exact"/>
        <w:ind w:left="6084"/>
      </w:pPr>
      <w:r>
        <w:t>(підпис)</w:t>
      </w:r>
      <w:r>
        <w:rPr>
          <w:spacing w:val="-7"/>
        </w:rPr>
        <w:t xml:space="preserve"> </w:t>
      </w:r>
      <w:r>
        <w:t>(прізвище</w:t>
      </w:r>
      <w:r>
        <w:rPr>
          <w:spacing w:val="-7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ініціали)</w:t>
      </w:r>
    </w:p>
    <w:p w14:paraId="7317F94F" w14:textId="77777777" w:rsidR="007B134E" w:rsidRDefault="00BC66EE">
      <w:pPr>
        <w:pStyle w:val="a4"/>
        <w:spacing w:before="6"/>
        <w:rPr>
          <w:sz w:val="23"/>
        </w:rPr>
      </w:pPr>
      <w:r>
        <w:rPr>
          <w:noProof/>
          <w:sz w:val="23"/>
          <w:lang w:val="ru-RU" w:eastAsia="ru-RU"/>
        </w:rPr>
        <mc:AlternateContent>
          <mc:Choice Requires="wps">
            <w:drawing>
              <wp:anchor distT="0" distB="0" distL="0" distR="635" simplePos="0" relativeHeight="29" behindDoc="1" locked="0" layoutInCell="0" allowOverlap="1" wp14:anchorId="2CCEE7C0" wp14:editId="189D8C3D">
                <wp:simplePos x="0" y="0"/>
                <wp:positionH relativeFrom="page">
                  <wp:posOffset>3909060</wp:posOffset>
                </wp:positionH>
                <wp:positionV relativeFrom="paragraph">
                  <wp:posOffset>200025</wp:posOffset>
                </wp:positionV>
                <wp:extent cx="2933700" cy="635"/>
                <wp:effectExtent l="3810" t="3810" r="3810" b="3810"/>
                <wp:wrapTopAndBottom/>
                <wp:docPr id="2" name="Фигур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640" cy="72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5CBA8" id="Фигура2" o:spid="_x0000_s1026" style="position:absolute;z-index:-503316451;visibility:visible;mso-wrap-style:square;mso-wrap-distance-left:0;mso-wrap-distance-top:0;mso-wrap-distance-right:.05pt;mso-wrap-distance-bottom:0;mso-position-horizontal:absolute;mso-position-horizontal-relative:page;mso-position-vertical:absolute;mso-position-vertical-relative:text" from="307.8pt,15.75pt" to="538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" o:allowincell="f" strokeweight=".19mm">
                <w10:wrap type="topAndBottom" anchorx="page"/>
              </v:line>
            </w:pict>
          </mc:Fallback>
        </mc:AlternateContent>
      </w:r>
    </w:p>
    <w:p w14:paraId="79C44A7A" w14:textId="77777777" w:rsidR="007B134E" w:rsidRDefault="00BC66EE">
      <w:pPr>
        <w:pStyle w:val="a4"/>
        <w:spacing w:line="294" w:lineRule="exact"/>
        <w:ind w:left="6084"/>
      </w:pPr>
      <w:r>
        <w:t>(підпис)</w:t>
      </w:r>
      <w:r>
        <w:rPr>
          <w:spacing w:val="-7"/>
        </w:rPr>
        <w:t xml:space="preserve"> </w:t>
      </w:r>
      <w:r>
        <w:t>(прізвище</w:t>
      </w:r>
      <w:r>
        <w:rPr>
          <w:spacing w:val="-7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ініціали)</w:t>
      </w:r>
    </w:p>
    <w:p w14:paraId="7A6A110B" w14:textId="77777777" w:rsidR="007B134E" w:rsidRDefault="00BC66EE">
      <w:pPr>
        <w:pStyle w:val="a4"/>
        <w:spacing w:before="6"/>
        <w:rPr>
          <w:sz w:val="23"/>
        </w:rPr>
      </w:pPr>
      <w:r>
        <w:rPr>
          <w:noProof/>
          <w:sz w:val="23"/>
          <w:lang w:val="ru-RU" w:eastAsia="ru-RU"/>
        </w:rPr>
        <mc:AlternateContent>
          <mc:Choice Requires="wps">
            <w:drawing>
              <wp:anchor distT="0" distB="0" distL="0" distR="635" simplePos="0" relativeHeight="30" behindDoc="1" locked="0" layoutInCell="0" allowOverlap="1" wp14:anchorId="6F19D1AE" wp14:editId="4C8DF207">
                <wp:simplePos x="0" y="0"/>
                <wp:positionH relativeFrom="page">
                  <wp:posOffset>3909060</wp:posOffset>
                </wp:positionH>
                <wp:positionV relativeFrom="paragraph">
                  <wp:posOffset>200025</wp:posOffset>
                </wp:positionV>
                <wp:extent cx="2933700" cy="635"/>
                <wp:effectExtent l="3810" t="3810" r="3810" b="3810"/>
                <wp:wrapTopAndBottom/>
                <wp:docPr id="3" name="Фигур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640" cy="72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8CF64" id="Фигура3" o:spid="_x0000_s1026" style="position:absolute;z-index:-503316450;visibility:visible;mso-wrap-style:square;mso-wrap-distance-left:0;mso-wrap-distance-top:0;mso-wrap-distance-right:.05pt;mso-wrap-distance-bottom:0;mso-position-horizontal:absolute;mso-position-horizontal-relative:page;mso-position-vertical:absolute;mso-position-vertical-relative:text" from="307.8pt,15.75pt" to="538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" o:allowincell="f" strokeweight=".19mm">
                <w10:wrap type="topAndBottom" anchorx="page"/>
              </v:line>
            </w:pict>
          </mc:Fallback>
        </mc:AlternateContent>
      </w:r>
    </w:p>
    <w:p w14:paraId="521CD465" w14:textId="77777777" w:rsidR="007B134E" w:rsidRDefault="00BC66EE">
      <w:pPr>
        <w:pStyle w:val="a4"/>
        <w:spacing w:line="294" w:lineRule="exact"/>
        <w:ind w:left="6084"/>
      </w:pPr>
      <w:r>
        <w:t>(підпис)</w:t>
      </w:r>
      <w:r>
        <w:rPr>
          <w:spacing w:val="-7"/>
        </w:rPr>
        <w:t xml:space="preserve"> </w:t>
      </w:r>
      <w:r>
        <w:t>(прізвище</w:t>
      </w:r>
      <w:r>
        <w:rPr>
          <w:spacing w:val="-7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ініціали)</w:t>
      </w:r>
    </w:p>
    <w:p w14:paraId="370D1B35" w14:textId="77777777" w:rsidR="007B134E" w:rsidRDefault="007B134E">
      <w:pPr>
        <w:pStyle w:val="a4"/>
        <w:rPr>
          <w:sz w:val="20"/>
        </w:rPr>
      </w:pPr>
    </w:p>
    <w:p w14:paraId="0CD9850B" w14:textId="77777777" w:rsidR="007B134E" w:rsidRDefault="007B134E">
      <w:pPr>
        <w:pStyle w:val="a4"/>
        <w:rPr>
          <w:sz w:val="20"/>
        </w:rPr>
      </w:pPr>
    </w:p>
    <w:p w14:paraId="0FD1A0BC" w14:textId="77777777" w:rsidR="007B134E" w:rsidRDefault="007B134E">
      <w:pPr>
        <w:pStyle w:val="a4"/>
        <w:rPr>
          <w:sz w:val="20"/>
        </w:rPr>
      </w:pPr>
    </w:p>
    <w:p w14:paraId="78100670" w14:textId="77777777" w:rsidR="007B134E" w:rsidRDefault="007B134E">
      <w:pPr>
        <w:pStyle w:val="a4"/>
        <w:rPr>
          <w:sz w:val="20"/>
        </w:rPr>
      </w:pPr>
    </w:p>
    <w:p w14:paraId="19D3F518" w14:textId="77777777" w:rsidR="007B134E" w:rsidRDefault="007B134E">
      <w:pPr>
        <w:pStyle w:val="a4"/>
        <w:rPr>
          <w:sz w:val="20"/>
        </w:rPr>
      </w:pPr>
    </w:p>
    <w:p w14:paraId="736E5DAD" w14:textId="77777777" w:rsidR="007B134E" w:rsidRDefault="007B134E">
      <w:pPr>
        <w:pStyle w:val="a4"/>
        <w:rPr>
          <w:sz w:val="20"/>
        </w:rPr>
      </w:pPr>
    </w:p>
    <w:p w14:paraId="6C0CAC62" w14:textId="7C3E2D68" w:rsidR="007B134E" w:rsidRPr="00F21D19" w:rsidRDefault="00BC66EE">
      <w:pPr>
        <w:pStyle w:val="a4"/>
        <w:spacing w:before="230"/>
        <w:ind w:left="4249" w:right="4242"/>
        <w:jc w:val="center"/>
        <w:rPr>
          <w:lang w:val="ru-RU"/>
        </w:rPr>
        <w:sectPr w:rsidR="007B134E" w:rsidRPr="00F21D19">
          <w:pgSz w:w="11906" w:h="16838"/>
          <w:pgMar w:top="1040" w:right="1020" w:bottom="280" w:left="1020" w:header="0" w:footer="0" w:gutter="0"/>
          <w:cols w:space="720"/>
          <w:formProt w:val="0"/>
          <w:docGrid w:linePitch="100"/>
        </w:sectPr>
      </w:pPr>
      <w:r>
        <w:t>Кам’янське</w:t>
      </w:r>
      <w:r>
        <w:rPr>
          <w:spacing w:val="-67"/>
        </w:rPr>
        <w:t xml:space="preserve"> </w:t>
      </w:r>
      <w:r>
        <w:t>202</w:t>
      </w:r>
      <w:r w:rsidR="00F21D19" w:rsidRPr="00F21D19">
        <w:rPr>
          <w:lang w:val="ru-RU"/>
        </w:rPr>
        <w:t>3</w:t>
      </w:r>
    </w:p>
    <w:p w14:paraId="3D3E133A" w14:textId="1AAC0504" w:rsidR="007B134E" w:rsidRDefault="00BC66EE">
      <w:pPr>
        <w:tabs>
          <w:tab w:val="left" w:pos="2383"/>
        </w:tabs>
        <w:spacing w:before="78" w:line="360" w:lineRule="auto"/>
        <w:ind w:left="115" w:right="2038" w:firstLine="1922"/>
        <w:rPr>
          <w:i/>
          <w:sz w:val="28"/>
        </w:rPr>
      </w:pPr>
      <w:r>
        <w:rPr>
          <w:sz w:val="28"/>
        </w:rPr>
        <w:lastRenderedPageBreak/>
        <w:t>Дніпровський</w:t>
      </w:r>
      <w:r>
        <w:rPr>
          <w:spacing w:val="-11"/>
          <w:sz w:val="28"/>
        </w:rPr>
        <w:t xml:space="preserve"> </w:t>
      </w:r>
      <w:r>
        <w:rPr>
          <w:sz w:val="28"/>
        </w:rPr>
        <w:t>державний</w:t>
      </w:r>
      <w:r>
        <w:rPr>
          <w:spacing w:val="-10"/>
          <w:sz w:val="28"/>
        </w:rPr>
        <w:t xml:space="preserve"> </w:t>
      </w:r>
      <w:r>
        <w:rPr>
          <w:sz w:val="28"/>
        </w:rPr>
        <w:t>технічний</w:t>
      </w:r>
      <w:r>
        <w:rPr>
          <w:spacing w:val="-10"/>
          <w:sz w:val="28"/>
        </w:rPr>
        <w:t xml:space="preserve"> </w:t>
      </w:r>
      <w:r>
        <w:rPr>
          <w:sz w:val="28"/>
        </w:rPr>
        <w:t>університет</w:t>
      </w:r>
      <w:r>
        <w:rPr>
          <w:spacing w:val="-67"/>
          <w:sz w:val="28"/>
        </w:rPr>
        <w:t xml:space="preserve"> </w:t>
      </w:r>
      <w:r>
        <w:rPr>
          <w:sz w:val="28"/>
        </w:rPr>
        <w:t>Факультет</w:t>
      </w:r>
      <w:r>
        <w:rPr>
          <w:sz w:val="28"/>
        </w:rPr>
        <w:tab/>
      </w:r>
      <w:r w:rsidR="00942B69">
        <w:rPr>
          <w:i/>
          <w:sz w:val="28"/>
          <w:u w:val="single"/>
        </w:rPr>
        <w:t>комп’ютерних технологій та енергетик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афедра</w:t>
      </w:r>
      <w:r>
        <w:rPr>
          <w:sz w:val="28"/>
        </w:rPr>
        <w:tab/>
      </w:r>
      <w:r>
        <w:rPr>
          <w:i/>
          <w:sz w:val="28"/>
          <w:u w:val="single"/>
        </w:rPr>
        <w:t>Програмне забезпечення систем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пеціальність</w:t>
      </w:r>
      <w:r>
        <w:rPr>
          <w:sz w:val="28"/>
        </w:rPr>
        <w:tab/>
      </w:r>
      <w:r>
        <w:rPr>
          <w:i/>
          <w:sz w:val="28"/>
          <w:u w:val="single"/>
        </w:rPr>
        <w:t>121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Інженерія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програмного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забезпечення</w:t>
      </w:r>
    </w:p>
    <w:p w14:paraId="11747A01" w14:textId="77777777" w:rsidR="007B134E" w:rsidRDefault="007B134E">
      <w:pPr>
        <w:pStyle w:val="a4"/>
        <w:rPr>
          <w:i/>
          <w:sz w:val="20"/>
        </w:rPr>
      </w:pPr>
    </w:p>
    <w:p w14:paraId="3C793B5A" w14:textId="77777777" w:rsidR="007B134E" w:rsidRDefault="007B134E">
      <w:pPr>
        <w:pStyle w:val="a4"/>
        <w:rPr>
          <w:i/>
          <w:sz w:val="20"/>
        </w:rPr>
      </w:pPr>
    </w:p>
    <w:p w14:paraId="11E6AE03" w14:textId="77777777" w:rsidR="007B134E" w:rsidRDefault="007B134E">
      <w:pPr>
        <w:pStyle w:val="a4"/>
        <w:rPr>
          <w:i/>
          <w:sz w:val="20"/>
        </w:rPr>
      </w:pPr>
    </w:p>
    <w:p w14:paraId="59AE530C" w14:textId="77777777" w:rsidR="007B134E" w:rsidRDefault="007B134E">
      <w:pPr>
        <w:pStyle w:val="a4"/>
        <w:rPr>
          <w:i/>
          <w:sz w:val="20"/>
        </w:rPr>
      </w:pPr>
    </w:p>
    <w:p w14:paraId="0FB4E8C6" w14:textId="77777777" w:rsidR="007B134E" w:rsidRDefault="007B134E">
      <w:pPr>
        <w:pStyle w:val="a4"/>
        <w:rPr>
          <w:i/>
          <w:sz w:val="20"/>
        </w:rPr>
      </w:pPr>
    </w:p>
    <w:p w14:paraId="2A52BF9C" w14:textId="77777777" w:rsidR="007B134E" w:rsidRDefault="007B134E">
      <w:pPr>
        <w:pStyle w:val="a4"/>
        <w:spacing w:before="3"/>
        <w:rPr>
          <w:i/>
          <w:sz w:val="18"/>
        </w:rPr>
      </w:pPr>
    </w:p>
    <w:p w14:paraId="438D88AE" w14:textId="77777777" w:rsidR="007B134E" w:rsidRPr="00B314CE" w:rsidRDefault="00BC66EE" w:rsidP="00B314CE">
      <w:pPr>
        <w:spacing w:before="88"/>
        <w:ind w:left="1582" w:right="1582"/>
        <w:jc w:val="center"/>
        <w:rPr>
          <w:b/>
          <w:bCs/>
          <w:sz w:val="28"/>
          <w:szCs w:val="28"/>
        </w:rPr>
      </w:pPr>
      <w:r w:rsidRPr="00B314CE">
        <w:rPr>
          <w:b/>
          <w:bCs/>
          <w:sz w:val="28"/>
          <w:szCs w:val="28"/>
        </w:rPr>
        <w:t>ЗАВДАННЯ</w:t>
      </w:r>
    </w:p>
    <w:p w14:paraId="27C16037" w14:textId="77777777" w:rsidR="007B134E" w:rsidRDefault="00BC66EE">
      <w:pPr>
        <w:spacing w:before="162"/>
        <w:ind w:left="1585" w:right="1583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урсов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оботу</w:t>
      </w:r>
    </w:p>
    <w:p w14:paraId="4094F220" w14:textId="77777777" w:rsidR="007B134E" w:rsidRDefault="007B134E">
      <w:pPr>
        <w:pStyle w:val="a4"/>
        <w:rPr>
          <w:b/>
          <w:sz w:val="30"/>
        </w:rPr>
      </w:pPr>
    </w:p>
    <w:p w14:paraId="2D198ECB" w14:textId="77777777" w:rsidR="007B134E" w:rsidRDefault="007B134E">
      <w:pPr>
        <w:pStyle w:val="a4"/>
        <w:rPr>
          <w:b/>
          <w:sz w:val="30"/>
        </w:rPr>
      </w:pPr>
    </w:p>
    <w:p w14:paraId="4887BB11" w14:textId="77777777" w:rsidR="007B134E" w:rsidRDefault="007B134E">
      <w:pPr>
        <w:pStyle w:val="a4"/>
        <w:rPr>
          <w:b/>
          <w:sz w:val="30"/>
        </w:rPr>
      </w:pPr>
    </w:p>
    <w:p w14:paraId="1A20534B" w14:textId="77777777" w:rsidR="007B134E" w:rsidRDefault="007B134E">
      <w:pPr>
        <w:pStyle w:val="a4"/>
        <w:rPr>
          <w:b/>
          <w:sz w:val="30"/>
        </w:rPr>
      </w:pPr>
    </w:p>
    <w:p w14:paraId="65282F19" w14:textId="77777777" w:rsidR="007B134E" w:rsidRDefault="00BC66EE">
      <w:pPr>
        <w:tabs>
          <w:tab w:val="left" w:pos="3517"/>
        </w:tabs>
        <w:spacing w:before="230"/>
        <w:ind w:left="115"/>
        <w:rPr>
          <w:i/>
          <w:sz w:val="28"/>
        </w:rPr>
      </w:pPr>
      <w:r>
        <w:rPr>
          <w:sz w:val="28"/>
        </w:rPr>
        <w:t>з</w:t>
      </w:r>
      <w:r>
        <w:rPr>
          <w:spacing w:val="-4"/>
          <w:sz w:val="28"/>
        </w:rPr>
        <w:t xml:space="preserve"> </w:t>
      </w:r>
      <w:r>
        <w:rPr>
          <w:sz w:val="28"/>
        </w:rPr>
        <w:t>дисципліни</w:t>
      </w:r>
      <w:r>
        <w:rPr>
          <w:sz w:val="28"/>
        </w:rPr>
        <w:tab/>
      </w:r>
      <w:r>
        <w:rPr>
          <w:i/>
          <w:sz w:val="28"/>
          <w:u w:val="single"/>
        </w:rPr>
        <w:t>Технології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створення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WEB-застосувань</w:t>
      </w:r>
    </w:p>
    <w:p w14:paraId="51A3BD87" w14:textId="67E983E1" w:rsidR="007B134E" w:rsidRDefault="00BC66EE">
      <w:pPr>
        <w:tabs>
          <w:tab w:val="left" w:pos="3517"/>
        </w:tabs>
        <w:spacing w:before="160"/>
        <w:ind w:left="115"/>
        <w:rPr>
          <w:i/>
          <w:sz w:val="28"/>
        </w:rPr>
      </w:pPr>
      <w:r>
        <w:rPr>
          <w:sz w:val="28"/>
        </w:rPr>
        <w:t>здобувачу</w:t>
      </w:r>
      <w:r>
        <w:rPr>
          <w:spacing w:val="-2"/>
          <w:sz w:val="28"/>
        </w:rPr>
        <w:t xml:space="preserve"> </w:t>
      </w:r>
      <w:r>
        <w:rPr>
          <w:sz w:val="28"/>
        </w:rPr>
        <w:t>групи</w:t>
      </w:r>
      <w:r>
        <w:rPr>
          <w:sz w:val="28"/>
        </w:rPr>
        <w:tab/>
      </w:r>
      <w:r>
        <w:rPr>
          <w:i/>
          <w:sz w:val="28"/>
          <w:u w:val="single"/>
        </w:rPr>
        <w:t>ПЗ-</w:t>
      </w:r>
      <w:r w:rsidR="00C30955">
        <w:rPr>
          <w:i/>
          <w:sz w:val="28"/>
          <w:u w:val="single"/>
        </w:rPr>
        <w:t>21</w:t>
      </w:r>
      <w:r>
        <w:rPr>
          <w:i/>
          <w:sz w:val="28"/>
          <w:u w:val="single"/>
        </w:rPr>
        <w:t>-1д</w:t>
      </w:r>
      <w:r w:rsidR="00C30955">
        <w:rPr>
          <w:i/>
          <w:sz w:val="28"/>
          <w:u w:val="single"/>
        </w:rPr>
        <w:t>у</w:t>
      </w:r>
    </w:p>
    <w:p w14:paraId="11AAD005" w14:textId="2AA6AF55" w:rsidR="007B134E" w:rsidRDefault="00BC66EE">
      <w:pPr>
        <w:tabs>
          <w:tab w:val="left" w:pos="3517"/>
        </w:tabs>
        <w:spacing w:before="162"/>
        <w:ind w:left="115"/>
        <w:rPr>
          <w:i/>
          <w:sz w:val="28"/>
        </w:rPr>
      </w:pPr>
      <w:r>
        <w:rPr>
          <w:sz w:val="28"/>
        </w:rPr>
        <w:t>ПІБ</w:t>
      </w:r>
      <w:r>
        <w:rPr>
          <w:sz w:val="28"/>
        </w:rPr>
        <w:tab/>
      </w:r>
      <w:r w:rsidR="00372C3B">
        <w:rPr>
          <w:i/>
          <w:sz w:val="28"/>
          <w:u w:val="single"/>
        </w:rPr>
        <w:t>Павлюченку Владиславу Олексійовичу</w:t>
      </w:r>
    </w:p>
    <w:p w14:paraId="174196DD" w14:textId="1E3FA812" w:rsidR="007B134E" w:rsidRDefault="00BC66EE" w:rsidP="00436FE3">
      <w:pPr>
        <w:tabs>
          <w:tab w:val="left" w:pos="3517"/>
        </w:tabs>
        <w:spacing w:before="160"/>
        <w:ind w:left="3505" w:hanging="3390"/>
        <w:rPr>
          <w:i/>
          <w:sz w:val="28"/>
        </w:rPr>
      </w:pPr>
      <w:r>
        <w:rPr>
          <w:sz w:val="28"/>
        </w:rPr>
        <w:t>тема</w:t>
      </w:r>
      <w:r>
        <w:rPr>
          <w:spacing w:val="-4"/>
          <w:sz w:val="28"/>
        </w:rPr>
        <w:t xml:space="preserve"> </w:t>
      </w:r>
      <w:r>
        <w:rPr>
          <w:sz w:val="28"/>
        </w:rPr>
        <w:t>курсової</w:t>
      </w:r>
      <w:r>
        <w:rPr>
          <w:spacing w:val="-2"/>
          <w:sz w:val="28"/>
        </w:rPr>
        <w:t xml:space="preserve"> </w:t>
      </w:r>
      <w:r>
        <w:rPr>
          <w:sz w:val="28"/>
        </w:rPr>
        <w:t>роботи</w:t>
      </w:r>
      <w:r>
        <w:rPr>
          <w:sz w:val="28"/>
        </w:rPr>
        <w:tab/>
      </w:r>
      <w:r>
        <w:rPr>
          <w:i/>
          <w:sz w:val="28"/>
          <w:u w:val="single"/>
        </w:rPr>
        <w:t>Розробка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веб-застосунку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 xml:space="preserve">«Список </w:t>
      </w:r>
      <w:r w:rsidR="00F402C8">
        <w:rPr>
          <w:i/>
          <w:sz w:val="28"/>
          <w:u w:val="single"/>
        </w:rPr>
        <w:t>наукових публікацій</w:t>
      </w:r>
      <w:r>
        <w:rPr>
          <w:i/>
          <w:sz w:val="28"/>
          <w:u w:val="single"/>
        </w:rPr>
        <w:t>»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засобами</w:t>
      </w:r>
      <w:r w:rsidR="00436FE3">
        <w:rPr>
          <w:i/>
          <w:sz w:val="28"/>
          <w:u w:val="single"/>
        </w:rPr>
        <w:t xml:space="preserve"> </w:t>
      </w:r>
      <w:r>
        <w:rPr>
          <w:i/>
          <w:sz w:val="28"/>
          <w:u w:val="single"/>
        </w:rPr>
        <w:t>React</w:t>
      </w:r>
    </w:p>
    <w:p w14:paraId="4A455215" w14:textId="77777777" w:rsidR="007B134E" w:rsidRDefault="00BC66EE">
      <w:pPr>
        <w:pStyle w:val="a4"/>
        <w:tabs>
          <w:tab w:val="left" w:pos="3517"/>
          <w:tab w:val="left" w:pos="9322"/>
        </w:tabs>
        <w:spacing w:before="160"/>
        <w:ind w:left="115"/>
      </w:pPr>
      <w:r>
        <w:t>дата</w:t>
      </w:r>
      <w:r>
        <w:rPr>
          <w:spacing w:val="-7"/>
        </w:rPr>
        <w:t xml:space="preserve"> </w:t>
      </w:r>
      <w:r>
        <w:t>видачі</w:t>
      </w:r>
      <w:r>
        <w:rPr>
          <w:spacing w:val="-7"/>
        </w:rPr>
        <w:t xml:space="preserve"> </w:t>
      </w:r>
      <w:r>
        <w:t>завдання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06AD980" w14:textId="77777777" w:rsidR="007B134E" w:rsidRDefault="00BC66EE">
      <w:pPr>
        <w:pStyle w:val="a4"/>
        <w:tabs>
          <w:tab w:val="left" w:pos="3517"/>
          <w:tab w:val="left" w:pos="9322"/>
        </w:tabs>
        <w:spacing w:before="162"/>
        <w:ind w:left="115"/>
      </w:pPr>
      <w:r>
        <w:t>дата</w:t>
      </w:r>
      <w:r>
        <w:rPr>
          <w:spacing w:val="-9"/>
        </w:rPr>
        <w:t xml:space="preserve"> </w:t>
      </w:r>
      <w:r>
        <w:t>здавання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E26F696" w14:textId="77777777" w:rsidR="007B134E" w:rsidRDefault="007B134E">
      <w:pPr>
        <w:pStyle w:val="a4"/>
        <w:rPr>
          <w:sz w:val="20"/>
        </w:rPr>
      </w:pPr>
    </w:p>
    <w:p w14:paraId="37CED8B2" w14:textId="77777777" w:rsidR="007B134E" w:rsidRDefault="007B134E">
      <w:pPr>
        <w:pStyle w:val="a4"/>
        <w:rPr>
          <w:sz w:val="20"/>
        </w:rPr>
      </w:pPr>
    </w:p>
    <w:p w14:paraId="155BF66A" w14:textId="77777777" w:rsidR="007B134E" w:rsidRDefault="007B134E">
      <w:pPr>
        <w:pStyle w:val="a4"/>
        <w:rPr>
          <w:sz w:val="20"/>
        </w:rPr>
      </w:pPr>
    </w:p>
    <w:p w14:paraId="0408FA82" w14:textId="77777777" w:rsidR="007B134E" w:rsidRDefault="007B134E">
      <w:pPr>
        <w:pStyle w:val="a4"/>
        <w:rPr>
          <w:sz w:val="20"/>
        </w:rPr>
      </w:pPr>
    </w:p>
    <w:p w14:paraId="677EF0F7" w14:textId="77777777" w:rsidR="007B134E" w:rsidRDefault="00BC66EE">
      <w:pPr>
        <w:pStyle w:val="a4"/>
        <w:spacing w:before="207"/>
        <w:ind w:left="115"/>
      </w:pPr>
      <w:r>
        <w:t>Завдання</w:t>
      </w:r>
      <w:r>
        <w:rPr>
          <w:spacing w:val="-6"/>
        </w:rPr>
        <w:t xml:space="preserve"> </w:t>
      </w:r>
      <w:r>
        <w:t>видав</w:t>
      </w:r>
    </w:p>
    <w:p w14:paraId="0BEF2639" w14:textId="77777777" w:rsidR="007B134E" w:rsidRDefault="00BC66EE">
      <w:pPr>
        <w:pStyle w:val="a4"/>
        <w:ind w:left="115"/>
      </w:pPr>
      <w:r>
        <w:t>керівник</w:t>
      </w:r>
      <w:r>
        <w:rPr>
          <w:spacing w:val="-6"/>
        </w:rPr>
        <w:t xml:space="preserve"> </w:t>
      </w:r>
      <w:r>
        <w:t>курсової</w:t>
      </w:r>
      <w:r>
        <w:rPr>
          <w:spacing w:val="-4"/>
        </w:rPr>
        <w:t xml:space="preserve"> </w:t>
      </w:r>
      <w:r>
        <w:t>роботи</w:t>
      </w:r>
    </w:p>
    <w:p w14:paraId="709A2129" w14:textId="77777777" w:rsidR="007B134E" w:rsidRDefault="00BC66EE">
      <w:pPr>
        <w:pStyle w:val="a4"/>
        <w:tabs>
          <w:tab w:val="left" w:pos="6919"/>
        </w:tabs>
        <w:ind w:left="115"/>
      </w:pPr>
      <w:r>
        <w:t>ст.</w:t>
      </w:r>
      <w:r>
        <w:rPr>
          <w:spacing w:val="-2"/>
        </w:rPr>
        <w:t xml:space="preserve"> </w:t>
      </w:r>
      <w:r>
        <w:t>викл.</w:t>
      </w:r>
      <w:r>
        <w:rPr>
          <w:spacing w:val="-3"/>
        </w:rPr>
        <w:t xml:space="preserve"> </w:t>
      </w:r>
      <w:r>
        <w:t>каф.</w:t>
      </w:r>
      <w:r>
        <w:rPr>
          <w:spacing w:val="-2"/>
        </w:rPr>
        <w:t xml:space="preserve"> </w:t>
      </w:r>
      <w:r>
        <w:t>ПЗС</w:t>
      </w:r>
      <w:r>
        <w:tab/>
        <w:t>А.О.</w:t>
      </w:r>
      <w:r>
        <w:rPr>
          <w:spacing w:val="-7"/>
        </w:rPr>
        <w:t xml:space="preserve"> </w:t>
      </w:r>
      <w:r>
        <w:t>Іскандарова-Мала</w:t>
      </w:r>
    </w:p>
    <w:p w14:paraId="63F71488" w14:textId="77777777" w:rsidR="007B134E" w:rsidRDefault="007B134E">
      <w:pPr>
        <w:pStyle w:val="a4"/>
        <w:rPr>
          <w:sz w:val="30"/>
        </w:rPr>
      </w:pPr>
    </w:p>
    <w:p w14:paraId="18DBA250" w14:textId="77777777" w:rsidR="007B134E" w:rsidRDefault="007B134E">
      <w:pPr>
        <w:pStyle w:val="a4"/>
        <w:rPr>
          <w:sz w:val="30"/>
        </w:rPr>
      </w:pPr>
    </w:p>
    <w:p w14:paraId="3CEEA909" w14:textId="77777777" w:rsidR="007B134E" w:rsidRDefault="007B134E">
      <w:pPr>
        <w:pStyle w:val="a4"/>
        <w:spacing w:before="11"/>
        <w:rPr>
          <w:sz w:val="23"/>
        </w:rPr>
      </w:pPr>
    </w:p>
    <w:p w14:paraId="2AD78D2C" w14:textId="77777777" w:rsidR="007B134E" w:rsidRDefault="00BC66EE">
      <w:pPr>
        <w:pStyle w:val="a4"/>
        <w:ind w:left="115"/>
      </w:pPr>
      <w:r>
        <w:t>Завдання</w:t>
      </w:r>
      <w:r>
        <w:rPr>
          <w:spacing w:val="-6"/>
        </w:rPr>
        <w:t xml:space="preserve"> </w:t>
      </w:r>
      <w:r>
        <w:t>прийняв</w:t>
      </w:r>
      <w:r>
        <w:rPr>
          <w:spacing w:val="-6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виконання</w:t>
      </w:r>
    </w:p>
    <w:p w14:paraId="2A4F8EBA" w14:textId="0F5D83D4" w:rsidR="007B134E" w:rsidRDefault="00BC66EE">
      <w:pPr>
        <w:pStyle w:val="a4"/>
        <w:tabs>
          <w:tab w:val="left" w:pos="6919"/>
        </w:tabs>
        <w:ind w:left="115"/>
        <w:sectPr w:rsidR="007B134E">
          <w:headerReference w:type="default" r:id="rId8"/>
          <w:pgSz w:w="11906" w:h="16838"/>
          <w:pgMar w:top="1040" w:right="1020" w:bottom="280" w:left="1020" w:header="581" w:footer="0" w:gutter="0"/>
          <w:pgNumType w:start="2"/>
          <w:cols w:space="720"/>
          <w:formProt w:val="0"/>
          <w:docGrid w:linePitch="100" w:charSpace="4096"/>
        </w:sectPr>
      </w:pPr>
      <w:r>
        <w:t>здобувач</w:t>
      </w:r>
      <w:r>
        <w:rPr>
          <w:spacing w:val="-3"/>
        </w:rPr>
        <w:t xml:space="preserve"> </w:t>
      </w:r>
      <w:r>
        <w:t>гр.</w:t>
      </w:r>
      <w:r>
        <w:rPr>
          <w:spacing w:val="-1"/>
        </w:rPr>
        <w:t xml:space="preserve"> </w:t>
      </w:r>
      <w:r>
        <w:t>ПЗ-</w:t>
      </w:r>
      <w:r w:rsidR="00B80858">
        <w:t>21</w:t>
      </w:r>
      <w:r>
        <w:t>-1д</w:t>
      </w:r>
      <w:r w:rsidR="00B80858">
        <w:t>у</w:t>
      </w:r>
      <w:r>
        <w:tab/>
      </w:r>
      <w:r w:rsidR="00B80858">
        <w:t>В.О. Павлюченко</w:t>
      </w:r>
    </w:p>
    <w:p w14:paraId="492342D2" w14:textId="77777777" w:rsidR="0059476D" w:rsidRPr="0059476D" w:rsidRDefault="0059476D" w:rsidP="0059476D">
      <w:pPr>
        <w:tabs>
          <w:tab w:val="left" w:pos="2897"/>
        </w:tabs>
        <w:spacing w:line="360" w:lineRule="auto"/>
        <w:ind w:left="114" w:right="452" w:hanging="10"/>
        <w:rPr>
          <w:sz w:val="32"/>
          <w:szCs w:val="24"/>
          <w:lang w:eastAsia="ru-RU"/>
        </w:rPr>
      </w:pPr>
      <w:r>
        <w:lastRenderedPageBreak/>
        <w:tab/>
      </w:r>
      <w:r>
        <w:tab/>
      </w:r>
      <w:r w:rsidRPr="0059476D">
        <w:rPr>
          <w:sz w:val="28"/>
          <w:szCs w:val="28"/>
          <w:lang w:eastAsia="ru-RU"/>
        </w:rPr>
        <w:t xml:space="preserve">Міністерство освіти і науки України </w:t>
      </w:r>
    </w:p>
    <w:p w14:paraId="68C7568A" w14:textId="77777777" w:rsidR="0059476D" w:rsidRPr="0059476D" w:rsidRDefault="0059476D" w:rsidP="0059476D">
      <w:pPr>
        <w:spacing w:line="360" w:lineRule="auto"/>
        <w:ind w:left="114" w:right="453" w:hanging="10"/>
        <w:jc w:val="center"/>
        <w:rPr>
          <w:sz w:val="28"/>
          <w:szCs w:val="28"/>
          <w:lang w:eastAsia="ru-RU"/>
        </w:rPr>
      </w:pPr>
      <w:r w:rsidRPr="0059476D">
        <w:rPr>
          <w:sz w:val="28"/>
          <w:szCs w:val="28"/>
          <w:lang w:eastAsia="ru-RU"/>
        </w:rPr>
        <w:t xml:space="preserve">Дніпровський державний технічний університет </w:t>
      </w:r>
    </w:p>
    <w:p w14:paraId="424FEDAF" w14:textId="77777777" w:rsidR="0059476D" w:rsidRPr="00C04CB6" w:rsidRDefault="0059476D" w:rsidP="0059476D">
      <w:pPr>
        <w:spacing w:line="360" w:lineRule="auto"/>
        <w:rPr>
          <w:sz w:val="24"/>
          <w:szCs w:val="24"/>
          <w:lang w:eastAsia="ru-RU"/>
        </w:rPr>
      </w:pPr>
      <w:r w:rsidRPr="00C04CB6">
        <w:rPr>
          <w:sz w:val="24"/>
          <w:szCs w:val="24"/>
          <w:lang w:eastAsia="ru-RU"/>
        </w:rPr>
        <w:t xml:space="preserve"> </w:t>
      </w:r>
    </w:p>
    <w:p w14:paraId="0F5E2E97" w14:textId="6312E95C" w:rsidR="0059476D" w:rsidRPr="00C04CB6" w:rsidRDefault="0059476D" w:rsidP="0059476D">
      <w:pPr>
        <w:spacing w:line="360" w:lineRule="auto"/>
        <w:ind w:left="-15" w:right="340"/>
        <w:rPr>
          <w:sz w:val="24"/>
          <w:szCs w:val="24"/>
          <w:lang w:eastAsia="ru-RU"/>
        </w:rPr>
      </w:pPr>
      <w:r w:rsidRPr="00C04CB6">
        <w:rPr>
          <w:sz w:val="24"/>
          <w:szCs w:val="24"/>
          <w:lang w:eastAsia="ru-RU"/>
        </w:rPr>
        <w:t xml:space="preserve">Здобувач вищої освіти </w:t>
      </w:r>
      <w:r w:rsidRPr="00C04CB6">
        <w:rPr>
          <w:sz w:val="24"/>
          <w:szCs w:val="24"/>
          <w:u w:val="single" w:color="000000"/>
          <w:lang w:eastAsia="ru-RU"/>
        </w:rPr>
        <w:t xml:space="preserve">              </w:t>
      </w:r>
      <w:r w:rsidR="00F72B88">
        <w:rPr>
          <w:i/>
          <w:sz w:val="28"/>
          <w:szCs w:val="28"/>
          <w:u w:val="single" w:color="000000"/>
          <w:lang w:eastAsia="ru-RU"/>
        </w:rPr>
        <w:t>Павлюченко В.О.</w:t>
      </w:r>
      <w:r w:rsidRPr="00D10D1C">
        <w:rPr>
          <w:sz w:val="28"/>
          <w:szCs w:val="28"/>
          <w:u w:val="single" w:color="000000"/>
          <w:lang w:eastAsia="ru-RU"/>
        </w:rPr>
        <w:t xml:space="preserve">   </w:t>
      </w:r>
      <w:r w:rsidRPr="00D10D1C">
        <w:rPr>
          <w:sz w:val="28"/>
          <w:szCs w:val="28"/>
          <w:u w:val="single" w:color="000000"/>
          <w:lang w:eastAsia="ru-RU"/>
        </w:rPr>
        <w:tab/>
      </w:r>
      <w:r w:rsidRPr="00C04CB6">
        <w:rPr>
          <w:sz w:val="24"/>
          <w:szCs w:val="24"/>
          <w:u w:val="single" w:color="000000"/>
          <w:lang w:eastAsia="ru-RU"/>
        </w:rPr>
        <w:t xml:space="preserve">     </w:t>
      </w:r>
      <w:r w:rsidRPr="00C04CB6">
        <w:rPr>
          <w:sz w:val="24"/>
          <w:szCs w:val="24"/>
          <w:lang w:eastAsia="ru-RU"/>
        </w:rPr>
        <w:t xml:space="preserve"> </w:t>
      </w:r>
      <w:r w:rsidRPr="00D10D1C">
        <w:rPr>
          <w:sz w:val="28"/>
          <w:szCs w:val="28"/>
          <w:lang w:eastAsia="ru-RU"/>
        </w:rPr>
        <w:t>групи</w:t>
      </w:r>
      <w:r w:rsidRPr="00D10D1C">
        <w:rPr>
          <w:sz w:val="28"/>
          <w:szCs w:val="28"/>
          <w:u w:val="single" w:color="000000"/>
          <w:lang w:eastAsia="ru-RU"/>
        </w:rPr>
        <w:t xml:space="preserve">       </w:t>
      </w:r>
      <w:r w:rsidRPr="00D10D1C">
        <w:rPr>
          <w:i/>
          <w:sz w:val="28"/>
          <w:szCs w:val="28"/>
          <w:u w:val="single" w:color="000000"/>
          <w:lang w:eastAsia="ru-RU"/>
        </w:rPr>
        <w:t xml:space="preserve">ПЗ- </w:t>
      </w:r>
      <w:r w:rsidR="00075617">
        <w:rPr>
          <w:i/>
          <w:sz w:val="28"/>
          <w:szCs w:val="28"/>
          <w:u w:val="single" w:color="000000"/>
          <w:lang w:eastAsia="ru-RU"/>
        </w:rPr>
        <w:t>21</w:t>
      </w:r>
      <w:r w:rsidRPr="00D10D1C">
        <w:rPr>
          <w:i/>
          <w:sz w:val="28"/>
          <w:szCs w:val="28"/>
          <w:u w:val="single" w:color="000000"/>
          <w:lang w:eastAsia="ru-RU"/>
        </w:rPr>
        <w:t>-1д</w:t>
      </w:r>
      <w:r w:rsidR="00075617">
        <w:rPr>
          <w:i/>
          <w:sz w:val="28"/>
          <w:szCs w:val="28"/>
          <w:u w:val="single" w:color="000000"/>
          <w:lang w:eastAsia="ru-RU"/>
        </w:rPr>
        <w:t>у</w:t>
      </w:r>
      <w:r w:rsidRPr="00D10D1C">
        <w:rPr>
          <w:sz w:val="28"/>
          <w:szCs w:val="28"/>
          <w:lang w:eastAsia="ru-RU"/>
        </w:rPr>
        <w:t xml:space="preserve">                </w:t>
      </w:r>
    </w:p>
    <w:p w14:paraId="209FACEF" w14:textId="12DB1CFF" w:rsidR="0059476D" w:rsidRPr="00C04CB6" w:rsidRDefault="0059476D" w:rsidP="0059476D">
      <w:pPr>
        <w:spacing w:line="360" w:lineRule="auto"/>
        <w:jc w:val="both"/>
        <w:rPr>
          <w:sz w:val="28"/>
          <w:szCs w:val="28"/>
          <w:lang w:eastAsia="ru-RU"/>
        </w:rPr>
      </w:pPr>
      <w:r w:rsidRPr="00C04CB6">
        <w:rPr>
          <w:sz w:val="24"/>
          <w:szCs w:val="24"/>
          <w:lang w:eastAsia="ru-RU"/>
        </w:rPr>
        <w:t xml:space="preserve">Тема курсової роботи: </w:t>
      </w:r>
      <w:r w:rsidRPr="00C04CB6">
        <w:rPr>
          <w:sz w:val="28"/>
          <w:szCs w:val="28"/>
          <w:lang w:eastAsia="ru-RU"/>
        </w:rPr>
        <w:t>«</w:t>
      </w:r>
      <w:r w:rsidRPr="0059476D">
        <w:rPr>
          <w:i/>
          <w:sz w:val="28"/>
          <w:szCs w:val="28"/>
          <w:u w:val="single"/>
          <w:lang w:eastAsia="ru-RU"/>
        </w:rPr>
        <w:t xml:space="preserve">Розробка веб-застосунку «Список </w:t>
      </w:r>
      <w:r w:rsidR="00544871">
        <w:rPr>
          <w:i/>
          <w:sz w:val="28"/>
          <w:szCs w:val="28"/>
          <w:u w:val="single"/>
          <w:lang w:eastAsia="ru-RU"/>
        </w:rPr>
        <w:t>наукових публікацій</w:t>
      </w:r>
      <w:r w:rsidRPr="0059476D">
        <w:rPr>
          <w:i/>
          <w:sz w:val="28"/>
          <w:szCs w:val="28"/>
          <w:u w:val="single"/>
          <w:lang w:eastAsia="ru-RU"/>
        </w:rPr>
        <w:t>» засобами</w:t>
      </w:r>
      <w:r w:rsidR="001B3237">
        <w:rPr>
          <w:i/>
          <w:sz w:val="28"/>
          <w:szCs w:val="28"/>
          <w:u w:val="single"/>
          <w:lang w:eastAsia="ru-RU"/>
        </w:rPr>
        <w:t xml:space="preserve"> </w:t>
      </w:r>
      <w:r w:rsidRPr="0059476D">
        <w:rPr>
          <w:i/>
          <w:sz w:val="28"/>
          <w:szCs w:val="28"/>
          <w:u w:val="single"/>
          <w:lang w:eastAsia="ru-RU"/>
        </w:rPr>
        <w:t>React</w:t>
      </w:r>
      <w:r w:rsidRPr="00C04CB6">
        <w:rPr>
          <w:i/>
          <w:sz w:val="28"/>
          <w:szCs w:val="28"/>
          <w:u w:val="single"/>
          <w:lang w:eastAsia="ru-RU"/>
        </w:rPr>
        <w:t>»</w:t>
      </w:r>
    </w:p>
    <w:p w14:paraId="28B9FF8D" w14:textId="77777777" w:rsidR="0059476D" w:rsidRPr="00C04CB6" w:rsidRDefault="0059476D" w:rsidP="0059476D">
      <w:pPr>
        <w:ind w:left="-5" w:hanging="10"/>
        <w:rPr>
          <w:color w:val="000000"/>
          <w:sz w:val="28"/>
          <w:szCs w:val="28"/>
          <w:lang w:eastAsia="ru-RU"/>
        </w:rPr>
      </w:pPr>
    </w:p>
    <w:p w14:paraId="028D9CF1" w14:textId="77777777" w:rsidR="0059476D" w:rsidRPr="00C04CB6" w:rsidRDefault="0059476D" w:rsidP="0059476D">
      <w:pPr>
        <w:keepNext/>
        <w:keepLines/>
        <w:jc w:val="center"/>
        <w:rPr>
          <w:color w:val="000000"/>
          <w:sz w:val="28"/>
          <w:szCs w:val="28"/>
          <w:lang w:eastAsia="ru-RU"/>
        </w:rPr>
      </w:pPr>
      <w:bookmarkStart w:id="1" w:name="_Toc131867668"/>
      <w:bookmarkStart w:id="2" w:name="_Toc131867881"/>
      <w:r w:rsidRPr="00C04CB6">
        <w:rPr>
          <w:color w:val="000000"/>
          <w:sz w:val="28"/>
          <w:szCs w:val="28"/>
          <w:lang w:eastAsia="ru-RU"/>
        </w:rPr>
        <w:t>Оцінювання</w:t>
      </w:r>
      <w:bookmarkEnd w:id="1"/>
      <w:bookmarkEnd w:id="2"/>
    </w:p>
    <w:p w14:paraId="0DCA7F6D" w14:textId="77777777" w:rsidR="0059476D" w:rsidRPr="00C04CB6" w:rsidRDefault="0059476D" w:rsidP="0059476D">
      <w:pPr>
        <w:ind w:right="276"/>
        <w:jc w:val="center"/>
        <w:rPr>
          <w:sz w:val="24"/>
          <w:szCs w:val="24"/>
          <w:lang w:eastAsia="ru-RU"/>
        </w:rPr>
      </w:pPr>
      <w:r w:rsidRPr="00C04CB6">
        <w:rPr>
          <w:b/>
          <w:sz w:val="24"/>
          <w:szCs w:val="24"/>
          <w:lang w:eastAsia="ru-RU"/>
        </w:rPr>
        <w:t xml:space="preserve"> </w:t>
      </w:r>
    </w:p>
    <w:tbl>
      <w:tblPr>
        <w:tblStyle w:val="TableGrid"/>
        <w:tblW w:w="9573" w:type="dxa"/>
        <w:tblInd w:w="-108" w:type="dxa"/>
        <w:tblCellMar>
          <w:top w:w="9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6116"/>
        <w:gridCol w:w="1844"/>
        <w:gridCol w:w="1613"/>
      </w:tblGrid>
      <w:tr w:rsidR="0059476D" w:rsidRPr="008B5922" w14:paraId="18B163BE" w14:textId="77777777" w:rsidTr="00191165">
        <w:trPr>
          <w:trHeight w:val="653"/>
        </w:trPr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74315" w14:textId="77777777" w:rsidR="0059476D" w:rsidRPr="008B5922" w:rsidRDefault="0059476D" w:rsidP="00191165">
            <w:pPr>
              <w:ind w:right="74"/>
              <w:rPr>
                <w:color w:val="000000" w:themeColor="text1"/>
                <w:sz w:val="24"/>
                <w:szCs w:val="24"/>
              </w:rPr>
            </w:pPr>
            <w:r w:rsidRPr="008B5922">
              <w:rPr>
                <w:color w:val="000000" w:themeColor="text1"/>
                <w:sz w:val="24"/>
                <w:szCs w:val="24"/>
              </w:rPr>
              <w:t>Критерій оцінюванн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535DF" w14:textId="77777777" w:rsidR="0059476D" w:rsidRPr="008B5922" w:rsidRDefault="0059476D" w:rsidP="00191165">
            <w:pPr>
              <w:rPr>
                <w:color w:val="000000" w:themeColor="text1"/>
                <w:sz w:val="24"/>
                <w:szCs w:val="24"/>
              </w:rPr>
            </w:pPr>
            <w:r w:rsidRPr="008B5922">
              <w:rPr>
                <w:color w:val="000000" w:themeColor="text1"/>
                <w:sz w:val="24"/>
                <w:szCs w:val="24"/>
              </w:rPr>
              <w:t>Максимальна</w:t>
            </w:r>
          </w:p>
          <w:p w14:paraId="1A90A386" w14:textId="77777777" w:rsidR="0059476D" w:rsidRPr="008B5922" w:rsidRDefault="0059476D" w:rsidP="00191165">
            <w:pPr>
              <w:rPr>
                <w:color w:val="000000" w:themeColor="text1"/>
                <w:sz w:val="24"/>
                <w:szCs w:val="24"/>
              </w:rPr>
            </w:pPr>
            <w:r w:rsidRPr="008B5922">
              <w:rPr>
                <w:color w:val="000000" w:themeColor="text1"/>
                <w:sz w:val="24"/>
                <w:szCs w:val="24"/>
              </w:rPr>
              <w:t>оцінка, балів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E1AA8" w14:textId="77777777" w:rsidR="0059476D" w:rsidRPr="008B5922" w:rsidRDefault="0059476D" w:rsidP="00191165">
            <w:pPr>
              <w:rPr>
                <w:color w:val="000000" w:themeColor="text1"/>
                <w:sz w:val="24"/>
                <w:szCs w:val="24"/>
              </w:rPr>
            </w:pPr>
            <w:r w:rsidRPr="008B5922">
              <w:rPr>
                <w:color w:val="000000" w:themeColor="text1"/>
                <w:sz w:val="24"/>
                <w:szCs w:val="24"/>
              </w:rPr>
              <w:t>Оцінка, балів</w:t>
            </w:r>
          </w:p>
        </w:tc>
      </w:tr>
      <w:tr w:rsidR="0059476D" w:rsidRPr="008B5922" w14:paraId="570C77B3" w14:textId="77777777" w:rsidTr="00191165">
        <w:trPr>
          <w:trHeight w:val="334"/>
        </w:trPr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C3927" w14:textId="77777777" w:rsidR="0059476D" w:rsidRPr="008B5922" w:rsidRDefault="0059476D" w:rsidP="0019116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B5922">
              <w:rPr>
                <w:b/>
                <w:bCs/>
                <w:color w:val="000000" w:themeColor="text1"/>
                <w:sz w:val="24"/>
                <w:szCs w:val="24"/>
              </w:rPr>
              <w:t>ОЦІНКА ЕТАПУ ПІДГОТ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О</w:t>
            </w:r>
            <w:r w:rsidRPr="008B5922">
              <w:rPr>
                <w:b/>
                <w:bCs/>
                <w:color w:val="000000" w:themeColor="text1"/>
                <w:sz w:val="24"/>
                <w:szCs w:val="24"/>
              </w:rPr>
              <w:t>ВКИ РОБО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971CC" w14:textId="77777777" w:rsidR="0059476D" w:rsidRPr="008B5922" w:rsidRDefault="0059476D" w:rsidP="0019116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8B5922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F76C6" w14:textId="77777777" w:rsidR="0059476D" w:rsidRPr="008B5922" w:rsidRDefault="0059476D" w:rsidP="001911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9476D" w:rsidRPr="008B5922" w14:paraId="7B4B8533" w14:textId="77777777" w:rsidTr="00191165">
        <w:trPr>
          <w:trHeight w:val="974"/>
        </w:trPr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8EBD7" w14:textId="77777777" w:rsidR="0059476D" w:rsidRPr="008B5922" w:rsidRDefault="0059476D" w:rsidP="0059476D">
            <w:pPr>
              <w:widowControl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8B5922">
              <w:rPr>
                <w:color w:val="000000" w:themeColor="text1"/>
                <w:sz w:val="24"/>
                <w:szCs w:val="24"/>
              </w:rPr>
              <w:t>Дотримання календарного плану</w:t>
            </w:r>
          </w:p>
          <w:p w14:paraId="325C5A78" w14:textId="77777777" w:rsidR="0059476D" w:rsidRPr="008B5922" w:rsidRDefault="0059476D" w:rsidP="0059476D">
            <w:pPr>
              <w:widowControl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8B5922">
              <w:rPr>
                <w:color w:val="000000" w:themeColor="text1"/>
                <w:sz w:val="24"/>
                <w:szCs w:val="24"/>
              </w:rPr>
              <w:t>Відповідність роботи постановці задачі</w:t>
            </w:r>
          </w:p>
          <w:p w14:paraId="1C076C63" w14:textId="77777777" w:rsidR="0059476D" w:rsidRPr="008B5922" w:rsidRDefault="0059476D" w:rsidP="0059476D">
            <w:pPr>
              <w:widowControl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8B5922">
              <w:rPr>
                <w:color w:val="000000" w:themeColor="text1"/>
                <w:sz w:val="24"/>
                <w:szCs w:val="24"/>
              </w:rPr>
              <w:t>Самостійність</w:t>
            </w:r>
          </w:p>
          <w:p w14:paraId="63D5CDAE" w14:textId="77777777" w:rsidR="0059476D" w:rsidRPr="008B5922" w:rsidRDefault="0059476D" w:rsidP="0059476D">
            <w:pPr>
              <w:widowControl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І</w:t>
            </w:r>
            <w:r w:rsidRPr="008B5922">
              <w:rPr>
                <w:color w:val="000000" w:themeColor="text1"/>
                <w:sz w:val="24"/>
                <w:szCs w:val="24"/>
              </w:rPr>
              <w:t>ніціативні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08380" w14:textId="77777777" w:rsidR="0059476D" w:rsidRPr="008B5922" w:rsidRDefault="0059476D" w:rsidP="00191165">
            <w:pPr>
              <w:rPr>
                <w:color w:val="000000" w:themeColor="text1"/>
                <w:sz w:val="24"/>
                <w:szCs w:val="24"/>
              </w:rPr>
            </w:pPr>
            <w:r w:rsidRPr="008B5922">
              <w:rPr>
                <w:color w:val="000000" w:themeColor="text1"/>
                <w:sz w:val="24"/>
                <w:szCs w:val="24"/>
              </w:rPr>
              <w:t>5</w:t>
            </w:r>
          </w:p>
          <w:p w14:paraId="72017F91" w14:textId="77777777" w:rsidR="0059476D" w:rsidRPr="008B5922" w:rsidRDefault="0059476D" w:rsidP="0019116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  <w:p w14:paraId="3E87D51D" w14:textId="77777777" w:rsidR="0059476D" w:rsidRPr="008B5922" w:rsidRDefault="0059476D" w:rsidP="00191165">
            <w:pPr>
              <w:rPr>
                <w:color w:val="000000" w:themeColor="text1"/>
                <w:sz w:val="24"/>
                <w:szCs w:val="24"/>
              </w:rPr>
            </w:pPr>
            <w:r w:rsidRPr="008B5922">
              <w:rPr>
                <w:color w:val="000000" w:themeColor="text1"/>
                <w:sz w:val="24"/>
                <w:szCs w:val="24"/>
              </w:rPr>
              <w:t>5</w:t>
            </w:r>
          </w:p>
          <w:p w14:paraId="7C0781B0" w14:textId="77777777" w:rsidR="0059476D" w:rsidRPr="008B5922" w:rsidRDefault="0059476D" w:rsidP="0019116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73A11" w14:textId="77777777" w:rsidR="0059476D" w:rsidRPr="008B5922" w:rsidRDefault="0059476D" w:rsidP="001911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9476D" w:rsidRPr="008B5922" w14:paraId="73DBCAAF" w14:textId="77777777" w:rsidTr="00191165">
        <w:trPr>
          <w:trHeight w:val="334"/>
        </w:trPr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1EC5E" w14:textId="77777777" w:rsidR="0059476D" w:rsidRPr="008B5922" w:rsidRDefault="0059476D" w:rsidP="0019116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B5922">
              <w:rPr>
                <w:b/>
                <w:bCs/>
                <w:color w:val="000000" w:themeColor="text1"/>
                <w:sz w:val="24"/>
                <w:szCs w:val="24"/>
              </w:rPr>
              <w:t>ОЦІНКА ЗА ЗВІТ І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588EC" w14:textId="77777777" w:rsidR="0059476D" w:rsidRPr="008B5922" w:rsidRDefault="0059476D" w:rsidP="0019116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2971C" w14:textId="77777777" w:rsidR="0059476D" w:rsidRPr="008B5922" w:rsidRDefault="0059476D" w:rsidP="001911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9476D" w:rsidRPr="008B5922" w14:paraId="0B86853B" w14:textId="77777777" w:rsidTr="00191165">
        <w:trPr>
          <w:trHeight w:val="653"/>
        </w:trPr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BA0A5" w14:textId="77777777" w:rsidR="0059476D" w:rsidRPr="008B5922" w:rsidRDefault="0059476D" w:rsidP="0059476D">
            <w:pPr>
              <w:widowControl/>
              <w:numPr>
                <w:ilvl w:val="0"/>
                <w:numId w:val="7"/>
              </w:numPr>
              <w:ind w:right="1020"/>
              <w:rPr>
                <w:color w:val="000000" w:themeColor="text1"/>
                <w:sz w:val="24"/>
                <w:szCs w:val="24"/>
              </w:rPr>
            </w:pPr>
            <w:r w:rsidRPr="008B5922">
              <w:rPr>
                <w:color w:val="000000" w:themeColor="text1"/>
                <w:sz w:val="24"/>
                <w:szCs w:val="24"/>
              </w:rPr>
              <w:t>Структура, об</w:t>
            </w:r>
            <w:r w:rsidRPr="008B5922">
              <w:rPr>
                <w:color w:val="000000" w:themeColor="text1"/>
                <w:sz w:val="24"/>
                <w:szCs w:val="24"/>
                <w:lang w:val="en-US"/>
              </w:rPr>
              <w:t>’</w:t>
            </w:r>
            <w:r w:rsidRPr="008B5922">
              <w:rPr>
                <w:color w:val="000000" w:themeColor="text1"/>
                <w:sz w:val="24"/>
                <w:szCs w:val="24"/>
              </w:rPr>
              <w:t>єм, оформлення</w:t>
            </w:r>
          </w:p>
          <w:p w14:paraId="3D4ECA8F" w14:textId="77777777" w:rsidR="0059476D" w:rsidRPr="008B5922" w:rsidRDefault="0059476D" w:rsidP="0059476D">
            <w:pPr>
              <w:widowControl/>
              <w:numPr>
                <w:ilvl w:val="0"/>
                <w:numId w:val="7"/>
              </w:numPr>
              <w:ind w:right="1020"/>
              <w:rPr>
                <w:color w:val="000000" w:themeColor="text1"/>
                <w:sz w:val="24"/>
                <w:szCs w:val="24"/>
              </w:rPr>
            </w:pPr>
            <w:r w:rsidRPr="008B5922">
              <w:rPr>
                <w:color w:val="000000" w:themeColor="text1"/>
                <w:sz w:val="24"/>
                <w:szCs w:val="24"/>
              </w:rPr>
              <w:t>Реферат</w:t>
            </w:r>
          </w:p>
          <w:p w14:paraId="12BDAA04" w14:textId="77777777" w:rsidR="0059476D" w:rsidRPr="008B5922" w:rsidRDefault="0059476D" w:rsidP="0059476D">
            <w:pPr>
              <w:widowControl/>
              <w:numPr>
                <w:ilvl w:val="0"/>
                <w:numId w:val="7"/>
              </w:numPr>
              <w:ind w:right="1020"/>
              <w:rPr>
                <w:color w:val="000000" w:themeColor="text1"/>
                <w:sz w:val="24"/>
                <w:szCs w:val="24"/>
              </w:rPr>
            </w:pPr>
            <w:r w:rsidRPr="008B5922">
              <w:rPr>
                <w:color w:val="000000" w:themeColor="text1"/>
                <w:sz w:val="24"/>
                <w:szCs w:val="24"/>
              </w:rPr>
              <w:t>Вступ, постановка задачі, перелік посилань</w:t>
            </w:r>
          </w:p>
          <w:p w14:paraId="11301BAB" w14:textId="77777777" w:rsidR="0059476D" w:rsidRPr="008B5922" w:rsidRDefault="0059476D" w:rsidP="0059476D">
            <w:pPr>
              <w:widowControl/>
              <w:numPr>
                <w:ilvl w:val="0"/>
                <w:numId w:val="7"/>
              </w:numPr>
              <w:ind w:right="1020"/>
              <w:rPr>
                <w:color w:val="000000" w:themeColor="text1"/>
                <w:sz w:val="24"/>
                <w:szCs w:val="24"/>
              </w:rPr>
            </w:pPr>
            <w:r w:rsidRPr="008B5922">
              <w:rPr>
                <w:color w:val="000000" w:themeColor="text1"/>
                <w:sz w:val="24"/>
                <w:szCs w:val="24"/>
              </w:rPr>
              <w:t>Опис предметної області (задачі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23C25" w14:textId="77777777" w:rsidR="0059476D" w:rsidRPr="008B5922" w:rsidRDefault="0059476D" w:rsidP="0019116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  <w:p w14:paraId="53EA4D27" w14:textId="77777777" w:rsidR="0059476D" w:rsidRDefault="0059476D" w:rsidP="00191165">
            <w:pPr>
              <w:rPr>
                <w:color w:val="000000" w:themeColor="text1"/>
                <w:sz w:val="24"/>
                <w:szCs w:val="24"/>
              </w:rPr>
            </w:pPr>
            <w:r w:rsidRPr="008B5922">
              <w:rPr>
                <w:color w:val="000000" w:themeColor="text1"/>
                <w:sz w:val="24"/>
                <w:szCs w:val="24"/>
              </w:rPr>
              <w:t>5</w:t>
            </w:r>
          </w:p>
          <w:p w14:paraId="5E9EB8CB" w14:textId="77777777" w:rsidR="0059476D" w:rsidRDefault="0059476D" w:rsidP="0019116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  <w:p w14:paraId="0A24259B" w14:textId="77777777" w:rsidR="0059476D" w:rsidRDefault="0059476D" w:rsidP="00191165">
            <w:pPr>
              <w:rPr>
                <w:color w:val="000000" w:themeColor="text1"/>
                <w:sz w:val="24"/>
                <w:szCs w:val="24"/>
              </w:rPr>
            </w:pPr>
          </w:p>
          <w:p w14:paraId="27C36754" w14:textId="77777777" w:rsidR="0059476D" w:rsidRPr="008B5922" w:rsidRDefault="0059476D" w:rsidP="0019116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FC7F4" w14:textId="77777777" w:rsidR="0059476D" w:rsidRPr="008B5922" w:rsidRDefault="0059476D" w:rsidP="001911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9476D" w:rsidRPr="008B5922" w14:paraId="04952B7D" w14:textId="77777777" w:rsidTr="00191165">
        <w:trPr>
          <w:trHeight w:val="331"/>
        </w:trPr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1D4A4" w14:textId="77777777" w:rsidR="0059476D" w:rsidRPr="008B5922" w:rsidRDefault="0059476D" w:rsidP="0019116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B5922">
              <w:rPr>
                <w:b/>
                <w:bCs/>
                <w:color w:val="000000" w:themeColor="text1"/>
                <w:sz w:val="24"/>
                <w:szCs w:val="24"/>
              </w:rPr>
              <w:t>ОЦІНКА ЗА ЗВІТ ІІ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777DD" w14:textId="77777777" w:rsidR="0059476D" w:rsidRPr="008B5922" w:rsidRDefault="0059476D" w:rsidP="0019116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E1C6B" w14:textId="77777777" w:rsidR="0059476D" w:rsidRPr="008B5922" w:rsidRDefault="0059476D" w:rsidP="001911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9476D" w:rsidRPr="008B5922" w14:paraId="051E866E" w14:textId="77777777" w:rsidTr="00191165">
        <w:trPr>
          <w:trHeight w:val="922"/>
        </w:trPr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1FC20" w14:textId="77777777" w:rsidR="0059476D" w:rsidRPr="008B5922" w:rsidRDefault="0059476D" w:rsidP="0059476D">
            <w:pPr>
              <w:widowControl/>
              <w:numPr>
                <w:ilvl w:val="0"/>
                <w:numId w:val="7"/>
              </w:numPr>
              <w:ind w:right="-120"/>
              <w:rPr>
                <w:color w:val="000000" w:themeColor="text1"/>
                <w:sz w:val="24"/>
                <w:szCs w:val="24"/>
              </w:rPr>
            </w:pPr>
            <w:r w:rsidRPr="008B5922">
              <w:rPr>
                <w:color w:val="000000" w:themeColor="text1"/>
                <w:sz w:val="24"/>
                <w:szCs w:val="24"/>
              </w:rPr>
              <w:t>Логічна структура (компотенти)</w:t>
            </w:r>
          </w:p>
          <w:p w14:paraId="6C224DC9" w14:textId="77777777" w:rsidR="0059476D" w:rsidRPr="008B5922" w:rsidRDefault="0059476D" w:rsidP="0059476D">
            <w:pPr>
              <w:widowControl/>
              <w:numPr>
                <w:ilvl w:val="0"/>
                <w:numId w:val="7"/>
              </w:numPr>
              <w:ind w:right="-120"/>
              <w:rPr>
                <w:color w:val="000000" w:themeColor="text1"/>
                <w:sz w:val="24"/>
                <w:szCs w:val="24"/>
              </w:rPr>
            </w:pPr>
            <w:r w:rsidRPr="008B5922">
              <w:rPr>
                <w:color w:val="000000" w:themeColor="text1"/>
                <w:sz w:val="24"/>
                <w:szCs w:val="24"/>
              </w:rPr>
              <w:t>Опис програмного продукту</w:t>
            </w:r>
          </w:p>
          <w:p w14:paraId="7B0F0304" w14:textId="77777777" w:rsidR="0059476D" w:rsidRPr="008B5922" w:rsidRDefault="0059476D" w:rsidP="0059476D">
            <w:pPr>
              <w:widowControl/>
              <w:numPr>
                <w:ilvl w:val="0"/>
                <w:numId w:val="7"/>
              </w:numPr>
              <w:ind w:right="-120"/>
              <w:rPr>
                <w:color w:val="000000" w:themeColor="text1"/>
                <w:sz w:val="24"/>
                <w:szCs w:val="24"/>
              </w:rPr>
            </w:pPr>
            <w:r w:rsidRPr="008B5922">
              <w:rPr>
                <w:color w:val="000000" w:themeColor="text1"/>
                <w:sz w:val="24"/>
                <w:szCs w:val="24"/>
              </w:rPr>
              <w:t>Функціональна повнота</w:t>
            </w:r>
          </w:p>
          <w:p w14:paraId="09F398FB" w14:textId="77777777" w:rsidR="0059476D" w:rsidRPr="008B5922" w:rsidRDefault="0059476D" w:rsidP="0059476D">
            <w:pPr>
              <w:widowControl/>
              <w:numPr>
                <w:ilvl w:val="0"/>
                <w:numId w:val="7"/>
              </w:numPr>
              <w:ind w:right="-120"/>
              <w:rPr>
                <w:color w:val="000000" w:themeColor="text1"/>
                <w:sz w:val="24"/>
                <w:szCs w:val="24"/>
              </w:rPr>
            </w:pPr>
            <w:r w:rsidRPr="008B5922">
              <w:rPr>
                <w:color w:val="000000" w:themeColor="text1"/>
                <w:sz w:val="24"/>
                <w:szCs w:val="24"/>
              </w:rPr>
              <w:t>Інтерфейсна частина</w:t>
            </w:r>
          </w:p>
          <w:p w14:paraId="614097A5" w14:textId="77777777" w:rsidR="0059476D" w:rsidRPr="008B5922" w:rsidRDefault="0059476D" w:rsidP="0059476D">
            <w:pPr>
              <w:widowControl/>
              <w:numPr>
                <w:ilvl w:val="0"/>
                <w:numId w:val="7"/>
              </w:numPr>
              <w:ind w:right="-120"/>
              <w:rPr>
                <w:color w:val="000000" w:themeColor="text1"/>
                <w:sz w:val="24"/>
                <w:szCs w:val="24"/>
              </w:rPr>
            </w:pPr>
            <w:r w:rsidRPr="008B5922">
              <w:rPr>
                <w:color w:val="000000" w:themeColor="text1"/>
                <w:sz w:val="24"/>
                <w:szCs w:val="24"/>
              </w:rPr>
              <w:t>Опис тестування</w:t>
            </w:r>
          </w:p>
          <w:p w14:paraId="06067334" w14:textId="77777777" w:rsidR="0059476D" w:rsidRPr="008B5922" w:rsidRDefault="0059476D" w:rsidP="0059476D">
            <w:pPr>
              <w:widowControl/>
              <w:numPr>
                <w:ilvl w:val="0"/>
                <w:numId w:val="7"/>
              </w:numPr>
              <w:ind w:right="-120"/>
              <w:rPr>
                <w:color w:val="000000" w:themeColor="text1"/>
                <w:sz w:val="24"/>
                <w:szCs w:val="24"/>
              </w:rPr>
            </w:pPr>
            <w:r w:rsidRPr="008B5922">
              <w:rPr>
                <w:color w:val="000000" w:themeColor="text1"/>
                <w:sz w:val="24"/>
                <w:szCs w:val="24"/>
              </w:rPr>
              <w:t>Керівництво користувач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E58B3" w14:textId="77777777" w:rsidR="0059476D" w:rsidRPr="008B5922" w:rsidRDefault="0059476D" w:rsidP="00191165">
            <w:pPr>
              <w:rPr>
                <w:color w:val="000000" w:themeColor="text1"/>
                <w:sz w:val="24"/>
                <w:szCs w:val="24"/>
              </w:rPr>
            </w:pPr>
            <w:r w:rsidRPr="008B5922">
              <w:rPr>
                <w:color w:val="000000" w:themeColor="text1"/>
                <w:sz w:val="24"/>
                <w:szCs w:val="24"/>
              </w:rPr>
              <w:t>10</w:t>
            </w:r>
          </w:p>
          <w:p w14:paraId="4A1D9774" w14:textId="77777777" w:rsidR="0059476D" w:rsidRDefault="0059476D" w:rsidP="0019116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  <w:p w14:paraId="6C482178" w14:textId="77777777" w:rsidR="0059476D" w:rsidRDefault="0059476D" w:rsidP="0019116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  <w:p w14:paraId="2638DAC0" w14:textId="77777777" w:rsidR="0059476D" w:rsidRDefault="0059476D" w:rsidP="0019116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  <w:p w14:paraId="6E2CCFCA" w14:textId="77777777" w:rsidR="0059476D" w:rsidRDefault="0059476D" w:rsidP="0019116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  <w:p w14:paraId="482C62A2" w14:textId="77777777" w:rsidR="0059476D" w:rsidRPr="0042252C" w:rsidRDefault="0059476D" w:rsidP="0019116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0AA34" w14:textId="77777777" w:rsidR="0059476D" w:rsidRPr="008B5922" w:rsidRDefault="0059476D" w:rsidP="001911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9476D" w:rsidRPr="008B5922" w14:paraId="3A1F4774" w14:textId="77777777" w:rsidTr="00191165">
        <w:trPr>
          <w:trHeight w:val="331"/>
        </w:trPr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7CEE6" w14:textId="77777777" w:rsidR="0059476D" w:rsidRPr="008B5922" w:rsidRDefault="0059476D" w:rsidP="0019116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B5922">
              <w:rPr>
                <w:b/>
                <w:bCs/>
                <w:color w:val="000000" w:themeColor="text1"/>
                <w:sz w:val="24"/>
                <w:szCs w:val="24"/>
              </w:rPr>
              <w:t>ОЦІНКА ЗА ПРАКТИЧНУ РЕАЛІЗАЦІЮ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93C73" w14:textId="77777777" w:rsidR="0059476D" w:rsidRPr="008B5922" w:rsidRDefault="0059476D" w:rsidP="0019116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B5922">
              <w:rPr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0DB07" w14:textId="77777777" w:rsidR="0059476D" w:rsidRPr="008B5922" w:rsidRDefault="0059476D" w:rsidP="001911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9476D" w:rsidRPr="008B5922" w14:paraId="4384BFE0" w14:textId="77777777" w:rsidTr="00191165">
        <w:trPr>
          <w:trHeight w:val="502"/>
        </w:trPr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4F18C" w14:textId="77777777" w:rsidR="0059476D" w:rsidRPr="008B5922" w:rsidRDefault="0059476D" w:rsidP="0059476D">
            <w:pPr>
              <w:widowControl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8B5922">
              <w:rPr>
                <w:color w:val="000000" w:themeColor="text1"/>
                <w:sz w:val="24"/>
                <w:szCs w:val="24"/>
              </w:rPr>
              <w:t>Степінь закінченості</w:t>
            </w:r>
          </w:p>
          <w:p w14:paraId="21B381D8" w14:textId="77777777" w:rsidR="0059476D" w:rsidRPr="008B5922" w:rsidRDefault="0059476D" w:rsidP="0059476D">
            <w:pPr>
              <w:widowControl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8B5922">
              <w:rPr>
                <w:color w:val="000000" w:themeColor="text1"/>
                <w:sz w:val="24"/>
                <w:szCs w:val="24"/>
              </w:rPr>
              <w:t>Демонстраці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90A37" w14:textId="77777777" w:rsidR="0059476D" w:rsidRPr="008B5922" w:rsidRDefault="0059476D" w:rsidP="00191165">
            <w:pPr>
              <w:rPr>
                <w:color w:val="000000" w:themeColor="text1"/>
                <w:sz w:val="24"/>
                <w:szCs w:val="24"/>
              </w:rPr>
            </w:pPr>
            <w:r w:rsidRPr="008B5922">
              <w:rPr>
                <w:color w:val="000000" w:themeColor="text1"/>
                <w:sz w:val="24"/>
                <w:szCs w:val="24"/>
              </w:rPr>
              <w:t>5</w:t>
            </w:r>
          </w:p>
          <w:p w14:paraId="6A59DC82" w14:textId="77777777" w:rsidR="0059476D" w:rsidRPr="008B5922" w:rsidRDefault="0059476D" w:rsidP="00191165">
            <w:pPr>
              <w:rPr>
                <w:color w:val="000000" w:themeColor="text1"/>
                <w:sz w:val="24"/>
                <w:szCs w:val="24"/>
              </w:rPr>
            </w:pPr>
            <w:r w:rsidRPr="008B592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D633C" w14:textId="77777777" w:rsidR="0059476D" w:rsidRPr="008B5922" w:rsidRDefault="0059476D" w:rsidP="001911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9476D" w:rsidRPr="008B5922" w14:paraId="02FEDB15" w14:textId="77777777" w:rsidTr="00191165">
        <w:trPr>
          <w:trHeight w:val="334"/>
        </w:trPr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1CE5D" w14:textId="77777777" w:rsidR="0059476D" w:rsidRPr="008B5922" w:rsidRDefault="0059476D" w:rsidP="0019116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B5922">
              <w:rPr>
                <w:b/>
                <w:bCs/>
                <w:color w:val="000000" w:themeColor="text1"/>
                <w:sz w:val="24"/>
                <w:szCs w:val="24"/>
              </w:rPr>
              <w:t>РІВЕНЬ СКЛАДНОСТІ (наявність спеціалізації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6A564" w14:textId="77777777" w:rsidR="0059476D" w:rsidRPr="008B5922" w:rsidRDefault="0059476D" w:rsidP="0019116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B5922">
              <w:rPr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3E4D6" w14:textId="77777777" w:rsidR="0059476D" w:rsidRPr="008B5922" w:rsidRDefault="0059476D" w:rsidP="0019116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9476D" w:rsidRPr="008B5922" w14:paraId="4A8A8716" w14:textId="77777777" w:rsidTr="00191165">
        <w:trPr>
          <w:trHeight w:val="334"/>
        </w:trPr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7958" w14:textId="77777777" w:rsidR="0059476D" w:rsidRPr="008B5922" w:rsidRDefault="0059476D" w:rsidP="00191165">
            <w:pPr>
              <w:ind w:right="69"/>
              <w:rPr>
                <w:color w:val="000000" w:themeColor="text1"/>
                <w:sz w:val="24"/>
                <w:szCs w:val="24"/>
              </w:rPr>
            </w:pPr>
            <w:r w:rsidRPr="008B5922">
              <w:rPr>
                <w:b/>
                <w:color w:val="000000" w:themeColor="text1"/>
                <w:sz w:val="24"/>
                <w:szCs w:val="24"/>
              </w:rPr>
              <w:t>Всьог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6C7BD" w14:textId="77777777" w:rsidR="0059476D" w:rsidRPr="008B5922" w:rsidRDefault="0059476D" w:rsidP="00191165">
            <w:pPr>
              <w:rPr>
                <w:color w:val="000000" w:themeColor="text1"/>
                <w:sz w:val="24"/>
                <w:szCs w:val="24"/>
              </w:rPr>
            </w:pPr>
            <w:r w:rsidRPr="008B5922">
              <w:rPr>
                <w:b/>
                <w:color w:val="000000" w:themeColor="text1"/>
                <w:sz w:val="24"/>
                <w:szCs w:val="24"/>
              </w:rPr>
              <w:t>100б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972EC" w14:textId="77777777" w:rsidR="0059476D" w:rsidRPr="008B5922" w:rsidRDefault="0059476D" w:rsidP="00191165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F6D33CB" w14:textId="77777777" w:rsidR="0059476D" w:rsidRPr="00C04CB6" w:rsidRDefault="0059476D" w:rsidP="0059476D">
      <w:pPr>
        <w:rPr>
          <w:color w:val="000000"/>
          <w:sz w:val="28"/>
          <w:lang w:eastAsia="ru-RU"/>
        </w:rPr>
      </w:pPr>
    </w:p>
    <w:p w14:paraId="5B68B7FA" w14:textId="77777777" w:rsidR="0059476D" w:rsidRPr="00C04CB6" w:rsidRDefault="0059476D" w:rsidP="0059476D">
      <w:pPr>
        <w:rPr>
          <w:color w:val="000000"/>
          <w:sz w:val="28"/>
          <w:lang w:eastAsia="ru-RU"/>
        </w:rPr>
      </w:pPr>
    </w:p>
    <w:p w14:paraId="5B66EBBA" w14:textId="77777777" w:rsidR="0059476D" w:rsidRDefault="0059476D" w:rsidP="0059476D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C04CB6">
        <w:rPr>
          <w:rFonts w:eastAsia="Calibri"/>
          <w:color w:val="000000"/>
          <w:sz w:val="28"/>
          <w:szCs w:val="28"/>
        </w:rPr>
        <w:t>Захист відбувся   _________________________</w:t>
      </w:r>
    </w:p>
    <w:p w14:paraId="166E2CB8" w14:textId="77777777" w:rsidR="0059476D" w:rsidRPr="00C04CB6" w:rsidRDefault="0059476D" w:rsidP="0059476D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14:paraId="1BB642C6" w14:textId="77777777" w:rsidR="0059476D" w:rsidRDefault="0059476D" w:rsidP="0059476D">
      <w:pPr>
        <w:autoSpaceDE w:val="0"/>
        <w:autoSpaceDN w:val="0"/>
        <w:adjustRightInd w:val="0"/>
        <w:spacing w:before="115"/>
        <w:rPr>
          <w:rFonts w:eastAsia="Calibri"/>
          <w:color w:val="000000"/>
          <w:sz w:val="28"/>
          <w:szCs w:val="28"/>
        </w:rPr>
      </w:pPr>
      <w:r w:rsidRPr="00C04CB6">
        <w:rPr>
          <w:rFonts w:eastAsia="Calibri"/>
          <w:color w:val="000000"/>
          <w:sz w:val="28"/>
          <w:szCs w:val="28"/>
        </w:rPr>
        <w:t>Загальна оцінка   _________________________</w:t>
      </w:r>
    </w:p>
    <w:p w14:paraId="3A2C54B0" w14:textId="77777777" w:rsidR="0059476D" w:rsidRPr="00C04CB6" w:rsidRDefault="0059476D" w:rsidP="0059476D">
      <w:pPr>
        <w:autoSpaceDE w:val="0"/>
        <w:autoSpaceDN w:val="0"/>
        <w:adjustRightInd w:val="0"/>
        <w:spacing w:before="115"/>
        <w:rPr>
          <w:rFonts w:eastAsia="Calibri"/>
          <w:sz w:val="24"/>
          <w:szCs w:val="24"/>
        </w:rPr>
      </w:pPr>
    </w:p>
    <w:p w14:paraId="51B9A49A" w14:textId="77777777" w:rsidR="0059476D" w:rsidRPr="00C04CB6" w:rsidRDefault="0059476D" w:rsidP="0059476D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C04CB6">
        <w:rPr>
          <w:rFonts w:eastAsia="Calibri"/>
          <w:color w:val="000000"/>
          <w:sz w:val="28"/>
          <w:szCs w:val="28"/>
        </w:rPr>
        <w:t xml:space="preserve">Керівник курсової  роботи _______________________ </w:t>
      </w:r>
      <w:r w:rsidRPr="00941D3C">
        <w:rPr>
          <w:rFonts w:eastAsia="Calibri"/>
          <w:color w:val="000000"/>
          <w:sz w:val="28"/>
          <w:szCs w:val="28"/>
        </w:rPr>
        <w:t>А.О. Іскандарова-Мала</w:t>
      </w:r>
    </w:p>
    <w:p w14:paraId="59EC786B" w14:textId="77777777" w:rsidR="0059476D" w:rsidRDefault="0059476D" w:rsidP="0059476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FD47DDB" w14:textId="77777777" w:rsidR="007B134E" w:rsidRPr="002427BC" w:rsidRDefault="00BC66EE" w:rsidP="002427BC">
      <w:pPr>
        <w:spacing w:line="360" w:lineRule="auto"/>
        <w:jc w:val="center"/>
        <w:rPr>
          <w:b/>
          <w:bCs/>
          <w:sz w:val="28"/>
          <w:szCs w:val="28"/>
        </w:rPr>
      </w:pPr>
      <w:r w:rsidRPr="002427BC">
        <w:rPr>
          <w:b/>
          <w:bCs/>
          <w:sz w:val="28"/>
          <w:szCs w:val="28"/>
        </w:rPr>
        <w:lastRenderedPageBreak/>
        <w:t>РЕФЕРАТ</w:t>
      </w:r>
    </w:p>
    <w:p w14:paraId="75ED245B" w14:textId="77777777" w:rsidR="008F429F" w:rsidRPr="00AA30EC" w:rsidRDefault="008F429F" w:rsidP="00AA30EC">
      <w:pPr>
        <w:pStyle w:val="Ad"/>
      </w:pPr>
    </w:p>
    <w:p w14:paraId="2598A32F" w14:textId="77777777" w:rsidR="008F429F" w:rsidRPr="00AA30EC" w:rsidRDefault="008F429F" w:rsidP="00AA30EC">
      <w:pPr>
        <w:pStyle w:val="Ad"/>
      </w:pPr>
    </w:p>
    <w:p w14:paraId="6BB8F9BE" w14:textId="2D3BEB0B" w:rsidR="007B134E" w:rsidRPr="00AA30EC" w:rsidRDefault="00BC66EE" w:rsidP="00AA30EC">
      <w:pPr>
        <w:pStyle w:val="Ad"/>
      </w:pPr>
      <w:r w:rsidRPr="00AA30EC">
        <w:t xml:space="preserve">Курсова робота: </w:t>
      </w:r>
      <w:r w:rsidR="00DC056E" w:rsidRPr="00DC056E">
        <w:rPr>
          <w:lang w:val="ru-RU"/>
        </w:rPr>
        <w:t>26</w:t>
      </w:r>
      <w:r w:rsidRPr="00AA30EC">
        <w:t xml:space="preserve"> с., </w:t>
      </w:r>
      <w:r w:rsidR="00DC056E">
        <w:t>10</w:t>
      </w:r>
      <w:r w:rsidRPr="00AA30EC">
        <w:t xml:space="preserve"> рис., 1 табл., </w:t>
      </w:r>
      <w:r w:rsidR="00DC056E">
        <w:t>4</w:t>
      </w:r>
      <w:r w:rsidRPr="00AA30EC">
        <w:t xml:space="preserve"> джерел</w:t>
      </w:r>
      <w:r w:rsidR="00DC056E">
        <w:t>а</w:t>
      </w:r>
      <w:r w:rsidRPr="00AA30EC">
        <w:t>.</w:t>
      </w:r>
    </w:p>
    <w:p w14:paraId="3251ECA7" w14:textId="77777777" w:rsidR="007B134E" w:rsidRPr="00AA30EC" w:rsidRDefault="00BC66EE" w:rsidP="00AA30EC">
      <w:pPr>
        <w:pStyle w:val="Ad"/>
      </w:pPr>
      <w:r w:rsidRPr="00AA30EC">
        <w:rPr>
          <w:b/>
          <w:bCs/>
        </w:rPr>
        <w:t>Об’єкт дослідження</w:t>
      </w:r>
      <w:r w:rsidRPr="00AA30EC">
        <w:t xml:space="preserve"> – процес керування онлайн списком.</w:t>
      </w:r>
    </w:p>
    <w:p w14:paraId="0BF09B9D" w14:textId="55272686" w:rsidR="007B134E" w:rsidRPr="00AA30EC" w:rsidRDefault="00BC66EE" w:rsidP="00AA30EC">
      <w:pPr>
        <w:pStyle w:val="Ad"/>
      </w:pPr>
      <w:r w:rsidRPr="00AA30EC">
        <w:rPr>
          <w:b/>
          <w:bCs/>
        </w:rPr>
        <w:t>Мета роботи</w:t>
      </w:r>
      <w:r w:rsidRPr="00AA30EC">
        <w:t xml:space="preserve"> – </w:t>
      </w:r>
      <w:r w:rsidR="008443CC" w:rsidRPr="0040651E">
        <w:t>створення інтуїтивно зрозумілого та функціонального веб-додатку, здатного ефективно організовувати, фільтрувати та представляти інформацію про наукові публікації.</w:t>
      </w:r>
    </w:p>
    <w:p w14:paraId="288E7A74" w14:textId="34EB650E" w:rsidR="007B134E" w:rsidRPr="00AA30EC" w:rsidRDefault="00BC66EE" w:rsidP="00AA30EC">
      <w:pPr>
        <w:pStyle w:val="Ad"/>
      </w:pPr>
      <w:r w:rsidRPr="00AA30EC">
        <w:t xml:space="preserve">Для програмної реалізації клієнтської частини використано технологію React. Мова програмування – JavaScript. Бібліотека стилю – </w:t>
      </w:r>
      <w:r w:rsidR="00D54B64">
        <w:rPr>
          <w:lang w:val="en-US"/>
        </w:rPr>
        <w:t>SASS</w:t>
      </w:r>
      <w:r w:rsidRPr="00AA30EC">
        <w:t>.</w:t>
      </w:r>
    </w:p>
    <w:p w14:paraId="7CFC7241" w14:textId="77777777" w:rsidR="007B134E" w:rsidRPr="00AA30EC" w:rsidRDefault="00BC66EE" w:rsidP="00AA30EC">
      <w:pPr>
        <w:pStyle w:val="Ad"/>
      </w:pPr>
      <w:r w:rsidRPr="00AA30EC">
        <w:t>У розділі 1 «Аналіз предметної області» наведено результат аналізу предметної області, опису вимог до веб-застосунку, що розробляється, та актуальність розробки.</w:t>
      </w:r>
    </w:p>
    <w:p w14:paraId="7BB817B4" w14:textId="4EBEB5B2" w:rsidR="007B134E" w:rsidRPr="00AA30EC" w:rsidRDefault="00BC66EE" w:rsidP="00AA30EC">
      <w:pPr>
        <w:pStyle w:val="Ad"/>
      </w:pPr>
      <w:r w:rsidRPr="00AA30EC">
        <w:t xml:space="preserve">Розділ 2 «Архітектура та проєктування» містить опис створеної структури проєкту, його компоненти, а також метод </w:t>
      </w:r>
      <w:r w:rsidR="00F51F75">
        <w:t>отримання</w:t>
      </w:r>
      <w:r w:rsidRPr="00AA30EC">
        <w:t xml:space="preserve"> даних.</w:t>
      </w:r>
    </w:p>
    <w:p w14:paraId="60724A67" w14:textId="0BD21518" w:rsidR="007B134E" w:rsidRPr="00AA30EC" w:rsidRDefault="00BC66EE" w:rsidP="00AA30EC">
      <w:pPr>
        <w:pStyle w:val="Ad"/>
      </w:pPr>
      <w:r w:rsidRPr="00AA30EC">
        <w:t xml:space="preserve">Розділ 3 «Розробка веб-застосунку» містить опис усіх веб-сторінок системи та діалоги користувача з системою. Також описуються механізми створення навігації між </w:t>
      </w:r>
      <w:r w:rsidR="00F216CF">
        <w:t>сторінками</w:t>
      </w:r>
      <w:r w:rsidRPr="00AA30EC">
        <w:t>.</w:t>
      </w:r>
    </w:p>
    <w:p w14:paraId="1B9D2E8E" w14:textId="65A9795D" w:rsidR="007B134E" w:rsidRDefault="007B134E" w:rsidP="00AA30EC">
      <w:pPr>
        <w:pStyle w:val="Ad"/>
      </w:pPr>
    </w:p>
    <w:p w14:paraId="31A1CCC9" w14:textId="273A195B" w:rsidR="001E3333" w:rsidRDefault="001E3333" w:rsidP="00AA30EC">
      <w:pPr>
        <w:pStyle w:val="Ad"/>
      </w:pPr>
    </w:p>
    <w:p w14:paraId="7AEB85D5" w14:textId="387A2B0C" w:rsidR="001E3333" w:rsidRDefault="001E3333" w:rsidP="00AA30EC">
      <w:pPr>
        <w:pStyle w:val="Ad"/>
      </w:pPr>
    </w:p>
    <w:p w14:paraId="41D25023" w14:textId="3C593451" w:rsidR="001E3333" w:rsidRDefault="001E3333" w:rsidP="00AA30EC">
      <w:pPr>
        <w:pStyle w:val="Ad"/>
      </w:pPr>
    </w:p>
    <w:p w14:paraId="4538ECF4" w14:textId="33E72B34" w:rsidR="001E3333" w:rsidRDefault="001E3333" w:rsidP="00AA30EC">
      <w:pPr>
        <w:pStyle w:val="Ad"/>
      </w:pPr>
    </w:p>
    <w:p w14:paraId="46712635" w14:textId="7DD3A18E" w:rsidR="001E3333" w:rsidRDefault="001E3333" w:rsidP="00AA30EC">
      <w:pPr>
        <w:pStyle w:val="Ad"/>
      </w:pPr>
    </w:p>
    <w:p w14:paraId="3AE9D0C7" w14:textId="36FB3670" w:rsidR="001E3333" w:rsidRDefault="001E3333" w:rsidP="00AA30EC">
      <w:pPr>
        <w:pStyle w:val="Ad"/>
      </w:pPr>
    </w:p>
    <w:p w14:paraId="5E643FDA" w14:textId="46F26DE1" w:rsidR="001E3333" w:rsidRDefault="001E3333" w:rsidP="00AA30EC">
      <w:pPr>
        <w:pStyle w:val="Ad"/>
      </w:pPr>
    </w:p>
    <w:p w14:paraId="5D6E28DA" w14:textId="66222469" w:rsidR="001E3333" w:rsidRDefault="001E3333" w:rsidP="00AA30EC">
      <w:pPr>
        <w:pStyle w:val="Ad"/>
      </w:pPr>
    </w:p>
    <w:p w14:paraId="46DBBB97" w14:textId="76B87BD3" w:rsidR="001E3333" w:rsidRDefault="001E3333" w:rsidP="00AA30EC">
      <w:pPr>
        <w:pStyle w:val="Ad"/>
      </w:pPr>
    </w:p>
    <w:p w14:paraId="1E73440B" w14:textId="47060D2C" w:rsidR="001E3333" w:rsidRDefault="001E3333" w:rsidP="00AA30EC">
      <w:pPr>
        <w:pStyle w:val="Ad"/>
      </w:pPr>
    </w:p>
    <w:p w14:paraId="4E342D25" w14:textId="42B4CE51" w:rsidR="001E3333" w:rsidRDefault="001E3333" w:rsidP="00AA30EC">
      <w:pPr>
        <w:pStyle w:val="Ad"/>
      </w:pPr>
    </w:p>
    <w:p w14:paraId="38EF47B1" w14:textId="4E9E1735" w:rsidR="001E3333" w:rsidRDefault="00BC66EE" w:rsidP="001E3333">
      <w:pPr>
        <w:pStyle w:val="Ad"/>
      </w:pPr>
      <w:r w:rsidRPr="00AA30EC">
        <w:t xml:space="preserve">СПИСОК </w:t>
      </w:r>
      <w:r w:rsidR="001E3333">
        <w:t>НАУКОВИХ ПУБЛІКАЦІЙ</w:t>
      </w:r>
      <w:r w:rsidRPr="00AA30EC">
        <w:t>, REACT, JAVASCRIPT, API, КОМПОНЕНТ</w:t>
      </w:r>
      <w:r w:rsidR="001E3333">
        <w:t>, НАВІГАЦІЯ</w:t>
      </w:r>
      <w:r w:rsidR="001E3333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uk-UA" w:eastAsia="en-US"/>
        </w:rPr>
        <w:id w:val="-12033253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9E6D20" w14:textId="22A3E782" w:rsidR="004F7CB1" w:rsidRPr="004F7CB1" w:rsidRDefault="004F7CB1" w:rsidP="004F7CB1">
          <w:pPr>
            <w:pStyle w:val="af0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uk-UA"/>
            </w:rPr>
          </w:pPr>
          <w:r w:rsidRPr="004F7CB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uk-UA"/>
            </w:rPr>
            <w:t>ЗМІСТ</w:t>
          </w:r>
        </w:p>
        <w:p w14:paraId="04F52C23" w14:textId="18D4AB6D" w:rsidR="004F7CB1" w:rsidRPr="004F7CB1" w:rsidRDefault="004F7CB1" w:rsidP="004F7CB1">
          <w:pPr>
            <w:spacing w:line="360" w:lineRule="auto"/>
            <w:jc w:val="both"/>
            <w:rPr>
              <w:sz w:val="28"/>
              <w:szCs w:val="28"/>
              <w:lang w:eastAsia="ru-RU"/>
            </w:rPr>
          </w:pPr>
        </w:p>
        <w:p w14:paraId="31C13BA2" w14:textId="77777777" w:rsidR="004F7CB1" w:rsidRPr="004F7CB1" w:rsidRDefault="004F7CB1" w:rsidP="004F7CB1">
          <w:pPr>
            <w:spacing w:line="360" w:lineRule="auto"/>
            <w:jc w:val="both"/>
            <w:rPr>
              <w:sz w:val="28"/>
              <w:szCs w:val="28"/>
              <w:lang w:eastAsia="ru-RU"/>
            </w:rPr>
          </w:pPr>
        </w:p>
        <w:p w14:paraId="0427CBB9" w14:textId="6F40E24B" w:rsidR="004F7CB1" w:rsidRPr="004F7CB1" w:rsidRDefault="004F7CB1" w:rsidP="004F7CB1">
          <w:pPr>
            <w:pStyle w:val="13"/>
            <w:tabs>
              <w:tab w:val="right" w:leader="dot" w:pos="9856"/>
            </w:tabs>
            <w:spacing w:before="0" w:line="360" w:lineRule="auto"/>
            <w:jc w:val="both"/>
            <w:rPr>
              <w:rFonts w:eastAsiaTheme="minorEastAsia"/>
              <w:noProof/>
              <w:lang w:val="ru-RU" w:eastAsia="ru-RU"/>
            </w:rPr>
          </w:pPr>
          <w:r w:rsidRPr="004F7CB1">
            <w:fldChar w:fldCharType="begin"/>
          </w:r>
          <w:r w:rsidRPr="004F7CB1">
            <w:instrText xml:space="preserve"> TOC \o "1-3" \h \z \u </w:instrText>
          </w:r>
          <w:r w:rsidRPr="004F7CB1">
            <w:fldChar w:fldCharType="separate"/>
          </w:r>
          <w:hyperlink w:anchor="_Toc153434482" w:history="1">
            <w:r w:rsidRPr="004F7CB1">
              <w:rPr>
                <w:rStyle w:val="a3"/>
                <w:noProof/>
                <w:color w:val="auto"/>
              </w:rPr>
              <w:t>ВСТУП</w:t>
            </w:r>
            <w:r w:rsidRPr="004F7CB1">
              <w:rPr>
                <w:noProof/>
                <w:webHidden/>
              </w:rPr>
              <w:tab/>
            </w:r>
            <w:r w:rsidRPr="004F7CB1">
              <w:rPr>
                <w:noProof/>
                <w:webHidden/>
              </w:rPr>
              <w:fldChar w:fldCharType="begin"/>
            </w:r>
            <w:r w:rsidRPr="004F7CB1">
              <w:rPr>
                <w:noProof/>
                <w:webHidden/>
              </w:rPr>
              <w:instrText xml:space="preserve"> PAGEREF _Toc153434482 \h </w:instrText>
            </w:r>
            <w:r w:rsidRPr="004F7CB1">
              <w:rPr>
                <w:noProof/>
                <w:webHidden/>
              </w:rPr>
            </w:r>
            <w:r w:rsidRPr="004F7CB1">
              <w:rPr>
                <w:noProof/>
                <w:webHidden/>
              </w:rPr>
              <w:fldChar w:fldCharType="separate"/>
            </w:r>
            <w:r w:rsidRPr="004F7CB1">
              <w:rPr>
                <w:noProof/>
                <w:webHidden/>
              </w:rPr>
              <w:t>6</w:t>
            </w:r>
            <w:r w:rsidRPr="004F7CB1">
              <w:rPr>
                <w:noProof/>
                <w:webHidden/>
              </w:rPr>
              <w:fldChar w:fldCharType="end"/>
            </w:r>
          </w:hyperlink>
        </w:p>
        <w:p w14:paraId="05BF3B92" w14:textId="4F86ADBF" w:rsidR="004F7CB1" w:rsidRPr="004F7CB1" w:rsidRDefault="00BB276E" w:rsidP="004F7CB1">
          <w:pPr>
            <w:pStyle w:val="13"/>
            <w:tabs>
              <w:tab w:val="right" w:leader="dot" w:pos="9856"/>
            </w:tabs>
            <w:spacing w:before="0" w:line="360" w:lineRule="auto"/>
            <w:jc w:val="both"/>
            <w:rPr>
              <w:rFonts w:eastAsiaTheme="minorEastAsia"/>
              <w:noProof/>
              <w:lang w:val="ru-RU" w:eastAsia="ru-RU"/>
            </w:rPr>
          </w:pPr>
          <w:hyperlink w:anchor="_Toc153434483" w:history="1">
            <w:r w:rsidR="004F7CB1" w:rsidRPr="004F7CB1">
              <w:rPr>
                <w:rStyle w:val="a3"/>
                <w:noProof/>
                <w:color w:val="auto"/>
              </w:rPr>
              <w:t>1 АНАЛІЗ ПРЕДМЕТНОЇ ОБЛАСТІ</w:t>
            </w:r>
            <w:r w:rsidR="004F7CB1" w:rsidRPr="004F7CB1">
              <w:rPr>
                <w:noProof/>
                <w:webHidden/>
              </w:rPr>
              <w:tab/>
            </w:r>
            <w:r w:rsidR="004F7CB1" w:rsidRPr="004F7CB1">
              <w:rPr>
                <w:noProof/>
                <w:webHidden/>
              </w:rPr>
              <w:fldChar w:fldCharType="begin"/>
            </w:r>
            <w:r w:rsidR="004F7CB1" w:rsidRPr="004F7CB1">
              <w:rPr>
                <w:noProof/>
                <w:webHidden/>
              </w:rPr>
              <w:instrText xml:space="preserve"> PAGEREF _Toc153434483 \h </w:instrText>
            </w:r>
            <w:r w:rsidR="004F7CB1" w:rsidRPr="004F7CB1">
              <w:rPr>
                <w:noProof/>
                <w:webHidden/>
              </w:rPr>
            </w:r>
            <w:r w:rsidR="004F7CB1" w:rsidRPr="004F7CB1">
              <w:rPr>
                <w:noProof/>
                <w:webHidden/>
              </w:rPr>
              <w:fldChar w:fldCharType="separate"/>
            </w:r>
            <w:r w:rsidR="004F7CB1" w:rsidRPr="004F7CB1">
              <w:rPr>
                <w:noProof/>
                <w:webHidden/>
              </w:rPr>
              <w:t>7</w:t>
            </w:r>
            <w:r w:rsidR="004F7CB1" w:rsidRPr="004F7CB1">
              <w:rPr>
                <w:noProof/>
                <w:webHidden/>
              </w:rPr>
              <w:fldChar w:fldCharType="end"/>
            </w:r>
          </w:hyperlink>
        </w:p>
        <w:p w14:paraId="145D0ED5" w14:textId="164E3D58" w:rsidR="004F7CB1" w:rsidRPr="004F7CB1" w:rsidRDefault="00BB276E" w:rsidP="004F7CB1">
          <w:pPr>
            <w:pStyle w:val="13"/>
            <w:tabs>
              <w:tab w:val="right" w:leader="dot" w:pos="9856"/>
            </w:tabs>
            <w:spacing w:before="0" w:line="360" w:lineRule="auto"/>
            <w:jc w:val="both"/>
            <w:rPr>
              <w:rFonts w:eastAsiaTheme="minorEastAsia"/>
              <w:noProof/>
              <w:lang w:val="ru-RU" w:eastAsia="ru-RU"/>
            </w:rPr>
          </w:pPr>
          <w:hyperlink w:anchor="_Toc153434484" w:history="1">
            <w:r w:rsidR="004F7CB1" w:rsidRPr="004F7CB1">
              <w:rPr>
                <w:rStyle w:val="a3"/>
                <w:noProof/>
                <w:color w:val="auto"/>
              </w:rPr>
              <w:t>2 АРХІТЕКТУРА ТА ПРОЄКТУВАННЯ</w:t>
            </w:r>
            <w:r w:rsidR="004F7CB1" w:rsidRPr="004F7CB1">
              <w:rPr>
                <w:noProof/>
                <w:webHidden/>
              </w:rPr>
              <w:tab/>
            </w:r>
            <w:r w:rsidR="004F7CB1" w:rsidRPr="004F7CB1">
              <w:rPr>
                <w:noProof/>
                <w:webHidden/>
              </w:rPr>
              <w:fldChar w:fldCharType="begin"/>
            </w:r>
            <w:r w:rsidR="004F7CB1" w:rsidRPr="004F7CB1">
              <w:rPr>
                <w:noProof/>
                <w:webHidden/>
              </w:rPr>
              <w:instrText xml:space="preserve"> PAGEREF _Toc153434484 \h </w:instrText>
            </w:r>
            <w:r w:rsidR="004F7CB1" w:rsidRPr="004F7CB1">
              <w:rPr>
                <w:noProof/>
                <w:webHidden/>
              </w:rPr>
            </w:r>
            <w:r w:rsidR="004F7CB1" w:rsidRPr="004F7CB1">
              <w:rPr>
                <w:noProof/>
                <w:webHidden/>
              </w:rPr>
              <w:fldChar w:fldCharType="separate"/>
            </w:r>
            <w:r w:rsidR="004F7CB1" w:rsidRPr="004F7CB1">
              <w:rPr>
                <w:noProof/>
                <w:webHidden/>
              </w:rPr>
              <w:t>8</w:t>
            </w:r>
            <w:r w:rsidR="004F7CB1" w:rsidRPr="004F7CB1">
              <w:rPr>
                <w:noProof/>
                <w:webHidden/>
              </w:rPr>
              <w:fldChar w:fldCharType="end"/>
            </w:r>
          </w:hyperlink>
        </w:p>
        <w:p w14:paraId="510EBD19" w14:textId="1BD85ABF" w:rsidR="004F7CB1" w:rsidRPr="004F7CB1" w:rsidRDefault="00BB276E" w:rsidP="004F7CB1">
          <w:pPr>
            <w:pStyle w:val="2"/>
            <w:tabs>
              <w:tab w:val="right" w:leader="dot" w:pos="9856"/>
            </w:tabs>
            <w:spacing w:line="360" w:lineRule="auto"/>
            <w:jc w:val="both"/>
            <w:rPr>
              <w:rFonts w:eastAsiaTheme="minorEastAsia"/>
              <w:noProof/>
              <w:lang w:val="ru-RU" w:eastAsia="ru-RU"/>
            </w:rPr>
          </w:pPr>
          <w:hyperlink w:anchor="_Toc153434485" w:history="1">
            <w:r w:rsidR="004F7CB1" w:rsidRPr="004F7CB1">
              <w:rPr>
                <w:rStyle w:val="a3"/>
                <w:noProof/>
                <w:color w:val="auto"/>
              </w:rPr>
              <w:t>2.1 Структура веб-застосунку</w:t>
            </w:r>
            <w:r w:rsidR="004F7CB1" w:rsidRPr="004F7CB1">
              <w:rPr>
                <w:noProof/>
                <w:webHidden/>
              </w:rPr>
              <w:tab/>
            </w:r>
            <w:r w:rsidR="004F7CB1" w:rsidRPr="004F7CB1">
              <w:rPr>
                <w:noProof/>
                <w:webHidden/>
              </w:rPr>
              <w:fldChar w:fldCharType="begin"/>
            </w:r>
            <w:r w:rsidR="004F7CB1" w:rsidRPr="004F7CB1">
              <w:rPr>
                <w:noProof/>
                <w:webHidden/>
              </w:rPr>
              <w:instrText xml:space="preserve"> PAGEREF _Toc153434485 \h </w:instrText>
            </w:r>
            <w:r w:rsidR="004F7CB1" w:rsidRPr="004F7CB1">
              <w:rPr>
                <w:noProof/>
                <w:webHidden/>
              </w:rPr>
            </w:r>
            <w:r w:rsidR="004F7CB1" w:rsidRPr="004F7CB1">
              <w:rPr>
                <w:noProof/>
                <w:webHidden/>
              </w:rPr>
              <w:fldChar w:fldCharType="separate"/>
            </w:r>
            <w:r w:rsidR="004F7CB1" w:rsidRPr="004F7CB1">
              <w:rPr>
                <w:noProof/>
                <w:webHidden/>
              </w:rPr>
              <w:t>8</w:t>
            </w:r>
            <w:r w:rsidR="004F7CB1" w:rsidRPr="004F7CB1">
              <w:rPr>
                <w:noProof/>
                <w:webHidden/>
              </w:rPr>
              <w:fldChar w:fldCharType="end"/>
            </w:r>
          </w:hyperlink>
        </w:p>
        <w:p w14:paraId="3D793901" w14:textId="4B3F331C" w:rsidR="004F7CB1" w:rsidRPr="004F7CB1" w:rsidRDefault="00BB276E" w:rsidP="004F7CB1">
          <w:pPr>
            <w:pStyle w:val="2"/>
            <w:tabs>
              <w:tab w:val="right" w:leader="dot" w:pos="9856"/>
            </w:tabs>
            <w:spacing w:line="360" w:lineRule="auto"/>
            <w:jc w:val="both"/>
            <w:rPr>
              <w:rFonts w:eastAsiaTheme="minorEastAsia"/>
              <w:noProof/>
              <w:lang w:val="ru-RU" w:eastAsia="ru-RU"/>
            </w:rPr>
          </w:pPr>
          <w:hyperlink w:anchor="_Toc153434486" w:history="1">
            <w:r w:rsidR="004F7CB1" w:rsidRPr="004F7CB1">
              <w:rPr>
                <w:rStyle w:val="a3"/>
                <w:noProof/>
                <w:color w:val="auto"/>
              </w:rPr>
              <w:t>2.2 Список компонентів</w:t>
            </w:r>
            <w:r w:rsidR="004F7CB1" w:rsidRPr="004F7CB1">
              <w:rPr>
                <w:noProof/>
                <w:webHidden/>
              </w:rPr>
              <w:tab/>
            </w:r>
            <w:r w:rsidR="004F7CB1" w:rsidRPr="004F7CB1">
              <w:rPr>
                <w:noProof/>
                <w:webHidden/>
              </w:rPr>
              <w:fldChar w:fldCharType="begin"/>
            </w:r>
            <w:r w:rsidR="004F7CB1" w:rsidRPr="004F7CB1">
              <w:rPr>
                <w:noProof/>
                <w:webHidden/>
              </w:rPr>
              <w:instrText xml:space="preserve"> PAGEREF _Toc153434486 \h </w:instrText>
            </w:r>
            <w:r w:rsidR="004F7CB1" w:rsidRPr="004F7CB1">
              <w:rPr>
                <w:noProof/>
                <w:webHidden/>
              </w:rPr>
            </w:r>
            <w:r w:rsidR="004F7CB1" w:rsidRPr="004F7CB1">
              <w:rPr>
                <w:noProof/>
                <w:webHidden/>
              </w:rPr>
              <w:fldChar w:fldCharType="separate"/>
            </w:r>
            <w:r w:rsidR="004F7CB1" w:rsidRPr="004F7CB1">
              <w:rPr>
                <w:noProof/>
                <w:webHidden/>
              </w:rPr>
              <w:t>8</w:t>
            </w:r>
            <w:r w:rsidR="004F7CB1" w:rsidRPr="004F7CB1">
              <w:rPr>
                <w:noProof/>
                <w:webHidden/>
              </w:rPr>
              <w:fldChar w:fldCharType="end"/>
            </w:r>
          </w:hyperlink>
        </w:p>
        <w:p w14:paraId="6E8CBBCB" w14:textId="6A463463" w:rsidR="004F7CB1" w:rsidRPr="004F7CB1" w:rsidRDefault="00BB276E" w:rsidP="004F7CB1">
          <w:pPr>
            <w:pStyle w:val="2"/>
            <w:tabs>
              <w:tab w:val="right" w:leader="dot" w:pos="9856"/>
            </w:tabs>
            <w:spacing w:line="360" w:lineRule="auto"/>
            <w:jc w:val="both"/>
            <w:rPr>
              <w:rFonts w:eastAsiaTheme="minorEastAsia"/>
              <w:noProof/>
              <w:lang w:val="ru-RU" w:eastAsia="ru-RU"/>
            </w:rPr>
          </w:pPr>
          <w:hyperlink w:anchor="_Toc153434487" w:history="1">
            <w:r w:rsidR="004F7CB1" w:rsidRPr="004F7CB1">
              <w:rPr>
                <w:rStyle w:val="a3"/>
                <w:noProof/>
                <w:color w:val="auto"/>
              </w:rPr>
              <w:t>2.3 Робота з даними</w:t>
            </w:r>
            <w:r w:rsidR="004F7CB1" w:rsidRPr="004F7CB1">
              <w:rPr>
                <w:noProof/>
                <w:webHidden/>
              </w:rPr>
              <w:tab/>
            </w:r>
            <w:r w:rsidR="004F7CB1" w:rsidRPr="004F7CB1">
              <w:rPr>
                <w:noProof/>
                <w:webHidden/>
              </w:rPr>
              <w:fldChar w:fldCharType="begin"/>
            </w:r>
            <w:r w:rsidR="004F7CB1" w:rsidRPr="004F7CB1">
              <w:rPr>
                <w:noProof/>
                <w:webHidden/>
              </w:rPr>
              <w:instrText xml:space="preserve"> PAGEREF _Toc153434487 \h </w:instrText>
            </w:r>
            <w:r w:rsidR="004F7CB1" w:rsidRPr="004F7CB1">
              <w:rPr>
                <w:noProof/>
                <w:webHidden/>
              </w:rPr>
            </w:r>
            <w:r w:rsidR="004F7CB1" w:rsidRPr="004F7CB1">
              <w:rPr>
                <w:noProof/>
                <w:webHidden/>
              </w:rPr>
              <w:fldChar w:fldCharType="separate"/>
            </w:r>
            <w:r w:rsidR="004F7CB1" w:rsidRPr="004F7CB1">
              <w:rPr>
                <w:noProof/>
                <w:webHidden/>
              </w:rPr>
              <w:t>9</w:t>
            </w:r>
            <w:r w:rsidR="004F7CB1" w:rsidRPr="004F7CB1">
              <w:rPr>
                <w:noProof/>
                <w:webHidden/>
              </w:rPr>
              <w:fldChar w:fldCharType="end"/>
            </w:r>
          </w:hyperlink>
        </w:p>
        <w:p w14:paraId="280D522F" w14:textId="6F7F4F06" w:rsidR="004F7CB1" w:rsidRPr="004F7CB1" w:rsidRDefault="00BB276E" w:rsidP="004F7CB1">
          <w:pPr>
            <w:pStyle w:val="13"/>
            <w:tabs>
              <w:tab w:val="right" w:leader="dot" w:pos="9856"/>
            </w:tabs>
            <w:spacing w:before="0" w:line="360" w:lineRule="auto"/>
            <w:jc w:val="both"/>
            <w:rPr>
              <w:rFonts w:eastAsiaTheme="minorEastAsia"/>
              <w:noProof/>
              <w:lang w:val="ru-RU" w:eastAsia="ru-RU"/>
            </w:rPr>
          </w:pPr>
          <w:hyperlink w:anchor="_Toc153434488" w:history="1">
            <w:r w:rsidR="004F7CB1" w:rsidRPr="004F7CB1">
              <w:rPr>
                <w:rStyle w:val="a3"/>
                <w:noProof/>
                <w:color w:val="auto"/>
                <w:lang w:val="ru-RU"/>
              </w:rPr>
              <w:t>3</w:t>
            </w:r>
            <w:r w:rsidR="004F7CB1" w:rsidRPr="004F7CB1">
              <w:rPr>
                <w:rStyle w:val="a3"/>
                <w:noProof/>
                <w:color w:val="auto"/>
              </w:rPr>
              <w:t xml:space="preserve"> РОЗРОБКА ВЕБ-ЗАСТОСУНКУ</w:t>
            </w:r>
            <w:r w:rsidR="004F7CB1" w:rsidRPr="004F7CB1">
              <w:rPr>
                <w:noProof/>
                <w:webHidden/>
              </w:rPr>
              <w:tab/>
            </w:r>
            <w:r w:rsidR="004F7CB1" w:rsidRPr="004F7CB1">
              <w:rPr>
                <w:noProof/>
                <w:webHidden/>
              </w:rPr>
              <w:fldChar w:fldCharType="begin"/>
            </w:r>
            <w:r w:rsidR="004F7CB1" w:rsidRPr="004F7CB1">
              <w:rPr>
                <w:noProof/>
                <w:webHidden/>
              </w:rPr>
              <w:instrText xml:space="preserve"> PAGEREF _Toc153434488 \h </w:instrText>
            </w:r>
            <w:r w:rsidR="004F7CB1" w:rsidRPr="004F7CB1">
              <w:rPr>
                <w:noProof/>
                <w:webHidden/>
              </w:rPr>
            </w:r>
            <w:r w:rsidR="004F7CB1" w:rsidRPr="004F7CB1">
              <w:rPr>
                <w:noProof/>
                <w:webHidden/>
              </w:rPr>
              <w:fldChar w:fldCharType="separate"/>
            </w:r>
            <w:r w:rsidR="004F7CB1" w:rsidRPr="004F7CB1">
              <w:rPr>
                <w:noProof/>
                <w:webHidden/>
              </w:rPr>
              <w:t>10</w:t>
            </w:r>
            <w:r w:rsidR="004F7CB1" w:rsidRPr="004F7CB1">
              <w:rPr>
                <w:noProof/>
                <w:webHidden/>
              </w:rPr>
              <w:fldChar w:fldCharType="end"/>
            </w:r>
          </w:hyperlink>
        </w:p>
        <w:p w14:paraId="22169D3B" w14:textId="457DB6D3" w:rsidR="004F7CB1" w:rsidRPr="004F7CB1" w:rsidRDefault="00BB276E" w:rsidP="004F7CB1">
          <w:pPr>
            <w:pStyle w:val="2"/>
            <w:tabs>
              <w:tab w:val="right" w:leader="dot" w:pos="9856"/>
            </w:tabs>
            <w:spacing w:line="360" w:lineRule="auto"/>
            <w:jc w:val="both"/>
            <w:rPr>
              <w:rFonts w:eastAsiaTheme="minorEastAsia"/>
              <w:noProof/>
              <w:lang w:val="ru-RU" w:eastAsia="ru-RU"/>
            </w:rPr>
          </w:pPr>
          <w:hyperlink w:anchor="_Toc153434489" w:history="1">
            <w:r w:rsidR="004F7CB1" w:rsidRPr="004F7CB1">
              <w:rPr>
                <w:rStyle w:val="a3"/>
                <w:noProof/>
                <w:color w:val="auto"/>
              </w:rPr>
              <w:t>3.1 Навігація у веб-застосунку</w:t>
            </w:r>
            <w:r w:rsidR="004F7CB1" w:rsidRPr="004F7CB1">
              <w:rPr>
                <w:noProof/>
                <w:webHidden/>
              </w:rPr>
              <w:tab/>
            </w:r>
            <w:r w:rsidR="004F7CB1" w:rsidRPr="004F7CB1">
              <w:rPr>
                <w:noProof/>
                <w:webHidden/>
              </w:rPr>
              <w:fldChar w:fldCharType="begin"/>
            </w:r>
            <w:r w:rsidR="004F7CB1" w:rsidRPr="004F7CB1">
              <w:rPr>
                <w:noProof/>
                <w:webHidden/>
              </w:rPr>
              <w:instrText xml:space="preserve"> PAGEREF _Toc153434489 \h </w:instrText>
            </w:r>
            <w:r w:rsidR="004F7CB1" w:rsidRPr="004F7CB1">
              <w:rPr>
                <w:noProof/>
                <w:webHidden/>
              </w:rPr>
            </w:r>
            <w:r w:rsidR="004F7CB1" w:rsidRPr="004F7CB1">
              <w:rPr>
                <w:noProof/>
                <w:webHidden/>
              </w:rPr>
              <w:fldChar w:fldCharType="separate"/>
            </w:r>
            <w:r w:rsidR="004F7CB1" w:rsidRPr="004F7CB1">
              <w:rPr>
                <w:noProof/>
                <w:webHidden/>
              </w:rPr>
              <w:t>10</w:t>
            </w:r>
            <w:r w:rsidR="004F7CB1" w:rsidRPr="004F7CB1">
              <w:rPr>
                <w:noProof/>
                <w:webHidden/>
              </w:rPr>
              <w:fldChar w:fldCharType="end"/>
            </w:r>
          </w:hyperlink>
        </w:p>
        <w:p w14:paraId="589AB733" w14:textId="2756184D" w:rsidR="004F7CB1" w:rsidRPr="004F7CB1" w:rsidRDefault="00BB276E" w:rsidP="004F7CB1">
          <w:pPr>
            <w:pStyle w:val="2"/>
            <w:tabs>
              <w:tab w:val="right" w:leader="dot" w:pos="9856"/>
            </w:tabs>
            <w:spacing w:line="360" w:lineRule="auto"/>
            <w:jc w:val="both"/>
            <w:rPr>
              <w:rFonts w:eastAsiaTheme="minorEastAsia"/>
              <w:noProof/>
              <w:lang w:val="ru-RU" w:eastAsia="ru-RU"/>
            </w:rPr>
          </w:pPr>
          <w:hyperlink w:anchor="_Toc153434490" w:history="1">
            <w:r w:rsidR="004F7CB1" w:rsidRPr="004F7CB1">
              <w:rPr>
                <w:rStyle w:val="a3"/>
                <w:noProof/>
                <w:color w:val="auto"/>
              </w:rPr>
              <w:t>3.2 Веб-сторінки</w:t>
            </w:r>
            <w:r w:rsidR="004F7CB1" w:rsidRPr="004F7CB1">
              <w:rPr>
                <w:noProof/>
                <w:webHidden/>
              </w:rPr>
              <w:tab/>
            </w:r>
            <w:r w:rsidR="004F7CB1" w:rsidRPr="004F7CB1">
              <w:rPr>
                <w:noProof/>
                <w:webHidden/>
              </w:rPr>
              <w:fldChar w:fldCharType="begin"/>
            </w:r>
            <w:r w:rsidR="004F7CB1" w:rsidRPr="004F7CB1">
              <w:rPr>
                <w:noProof/>
                <w:webHidden/>
              </w:rPr>
              <w:instrText xml:space="preserve"> PAGEREF _Toc153434490 \h </w:instrText>
            </w:r>
            <w:r w:rsidR="004F7CB1" w:rsidRPr="004F7CB1">
              <w:rPr>
                <w:noProof/>
                <w:webHidden/>
              </w:rPr>
            </w:r>
            <w:r w:rsidR="004F7CB1" w:rsidRPr="004F7CB1">
              <w:rPr>
                <w:noProof/>
                <w:webHidden/>
              </w:rPr>
              <w:fldChar w:fldCharType="separate"/>
            </w:r>
            <w:r w:rsidR="004F7CB1" w:rsidRPr="004F7CB1">
              <w:rPr>
                <w:noProof/>
                <w:webHidden/>
              </w:rPr>
              <w:t>10</w:t>
            </w:r>
            <w:r w:rsidR="004F7CB1" w:rsidRPr="004F7CB1">
              <w:rPr>
                <w:noProof/>
                <w:webHidden/>
              </w:rPr>
              <w:fldChar w:fldCharType="end"/>
            </w:r>
          </w:hyperlink>
        </w:p>
        <w:p w14:paraId="42730667" w14:textId="188D759B" w:rsidR="004F7CB1" w:rsidRPr="004F7CB1" w:rsidRDefault="00BB276E" w:rsidP="004F7CB1">
          <w:pPr>
            <w:pStyle w:val="13"/>
            <w:tabs>
              <w:tab w:val="right" w:leader="dot" w:pos="9856"/>
            </w:tabs>
            <w:spacing w:before="0" w:line="360" w:lineRule="auto"/>
            <w:jc w:val="both"/>
            <w:rPr>
              <w:rFonts w:eastAsiaTheme="minorEastAsia"/>
              <w:noProof/>
              <w:lang w:val="ru-RU" w:eastAsia="ru-RU"/>
            </w:rPr>
          </w:pPr>
          <w:hyperlink w:anchor="_Toc153434491" w:history="1">
            <w:r w:rsidR="004F7CB1" w:rsidRPr="004F7CB1">
              <w:rPr>
                <w:rStyle w:val="a3"/>
                <w:noProof/>
                <w:color w:val="auto"/>
              </w:rPr>
              <w:t>ВИСНОВКИ</w:t>
            </w:r>
            <w:r w:rsidR="004F7CB1" w:rsidRPr="004F7CB1">
              <w:rPr>
                <w:noProof/>
                <w:webHidden/>
              </w:rPr>
              <w:tab/>
            </w:r>
            <w:r w:rsidR="004F7CB1" w:rsidRPr="004F7CB1">
              <w:rPr>
                <w:noProof/>
                <w:webHidden/>
              </w:rPr>
              <w:fldChar w:fldCharType="begin"/>
            </w:r>
            <w:r w:rsidR="004F7CB1" w:rsidRPr="004F7CB1">
              <w:rPr>
                <w:noProof/>
                <w:webHidden/>
              </w:rPr>
              <w:instrText xml:space="preserve"> PAGEREF _Toc153434491 \h </w:instrText>
            </w:r>
            <w:r w:rsidR="004F7CB1" w:rsidRPr="004F7CB1">
              <w:rPr>
                <w:noProof/>
                <w:webHidden/>
              </w:rPr>
            </w:r>
            <w:r w:rsidR="004F7CB1" w:rsidRPr="004F7CB1">
              <w:rPr>
                <w:noProof/>
                <w:webHidden/>
              </w:rPr>
              <w:fldChar w:fldCharType="separate"/>
            </w:r>
            <w:r w:rsidR="004F7CB1" w:rsidRPr="004F7CB1">
              <w:rPr>
                <w:noProof/>
                <w:webHidden/>
              </w:rPr>
              <w:t>16</w:t>
            </w:r>
            <w:r w:rsidR="004F7CB1" w:rsidRPr="004F7CB1">
              <w:rPr>
                <w:noProof/>
                <w:webHidden/>
              </w:rPr>
              <w:fldChar w:fldCharType="end"/>
            </w:r>
          </w:hyperlink>
        </w:p>
        <w:p w14:paraId="51C98651" w14:textId="05FFB0FD" w:rsidR="004F7CB1" w:rsidRPr="004F7CB1" w:rsidRDefault="00BB276E" w:rsidP="004F7CB1">
          <w:pPr>
            <w:pStyle w:val="13"/>
            <w:tabs>
              <w:tab w:val="right" w:leader="dot" w:pos="9856"/>
            </w:tabs>
            <w:spacing w:before="0" w:line="360" w:lineRule="auto"/>
            <w:jc w:val="both"/>
            <w:rPr>
              <w:rFonts w:eastAsiaTheme="minorEastAsia"/>
              <w:noProof/>
              <w:lang w:val="ru-RU" w:eastAsia="ru-RU"/>
            </w:rPr>
          </w:pPr>
          <w:hyperlink w:anchor="_Toc153434492" w:history="1">
            <w:r w:rsidR="004F7CB1" w:rsidRPr="004F7CB1">
              <w:rPr>
                <w:rStyle w:val="a3"/>
                <w:noProof/>
                <w:color w:val="auto"/>
              </w:rPr>
              <w:t>ПЕРЕЛІК ПОСИЛАНЬ</w:t>
            </w:r>
            <w:r w:rsidR="004F7CB1" w:rsidRPr="004F7CB1">
              <w:rPr>
                <w:noProof/>
                <w:webHidden/>
              </w:rPr>
              <w:tab/>
            </w:r>
            <w:r w:rsidR="004F7CB1" w:rsidRPr="004F7CB1">
              <w:rPr>
                <w:noProof/>
                <w:webHidden/>
              </w:rPr>
              <w:fldChar w:fldCharType="begin"/>
            </w:r>
            <w:r w:rsidR="004F7CB1" w:rsidRPr="004F7CB1">
              <w:rPr>
                <w:noProof/>
                <w:webHidden/>
              </w:rPr>
              <w:instrText xml:space="preserve"> PAGEREF _Toc153434492 \h </w:instrText>
            </w:r>
            <w:r w:rsidR="004F7CB1" w:rsidRPr="004F7CB1">
              <w:rPr>
                <w:noProof/>
                <w:webHidden/>
              </w:rPr>
            </w:r>
            <w:r w:rsidR="004F7CB1" w:rsidRPr="004F7CB1">
              <w:rPr>
                <w:noProof/>
                <w:webHidden/>
              </w:rPr>
              <w:fldChar w:fldCharType="separate"/>
            </w:r>
            <w:r w:rsidR="004F7CB1" w:rsidRPr="004F7CB1">
              <w:rPr>
                <w:noProof/>
                <w:webHidden/>
              </w:rPr>
              <w:t>17</w:t>
            </w:r>
            <w:r w:rsidR="004F7CB1" w:rsidRPr="004F7CB1">
              <w:rPr>
                <w:noProof/>
                <w:webHidden/>
              </w:rPr>
              <w:fldChar w:fldCharType="end"/>
            </w:r>
          </w:hyperlink>
        </w:p>
        <w:p w14:paraId="3B32B6A8" w14:textId="5843E6F5" w:rsidR="004F7CB1" w:rsidRPr="004F7CB1" w:rsidRDefault="00BB276E" w:rsidP="004F7CB1">
          <w:pPr>
            <w:pStyle w:val="13"/>
            <w:tabs>
              <w:tab w:val="right" w:leader="dot" w:pos="9856"/>
            </w:tabs>
            <w:spacing w:before="0" w:line="360" w:lineRule="auto"/>
            <w:jc w:val="both"/>
            <w:rPr>
              <w:rFonts w:eastAsiaTheme="minorEastAsia"/>
              <w:noProof/>
              <w:lang w:val="ru-RU" w:eastAsia="ru-RU"/>
            </w:rPr>
          </w:pPr>
          <w:hyperlink w:anchor="_Toc153434493" w:history="1">
            <w:r w:rsidR="004F7CB1" w:rsidRPr="004F7CB1">
              <w:rPr>
                <w:rStyle w:val="a3"/>
                <w:noProof/>
                <w:color w:val="auto"/>
              </w:rPr>
              <w:t>ДОДАТОК А</w:t>
            </w:r>
            <w:r w:rsidR="004F7CB1" w:rsidRPr="004F7CB1">
              <w:rPr>
                <w:noProof/>
                <w:webHidden/>
              </w:rPr>
              <w:tab/>
            </w:r>
            <w:r w:rsidR="004F7CB1" w:rsidRPr="004F7CB1">
              <w:rPr>
                <w:noProof/>
                <w:webHidden/>
              </w:rPr>
              <w:fldChar w:fldCharType="begin"/>
            </w:r>
            <w:r w:rsidR="004F7CB1" w:rsidRPr="004F7CB1">
              <w:rPr>
                <w:noProof/>
                <w:webHidden/>
              </w:rPr>
              <w:instrText xml:space="preserve"> PAGEREF _Toc153434493 \h </w:instrText>
            </w:r>
            <w:r w:rsidR="004F7CB1" w:rsidRPr="004F7CB1">
              <w:rPr>
                <w:noProof/>
                <w:webHidden/>
              </w:rPr>
            </w:r>
            <w:r w:rsidR="004F7CB1" w:rsidRPr="004F7CB1">
              <w:rPr>
                <w:noProof/>
                <w:webHidden/>
              </w:rPr>
              <w:fldChar w:fldCharType="separate"/>
            </w:r>
            <w:r w:rsidR="004F7CB1" w:rsidRPr="004F7CB1">
              <w:rPr>
                <w:noProof/>
                <w:webHidden/>
              </w:rPr>
              <w:t>18</w:t>
            </w:r>
            <w:r w:rsidR="004F7CB1" w:rsidRPr="004F7CB1">
              <w:rPr>
                <w:noProof/>
                <w:webHidden/>
              </w:rPr>
              <w:fldChar w:fldCharType="end"/>
            </w:r>
          </w:hyperlink>
        </w:p>
        <w:p w14:paraId="23960DB8" w14:textId="76EEA43B" w:rsidR="004F7CB1" w:rsidRPr="004F7CB1" w:rsidRDefault="00BB276E" w:rsidP="004F7CB1">
          <w:pPr>
            <w:pStyle w:val="13"/>
            <w:tabs>
              <w:tab w:val="right" w:leader="dot" w:pos="9856"/>
            </w:tabs>
            <w:spacing w:before="0" w:line="360" w:lineRule="auto"/>
            <w:jc w:val="both"/>
            <w:rPr>
              <w:rFonts w:eastAsiaTheme="minorEastAsia"/>
              <w:noProof/>
              <w:lang w:val="ru-RU" w:eastAsia="ru-RU"/>
            </w:rPr>
          </w:pPr>
          <w:hyperlink w:anchor="_Toc153434494" w:history="1">
            <w:r w:rsidR="004F7CB1" w:rsidRPr="004F7CB1">
              <w:rPr>
                <w:rStyle w:val="a3"/>
                <w:noProof/>
                <w:color w:val="auto"/>
              </w:rPr>
              <w:t>ДОДАТОК Б</w:t>
            </w:r>
            <w:r w:rsidR="004F7CB1" w:rsidRPr="004F7CB1">
              <w:rPr>
                <w:noProof/>
                <w:webHidden/>
              </w:rPr>
              <w:tab/>
            </w:r>
            <w:r w:rsidR="004F7CB1" w:rsidRPr="004F7CB1">
              <w:rPr>
                <w:noProof/>
                <w:webHidden/>
              </w:rPr>
              <w:fldChar w:fldCharType="begin"/>
            </w:r>
            <w:r w:rsidR="004F7CB1" w:rsidRPr="004F7CB1">
              <w:rPr>
                <w:noProof/>
                <w:webHidden/>
              </w:rPr>
              <w:instrText xml:space="preserve"> PAGEREF _Toc153434494 \h </w:instrText>
            </w:r>
            <w:r w:rsidR="004F7CB1" w:rsidRPr="004F7CB1">
              <w:rPr>
                <w:noProof/>
                <w:webHidden/>
              </w:rPr>
            </w:r>
            <w:r w:rsidR="004F7CB1" w:rsidRPr="004F7CB1">
              <w:rPr>
                <w:noProof/>
                <w:webHidden/>
              </w:rPr>
              <w:fldChar w:fldCharType="separate"/>
            </w:r>
            <w:r w:rsidR="004F7CB1" w:rsidRPr="004F7CB1">
              <w:rPr>
                <w:noProof/>
                <w:webHidden/>
              </w:rPr>
              <w:t>23</w:t>
            </w:r>
            <w:r w:rsidR="004F7CB1" w:rsidRPr="004F7CB1">
              <w:rPr>
                <w:noProof/>
                <w:webHidden/>
              </w:rPr>
              <w:fldChar w:fldCharType="end"/>
            </w:r>
          </w:hyperlink>
        </w:p>
        <w:p w14:paraId="59CD674C" w14:textId="3C1F68CA" w:rsidR="004F7CB1" w:rsidRDefault="004F7CB1" w:rsidP="004F7CB1">
          <w:pPr>
            <w:spacing w:line="360" w:lineRule="auto"/>
            <w:jc w:val="both"/>
          </w:pPr>
          <w:r w:rsidRPr="004F7CB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1EBCB70" w14:textId="77777777" w:rsidR="004F5BB8" w:rsidRDefault="004F5BB8" w:rsidP="004F5BB8">
      <w:pPr>
        <w:pStyle w:val="Ad"/>
      </w:pPr>
    </w:p>
    <w:p w14:paraId="4C0B4F00" w14:textId="77777777" w:rsidR="004F5BB8" w:rsidRDefault="004F5BB8" w:rsidP="004F5BB8">
      <w:pPr>
        <w:pStyle w:val="Ad"/>
      </w:pPr>
    </w:p>
    <w:p w14:paraId="5783D74B" w14:textId="77777777" w:rsidR="004F5BB8" w:rsidRDefault="004F5BB8" w:rsidP="004F5BB8">
      <w:pPr>
        <w:pStyle w:val="Ad"/>
      </w:pPr>
    </w:p>
    <w:p w14:paraId="7B3A0A82" w14:textId="77777777" w:rsidR="004F5BB8" w:rsidRDefault="004F5BB8" w:rsidP="004F5BB8">
      <w:pPr>
        <w:pStyle w:val="Ad"/>
      </w:pPr>
    </w:p>
    <w:p w14:paraId="546581A5" w14:textId="77777777" w:rsidR="004F5BB8" w:rsidRDefault="004F5BB8" w:rsidP="004F5BB8">
      <w:pPr>
        <w:pStyle w:val="Ad"/>
      </w:pPr>
    </w:p>
    <w:p w14:paraId="7DA10530" w14:textId="77777777" w:rsidR="004F5BB8" w:rsidRDefault="004F5BB8" w:rsidP="004F5BB8">
      <w:pPr>
        <w:pStyle w:val="Ad"/>
      </w:pPr>
    </w:p>
    <w:p w14:paraId="2FF05E8D" w14:textId="77777777" w:rsidR="004F5BB8" w:rsidRDefault="004F5BB8" w:rsidP="004F5BB8">
      <w:pPr>
        <w:pStyle w:val="Ad"/>
      </w:pPr>
    </w:p>
    <w:p w14:paraId="3A0EB3E9" w14:textId="77777777" w:rsidR="004F5BB8" w:rsidRDefault="004F5BB8" w:rsidP="004F5BB8">
      <w:pPr>
        <w:pStyle w:val="Ad"/>
      </w:pPr>
    </w:p>
    <w:p w14:paraId="0FCA3FA5" w14:textId="77777777" w:rsidR="004F5BB8" w:rsidRDefault="004F5BB8" w:rsidP="004F5BB8">
      <w:pPr>
        <w:pStyle w:val="Ad"/>
      </w:pPr>
    </w:p>
    <w:p w14:paraId="7CABAD1D" w14:textId="6118CF01" w:rsidR="00B70EA4" w:rsidRDefault="00B70EA4">
      <w:pPr>
        <w:widowControl/>
        <w:rPr>
          <w:sz w:val="28"/>
          <w:szCs w:val="28"/>
        </w:rPr>
      </w:pPr>
      <w:r>
        <w:br w:type="page"/>
      </w:r>
    </w:p>
    <w:p w14:paraId="0C81341E" w14:textId="1180DDAE" w:rsidR="008F429F" w:rsidRPr="00697F48" w:rsidRDefault="00163BAD" w:rsidP="00DE76B8">
      <w:pPr>
        <w:pStyle w:val="A10"/>
      </w:pPr>
      <w:bookmarkStart w:id="3" w:name="_Toc153434482"/>
      <w:r w:rsidRPr="00697F48">
        <w:lastRenderedPageBreak/>
        <w:t>ВСТУП</w:t>
      </w:r>
      <w:bookmarkEnd w:id="3"/>
    </w:p>
    <w:p w14:paraId="625762E1" w14:textId="171C9AC8" w:rsidR="008F429F" w:rsidRDefault="008F429F" w:rsidP="00697F48">
      <w:pPr>
        <w:pStyle w:val="Ad"/>
      </w:pPr>
    </w:p>
    <w:p w14:paraId="3F6A9B23" w14:textId="77777777" w:rsidR="0040651E" w:rsidRPr="00697F48" w:rsidRDefault="0040651E" w:rsidP="00697F48">
      <w:pPr>
        <w:pStyle w:val="Ad"/>
      </w:pPr>
    </w:p>
    <w:p w14:paraId="23887B88" w14:textId="62D033BE" w:rsidR="0040651E" w:rsidRDefault="0040651E" w:rsidP="0040651E">
      <w:pPr>
        <w:pStyle w:val="Ad"/>
      </w:pPr>
      <w:r>
        <w:t>В</w:t>
      </w:r>
      <w:r w:rsidRPr="0040651E">
        <w:t xml:space="preserve"> сучасному інформаційному суспільстві створення ефективних і зручних веб-застосунків стає дедалі важливішим елементом розвитку наукової та освітньої спільноти. Веб-застосунки надають унікальні можливості для управління та представлення різноманітних даних, таких як наукові публікації, забезпечуючи дослідникам, науковцям і студентам ефективний доступ до актуальної інформації.</w:t>
      </w:r>
    </w:p>
    <w:p w14:paraId="685DDEBB" w14:textId="0F9E1AC1" w:rsidR="002C1EF6" w:rsidRPr="002C1EF6" w:rsidRDefault="002C1EF6" w:rsidP="0040651E">
      <w:pPr>
        <w:pStyle w:val="Ad"/>
      </w:pPr>
      <w:r w:rsidRPr="002C1EF6">
        <w:t xml:space="preserve">Актуальність даної роботи зумовлена стрімким розвитком наукових досліджень в умовах сучасного інформаційного суспільства. З появою нових технологій виникає потреба в ефективних засобах для систематизації та управління науковими публікаціями. Розробка веб-застосунка </w:t>
      </w:r>
      <w:r w:rsidR="002B39AE">
        <w:t>«</w:t>
      </w:r>
      <w:r w:rsidRPr="002C1EF6">
        <w:t>Список наукових публікацій</w:t>
      </w:r>
      <w:r w:rsidR="002B39AE">
        <w:t>»</w:t>
      </w:r>
      <w:r w:rsidRPr="002C1EF6">
        <w:t xml:space="preserve"> на платформі React спрямована на задоволення цієї потреби. Нині вчені та дослідники потребують інструменту, який би полегшив процес організації, зберігання та моніторингу своїх наукових досягнень. Робота в цій </w:t>
      </w:r>
      <w:r w:rsidR="00B96C91">
        <w:t>галузі</w:t>
      </w:r>
      <w:r w:rsidRPr="002C1EF6">
        <w:t xml:space="preserve"> актуальна, оскільки вона пропонує інноваційний підхід до створення веб-додатка, здатного ефективно управляти науковим портфоліо і відповідати вимогам сучасної наукової спільноти.</w:t>
      </w:r>
    </w:p>
    <w:p w14:paraId="11931937" w14:textId="3C324687" w:rsidR="00F06619" w:rsidRPr="0040651E" w:rsidRDefault="00F06619" w:rsidP="00F06619">
      <w:pPr>
        <w:pStyle w:val="Ad"/>
      </w:pPr>
      <w:r w:rsidRPr="0040651E">
        <w:t>Метою роботи є створення інтуїтивно зрозумілого та функціонального веб-додатку, здатного ефективно організовувати, фільтрувати та представляти інформацію про наукові публікації.</w:t>
      </w:r>
    </w:p>
    <w:p w14:paraId="67A72068" w14:textId="0DD7ACE6" w:rsidR="00F06619" w:rsidRPr="00E81052" w:rsidRDefault="00D36F8F" w:rsidP="0040651E">
      <w:pPr>
        <w:pStyle w:val="Ad"/>
      </w:pPr>
      <w:r>
        <w:t xml:space="preserve">В поточній курсовій роботі </w:t>
      </w:r>
      <w:r w:rsidR="002B1507">
        <w:t xml:space="preserve">для розробки </w:t>
      </w:r>
      <w:r w:rsidR="009C2F59">
        <w:t xml:space="preserve">всього функціоналу була використана технологія </w:t>
      </w:r>
      <w:r w:rsidR="00E81052" w:rsidRPr="00E81052">
        <w:t>React</w:t>
      </w:r>
      <w:r w:rsidR="00123A5B">
        <w:t xml:space="preserve"> </w:t>
      </w:r>
      <w:r w:rsidR="00123A5B" w:rsidRPr="00123A5B">
        <w:t>[1</w:t>
      </w:r>
      <w:r w:rsidR="00123A5B" w:rsidRPr="00B60357">
        <w:t>]</w:t>
      </w:r>
      <w:r w:rsidR="009C2F59">
        <w:t>, яка є</w:t>
      </w:r>
      <w:r w:rsidR="00E81052" w:rsidRPr="00E81052">
        <w:t xml:space="preserve"> бібліотек</w:t>
      </w:r>
      <w:r w:rsidR="009C2F59">
        <w:t>ою мови програмування</w:t>
      </w:r>
      <w:r w:rsidR="00E81052" w:rsidRPr="00E81052">
        <w:t xml:space="preserve"> JavaScript, розроблена компанією </w:t>
      </w:r>
      <w:r w:rsidR="00D2216B">
        <w:rPr>
          <w:lang w:val="en-US"/>
        </w:rPr>
        <w:t>Meta</w:t>
      </w:r>
      <w:r w:rsidR="00950985" w:rsidRPr="00950985">
        <w:rPr>
          <w:lang w:val="ru-RU"/>
        </w:rPr>
        <w:t xml:space="preserve">. </w:t>
      </w:r>
      <w:r w:rsidR="00950985">
        <w:t>Вона</w:t>
      </w:r>
      <w:r w:rsidR="00E81052" w:rsidRPr="00E81052">
        <w:t xml:space="preserve"> використовується для створення користувацьких інтерфейсів (UI) у веб-додатках. </w:t>
      </w:r>
      <w:r w:rsidR="00B60357">
        <w:t xml:space="preserve">Для стилізації була використана бібліотека </w:t>
      </w:r>
      <w:r w:rsidR="00B60357">
        <w:rPr>
          <w:lang w:val="en-US"/>
        </w:rPr>
        <w:t>SASS</w:t>
      </w:r>
      <w:r w:rsidR="00B60357" w:rsidRPr="00B60357">
        <w:t xml:space="preserve"> [2]. </w:t>
      </w:r>
      <w:r w:rsidR="00E81052" w:rsidRPr="00E81052">
        <w:t xml:space="preserve">React </w:t>
      </w:r>
      <w:r w:rsidR="00FE416F">
        <w:t>дозволяє</w:t>
      </w:r>
      <w:r w:rsidR="00E81052" w:rsidRPr="00E81052">
        <w:t xml:space="preserve"> створювати компоненти, які </w:t>
      </w:r>
      <w:r w:rsidR="00FE416F">
        <w:t>представляють</w:t>
      </w:r>
      <w:r w:rsidR="00E81052" w:rsidRPr="00E81052">
        <w:t xml:space="preserve"> собою багаторазові будівельні блоки інтерфейсу, що використовуються повторно, та ефективно керувати станом програми.</w:t>
      </w:r>
    </w:p>
    <w:p w14:paraId="45F7C4DB" w14:textId="7F01573C" w:rsidR="0072250C" w:rsidRDefault="0072250C">
      <w:pPr>
        <w:widowControl/>
        <w:rPr>
          <w:sz w:val="28"/>
          <w:szCs w:val="28"/>
        </w:rPr>
      </w:pPr>
      <w:r>
        <w:br w:type="page"/>
      </w:r>
    </w:p>
    <w:p w14:paraId="717C90E7" w14:textId="62E53119" w:rsidR="0040651E" w:rsidRPr="0040651E" w:rsidRDefault="0072250C" w:rsidP="0072250C">
      <w:pPr>
        <w:pStyle w:val="A10"/>
      </w:pPr>
      <w:bookmarkStart w:id="4" w:name="_Toc153434483"/>
      <w:r>
        <w:lastRenderedPageBreak/>
        <w:t>1 АНАЛІЗ ПРЕДМЕТНОЇ ОБЛАСТІ</w:t>
      </w:r>
      <w:bookmarkEnd w:id="4"/>
    </w:p>
    <w:p w14:paraId="3739BC7C" w14:textId="3D00A95A" w:rsidR="0040651E" w:rsidRPr="00372C3B" w:rsidRDefault="0040651E" w:rsidP="00697F48">
      <w:pPr>
        <w:pStyle w:val="Ad"/>
      </w:pPr>
    </w:p>
    <w:p w14:paraId="5D6DC666" w14:textId="576115B0" w:rsidR="0040651E" w:rsidRPr="00372C3B" w:rsidRDefault="0040651E" w:rsidP="00697F48">
      <w:pPr>
        <w:pStyle w:val="Ad"/>
      </w:pPr>
    </w:p>
    <w:p w14:paraId="0D4FBAFE" w14:textId="2027780A" w:rsidR="0098170D" w:rsidRDefault="0098170D" w:rsidP="0098170D">
      <w:pPr>
        <w:pStyle w:val="Ad"/>
      </w:pPr>
      <w:r w:rsidRPr="0098170D">
        <w:t xml:space="preserve">Предметна область </w:t>
      </w:r>
      <w:r>
        <w:t>«</w:t>
      </w:r>
      <w:r w:rsidRPr="0098170D">
        <w:t>Список наукових публікацій</w:t>
      </w:r>
      <w:r>
        <w:t>»</w:t>
      </w:r>
      <w:r w:rsidRPr="0098170D">
        <w:t xml:space="preserve"> охоплює великий набір питань, пов</w:t>
      </w:r>
      <w:r>
        <w:t>’</w:t>
      </w:r>
      <w:r w:rsidRPr="0098170D">
        <w:t>язаних з ефективним управлінням, організацією та відстеженням наукових публікацій з використанням технології React.</w:t>
      </w:r>
    </w:p>
    <w:p w14:paraId="2534CEB5" w14:textId="1507131F" w:rsidR="00152DB4" w:rsidRPr="008727DC" w:rsidRDefault="00152DB4" w:rsidP="0098170D">
      <w:pPr>
        <w:pStyle w:val="Ad"/>
      </w:pPr>
      <w:r>
        <w:t xml:space="preserve">Щодня </w:t>
      </w:r>
      <w:r w:rsidR="00673CD0">
        <w:t xml:space="preserve">мільйони науковців зі всього світу </w:t>
      </w:r>
      <w:r w:rsidR="008F328D">
        <w:t>працюють над</w:t>
      </w:r>
      <w:r w:rsidR="00B27364">
        <w:t xml:space="preserve"> науковими роботами</w:t>
      </w:r>
      <w:r w:rsidR="00216BD6">
        <w:t xml:space="preserve">, після чого надсилають їх на публікацію до відповідних наукових журналів. </w:t>
      </w:r>
      <w:r w:rsidR="00E2002B">
        <w:t xml:space="preserve">Тому </w:t>
      </w:r>
      <w:r w:rsidR="00A74886">
        <w:t xml:space="preserve">база </w:t>
      </w:r>
      <w:r w:rsidR="00784E62">
        <w:t xml:space="preserve">робіт постійно оновлюється з додаванням </w:t>
      </w:r>
      <w:r w:rsidR="00005687">
        <w:t xml:space="preserve">нових </w:t>
      </w:r>
      <w:r w:rsidR="00FE1018">
        <w:t xml:space="preserve">наукових праць. </w:t>
      </w:r>
      <w:r w:rsidR="00C103E3">
        <w:t xml:space="preserve">Через це використання </w:t>
      </w:r>
      <w:r w:rsidR="008727DC">
        <w:rPr>
          <w:lang w:val="en-US"/>
        </w:rPr>
        <w:t>API</w:t>
      </w:r>
      <w:r w:rsidR="008727DC" w:rsidRPr="000B57A5">
        <w:t xml:space="preserve"> (</w:t>
      </w:r>
      <w:r w:rsidR="008727DC">
        <w:rPr>
          <w:lang w:val="en-US"/>
        </w:rPr>
        <w:t>A</w:t>
      </w:r>
      <w:r w:rsidR="008727DC" w:rsidRPr="008727DC">
        <w:rPr>
          <w:lang w:val="en-US"/>
        </w:rPr>
        <w:t>pplication</w:t>
      </w:r>
      <w:r w:rsidR="008727DC" w:rsidRPr="000B57A5">
        <w:t xml:space="preserve"> </w:t>
      </w:r>
      <w:r w:rsidR="008727DC">
        <w:rPr>
          <w:lang w:val="en-US"/>
        </w:rPr>
        <w:t>P</w:t>
      </w:r>
      <w:r w:rsidR="008727DC" w:rsidRPr="008727DC">
        <w:rPr>
          <w:lang w:val="en-US"/>
        </w:rPr>
        <w:t>rogramming</w:t>
      </w:r>
      <w:r w:rsidR="008727DC" w:rsidRPr="000B57A5">
        <w:t xml:space="preserve"> </w:t>
      </w:r>
      <w:r w:rsidR="008727DC">
        <w:rPr>
          <w:lang w:val="en-US"/>
        </w:rPr>
        <w:t>I</w:t>
      </w:r>
      <w:r w:rsidR="008727DC" w:rsidRPr="008727DC">
        <w:rPr>
          <w:lang w:val="en-US"/>
        </w:rPr>
        <w:t>nterface</w:t>
      </w:r>
      <w:r w:rsidR="008727DC" w:rsidRPr="000B57A5">
        <w:t xml:space="preserve">) </w:t>
      </w:r>
      <w:r w:rsidR="008727DC">
        <w:t xml:space="preserve">є </w:t>
      </w:r>
      <w:r w:rsidR="000B57A5">
        <w:t xml:space="preserve">ефективним варіантом, оскільки </w:t>
      </w:r>
      <w:r w:rsidR="0048037E">
        <w:t xml:space="preserve">це створює можливість </w:t>
      </w:r>
      <w:r w:rsidR="009A5A11">
        <w:t xml:space="preserve">для </w:t>
      </w:r>
      <w:r w:rsidR="00EF04FE">
        <w:t xml:space="preserve">багатьох розробників отримувати актуальні </w:t>
      </w:r>
      <w:r w:rsidR="00876ADA">
        <w:t xml:space="preserve">наукові роботи та відображати їх </w:t>
      </w:r>
      <w:r w:rsidR="005F7E33">
        <w:t>у необхідному їм застосунку.</w:t>
      </w:r>
    </w:p>
    <w:p w14:paraId="0429DEB2" w14:textId="1A8E7547" w:rsidR="0098170D" w:rsidRPr="0098170D" w:rsidRDefault="00B67CAD" w:rsidP="00F102B6">
      <w:pPr>
        <w:pStyle w:val="Ad"/>
      </w:pPr>
      <w:r>
        <w:t>В</w:t>
      </w:r>
      <w:r w:rsidR="0098170D" w:rsidRPr="0098170D">
        <w:t xml:space="preserve"> контексті організації наукових публікацій, робота передбачає створення </w:t>
      </w:r>
      <w:r w:rsidR="003743D7">
        <w:t xml:space="preserve">веб-застосунку з використанням спеціального </w:t>
      </w:r>
      <w:r w:rsidR="003743D7">
        <w:rPr>
          <w:lang w:val="en-US"/>
        </w:rPr>
        <w:t>API</w:t>
      </w:r>
      <w:r w:rsidR="007310BD" w:rsidRPr="007310BD">
        <w:t xml:space="preserve"> [3</w:t>
      </w:r>
      <w:r w:rsidR="007310BD" w:rsidRPr="00615DD3">
        <w:t>]</w:t>
      </w:r>
      <w:r w:rsidR="005B6342">
        <w:t>, який надає доступ до</w:t>
      </w:r>
      <w:r w:rsidR="0098170D" w:rsidRPr="0098170D">
        <w:t xml:space="preserve"> всієї</w:t>
      </w:r>
      <w:r w:rsidR="005B6342">
        <w:t xml:space="preserve"> збереженої</w:t>
      </w:r>
      <w:r w:rsidR="0098170D" w:rsidRPr="0098170D">
        <w:t xml:space="preserve"> необхідної інформації</w:t>
      </w:r>
      <w:r w:rsidR="004A61DB">
        <w:t>.</w:t>
      </w:r>
    </w:p>
    <w:p w14:paraId="209362AF" w14:textId="6FBC8B9A" w:rsidR="0098170D" w:rsidRPr="0098170D" w:rsidRDefault="0098170D" w:rsidP="0098170D">
      <w:pPr>
        <w:pStyle w:val="Ad"/>
      </w:pPr>
      <w:r w:rsidRPr="0098170D">
        <w:t xml:space="preserve">Розробка веб-додатка також передбачає використання React для створення динамічного користувацького інтерфейсу. Застосування компонентного підходу, роботи зі </w:t>
      </w:r>
      <w:r w:rsidR="00A71F23">
        <w:t>станом</w:t>
      </w:r>
      <w:r w:rsidRPr="0098170D">
        <w:t xml:space="preserve"> і властивостями React, а також забезпечення адаптивності інтерфейсу для різних пристроїв є важливими аспектами проекту.</w:t>
      </w:r>
    </w:p>
    <w:p w14:paraId="2B3C639A" w14:textId="3F6A4AED" w:rsidR="00AF4A0B" w:rsidRDefault="00AF4A0B">
      <w:pPr>
        <w:widowControl/>
        <w:rPr>
          <w:sz w:val="28"/>
          <w:szCs w:val="28"/>
        </w:rPr>
      </w:pPr>
      <w:r>
        <w:br w:type="page"/>
      </w:r>
    </w:p>
    <w:p w14:paraId="6BC94E05" w14:textId="3CCD57A1" w:rsidR="00697F48" w:rsidRPr="00697F48" w:rsidRDefault="00AF4A0B" w:rsidP="00AF4A0B">
      <w:pPr>
        <w:pStyle w:val="A10"/>
      </w:pPr>
      <w:bookmarkStart w:id="5" w:name="_Toc153434484"/>
      <w:r>
        <w:lastRenderedPageBreak/>
        <w:t>2 АРХІТЕКТУРА ТА ПРОЄКТУВАННЯ</w:t>
      </w:r>
      <w:bookmarkEnd w:id="5"/>
    </w:p>
    <w:p w14:paraId="2F2658DE" w14:textId="6EDDDB20" w:rsidR="00697F48" w:rsidRDefault="00697F48" w:rsidP="00697F48">
      <w:pPr>
        <w:pStyle w:val="Ad"/>
      </w:pPr>
    </w:p>
    <w:p w14:paraId="502C5EF3" w14:textId="6CAEB0AC" w:rsidR="005663CB" w:rsidRDefault="005663CB" w:rsidP="00697F48">
      <w:pPr>
        <w:pStyle w:val="Ad"/>
      </w:pPr>
    </w:p>
    <w:p w14:paraId="2108E10F" w14:textId="73AFD25E" w:rsidR="005663CB" w:rsidRPr="00D90578" w:rsidRDefault="00D90578" w:rsidP="00D90578">
      <w:pPr>
        <w:pStyle w:val="A20"/>
        <w:rPr>
          <w:lang w:val="uk-UA"/>
        </w:rPr>
      </w:pPr>
      <w:bookmarkStart w:id="6" w:name="_Toc153434485"/>
      <w:r w:rsidRPr="00372C3B">
        <w:rPr>
          <w:lang w:val="ru-RU"/>
        </w:rPr>
        <w:t xml:space="preserve">2.1 </w:t>
      </w:r>
      <w:r>
        <w:rPr>
          <w:lang w:val="uk-UA"/>
        </w:rPr>
        <w:t>Структура веб-застосунку</w:t>
      </w:r>
      <w:bookmarkEnd w:id="6"/>
    </w:p>
    <w:p w14:paraId="338BAF87" w14:textId="10D98B30" w:rsidR="00AF4A0B" w:rsidRDefault="00AF4A0B" w:rsidP="00697F48">
      <w:pPr>
        <w:pStyle w:val="Ad"/>
      </w:pPr>
    </w:p>
    <w:p w14:paraId="04BD6C4F" w14:textId="40EA7AC8" w:rsidR="00AF4A0B" w:rsidRDefault="004B7B5D" w:rsidP="00697F48">
      <w:pPr>
        <w:pStyle w:val="Ad"/>
      </w:pPr>
      <w:r>
        <w:t xml:space="preserve">По завершенню процесу аналізу предметної області було виявлено, що </w:t>
      </w:r>
      <w:r w:rsidR="0084782F">
        <w:t>веб-застосунок повинен містити наступні сторінки:</w:t>
      </w:r>
    </w:p>
    <w:p w14:paraId="7E7519DA" w14:textId="1CAE2E7C" w:rsidR="0084782F" w:rsidRDefault="0084782F" w:rsidP="00697F48">
      <w:pPr>
        <w:pStyle w:val="Ad"/>
      </w:pPr>
      <w:r>
        <w:t>- головна сторінка;</w:t>
      </w:r>
    </w:p>
    <w:p w14:paraId="613A1F6A" w14:textId="05924C34" w:rsidR="0084782F" w:rsidRDefault="0084782F" w:rsidP="00697F48">
      <w:pPr>
        <w:pStyle w:val="Ad"/>
      </w:pPr>
      <w:r>
        <w:t>- сторінка конкретної наукової публікації.</w:t>
      </w:r>
    </w:p>
    <w:p w14:paraId="588224C8" w14:textId="4C0B76EA" w:rsidR="0084782F" w:rsidRPr="005663CB" w:rsidRDefault="0084782F" w:rsidP="00697F48">
      <w:pPr>
        <w:pStyle w:val="Ad"/>
      </w:pPr>
      <w:r>
        <w:t xml:space="preserve">На головній сторінці </w:t>
      </w:r>
      <w:r w:rsidR="005663CB">
        <w:t xml:space="preserve">містяться компоненти хедер, футер, а також увесь список наукових публікацій, який було отримано за допомогою запитів до зовнішнього </w:t>
      </w:r>
      <w:r w:rsidR="005663CB">
        <w:rPr>
          <w:lang w:val="en-US"/>
        </w:rPr>
        <w:t>API</w:t>
      </w:r>
      <w:r w:rsidR="005663CB">
        <w:t>.</w:t>
      </w:r>
    </w:p>
    <w:p w14:paraId="3DB0155B" w14:textId="273015F5" w:rsidR="00AF4A0B" w:rsidRDefault="00AF4A0B" w:rsidP="00697F48">
      <w:pPr>
        <w:pStyle w:val="Ad"/>
      </w:pPr>
    </w:p>
    <w:p w14:paraId="7AC71FEF" w14:textId="0DAE989F" w:rsidR="00AF4A0B" w:rsidRPr="00C70FDF" w:rsidRDefault="00C70FDF" w:rsidP="00C70FDF">
      <w:pPr>
        <w:pStyle w:val="A20"/>
        <w:rPr>
          <w:lang w:val="uk-UA"/>
        </w:rPr>
      </w:pPr>
      <w:bookmarkStart w:id="7" w:name="_Toc153434486"/>
      <w:r>
        <w:rPr>
          <w:lang w:val="uk-UA"/>
        </w:rPr>
        <w:t>2.2 Список компонентів</w:t>
      </w:r>
      <w:bookmarkEnd w:id="7"/>
    </w:p>
    <w:p w14:paraId="40724BAD" w14:textId="7BCDF43A" w:rsidR="00AF4A0B" w:rsidRDefault="00AF4A0B" w:rsidP="00697F48">
      <w:pPr>
        <w:pStyle w:val="Ad"/>
      </w:pPr>
    </w:p>
    <w:p w14:paraId="271F40BE" w14:textId="70661B77" w:rsidR="00AF4A0B" w:rsidRDefault="00AF27C5" w:rsidP="00697F48">
      <w:pPr>
        <w:pStyle w:val="Ad"/>
      </w:pPr>
      <w:r>
        <w:t>Перелік усіх необхідних компонентів веб-застосунку наведений в таблиці 2.1.</w:t>
      </w:r>
    </w:p>
    <w:p w14:paraId="2542B8AA" w14:textId="18388E2F" w:rsidR="00AF4A0B" w:rsidRDefault="00AF4A0B" w:rsidP="00697F48">
      <w:pPr>
        <w:pStyle w:val="Ad"/>
      </w:pPr>
    </w:p>
    <w:p w14:paraId="4CB34E8E" w14:textId="7C5E972B" w:rsidR="00AF27C5" w:rsidRDefault="00AF27C5" w:rsidP="00697F48">
      <w:pPr>
        <w:pStyle w:val="Ad"/>
      </w:pPr>
      <w:r>
        <w:t>Таблиця 2.1 – Перелік компонентів веб-застосунку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17"/>
        <w:gridCol w:w="1609"/>
        <w:gridCol w:w="7156"/>
      </w:tblGrid>
      <w:tr w:rsidR="00B16581" w14:paraId="043510EF" w14:textId="77777777" w:rsidTr="00B16581">
        <w:tc>
          <w:tcPr>
            <w:tcW w:w="1317" w:type="dxa"/>
          </w:tcPr>
          <w:p w14:paraId="72C0FF3F" w14:textId="23A6FEC9" w:rsidR="00B16581" w:rsidRDefault="00B16581" w:rsidP="00697F48">
            <w:pPr>
              <w:pStyle w:val="Ad"/>
              <w:ind w:firstLine="0"/>
            </w:pPr>
            <w:r>
              <w:t>№</w:t>
            </w:r>
          </w:p>
        </w:tc>
        <w:tc>
          <w:tcPr>
            <w:tcW w:w="1609" w:type="dxa"/>
          </w:tcPr>
          <w:p w14:paraId="118082F9" w14:textId="2EA1081D" w:rsidR="00B16581" w:rsidRDefault="00B16581" w:rsidP="00697F48">
            <w:pPr>
              <w:pStyle w:val="Ad"/>
              <w:ind w:firstLine="0"/>
            </w:pPr>
            <w:r>
              <w:t>Компонент</w:t>
            </w:r>
          </w:p>
        </w:tc>
        <w:tc>
          <w:tcPr>
            <w:tcW w:w="7156" w:type="dxa"/>
          </w:tcPr>
          <w:p w14:paraId="0A2D3ACA" w14:textId="249B1ED7" w:rsidR="00B16581" w:rsidRDefault="00B16581" w:rsidP="00697F48">
            <w:pPr>
              <w:pStyle w:val="Ad"/>
              <w:ind w:firstLine="0"/>
            </w:pPr>
            <w:r>
              <w:t>Опис</w:t>
            </w:r>
          </w:p>
        </w:tc>
      </w:tr>
      <w:tr w:rsidR="00B16581" w14:paraId="2A2BB253" w14:textId="77777777" w:rsidTr="00B16581">
        <w:tc>
          <w:tcPr>
            <w:tcW w:w="1317" w:type="dxa"/>
          </w:tcPr>
          <w:p w14:paraId="1DF965D5" w14:textId="5889211C" w:rsidR="00B16581" w:rsidRPr="00B16581" w:rsidRDefault="00B16581" w:rsidP="00697F48">
            <w:pPr>
              <w:pStyle w:val="Ad"/>
              <w:ind w:firstLine="0"/>
            </w:pPr>
            <w:r>
              <w:t>1</w:t>
            </w:r>
          </w:p>
        </w:tc>
        <w:tc>
          <w:tcPr>
            <w:tcW w:w="1609" w:type="dxa"/>
          </w:tcPr>
          <w:p w14:paraId="02D7411F" w14:textId="710D155C" w:rsidR="00B16581" w:rsidRPr="00C64C65" w:rsidRDefault="00B16581" w:rsidP="00697F48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App.js</w:t>
            </w:r>
          </w:p>
        </w:tc>
        <w:tc>
          <w:tcPr>
            <w:tcW w:w="7156" w:type="dxa"/>
          </w:tcPr>
          <w:p w14:paraId="16EA00C1" w14:textId="626003FE" w:rsidR="00B16581" w:rsidRDefault="00B16581" w:rsidP="00697F48">
            <w:pPr>
              <w:pStyle w:val="Ad"/>
              <w:ind w:firstLine="0"/>
            </w:pPr>
            <w:r>
              <w:t>Початковий компонент, який створюється разом з проєктом</w:t>
            </w:r>
          </w:p>
        </w:tc>
      </w:tr>
      <w:tr w:rsidR="00B16581" w14:paraId="5221A0AC" w14:textId="77777777" w:rsidTr="00B16581">
        <w:tc>
          <w:tcPr>
            <w:tcW w:w="1317" w:type="dxa"/>
          </w:tcPr>
          <w:p w14:paraId="1E29CB5F" w14:textId="1FC822F0" w:rsidR="00B16581" w:rsidRPr="00B16581" w:rsidRDefault="00B16581" w:rsidP="00697F48">
            <w:pPr>
              <w:pStyle w:val="Ad"/>
              <w:ind w:firstLine="0"/>
            </w:pPr>
            <w:r>
              <w:t>2</w:t>
            </w:r>
          </w:p>
        </w:tc>
        <w:tc>
          <w:tcPr>
            <w:tcW w:w="1609" w:type="dxa"/>
          </w:tcPr>
          <w:p w14:paraId="6964EC32" w14:textId="03C45627" w:rsidR="00B16581" w:rsidRPr="00C64C65" w:rsidRDefault="00B16581" w:rsidP="00697F48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MainPage.js</w:t>
            </w:r>
          </w:p>
        </w:tc>
        <w:tc>
          <w:tcPr>
            <w:tcW w:w="7156" w:type="dxa"/>
          </w:tcPr>
          <w:p w14:paraId="5FC63665" w14:textId="602555EC" w:rsidR="00B16581" w:rsidRDefault="00B16581" w:rsidP="00697F48">
            <w:pPr>
              <w:pStyle w:val="Ad"/>
              <w:ind w:firstLine="0"/>
            </w:pPr>
            <w:r>
              <w:t>Компонент, який формує головну сторінку веб-застосунку</w:t>
            </w:r>
          </w:p>
        </w:tc>
      </w:tr>
      <w:tr w:rsidR="00B16581" w14:paraId="7E1930F4" w14:textId="77777777" w:rsidTr="00B16581">
        <w:tc>
          <w:tcPr>
            <w:tcW w:w="1317" w:type="dxa"/>
          </w:tcPr>
          <w:p w14:paraId="71F133E8" w14:textId="5BF11D03" w:rsidR="00B16581" w:rsidRPr="00B16581" w:rsidRDefault="00B16581" w:rsidP="00697F48">
            <w:pPr>
              <w:pStyle w:val="Ad"/>
              <w:ind w:firstLine="0"/>
            </w:pPr>
            <w:r>
              <w:t>3</w:t>
            </w:r>
          </w:p>
        </w:tc>
        <w:tc>
          <w:tcPr>
            <w:tcW w:w="1609" w:type="dxa"/>
          </w:tcPr>
          <w:p w14:paraId="6F1DDA79" w14:textId="446BADA4" w:rsidR="00B16581" w:rsidRPr="00B16217" w:rsidRDefault="00B16581" w:rsidP="00697F48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CardPage.js</w:t>
            </w:r>
          </w:p>
        </w:tc>
        <w:tc>
          <w:tcPr>
            <w:tcW w:w="7156" w:type="dxa"/>
          </w:tcPr>
          <w:p w14:paraId="675334B0" w14:textId="041EF2C9" w:rsidR="00B16581" w:rsidRDefault="00B16581" w:rsidP="00697F48">
            <w:pPr>
              <w:pStyle w:val="Ad"/>
              <w:ind w:firstLine="0"/>
            </w:pPr>
            <w:r>
              <w:t>Компонент, який формує сторінку окремої публікації</w:t>
            </w:r>
          </w:p>
        </w:tc>
      </w:tr>
      <w:tr w:rsidR="00B16581" w14:paraId="17493C24" w14:textId="77777777" w:rsidTr="00B16581">
        <w:tc>
          <w:tcPr>
            <w:tcW w:w="1317" w:type="dxa"/>
          </w:tcPr>
          <w:p w14:paraId="2826AAF8" w14:textId="4BF2F566" w:rsidR="00B16581" w:rsidRPr="00B16581" w:rsidRDefault="00B16581" w:rsidP="00697F48">
            <w:pPr>
              <w:pStyle w:val="Ad"/>
              <w:ind w:firstLine="0"/>
            </w:pPr>
            <w:r>
              <w:t>4</w:t>
            </w:r>
          </w:p>
        </w:tc>
        <w:tc>
          <w:tcPr>
            <w:tcW w:w="1609" w:type="dxa"/>
          </w:tcPr>
          <w:p w14:paraId="27780BDC" w14:textId="4D61487C" w:rsidR="00B16581" w:rsidRPr="00AB556E" w:rsidRDefault="00B16581" w:rsidP="00697F48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Header.js</w:t>
            </w:r>
          </w:p>
        </w:tc>
        <w:tc>
          <w:tcPr>
            <w:tcW w:w="7156" w:type="dxa"/>
          </w:tcPr>
          <w:p w14:paraId="436BBD48" w14:textId="3EBED2B2" w:rsidR="00B16581" w:rsidRDefault="00B16581" w:rsidP="00697F48">
            <w:pPr>
              <w:pStyle w:val="Ad"/>
              <w:ind w:firstLine="0"/>
            </w:pPr>
            <w:r>
              <w:t>Компонент, який формує загальний для сторінок хедер</w:t>
            </w:r>
          </w:p>
        </w:tc>
      </w:tr>
      <w:tr w:rsidR="00B16581" w14:paraId="12DD76F6" w14:textId="77777777" w:rsidTr="00B16581">
        <w:tc>
          <w:tcPr>
            <w:tcW w:w="1317" w:type="dxa"/>
          </w:tcPr>
          <w:p w14:paraId="4D9A76CD" w14:textId="42BD26D1" w:rsidR="00B16581" w:rsidRPr="00B16581" w:rsidRDefault="00B16581" w:rsidP="00AB556E">
            <w:pPr>
              <w:pStyle w:val="Ad"/>
              <w:ind w:firstLine="0"/>
            </w:pPr>
            <w:r>
              <w:t>5</w:t>
            </w:r>
          </w:p>
        </w:tc>
        <w:tc>
          <w:tcPr>
            <w:tcW w:w="1609" w:type="dxa"/>
          </w:tcPr>
          <w:p w14:paraId="6F94E168" w14:textId="6E79B17A" w:rsidR="00B16581" w:rsidRPr="00AB556E" w:rsidRDefault="00B16581" w:rsidP="00AB556E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Footer.js</w:t>
            </w:r>
          </w:p>
        </w:tc>
        <w:tc>
          <w:tcPr>
            <w:tcW w:w="7156" w:type="dxa"/>
          </w:tcPr>
          <w:p w14:paraId="3D9832B1" w14:textId="5299845B" w:rsidR="00B16581" w:rsidRDefault="00B16581" w:rsidP="00AB556E">
            <w:pPr>
              <w:pStyle w:val="Ad"/>
              <w:ind w:firstLine="0"/>
            </w:pPr>
            <w:r>
              <w:t>Компонент, який формує загальний для сторінок футер</w:t>
            </w:r>
          </w:p>
        </w:tc>
      </w:tr>
      <w:tr w:rsidR="00B16581" w14:paraId="13E9C825" w14:textId="77777777" w:rsidTr="00B16581">
        <w:tc>
          <w:tcPr>
            <w:tcW w:w="1317" w:type="dxa"/>
          </w:tcPr>
          <w:p w14:paraId="74CF29C8" w14:textId="6D86F4D1" w:rsidR="00B16581" w:rsidRPr="00B16581" w:rsidRDefault="00B16581" w:rsidP="00AB556E">
            <w:pPr>
              <w:pStyle w:val="Ad"/>
              <w:ind w:firstLine="0"/>
            </w:pPr>
            <w:r>
              <w:t>6</w:t>
            </w:r>
          </w:p>
        </w:tc>
        <w:tc>
          <w:tcPr>
            <w:tcW w:w="1609" w:type="dxa"/>
          </w:tcPr>
          <w:p w14:paraId="2F4BC414" w14:textId="39CC7C73" w:rsidR="00B16581" w:rsidRPr="00AB556E" w:rsidRDefault="00B16581" w:rsidP="00AB556E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Cards.js</w:t>
            </w:r>
          </w:p>
        </w:tc>
        <w:tc>
          <w:tcPr>
            <w:tcW w:w="7156" w:type="dxa"/>
          </w:tcPr>
          <w:p w14:paraId="08ADF056" w14:textId="5EB55977" w:rsidR="00B16581" w:rsidRPr="00AB556E" w:rsidRDefault="00B16581" w:rsidP="00AB556E">
            <w:pPr>
              <w:pStyle w:val="Ad"/>
              <w:ind w:firstLine="0"/>
              <w:rPr>
                <w:lang w:val="en-US"/>
              </w:rPr>
            </w:pPr>
            <w:r>
              <w:t xml:space="preserve">Компонент, який формує перелік усіх наукових публікацій, використовуючи веб-розмітку завдяки </w:t>
            </w:r>
            <w:r>
              <w:rPr>
                <w:lang w:val="en-US"/>
              </w:rPr>
              <w:t>flex</w:t>
            </w:r>
          </w:p>
        </w:tc>
      </w:tr>
      <w:tr w:rsidR="00B16581" w14:paraId="235F0493" w14:textId="77777777" w:rsidTr="00B16581">
        <w:tc>
          <w:tcPr>
            <w:tcW w:w="1317" w:type="dxa"/>
          </w:tcPr>
          <w:p w14:paraId="1724AE17" w14:textId="6D6AEE68" w:rsidR="00B16581" w:rsidRPr="00B16581" w:rsidRDefault="00B16581" w:rsidP="00AB556E">
            <w:pPr>
              <w:pStyle w:val="Ad"/>
              <w:ind w:firstLine="0"/>
            </w:pPr>
            <w:r>
              <w:t>7</w:t>
            </w:r>
          </w:p>
        </w:tc>
        <w:tc>
          <w:tcPr>
            <w:tcW w:w="1609" w:type="dxa"/>
          </w:tcPr>
          <w:p w14:paraId="054FD10D" w14:textId="4A82CDF9" w:rsidR="00B16581" w:rsidRPr="00AB556E" w:rsidRDefault="00B16581" w:rsidP="00AB556E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Card.js</w:t>
            </w:r>
          </w:p>
        </w:tc>
        <w:tc>
          <w:tcPr>
            <w:tcW w:w="7156" w:type="dxa"/>
          </w:tcPr>
          <w:p w14:paraId="62138EED" w14:textId="239CEDAD" w:rsidR="00B16581" w:rsidRDefault="00B16581" w:rsidP="00AB556E">
            <w:pPr>
              <w:pStyle w:val="Ad"/>
              <w:ind w:firstLine="0"/>
            </w:pPr>
            <w:r>
              <w:t>Компонент однієї наукової публікації</w:t>
            </w:r>
          </w:p>
        </w:tc>
      </w:tr>
      <w:tr w:rsidR="00B16581" w14:paraId="5D360F6C" w14:textId="77777777" w:rsidTr="00B16581">
        <w:tc>
          <w:tcPr>
            <w:tcW w:w="1317" w:type="dxa"/>
          </w:tcPr>
          <w:p w14:paraId="67776FCD" w14:textId="3A490EFB" w:rsidR="00B16581" w:rsidRPr="00B16581" w:rsidRDefault="00B16581" w:rsidP="00AB556E">
            <w:pPr>
              <w:pStyle w:val="Ad"/>
              <w:ind w:firstLine="0"/>
            </w:pPr>
            <w:r>
              <w:t>8</w:t>
            </w:r>
          </w:p>
        </w:tc>
        <w:tc>
          <w:tcPr>
            <w:tcW w:w="1609" w:type="dxa"/>
          </w:tcPr>
          <w:p w14:paraId="60990C4D" w14:textId="753759A8" w:rsidR="00B16581" w:rsidRPr="00B16581" w:rsidRDefault="00B16581" w:rsidP="00AB556E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FullCard.js</w:t>
            </w:r>
          </w:p>
        </w:tc>
        <w:tc>
          <w:tcPr>
            <w:tcW w:w="7156" w:type="dxa"/>
          </w:tcPr>
          <w:p w14:paraId="6A79C98D" w14:textId="6D148BF1" w:rsidR="00B16581" w:rsidRDefault="00B16581" w:rsidP="00AB556E">
            <w:pPr>
              <w:pStyle w:val="Ad"/>
              <w:ind w:firstLine="0"/>
            </w:pPr>
            <w:r>
              <w:t xml:space="preserve">Компонент, </w:t>
            </w:r>
            <w:r w:rsidR="00707059">
              <w:t xml:space="preserve">який використовується для відображення </w:t>
            </w:r>
            <w:r w:rsidR="00707059">
              <w:lastRenderedPageBreak/>
              <w:t>повної інформації про конкретну наукову публікацію на окремій сторінці</w:t>
            </w:r>
          </w:p>
        </w:tc>
      </w:tr>
    </w:tbl>
    <w:p w14:paraId="731DE3F1" w14:textId="07916A2E" w:rsidR="00AF4A0B" w:rsidRDefault="00AF4A0B" w:rsidP="00697F48">
      <w:pPr>
        <w:pStyle w:val="Ad"/>
      </w:pPr>
    </w:p>
    <w:p w14:paraId="70A3092D" w14:textId="439069B7" w:rsidR="00EE53B8" w:rsidRPr="006648A4" w:rsidRDefault="006648A4" w:rsidP="006648A4">
      <w:pPr>
        <w:pStyle w:val="A20"/>
        <w:rPr>
          <w:lang w:val="uk-UA"/>
        </w:rPr>
      </w:pPr>
      <w:bookmarkStart w:id="8" w:name="_Toc153434487"/>
      <w:r>
        <w:rPr>
          <w:lang w:val="uk-UA"/>
        </w:rPr>
        <w:t>2.3 Робота з даними</w:t>
      </w:r>
      <w:bookmarkEnd w:id="8"/>
    </w:p>
    <w:p w14:paraId="6199A774" w14:textId="5EBA0061" w:rsidR="00EE53B8" w:rsidRDefault="00EE53B8" w:rsidP="00697F48">
      <w:pPr>
        <w:pStyle w:val="Ad"/>
      </w:pPr>
    </w:p>
    <w:p w14:paraId="20AD7104" w14:textId="7D7F538F" w:rsidR="00EE53B8" w:rsidRPr="008609EF" w:rsidRDefault="00CB0427" w:rsidP="00697F48">
      <w:pPr>
        <w:pStyle w:val="Ad"/>
        <w:rPr>
          <w:lang w:val="ru-RU"/>
        </w:rPr>
      </w:pPr>
      <w:r>
        <w:t xml:space="preserve">В поточній роботі </w:t>
      </w:r>
      <w:r w:rsidR="008609EF">
        <w:t xml:space="preserve">дані були отримані завдяки запитам до зовнішнього </w:t>
      </w:r>
      <w:r w:rsidR="008609EF">
        <w:rPr>
          <w:lang w:val="en-US"/>
        </w:rPr>
        <w:t>API</w:t>
      </w:r>
      <w:r w:rsidR="008609EF" w:rsidRPr="008609EF">
        <w:rPr>
          <w:lang w:val="ru-RU"/>
        </w:rPr>
        <w:t xml:space="preserve"> </w:t>
      </w:r>
      <w:r w:rsidR="008609EF">
        <w:rPr>
          <w:lang w:val="ru-RU"/>
        </w:rPr>
        <w:t xml:space="preserve">публичного </w:t>
      </w:r>
      <w:r w:rsidR="008609EF">
        <w:t xml:space="preserve">сервісу </w:t>
      </w:r>
      <w:r w:rsidR="008609EF">
        <w:rPr>
          <w:lang w:val="en-US"/>
        </w:rPr>
        <w:t>RapidAPI</w:t>
      </w:r>
      <w:r w:rsidR="008609EF" w:rsidRPr="008609EF">
        <w:rPr>
          <w:lang w:val="ru-RU"/>
        </w:rPr>
        <w:t xml:space="preserve"> [</w:t>
      </w:r>
      <w:r w:rsidR="00615DD3" w:rsidRPr="00615DD3">
        <w:rPr>
          <w:lang w:val="ru-RU"/>
        </w:rPr>
        <w:t>3</w:t>
      </w:r>
      <w:r w:rsidR="008609EF" w:rsidRPr="008609EF">
        <w:rPr>
          <w:lang w:val="ru-RU"/>
        </w:rPr>
        <w:t xml:space="preserve">]. </w:t>
      </w:r>
    </w:p>
    <w:p w14:paraId="6F320B3D" w14:textId="07F438AE" w:rsidR="00EE53B8" w:rsidRDefault="008609EF" w:rsidP="00697F48">
      <w:pPr>
        <w:pStyle w:val="Ad"/>
      </w:pPr>
      <w:r w:rsidRPr="008609EF">
        <w:t>API</w:t>
      </w:r>
      <w:r w:rsidRPr="008609EF">
        <w:rPr>
          <w:lang w:val="ru-RU"/>
        </w:rPr>
        <w:t xml:space="preserve"> [</w:t>
      </w:r>
      <w:r w:rsidR="00615DD3" w:rsidRPr="00F3729F">
        <w:rPr>
          <w:lang w:val="ru-RU"/>
        </w:rPr>
        <w:t>3</w:t>
      </w:r>
      <w:r w:rsidRPr="00A831AB">
        <w:rPr>
          <w:lang w:val="ru-RU"/>
        </w:rPr>
        <w:t>]</w:t>
      </w:r>
      <w:r w:rsidRPr="008609EF">
        <w:t xml:space="preserve"> показує всі останні </w:t>
      </w:r>
      <w:r w:rsidR="00A831AB">
        <w:t xml:space="preserve">наукові публікації </w:t>
      </w:r>
      <w:r w:rsidR="00273EBC">
        <w:t xml:space="preserve">галузі медицини </w:t>
      </w:r>
      <w:r w:rsidRPr="008609EF">
        <w:t>про поширені захворювання з Національної бібліотеки NIH.</w:t>
      </w:r>
    </w:p>
    <w:p w14:paraId="2E1BB8CF" w14:textId="1FB89C0B" w:rsidR="00EC457D" w:rsidRPr="00F3729F" w:rsidRDefault="00EC457D">
      <w:pPr>
        <w:widowControl/>
        <w:rPr>
          <w:sz w:val="28"/>
          <w:szCs w:val="28"/>
          <w:lang w:val="ru-RU"/>
        </w:rPr>
      </w:pPr>
      <w:r w:rsidRPr="00F3729F">
        <w:rPr>
          <w:lang w:val="ru-RU"/>
        </w:rPr>
        <w:br w:type="page"/>
      </w:r>
    </w:p>
    <w:p w14:paraId="084706C0" w14:textId="337229F8" w:rsidR="00EE53B8" w:rsidRPr="00EC457D" w:rsidRDefault="00EC457D" w:rsidP="00EC457D">
      <w:pPr>
        <w:pStyle w:val="A10"/>
      </w:pPr>
      <w:bookmarkStart w:id="9" w:name="_Toc153434488"/>
      <w:r w:rsidRPr="00EC457D">
        <w:rPr>
          <w:lang w:val="ru-RU"/>
        </w:rPr>
        <w:lastRenderedPageBreak/>
        <w:t>3</w:t>
      </w:r>
      <w:r>
        <w:t xml:space="preserve"> РОЗРОБКА ВЕБ-ЗАСТОСУНКУ</w:t>
      </w:r>
      <w:bookmarkEnd w:id="9"/>
    </w:p>
    <w:p w14:paraId="70494594" w14:textId="45FF2831" w:rsidR="00EE53B8" w:rsidRDefault="00EE53B8" w:rsidP="00697F48">
      <w:pPr>
        <w:pStyle w:val="Ad"/>
      </w:pPr>
    </w:p>
    <w:p w14:paraId="68B5A927" w14:textId="77777777" w:rsidR="00EE53B8" w:rsidRDefault="00EE53B8" w:rsidP="00697F48">
      <w:pPr>
        <w:pStyle w:val="Ad"/>
      </w:pPr>
    </w:p>
    <w:p w14:paraId="14B9D4BF" w14:textId="4280AD0B" w:rsidR="00AF4A0B" w:rsidRPr="00EC457D" w:rsidRDefault="00EC457D" w:rsidP="00EC457D">
      <w:pPr>
        <w:pStyle w:val="A20"/>
        <w:rPr>
          <w:lang w:val="uk-UA"/>
        </w:rPr>
      </w:pPr>
      <w:bookmarkStart w:id="10" w:name="_Toc153434489"/>
      <w:r>
        <w:rPr>
          <w:lang w:val="uk-UA"/>
        </w:rPr>
        <w:t>3.1 Навігація у веб-застосунку</w:t>
      </w:r>
      <w:bookmarkEnd w:id="10"/>
    </w:p>
    <w:p w14:paraId="288D5A59" w14:textId="51CFD7FB" w:rsidR="00EC457D" w:rsidRDefault="00EC457D" w:rsidP="00697F48">
      <w:pPr>
        <w:pStyle w:val="Ad"/>
      </w:pPr>
    </w:p>
    <w:p w14:paraId="2D9D953F" w14:textId="6CF49B4D" w:rsidR="00EC457D" w:rsidRDefault="00EC457D" w:rsidP="00697F48">
      <w:pPr>
        <w:pStyle w:val="Ad"/>
      </w:pPr>
      <w:r>
        <w:t xml:space="preserve">Навігація у веб-застосунку </w:t>
      </w:r>
      <w:r w:rsidR="00A1005B">
        <w:t xml:space="preserve">виконується </w:t>
      </w:r>
      <w:r w:rsidR="00FC0AFF">
        <w:t xml:space="preserve">переважно </w:t>
      </w:r>
      <w:r w:rsidR="00A1005B">
        <w:t>завдяки хедеру</w:t>
      </w:r>
      <w:r w:rsidR="00FC0AFF">
        <w:t xml:space="preserve"> та посиланню на конкретну наукову публікацію.</w:t>
      </w:r>
      <w:r w:rsidR="00254945">
        <w:t xml:space="preserve"> Для налаштування </w:t>
      </w:r>
      <w:r w:rsidR="00036AA1">
        <w:t xml:space="preserve">переходів між сторінками необхідно </w:t>
      </w:r>
      <w:r w:rsidR="00862014">
        <w:t xml:space="preserve">визначити </w:t>
      </w:r>
      <w:r w:rsidR="00FB68BA">
        <w:t xml:space="preserve">маршрути </w:t>
      </w:r>
      <w:r w:rsidR="00311CF7">
        <w:t xml:space="preserve">веб-застосунку завдяки </w:t>
      </w:r>
      <w:r w:rsidR="00446034">
        <w:t xml:space="preserve">бібліотеці </w:t>
      </w:r>
      <w:r w:rsidR="00446034">
        <w:rPr>
          <w:lang w:val="en-US"/>
        </w:rPr>
        <w:t>react</w:t>
      </w:r>
      <w:r w:rsidR="00446034" w:rsidRPr="00446034">
        <w:t>-</w:t>
      </w:r>
      <w:r w:rsidR="00446034">
        <w:rPr>
          <w:lang w:val="en-US"/>
        </w:rPr>
        <w:t>router</w:t>
      </w:r>
      <w:r w:rsidR="00446034" w:rsidRPr="00446034">
        <w:t>-</w:t>
      </w:r>
      <w:r w:rsidR="00446034">
        <w:rPr>
          <w:lang w:val="en-US"/>
        </w:rPr>
        <w:t>dom</w:t>
      </w:r>
      <w:r w:rsidR="00446034">
        <w:t xml:space="preserve"> та компонентам </w:t>
      </w:r>
      <w:r w:rsidR="00446034">
        <w:rPr>
          <w:lang w:val="en-US"/>
        </w:rPr>
        <w:t>BrowserRouter</w:t>
      </w:r>
      <w:r w:rsidR="00446034" w:rsidRPr="00446034">
        <w:t xml:space="preserve">, </w:t>
      </w:r>
      <w:r w:rsidR="00446034">
        <w:rPr>
          <w:lang w:val="en-US"/>
        </w:rPr>
        <w:t>Routes</w:t>
      </w:r>
      <w:r w:rsidR="00446034" w:rsidRPr="00446034">
        <w:t xml:space="preserve">, </w:t>
      </w:r>
      <w:r w:rsidR="00446034">
        <w:rPr>
          <w:lang w:val="en-US"/>
        </w:rPr>
        <w:t>Route</w:t>
      </w:r>
      <w:r w:rsidR="00D979F4">
        <w:t xml:space="preserve"> </w:t>
      </w:r>
      <w:r w:rsidR="00D979F4" w:rsidRPr="00D979F4">
        <w:t>[4</w:t>
      </w:r>
      <w:r w:rsidR="00D979F4" w:rsidRPr="00620F9C">
        <w:t>]</w:t>
      </w:r>
      <w:r w:rsidR="00446034" w:rsidRPr="00446034">
        <w:t>:</w:t>
      </w:r>
    </w:p>
    <w:p w14:paraId="5067A6A1" w14:textId="77777777" w:rsidR="00446034" w:rsidRPr="00446034" w:rsidRDefault="00446034" w:rsidP="00446034">
      <w:pPr>
        <w:widowControl/>
        <w:suppressAutoHyphens w:val="0"/>
        <w:spacing w:line="285" w:lineRule="atLeast"/>
        <w:ind w:left="709"/>
        <w:rPr>
          <w:rFonts w:ascii="Consolas" w:hAnsi="Consolas" w:cs="Consolas"/>
          <w:sz w:val="24"/>
          <w:szCs w:val="24"/>
          <w:lang w:val="en-US" w:eastAsia="ru-RU"/>
        </w:rPr>
      </w:pPr>
      <w:r w:rsidRPr="00446034">
        <w:rPr>
          <w:rFonts w:ascii="Consolas" w:hAnsi="Consolas" w:cs="Consolas"/>
          <w:sz w:val="24"/>
          <w:szCs w:val="24"/>
          <w:lang w:val="en-US" w:eastAsia="ru-RU"/>
        </w:rPr>
        <w:t>function App() {</w:t>
      </w:r>
    </w:p>
    <w:p w14:paraId="33704721" w14:textId="77777777" w:rsidR="00446034" w:rsidRPr="00446034" w:rsidRDefault="00446034" w:rsidP="00446034">
      <w:pPr>
        <w:widowControl/>
        <w:suppressAutoHyphens w:val="0"/>
        <w:spacing w:line="285" w:lineRule="atLeast"/>
        <w:ind w:left="709"/>
        <w:rPr>
          <w:rFonts w:ascii="Consolas" w:hAnsi="Consolas" w:cs="Consolas"/>
          <w:sz w:val="24"/>
          <w:szCs w:val="24"/>
          <w:lang w:val="en-US" w:eastAsia="ru-RU"/>
        </w:rPr>
      </w:pPr>
      <w:r w:rsidRPr="00446034">
        <w:rPr>
          <w:rFonts w:ascii="Consolas" w:hAnsi="Consolas" w:cs="Consolas"/>
          <w:sz w:val="24"/>
          <w:szCs w:val="24"/>
          <w:lang w:val="en-US" w:eastAsia="ru-RU"/>
        </w:rPr>
        <w:t>    return (</w:t>
      </w:r>
    </w:p>
    <w:p w14:paraId="75659241" w14:textId="77777777" w:rsidR="00446034" w:rsidRPr="00446034" w:rsidRDefault="00446034" w:rsidP="00446034">
      <w:pPr>
        <w:widowControl/>
        <w:suppressAutoHyphens w:val="0"/>
        <w:spacing w:line="285" w:lineRule="atLeast"/>
        <w:ind w:left="709"/>
        <w:rPr>
          <w:rFonts w:ascii="Consolas" w:hAnsi="Consolas" w:cs="Consolas"/>
          <w:sz w:val="24"/>
          <w:szCs w:val="24"/>
          <w:lang w:val="en-US" w:eastAsia="ru-RU"/>
        </w:rPr>
      </w:pPr>
      <w:r w:rsidRPr="00446034">
        <w:rPr>
          <w:rFonts w:ascii="Consolas" w:hAnsi="Consolas" w:cs="Consolas"/>
          <w:sz w:val="24"/>
          <w:szCs w:val="24"/>
          <w:lang w:val="en-US" w:eastAsia="ru-RU"/>
        </w:rPr>
        <w:t>        &lt;div&gt;</w:t>
      </w:r>
    </w:p>
    <w:p w14:paraId="54A8BC93" w14:textId="77777777" w:rsidR="00446034" w:rsidRPr="00446034" w:rsidRDefault="00446034" w:rsidP="00446034">
      <w:pPr>
        <w:widowControl/>
        <w:suppressAutoHyphens w:val="0"/>
        <w:spacing w:line="285" w:lineRule="atLeast"/>
        <w:ind w:left="709"/>
        <w:rPr>
          <w:rFonts w:ascii="Consolas" w:hAnsi="Consolas" w:cs="Consolas"/>
          <w:sz w:val="24"/>
          <w:szCs w:val="24"/>
          <w:lang w:val="en-US" w:eastAsia="ru-RU"/>
        </w:rPr>
      </w:pPr>
      <w:r w:rsidRPr="00446034">
        <w:rPr>
          <w:rFonts w:ascii="Consolas" w:hAnsi="Consolas" w:cs="Consolas"/>
          <w:sz w:val="24"/>
          <w:szCs w:val="24"/>
          <w:lang w:val="en-US" w:eastAsia="ru-RU"/>
        </w:rPr>
        <w:t>            &lt;BrowserRouter&gt;</w:t>
      </w:r>
    </w:p>
    <w:p w14:paraId="68574212" w14:textId="77777777" w:rsidR="00446034" w:rsidRPr="00446034" w:rsidRDefault="00446034" w:rsidP="00446034">
      <w:pPr>
        <w:widowControl/>
        <w:suppressAutoHyphens w:val="0"/>
        <w:spacing w:line="285" w:lineRule="atLeast"/>
        <w:ind w:left="709"/>
        <w:rPr>
          <w:rFonts w:ascii="Consolas" w:hAnsi="Consolas" w:cs="Consolas"/>
          <w:sz w:val="24"/>
          <w:szCs w:val="24"/>
          <w:lang w:val="en-US" w:eastAsia="ru-RU"/>
        </w:rPr>
      </w:pPr>
      <w:r w:rsidRPr="00446034">
        <w:rPr>
          <w:rFonts w:ascii="Consolas" w:hAnsi="Consolas" w:cs="Consolas"/>
          <w:sz w:val="24"/>
          <w:szCs w:val="24"/>
          <w:lang w:val="en-US" w:eastAsia="ru-RU"/>
        </w:rPr>
        <w:t>                &lt;Routes&gt;</w:t>
      </w:r>
    </w:p>
    <w:p w14:paraId="768E913D" w14:textId="77777777" w:rsidR="00446034" w:rsidRPr="00446034" w:rsidRDefault="00446034" w:rsidP="00446034">
      <w:pPr>
        <w:widowControl/>
        <w:suppressAutoHyphens w:val="0"/>
        <w:spacing w:line="285" w:lineRule="atLeast"/>
        <w:ind w:left="709"/>
        <w:rPr>
          <w:rFonts w:ascii="Consolas" w:hAnsi="Consolas" w:cs="Consolas"/>
          <w:sz w:val="24"/>
          <w:szCs w:val="24"/>
          <w:lang w:val="en-US" w:eastAsia="ru-RU"/>
        </w:rPr>
      </w:pPr>
      <w:r w:rsidRPr="00446034">
        <w:rPr>
          <w:rFonts w:ascii="Consolas" w:hAnsi="Consolas" w:cs="Consolas"/>
          <w:sz w:val="24"/>
          <w:szCs w:val="24"/>
          <w:lang w:val="en-US" w:eastAsia="ru-RU"/>
        </w:rPr>
        <w:t>                    &lt;Route path='/' element={&lt;MainPage /&gt;}&gt;&lt;/Route&gt;</w:t>
      </w:r>
    </w:p>
    <w:p w14:paraId="5666D628" w14:textId="77777777" w:rsidR="00446034" w:rsidRPr="00446034" w:rsidRDefault="00446034" w:rsidP="00446034">
      <w:pPr>
        <w:widowControl/>
        <w:suppressAutoHyphens w:val="0"/>
        <w:spacing w:line="285" w:lineRule="atLeast"/>
        <w:ind w:left="709"/>
        <w:rPr>
          <w:rFonts w:ascii="Consolas" w:hAnsi="Consolas" w:cs="Consolas"/>
          <w:sz w:val="24"/>
          <w:szCs w:val="24"/>
          <w:lang w:val="en-US" w:eastAsia="ru-RU"/>
        </w:rPr>
      </w:pPr>
      <w:r w:rsidRPr="00446034">
        <w:rPr>
          <w:rFonts w:ascii="Consolas" w:hAnsi="Consolas" w:cs="Consolas"/>
          <w:sz w:val="24"/>
          <w:szCs w:val="24"/>
          <w:lang w:val="en-US" w:eastAsia="ru-RU"/>
        </w:rPr>
        <w:t>                    &lt;Route path='/CardPage' element={&lt;CardPage /&gt;}&gt;&lt;/Route&gt;</w:t>
      </w:r>
    </w:p>
    <w:p w14:paraId="4232A641" w14:textId="77777777" w:rsidR="00446034" w:rsidRPr="00446034" w:rsidRDefault="00446034" w:rsidP="00446034">
      <w:pPr>
        <w:widowControl/>
        <w:suppressAutoHyphens w:val="0"/>
        <w:spacing w:line="285" w:lineRule="atLeast"/>
        <w:ind w:left="709"/>
        <w:rPr>
          <w:rFonts w:ascii="Consolas" w:hAnsi="Consolas" w:cs="Consolas"/>
          <w:sz w:val="24"/>
          <w:szCs w:val="24"/>
          <w:lang w:val="ru-RU" w:eastAsia="ru-RU"/>
        </w:rPr>
      </w:pPr>
      <w:r w:rsidRPr="00446034">
        <w:rPr>
          <w:rFonts w:ascii="Consolas" w:hAnsi="Consolas" w:cs="Consolas"/>
          <w:sz w:val="24"/>
          <w:szCs w:val="24"/>
          <w:lang w:val="en-US" w:eastAsia="ru-RU"/>
        </w:rPr>
        <w:t xml:space="preserve">                </w:t>
      </w:r>
      <w:r w:rsidRPr="00446034">
        <w:rPr>
          <w:rFonts w:ascii="Consolas" w:hAnsi="Consolas" w:cs="Consolas"/>
          <w:sz w:val="24"/>
          <w:szCs w:val="24"/>
          <w:lang w:val="ru-RU" w:eastAsia="ru-RU"/>
        </w:rPr>
        <w:t>&lt;/Routes&gt;</w:t>
      </w:r>
    </w:p>
    <w:p w14:paraId="2C20F0C5" w14:textId="77777777" w:rsidR="00446034" w:rsidRPr="00446034" w:rsidRDefault="00446034" w:rsidP="00446034">
      <w:pPr>
        <w:widowControl/>
        <w:suppressAutoHyphens w:val="0"/>
        <w:spacing w:line="285" w:lineRule="atLeast"/>
        <w:ind w:left="709"/>
        <w:rPr>
          <w:rFonts w:ascii="Consolas" w:hAnsi="Consolas" w:cs="Consolas"/>
          <w:sz w:val="24"/>
          <w:szCs w:val="24"/>
          <w:lang w:val="ru-RU" w:eastAsia="ru-RU"/>
        </w:rPr>
      </w:pPr>
      <w:r w:rsidRPr="00446034">
        <w:rPr>
          <w:rFonts w:ascii="Consolas" w:hAnsi="Consolas" w:cs="Consolas"/>
          <w:sz w:val="24"/>
          <w:szCs w:val="24"/>
          <w:lang w:val="ru-RU" w:eastAsia="ru-RU"/>
        </w:rPr>
        <w:t>            &lt;/BrowserRouter&gt;</w:t>
      </w:r>
    </w:p>
    <w:p w14:paraId="06C1714A" w14:textId="77777777" w:rsidR="00446034" w:rsidRPr="00446034" w:rsidRDefault="00446034" w:rsidP="00446034">
      <w:pPr>
        <w:widowControl/>
        <w:suppressAutoHyphens w:val="0"/>
        <w:spacing w:line="285" w:lineRule="atLeast"/>
        <w:ind w:left="709"/>
        <w:rPr>
          <w:rFonts w:ascii="Consolas" w:hAnsi="Consolas" w:cs="Consolas"/>
          <w:sz w:val="24"/>
          <w:szCs w:val="24"/>
          <w:lang w:val="ru-RU" w:eastAsia="ru-RU"/>
        </w:rPr>
      </w:pPr>
      <w:r w:rsidRPr="00446034">
        <w:rPr>
          <w:rFonts w:ascii="Consolas" w:hAnsi="Consolas" w:cs="Consolas"/>
          <w:sz w:val="24"/>
          <w:szCs w:val="24"/>
          <w:lang w:val="ru-RU" w:eastAsia="ru-RU"/>
        </w:rPr>
        <w:t>        &lt;/div&gt;</w:t>
      </w:r>
    </w:p>
    <w:p w14:paraId="4623CE71" w14:textId="77777777" w:rsidR="00446034" w:rsidRPr="00446034" w:rsidRDefault="00446034" w:rsidP="00446034">
      <w:pPr>
        <w:widowControl/>
        <w:suppressAutoHyphens w:val="0"/>
        <w:spacing w:line="285" w:lineRule="atLeast"/>
        <w:ind w:left="709"/>
        <w:rPr>
          <w:rFonts w:ascii="Consolas" w:hAnsi="Consolas" w:cs="Consolas"/>
          <w:sz w:val="24"/>
          <w:szCs w:val="24"/>
          <w:lang w:val="ru-RU" w:eastAsia="ru-RU"/>
        </w:rPr>
      </w:pPr>
      <w:r w:rsidRPr="00446034">
        <w:rPr>
          <w:rFonts w:ascii="Consolas" w:hAnsi="Consolas" w:cs="Consolas"/>
          <w:sz w:val="24"/>
          <w:szCs w:val="24"/>
          <w:lang w:val="ru-RU" w:eastAsia="ru-RU"/>
        </w:rPr>
        <w:t>    )</w:t>
      </w:r>
    </w:p>
    <w:p w14:paraId="66B3A57B" w14:textId="77777777" w:rsidR="00446034" w:rsidRPr="00446034" w:rsidRDefault="00446034" w:rsidP="00446034">
      <w:pPr>
        <w:widowControl/>
        <w:suppressAutoHyphens w:val="0"/>
        <w:spacing w:line="285" w:lineRule="atLeast"/>
        <w:ind w:left="709"/>
        <w:rPr>
          <w:rFonts w:ascii="Consolas" w:hAnsi="Consolas" w:cs="Consolas"/>
          <w:sz w:val="24"/>
          <w:szCs w:val="24"/>
          <w:lang w:val="ru-RU" w:eastAsia="ru-RU"/>
        </w:rPr>
      </w:pPr>
      <w:r w:rsidRPr="00446034">
        <w:rPr>
          <w:rFonts w:ascii="Consolas" w:hAnsi="Consolas" w:cs="Consolas"/>
          <w:sz w:val="24"/>
          <w:szCs w:val="24"/>
          <w:lang w:val="ru-RU" w:eastAsia="ru-RU"/>
        </w:rPr>
        <w:t>}</w:t>
      </w:r>
    </w:p>
    <w:p w14:paraId="13A032C8" w14:textId="7167FB42" w:rsidR="00446034" w:rsidRDefault="00446034" w:rsidP="00697F48">
      <w:pPr>
        <w:pStyle w:val="Ad"/>
      </w:pPr>
    </w:p>
    <w:p w14:paraId="3D1F0C36" w14:textId="6B3A3B2D" w:rsidR="009C679B" w:rsidRDefault="00C30C57" w:rsidP="00697F48">
      <w:pPr>
        <w:pStyle w:val="Ad"/>
      </w:pPr>
      <w:r>
        <w:t>На рисунку 3.1 зображений компонент хедер</w:t>
      </w:r>
      <w:r w:rsidR="00D81716">
        <w:t>а</w:t>
      </w:r>
      <w:r>
        <w:t>, на рисунку 3.2 – футер</w:t>
      </w:r>
      <w:r w:rsidR="00D81716">
        <w:t>а</w:t>
      </w:r>
      <w:r>
        <w:t>.</w:t>
      </w:r>
    </w:p>
    <w:p w14:paraId="39AC19FB" w14:textId="1A6D8F2C" w:rsidR="00C30C57" w:rsidRDefault="00C30C57" w:rsidP="00697F48">
      <w:pPr>
        <w:pStyle w:val="Ad"/>
      </w:pPr>
    </w:p>
    <w:p w14:paraId="781A4E6B" w14:textId="5BACA23D" w:rsidR="00C30C57" w:rsidRDefault="000B7D85" w:rsidP="000B7D85">
      <w:pPr>
        <w:pStyle w:val="Ad"/>
        <w:ind w:firstLine="0"/>
      </w:pPr>
      <w:r>
        <w:rPr>
          <w:noProof/>
          <w:lang w:val="ru-RU" w:eastAsia="ru-RU"/>
        </w:rPr>
        <w:drawing>
          <wp:inline distT="0" distB="0" distL="0" distR="0" wp14:anchorId="08D8F85F" wp14:editId="238462F9">
            <wp:extent cx="6264910" cy="48387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D9E6" w14:textId="10A6B756" w:rsidR="009C679B" w:rsidRDefault="000B7D85" w:rsidP="000B7D85">
      <w:pPr>
        <w:pStyle w:val="Ad"/>
        <w:ind w:firstLine="0"/>
        <w:jc w:val="center"/>
      </w:pPr>
      <w:r>
        <w:t>Рисунок 3.1 – Вигляд компоненту хедера</w:t>
      </w:r>
    </w:p>
    <w:p w14:paraId="725A9C14" w14:textId="1922B2F7" w:rsidR="009C679B" w:rsidRDefault="009C679B" w:rsidP="00697F48">
      <w:pPr>
        <w:pStyle w:val="Ad"/>
      </w:pPr>
    </w:p>
    <w:p w14:paraId="63385F68" w14:textId="7FC44608" w:rsidR="009C679B" w:rsidRDefault="0080776D" w:rsidP="0080776D">
      <w:pPr>
        <w:pStyle w:val="Ad"/>
        <w:ind w:firstLine="0"/>
      </w:pPr>
      <w:r>
        <w:rPr>
          <w:noProof/>
          <w:lang w:val="ru-RU" w:eastAsia="ru-RU"/>
        </w:rPr>
        <w:drawing>
          <wp:inline distT="0" distB="0" distL="0" distR="0" wp14:anchorId="27BF9679" wp14:editId="5AFD10F3">
            <wp:extent cx="6264910" cy="717550"/>
            <wp:effectExtent l="0" t="0" r="254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131D" w14:textId="3E7FD917" w:rsidR="009C679B" w:rsidRDefault="0080776D" w:rsidP="0080776D">
      <w:pPr>
        <w:pStyle w:val="Ad"/>
        <w:ind w:firstLine="0"/>
        <w:jc w:val="center"/>
      </w:pPr>
      <w:r>
        <w:t>Рисунок 3.2 – Вигляд компоненту футера</w:t>
      </w:r>
    </w:p>
    <w:p w14:paraId="6A83CD1C" w14:textId="5D609951" w:rsidR="009C679B" w:rsidRDefault="009C679B" w:rsidP="00697F48">
      <w:pPr>
        <w:pStyle w:val="Ad"/>
      </w:pPr>
    </w:p>
    <w:p w14:paraId="5DE692B6" w14:textId="1A491C53" w:rsidR="009C679B" w:rsidRPr="00A579F5" w:rsidRDefault="00A579F5" w:rsidP="00A579F5">
      <w:pPr>
        <w:pStyle w:val="A20"/>
        <w:rPr>
          <w:lang w:val="uk-UA"/>
        </w:rPr>
      </w:pPr>
      <w:bookmarkStart w:id="11" w:name="_Toc153434490"/>
      <w:r>
        <w:rPr>
          <w:lang w:val="uk-UA"/>
        </w:rPr>
        <w:t>3.2 Веб-сторінки</w:t>
      </w:r>
      <w:bookmarkEnd w:id="11"/>
    </w:p>
    <w:p w14:paraId="543C139C" w14:textId="1FC91839" w:rsidR="009C679B" w:rsidRDefault="009C679B" w:rsidP="00697F48">
      <w:pPr>
        <w:pStyle w:val="Ad"/>
      </w:pPr>
    </w:p>
    <w:p w14:paraId="00B3004D" w14:textId="4F131446" w:rsidR="009C679B" w:rsidRDefault="00E50D37" w:rsidP="00697F48">
      <w:pPr>
        <w:pStyle w:val="Ad"/>
      </w:pPr>
      <w:r>
        <w:t>Вигляд стартової сторінки зображений на рисунку 3.3.</w:t>
      </w:r>
    </w:p>
    <w:p w14:paraId="29FDA396" w14:textId="02798963" w:rsidR="00E50D37" w:rsidRDefault="00E50D37" w:rsidP="00697F48">
      <w:pPr>
        <w:pStyle w:val="Ad"/>
      </w:pPr>
    </w:p>
    <w:p w14:paraId="0B9850EB" w14:textId="5957776A" w:rsidR="00E50D37" w:rsidRPr="00E50D37" w:rsidRDefault="00E50D37" w:rsidP="00E50D37">
      <w:pPr>
        <w:pStyle w:val="Ad"/>
        <w:ind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0B8CF6C0" wp14:editId="6A267EB3">
            <wp:extent cx="6264910" cy="3141980"/>
            <wp:effectExtent l="0" t="0" r="254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6204" w14:textId="22F15005" w:rsidR="009C679B" w:rsidRDefault="00E50D37" w:rsidP="00E50D37">
      <w:pPr>
        <w:pStyle w:val="Ad"/>
        <w:ind w:firstLine="0"/>
        <w:jc w:val="center"/>
      </w:pPr>
      <w:r>
        <w:t>Рисунок 3.3 – Початковий вигляд стартової сторінки</w:t>
      </w:r>
    </w:p>
    <w:p w14:paraId="796872F7" w14:textId="370F5E0D" w:rsidR="009C679B" w:rsidRDefault="009C679B" w:rsidP="00697F48">
      <w:pPr>
        <w:pStyle w:val="Ad"/>
      </w:pPr>
    </w:p>
    <w:p w14:paraId="6397D6FC" w14:textId="49FD362D" w:rsidR="009C679B" w:rsidRDefault="004B0C02" w:rsidP="00697F48">
      <w:pPr>
        <w:pStyle w:val="Ad"/>
      </w:pPr>
      <w:r>
        <w:t xml:space="preserve">На рисунку 3.3 </w:t>
      </w:r>
      <w:r w:rsidR="001F1388">
        <w:t xml:space="preserve">використаний стан: поки дані не будуть отримані, користувач буде бачити надпис «Завантаження». Якщо дані успішно будуть завантажені завдяки </w:t>
      </w:r>
      <w:r w:rsidR="001F1388">
        <w:rPr>
          <w:lang w:val="en-US"/>
        </w:rPr>
        <w:t>API</w:t>
      </w:r>
      <w:r w:rsidR="001F1388" w:rsidRPr="001F1388">
        <w:t xml:space="preserve"> – </w:t>
      </w:r>
      <w:r w:rsidR="001F1388">
        <w:t>користувач побачить список наукових публікацій. Якщо виникне помилка під час отримання інформації – користувач побачить повідомлення про помилку</w:t>
      </w:r>
      <w:r w:rsidR="001F6577">
        <w:t xml:space="preserve"> (рис. 3.4)</w:t>
      </w:r>
      <w:r w:rsidR="001F1388">
        <w:t xml:space="preserve"> та, на жаль, не зможе продовжити роботу. Слід зауважити, що можливих помилок </w:t>
      </w:r>
      <w:r w:rsidR="00DC4D50">
        <w:t xml:space="preserve">небагато: або </w:t>
      </w:r>
      <w:r w:rsidR="00522E64">
        <w:t xml:space="preserve">зникло підключення до інтернету, або </w:t>
      </w:r>
      <w:r w:rsidR="00EB6B11">
        <w:rPr>
          <w:lang w:val="en-US"/>
        </w:rPr>
        <w:t>API</w:t>
      </w:r>
      <w:r w:rsidR="00EB6B11" w:rsidRPr="00EB6B11">
        <w:rPr>
          <w:lang w:val="ru-RU"/>
        </w:rPr>
        <w:t xml:space="preserve"> </w:t>
      </w:r>
      <w:r w:rsidR="001F6577">
        <w:rPr>
          <w:lang w:val="ru-RU"/>
        </w:rPr>
        <w:t xml:space="preserve">перестав </w:t>
      </w:r>
      <w:r w:rsidR="001F6577">
        <w:t>надавати будь-яку інформацію.</w:t>
      </w:r>
    </w:p>
    <w:p w14:paraId="12144BC5" w14:textId="2FAB7BDD" w:rsidR="00627D5E" w:rsidRDefault="00627D5E" w:rsidP="00697F48">
      <w:pPr>
        <w:pStyle w:val="Ad"/>
      </w:pPr>
    </w:p>
    <w:p w14:paraId="60BBA912" w14:textId="1FACB3AA" w:rsidR="00627D5E" w:rsidRPr="001F6577" w:rsidRDefault="00627D5E" w:rsidP="00627D5E">
      <w:pPr>
        <w:pStyle w:val="Ad"/>
        <w:ind w:firstLine="0"/>
      </w:pPr>
      <w:r>
        <w:rPr>
          <w:noProof/>
          <w:lang w:val="ru-RU" w:eastAsia="ru-RU"/>
        </w:rPr>
        <w:drawing>
          <wp:inline distT="0" distB="0" distL="0" distR="0" wp14:anchorId="3F754CA0" wp14:editId="0773C8B3">
            <wp:extent cx="6264910" cy="3141980"/>
            <wp:effectExtent l="0" t="0" r="254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182B" w14:textId="78C9C9A1" w:rsidR="009C679B" w:rsidRPr="00627D5E" w:rsidRDefault="00627D5E" w:rsidP="00627D5E">
      <w:pPr>
        <w:pStyle w:val="Ad"/>
        <w:ind w:firstLine="0"/>
        <w:jc w:val="center"/>
        <w:rPr>
          <w:lang w:val="ru-RU"/>
        </w:rPr>
      </w:pPr>
      <w:r>
        <w:t xml:space="preserve">Рисунок 3.4 – Помилка при отриманні інформації через </w:t>
      </w:r>
      <w:r>
        <w:rPr>
          <w:lang w:val="en-US"/>
        </w:rPr>
        <w:t>API</w:t>
      </w:r>
    </w:p>
    <w:p w14:paraId="24C3AE79" w14:textId="020916D3" w:rsidR="009C679B" w:rsidRDefault="009C679B" w:rsidP="00697F48">
      <w:pPr>
        <w:pStyle w:val="Ad"/>
      </w:pPr>
    </w:p>
    <w:p w14:paraId="31BD5F57" w14:textId="581B10FA" w:rsidR="009C679B" w:rsidRDefault="00324734" w:rsidP="00697F48">
      <w:pPr>
        <w:pStyle w:val="Ad"/>
      </w:pPr>
      <w:r>
        <w:t xml:space="preserve">На рисунку 3.5 зображена веб-сторінка з </w:t>
      </w:r>
      <w:r w:rsidR="0065528E">
        <w:t>усіма науковими публікаціями.</w:t>
      </w:r>
    </w:p>
    <w:p w14:paraId="21673EA2" w14:textId="10DA9157" w:rsidR="0065528E" w:rsidRDefault="0065528E" w:rsidP="00697F48">
      <w:pPr>
        <w:pStyle w:val="Ad"/>
      </w:pPr>
    </w:p>
    <w:p w14:paraId="2C066AD5" w14:textId="249A4D24" w:rsidR="0065528E" w:rsidRPr="00324734" w:rsidRDefault="0065528E" w:rsidP="0065528E">
      <w:pPr>
        <w:pStyle w:val="Ad"/>
        <w:ind w:firstLine="0"/>
      </w:pPr>
      <w:r>
        <w:rPr>
          <w:noProof/>
          <w:lang w:val="ru-RU" w:eastAsia="ru-RU"/>
        </w:rPr>
        <w:drawing>
          <wp:inline distT="0" distB="0" distL="0" distR="0" wp14:anchorId="4E8E3332" wp14:editId="6C212476">
            <wp:extent cx="6264910" cy="3141980"/>
            <wp:effectExtent l="0" t="0" r="254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E298" w14:textId="3F9D4352" w:rsidR="009C679B" w:rsidRPr="0065528E" w:rsidRDefault="0065528E" w:rsidP="0065528E">
      <w:pPr>
        <w:pStyle w:val="Ad"/>
        <w:ind w:firstLine="0"/>
        <w:jc w:val="center"/>
        <w:rPr>
          <w:lang w:val="ru-RU"/>
        </w:rPr>
      </w:pPr>
      <w:r>
        <w:t>Рисунок 3.5 – Список наукових публікацій при успішному отриманні його через</w:t>
      </w:r>
      <w:r>
        <w:rPr>
          <w:lang w:val="en-US"/>
        </w:rPr>
        <w:t> API</w:t>
      </w:r>
    </w:p>
    <w:p w14:paraId="13BBC4FB" w14:textId="77777777" w:rsidR="009C679B" w:rsidRPr="00446034" w:rsidRDefault="009C679B" w:rsidP="00697F48">
      <w:pPr>
        <w:pStyle w:val="Ad"/>
      </w:pPr>
    </w:p>
    <w:p w14:paraId="64B4F4B7" w14:textId="428DEA3A" w:rsidR="009F7420" w:rsidRDefault="006C383D" w:rsidP="00697F48">
      <w:pPr>
        <w:pStyle w:val="Ad"/>
      </w:pPr>
      <w:r>
        <w:t>Для того, аби перейти до деталей будь-якої наукової публікації, необхідно просто натиснути на гіперпосилання.</w:t>
      </w:r>
      <w:r w:rsidR="00AB6DB8">
        <w:t xml:space="preserve"> Після натискання</w:t>
      </w:r>
      <w:r w:rsidR="00980796">
        <w:t xml:space="preserve"> користувача буде перенаправлено на іншу сторінку, яка призначення для відображення деталей про обрану наукову публікацію (рис. 3.6).</w:t>
      </w:r>
    </w:p>
    <w:p w14:paraId="595F985F" w14:textId="2517F946" w:rsidR="006B3699" w:rsidRPr="006B3699" w:rsidRDefault="006B3699" w:rsidP="00697F48">
      <w:pPr>
        <w:pStyle w:val="Ad"/>
      </w:pPr>
      <w:r>
        <w:t>Зі сторінки, зображеної на рисунку 3.6, можна повернутися назад натисканням кнопки «</w:t>
      </w:r>
      <w:r>
        <w:rPr>
          <w:lang w:val="en-US"/>
        </w:rPr>
        <w:t>Go</w:t>
      </w:r>
      <w:r w:rsidRPr="006B3699">
        <w:rPr>
          <w:lang w:val="ru-RU"/>
        </w:rPr>
        <w:t xml:space="preserve"> </w:t>
      </w:r>
      <w:r>
        <w:rPr>
          <w:lang w:val="en-US"/>
        </w:rPr>
        <w:t>Back</w:t>
      </w:r>
      <w:r>
        <w:t>».</w:t>
      </w:r>
    </w:p>
    <w:p w14:paraId="317F7CBA" w14:textId="129BBE8F" w:rsidR="00C47644" w:rsidRDefault="00893244" w:rsidP="00697F48">
      <w:pPr>
        <w:pStyle w:val="Ad"/>
      </w:pPr>
      <w:r>
        <w:t xml:space="preserve">Також </w:t>
      </w:r>
      <w:r w:rsidR="00564B73">
        <w:t xml:space="preserve">веб-застосунку </w:t>
      </w:r>
      <w:r>
        <w:t>сторінки адаптовані до різних розмірів екрану</w:t>
      </w:r>
      <w:r w:rsidR="00265F3D">
        <w:t> </w:t>
      </w:r>
      <w:r>
        <w:t>(рис.</w:t>
      </w:r>
      <w:r w:rsidR="00265F3D">
        <w:t> </w:t>
      </w:r>
      <w:r>
        <w:t>3.7-3.</w:t>
      </w:r>
      <w:r w:rsidR="00D5133D">
        <w:t>11</w:t>
      </w:r>
      <w:r>
        <w:t>).</w:t>
      </w:r>
    </w:p>
    <w:p w14:paraId="2B5E660E" w14:textId="77777777" w:rsidR="009F7420" w:rsidRDefault="009F7420" w:rsidP="00697F48">
      <w:pPr>
        <w:pStyle w:val="Ad"/>
      </w:pPr>
    </w:p>
    <w:p w14:paraId="2363336B" w14:textId="431E6ED5" w:rsidR="00446034" w:rsidRPr="00446034" w:rsidRDefault="009F7420" w:rsidP="009F7420">
      <w:pPr>
        <w:pStyle w:val="Ad"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77D3A224" wp14:editId="49F39FBC">
            <wp:extent cx="6264910" cy="3141980"/>
            <wp:effectExtent l="0" t="0" r="254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3.6 – Сторінка з деталями про обрану наукову публікацію</w:t>
      </w:r>
    </w:p>
    <w:p w14:paraId="11A86AE3" w14:textId="05193E71" w:rsidR="00EC457D" w:rsidRDefault="00EC457D" w:rsidP="00697F48">
      <w:pPr>
        <w:pStyle w:val="Ad"/>
      </w:pPr>
    </w:p>
    <w:p w14:paraId="347D1C77" w14:textId="02A334F9" w:rsidR="00EC457D" w:rsidRDefault="008F0ECA" w:rsidP="008F0ECA">
      <w:pPr>
        <w:pStyle w:val="Ad"/>
        <w:ind w:firstLine="0"/>
      </w:pPr>
      <w:r>
        <w:rPr>
          <w:noProof/>
          <w:lang w:val="ru-RU" w:eastAsia="ru-RU"/>
        </w:rPr>
        <w:drawing>
          <wp:inline distT="0" distB="0" distL="0" distR="0" wp14:anchorId="4A33E8C2" wp14:editId="47486691">
            <wp:extent cx="6264910" cy="3141980"/>
            <wp:effectExtent l="0" t="0" r="254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7178" w14:textId="64858E25" w:rsidR="00EC457D" w:rsidRPr="00697F48" w:rsidRDefault="008F0ECA" w:rsidP="008F0ECA">
      <w:pPr>
        <w:pStyle w:val="Ad"/>
        <w:ind w:firstLine="0"/>
        <w:jc w:val="center"/>
      </w:pPr>
      <w:r>
        <w:t>Рисунок 3.7 – Головна сторінка для більш широкого екрану</w:t>
      </w:r>
    </w:p>
    <w:p w14:paraId="726EDFA9" w14:textId="2287406C" w:rsidR="008B3D20" w:rsidRDefault="008B3D20" w:rsidP="008B3D20">
      <w:pPr>
        <w:pStyle w:val="Ad"/>
        <w:ind w:firstLine="0"/>
      </w:pPr>
    </w:p>
    <w:p w14:paraId="39BF239C" w14:textId="12C58D47" w:rsidR="008B3D20" w:rsidRPr="00697F48" w:rsidRDefault="008B3D20" w:rsidP="008B3D20">
      <w:pPr>
        <w:pStyle w:val="Ad"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3FC98C5F" wp14:editId="1B5C26F4">
            <wp:extent cx="6264910" cy="3141980"/>
            <wp:effectExtent l="0" t="0" r="254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99AF" w14:textId="6E894C6F" w:rsidR="00697F48" w:rsidRDefault="008B3D20" w:rsidP="008B3D20">
      <w:pPr>
        <w:pStyle w:val="Ad"/>
        <w:ind w:firstLine="0"/>
        <w:jc w:val="center"/>
      </w:pPr>
      <w:r>
        <w:t>Рисунок 3.8 – Головна сторінка для менш широкого екрану</w:t>
      </w:r>
    </w:p>
    <w:p w14:paraId="244642F3" w14:textId="36832B3C" w:rsidR="00DF3C06" w:rsidRPr="00DF3C06" w:rsidRDefault="00DF3C06" w:rsidP="00DF3C06">
      <w:pPr>
        <w:pStyle w:val="Ad"/>
      </w:pPr>
    </w:p>
    <w:p w14:paraId="611E7729" w14:textId="1571C25A" w:rsidR="00DF3C06" w:rsidRPr="00DF3C06" w:rsidRDefault="00007930" w:rsidP="00007930">
      <w:pPr>
        <w:pStyle w:val="Ad"/>
        <w:ind w:firstLine="0"/>
      </w:pPr>
      <w:r>
        <w:rPr>
          <w:noProof/>
          <w:lang w:val="ru-RU" w:eastAsia="ru-RU"/>
        </w:rPr>
        <w:drawing>
          <wp:inline distT="0" distB="0" distL="0" distR="0" wp14:anchorId="4839A5FA" wp14:editId="200A5DE5">
            <wp:extent cx="6264910" cy="3141980"/>
            <wp:effectExtent l="0" t="0" r="254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EF17" w14:textId="3517EF9E" w:rsidR="00DF3C06" w:rsidRPr="00DF3C06" w:rsidRDefault="00007930" w:rsidP="00007930">
      <w:pPr>
        <w:pStyle w:val="Ad"/>
        <w:ind w:firstLine="0"/>
        <w:jc w:val="center"/>
      </w:pPr>
      <w:r>
        <w:t xml:space="preserve">Рисунок 3.9 – Варіант адаптації </w:t>
      </w:r>
      <w:r w:rsidR="00881FB9">
        <w:t xml:space="preserve">другої </w:t>
      </w:r>
      <w:r>
        <w:t>сторінки для екрану, ширина якого менша за 1050 пікселів</w:t>
      </w:r>
    </w:p>
    <w:p w14:paraId="4834A25B" w14:textId="26455241" w:rsidR="00DF3C06" w:rsidRPr="00DF3C06" w:rsidRDefault="00DF3C06" w:rsidP="00DF3C06">
      <w:pPr>
        <w:pStyle w:val="Ad"/>
      </w:pPr>
    </w:p>
    <w:p w14:paraId="2B2A06F3" w14:textId="11E7489C" w:rsidR="005733EF" w:rsidRPr="00DF3C06" w:rsidRDefault="005733EF" w:rsidP="005733EF">
      <w:pPr>
        <w:pStyle w:val="Ad"/>
        <w:ind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70D93A0C" wp14:editId="147B6ACC">
            <wp:extent cx="6264910" cy="3141980"/>
            <wp:effectExtent l="0" t="0" r="254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70EC" w14:textId="7E4270EE" w:rsidR="005733EF" w:rsidRPr="00DF3C06" w:rsidRDefault="005733EF" w:rsidP="005733EF">
      <w:pPr>
        <w:pStyle w:val="Ad"/>
        <w:ind w:firstLine="0"/>
        <w:jc w:val="center"/>
      </w:pPr>
      <w:r>
        <w:t>Рисунок 3.10 – Варіант адаптації другої сторінки для екрану, ширина якого менша за </w:t>
      </w:r>
      <w:r w:rsidR="00E2349A">
        <w:t>480</w:t>
      </w:r>
      <w:r>
        <w:t> пікселів</w:t>
      </w:r>
    </w:p>
    <w:p w14:paraId="4C714F3F" w14:textId="64B392A9" w:rsidR="00DF3C06" w:rsidRDefault="00DF3C06" w:rsidP="00DF3C06">
      <w:pPr>
        <w:pStyle w:val="Ad"/>
      </w:pPr>
    </w:p>
    <w:p w14:paraId="580E4CD0" w14:textId="30E8634B" w:rsidR="00DF3C06" w:rsidRDefault="008D1124" w:rsidP="00DF3C06">
      <w:pPr>
        <w:pStyle w:val="Ad"/>
      </w:pPr>
      <w:r>
        <w:t>Адаптація під різні розміри екрану може бути виконана завдяки веб-розмітці або медіа-запитам:</w:t>
      </w:r>
    </w:p>
    <w:p w14:paraId="26F4C484" w14:textId="77777777" w:rsidR="008D1124" w:rsidRPr="008D1124" w:rsidRDefault="008D1124" w:rsidP="008D1124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8D1124">
        <w:rPr>
          <w:rFonts w:ascii="Consolas" w:hAnsi="Consolas" w:cs="Consolas"/>
          <w:sz w:val="24"/>
          <w:szCs w:val="24"/>
          <w:lang w:val="en-US" w:eastAsia="ru-RU"/>
        </w:rPr>
        <w:t>@media (max-width: 1050px) {</w:t>
      </w:r>
    </w:p>
    <w:p w14:paraId="1723B1C1" w14:textId="77777777" w:rsidR="008D1124" w:rsidRPr="008D1124" w:rsidRDefault="008D1124" w:rsidP="008D1124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8D1124">
        <w:rPr>
          <w:rFonts w:ascii="Consolas" w:hAnsi="Consolas" w:cs="Consolas"/>
          <w:sz w:val="24"/>
          <w:szCs w:val="24"/>
          <w:lang w:val="en-US" w:eastAsia="ru-RU"/>
        </w:rPr>
        <w:t>        width: 80%;</w:t>
      </w:r>
    </w:p>
    <w:p w14:paraId="4F66FCA0" w14:textId="77777777" w:rsidR="008D1124" w:rsidRPr="008D1124" w:rsidRDefault="008D1124" w:rsidP="008D1124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8D1124">
        <w:rPr>
          <w:rFonts w:ascii="Consolas" w:hAnsi="Consolas" w:cs="Consolas"/>
          <w:sz w:val="24"/>
          <w:szCs w:val="24"/>
          <w:lang w:val="en-US" w:eastAsia="ru-RU"/>
        </w:rPr>
        <w:t>    }</w:t>
      </w:r>
    </w:p>
    <w:p w14:paraId="3CF652DA" w14:textId="77777777" w:rsidR="008D1124" w:rsidRPr="008D1124" w:rsidRDefault="008D1124" w:rsidP="008D1124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</w:p>
    <w:p w14:paraId="50D54F09" w14:textId="77777777" w:rsidR="008D1124" w:rsidRPr="008D1124" w:rsidRDefault="008D1124" w:rsidP="008D1124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8D1124">
        <w:rPr>
          <w:rFonts w:ascii="Consolas" w:hAnsi="Consolas" w:cs="Consolas"/>
          <w:sz w:val="24"/>
          <w:szCs w:val="24"/>
          <w:lang w:val="en-US" w:eastAsia="ru-RU"/>
        </w:rPr>
        <w:t>    @media (max-width: 730px) {</w:t>
      </w:r>
    </w:p>
    <w:p w14:paraId="2245DDF2" w14:textId="77777777" w:rsidR="008D1124" w:rsidRPr="008D1124" w:rsidRDefault="008D1124" w:rsidP="008D1124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8D1124">
        <w:rPr>
          <w:rFonts w:ascii="Consolas" w:hAnsi="Consolas" w:cs="Consolas"/>
          <w:sz w:val="24"/>
          <w:szCs w:val="24"/>
          <w:lang w:val="en-US" w:eastAsia="ru-RU"/>
        </w:rPr>
        <w:t>        width: 70%;</w:t>
      </w:r>
    </w:p>
    <w:p w14:paraId="6D603FF0" w14:textId="77777777" w:rsidR="008D1124" w:rsidRPr="008D1124" w:rsidRDefault="008D1124" w:rsidP="008D1124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8D1124">
        <w:rPr>
          <w:rFonts w:ascii="Consolas" w:hAnsi="Consolas" w:cs="Consolas"/>
          <w:sz w:val="24"/>
          <w:szCs w:val="24"/>
          <w:lang w:val="en-US" w:eastAsia="ru-RU"/>
        </w:rPr>
        <w:t>        font-size: 14px;</w:t>
      </w:r>
    </w:p>
    <w:p w14:paraId="2081CEC7" w14:textId="77777777" w:rsidR="008D1124" w:rsidRPr="008D1124" w:rsidRDefault="008D1124" w:rsidP="008D1124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8D1124">
        <w:rPr>
          <w:rFonts w:ascii="Consolas" w:hAnsi="Consolas" w:cs="Consolas"/>
          <w:sz w:val="24"/>
          <w:szCs w:val="24"/>
          <w:lang w:val="en-US" w:eastAsia="ru-RU"/>
        </w:rPr>
        <w:t>    }</w:t>
      </w:r>
    </w:p>
    <w:p w14:paraId="7A564411" w14:textId="77777777" w:rsidR="008D1124" w:rsidRPr="008D1124" w:rsidRDefault="008D1124" w:rsidP="008D1124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</w:p>
    <w:p w14:paraId="5A7E4087" w14:textId="77777777" w:rsidR="008D1124" w:rsidRPr="008D1124" w:rsidRDefault="008D1124" w:rsidP="008D1124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8D1124">
        <w:rPr>
          <w:rFonts w:ascii="Consolas" w:hAnsi="Consolas" w:cs="Consolas"/>
          <w:sz w:val="24"/>
          <w:szCs w:val="24"/>
          <w:lang w:val="en-US" w:eastAsia="ru-RU"/>
        </w:rPr>
        <w:t>    @media (max-width: 480px) {</w:t>
      </w:r>
    </w:p>
    <w:p w14:paraId="387E5ABA" w14:textId="77777777" w:rsidR="008D1124" w:rsidRPr="008D1124" w:rsidRDefault="008D1124" w:rsidP="008D1124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8D1124">
        <w:rPr>
          <w:rFonts w:ascii="Consolas" w:hAnsi="Consolas" w:cs="Consolas"/>
          <w:sz w:val="24"/>
          <w:szCs w:val="24"/>
          <w:lang w:val="en-US" w:eastAsia="ru-RU"/>
        </w:rPr>
        <w:t>        font-size: 10px;</w:t>
      </w:r>
    </w:p>
    <w:p w14:paraId="626B69AF" w14:textId="77777777" w:rsidR="008D1124" w:rsidRPr="008D1124" w:rsidRDefault="008D1124" w:rsidP="008D1124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8D1124">
        <w:rPr>
          <w:rFonts w:ascii="Consolas" w:hAnsi="Consolas" w:cs="Consolas"/>
          <w:sz w:val="24"/>
          <w:szCs w:val="24"/>
          <w:lang w:val="en-US" w:eastAsia="ru-RU"/>
        </w:rPr>
        <w:t>        width: 100%;</w:t>
      </w:r>
    </w:p>
    <w:p w14:paraId="4DC24FCA" w14:textId="77777777" w:rsidR="008D1124" w:rsidRPr="008D1124" w:rsidRDefault="008D1124" w:rsidP="008D1124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8D1124">
        <w:rPr>
          <w:rFonts w:ascii="Consolas" w:hAnsi="Consolas" w:cs="Consolas"/>
          <w:sz w:val="24"/>
          <w:szCs w:val="24"/>
          <w:lang w:val="en-US" w:eastAsia="ru-RU"/>
        </w:rPr>
        <w:t>        height: 50%;</w:t>
      </w:r>
    </w:p>
    <w:p w14:paraId="327BE3D5" w14:textId="77777777" w:rsidR="008D1124" w:rsidRPr="008D1124" w:rsidRDefault="008D1124" w:rsidP="008D1124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ru-RU" w:eastAsia="ru-RU"/>
        </w:rPr>
      </w:pPr>
      <w:r w:rsidRPr="008D1124">
        <w:rPr>
          <w:rFonts w:ascii="Consolas" w:hAnsi="Consolas" w:cs="Consolas"/>
          <w:sz w:val="24"/>
          <w:szCs w:val="24"/>
          <w:lang w:val="en-US" w:eastAsia="ru-RU"/>
        </w:rPr>
        <w:t xml:space="preserve">    </w:t>
      </w:r>
      <w:r w:rsidRPr="008D1124">
        <w:rPr>
          <w:rFonts w:ascii="Consolas" w:hAnsi="Consolas" w:cs="Consolas"/>
          <w:sz w:val="24"/>
          <w:szCs w:val="24"/>
          <w:lang w:val="ru-RU" w:eastAsia="ru-RU"/>
        </w:rPr>
        <w:t>}</w:t>
      </w:r>
    </w:p>
    <w:p w14:paraId="5E36071E" w14:textId="508B3133" w:rsidR="008D1124" w:rsidRDefault="008D1124" w:rsidP="00DF3C06">
      <w:pPr>
        <w:pStyle w:val="Ad"/>
      </w:pPr>
    </w:p>
    <w:p w14:paraId="06EB5BB4" w14:textId="50396751" w:rsidR="00923EA4" w:rsidRDefault="00923EA4">
      <w:pPr>
        <w:widowControl/>
        <w:rPr>
          <w:sz w:val="28"/>
          <w:szCs w:val="28"/>
        </w:rPr>
      </w:pPr>
      <w:r>
        <w:br w:type="page"/>
      </w:r>
    </w:p>
    <w:p w14:paraId="453D5C47" w14:textId="0B39F769" w:rsidR="004B49C2" w:rsidRPr="00923EA4" w:rsidRDefault="00923EA4" w:rsidP="00923EA4">
      <w:pPr>
        <w:pStyle w:val="A10"/>
      </w:pPr>
      <w:bookmarkStart w:id="12" w:name="_Toc153434491"/>
      <w:r>
        <w:lastRenderedPageBreak/>
        <w:t>ВИСНОВКИ</w:t>
      </w:r>
      <w:bookmarkEnd w:id="12"/>
    </w:p>
    <w:p w14:paraId="744F4BD7" w14:textId="77777777" w:rsidR="004B49C2" w:rsidRDefault="004B49C2" w:rsidP="00DF3C06">
      <w:pPr>
        <w:pStyle w:val="Ad"/>
      </w:pPr>
    </w:p>
    <w:p w14:paraId="68C0577E" w14:textId="35E96A2B" w:rsidR="00DF3C06" w:rsidRDefault="00DF3C06" w:rsidP="00DF3C06">
      <w:pPr>
        <w:pStyle w:val="Ad"/>
      </w:pPr>
    </w:p>
    <w:p w14:paraId="739636AE" w14:textId="77777777" w:rsidR="00FF45DE" w:rsidRPr="00AA30EC" w:rsidRDefault="00FF45DE" w:rsidP="00FF45DE">
      <w:pPr>
        <w:pStyle w:val="Ad"/>
      </w:pPr>
      <w:r w:rsidRPr="00AA30EC">
        <w:rPr>
          <w:b/>
          <w:bCs/>
        </w:rPr>
        <w:t>Об’єкт дослідження</w:t>
      </w:r>
      <w:r w:rsidRPr="00AA30EC">
        <w:t xml:space="preserve"> – процес керування онлайн списком.</w:t>
      </w:r>
    </w:p>
    <w:p w14:paraId="64BC940A" w14:textId="0E3A308F" w:rsidR="00FF45DE" w:rsidRDefault="00FF45DE" w:rsidP="00FF45DE">
      <w:pPr>
        <w:pStyle w:val="Ad"/>
      </w:pPr>
      <w:r w:rsidRPr="00AA30EC">
        <w:rPr>
          <w:b/>
          <w:bCs/>
        </w:rPr>
        <w:t>Мета роботи</w:t>
      </w:r>
      <w:r w:rsidRPr="00AA30EC">
        <w:t xml:space="preserve"> – </w:t>
      </w:r>
      <w:r w:rsidRPr="0040651E">
        <w:t>створення інтуїтивно зрозумілого та функціонального веб-додатку, здатного ефективно організовувати, фільтрувати та представляти інформацію про наукові публікації.</w:t>
      </w:r>
    </w:p>
    <w:p w14:paraId="318833F4" w14:textId="1EF4BD6B" w:rsidR="00FF45DE" w:rsidRPr="00AA30EC" w:rsidRDefault="003A2052" w:rsidP="003A2052">
      <w:pPr>
        <w:pStyle w:val="Ad"/>
      </w:pPr>
      <w:r>
        <w:t xml:space="preserve">В поточній курсовій роботі для розробки всього функціоналу була використана технологія </w:t>
      </w:r>
      <w:r w:rsidRPr="00E81052">
        <w:t>React</w:t>
      </w:r>
      <w:r>
        <w:t>, яка є</w:t>
      </w:r>
      <w:r w:rsidRPr="00E81052">
        <w:t xml:space="preserve"> бібліотек</w:t>
      </w:r>
      <w:r>
        <w:t>ою мови програмування</w:t>
      </w:r>
      <w:r w:rsidRPr="00E81052">
        <w:t xml:space="preserve"> JavaScript, розроблена компанією </w:t>
      </w:r>
      <w:r>
        <w:rPr>
          <w:lang w:val="en-US"/>
        </w:rPr>
        <w:t>Meta</w:t>
      </w:r>
      <w:r w:rsidRPr="00950985">
        <w:rPr>
          <w:lang w:val="ru-RU"/>
        </w:rPr>
        <w:t>.</w:t>
      </w:r>
      <w:r w:rsidR="000B72DB">
        <w:rPr>
          <w:lang w:val="ru-RU"/>
        </w:rPr>
        <w:t xml:space="preserve"> </w:t>
      </w:r>
      <w:r>
        <w:t>Вона</w:t>
      </w:r>
      <w:r w:rsidRPr="00E81052">
        <w:t xml:space="preserve"> використовується для створення користувацьких інтерфейсів (UI) у веб-додатках. </w:t>
      </w:r>
      <w:r w:rsidR="00183252" w:rsidRPr="00183252">
        <w:t xml:space="preserve">Для </w:t>
      </w:r>
      <w:r w:rsidR="00183252">
        <w:t xml:space="preserve">стилізації була використана бібліотека </w:t>
      </w:r>
      <w:r w:rsidR="00183252">
        <w:rPr>
          <w:lang w:val="en-US"/>
        </w:rPr>
        <w:t>SASS</w:t>
      </w:r>
      <w:r w:rsidR="00183252" w:rsidRPr="00183252">
        <w:t>.</w:t>
      </w:r>
    </w:p>
    <w:p w14:paraId="513DD5D5" w14:textId="7C903CE9" w:rsidR="00FF45DE" w:rsidRPr="00AA30EC" w:rsidRDefault="00FF45DE" w:rsidP="00FF45DE">
      <w:pPr>
        <w:pStyle w:val="Ad"/>
      </w:pPr>
      <w:r w:rsidRPr="00AA30EC">
        <w:t xml:space="preserve">У розділі 1 «Аналіз предметної області» наведено результат аналізу предметної області, опису вимог до веб-застосунку, що </w:t>
      </w:r>
      <w:r w:rsidR="0058472C">
        <w:t>було розроблено</w:t>
      </w:r>
      <w:r w:rsidRPr="00AA30EC">
        <w:t>, та актуальність розробки.</w:t>
      </w:r>
    </w:p>
    <w:p w14:paraId="4C411D14" w14:textId="167E89E9" w:rsidR="00FF45DE" w:rsidRPr="00AA30EC" w:rsidRDefault="00FF45DE" w:rsidP="00FF45DE">
      <w:pPr>
        <w:pStyle w:val="Ad"/>
      </w:pPr>
      <w:r w:rsidRPr="00AA30EC">
        <w:t xml:space="preserve">Розділ 2 «Архітектура та проєктування» містить опис створеної структури проєкту, його компоненти, а також метод </w:t>
      </w:r>
      <w:r w:rsidR="0058472C">
        <w:t>отримання</w:t>
      </w:r>
      <w:r w:rsidRPr="00AA30EC">
        <w:t xml:space="preserve"> даних.</w:t>
      </w:r>
    </w:p>
    <w:p w14:paraId="790553CA" w14:textId="516023C3" w:rsidR="005658F4" w:rsidRDefault="00FF45DE" w:rsidP="00FF45DE">
      <w:pPr>
        <w:pStyle w:val="Ad"/>
      </w:pPr>
      <w:r w:rsidRPr="00AA30EC">
        <w:t xml:space="preserve">Розділ 3 «Розробка веб-застосунку» містить опис усіх веб-сторінок системи та діалоги користувача з системою. Також описуються механізми створення навігації між </w:t>
      </w:r>
      <w:r>
        <w:t>сторінками</w:t>
      </w:r>
      <w:r w:rsidRPr="00AA30EC">
        <w:t>.</w:t>
      </w:r>
    </w:p>
    <w:p w14:paraId="7048CDCC" w14:textId="77777777" w:rsidR="005658F4" w:rsidRDefault="005658F4">
      <w:pPr>
        <w:widowControl/>
        <w:rPr>
          <w:sz w:val="28"/>
          <w:szCs w:val="28"/>
        </w:rPr>
      </w:pPr>
      <w:r>
        <w:br w:type="page"/>
      </w:r>
    </w:p>
    <w:p w14:paraId="67D0D3F4" w14:textId="63038AEB" w:rsidR="00FF45DE" w:rsidRPr="00AA30EC" w:rsidRDefault="005658F4" w:rsidP="005658F4">
      <w:pPr>
        <w:pStyle w:val="A10"/>
      </w:pPr>
      <w:bookmarkStart w:id="13" w:name="_Toc153434492"/>
      <w:r>
        <w:lastRenderedPageBreak/>
        <w:t>ПЕРЕЛІК ПОСИЛАНЬ</w:t>
      </w:r>
      <w:bookmarkEnd w:id="13"/>
    </w:p>
    <w:p w14:paraId="569AD4F4" w14:textId="19F537B5" w:rsidR="00DF3C06" w:rsidRDefault="00DF3C06" w:rsidP="00DF3C06">
      <w:pPr>
        <w:pStyle w:val="Ad"/>
      </w:pPr>
    </w:p>
    <w:p w14:paraId="6F66E887" w14:textId="59F371B6" w:rsidR="005658F4" w:rsidRDefault="005658F4" w:rsidP="00DF3C06">
      <w:pPr>
        <w:pStyle w:val="Ad"/>
      </w:pPr>
    </w:p>
    <w:p w14:paraId="1A73E810" w14:textId="06048F36" w:rsidR="006378C1" w:rsidRDefault="006378C1" w:rsidP="006378C1">
      <w:pPr>
        <w:pStyle w:val="Ad"/>
      </w:pPr>
      <w:r>
        <w:t xml:space="preserve">1. </w:t>
      </w:r>
      <w:r>
        <w:rPr>
          <w:lang w:val="en-US"/>
        </w:rPr>
        <w:t>React</w:t>
      </w:r>
      <w:r w:rsidRPr="00372C3B">
        <w:t xml:space="preserve"> </w:t>
      </w:r>
      <w:r>
        <w:rPr>
          <w:lang w:val="en-US"/>
        </w:rPr>
        <w:t>Documentation</w:t>
      </w:r>
      <w:r w:rsidRPr="00372C3B">
        <w:t xml:space="preserve">. </w:t>
      </w:r>
      <w:r>
        <w:rPr>
          <w:lang w:val="en-US"/>
        </w:rPr>
        <w:t>URL</w:t>
      </w:r>
      <w:r w:rsidRPr="00372C3B">
        <w:rPr>
          <w:lang w:val="ru-RU"/>
        </w:rPr>
        <w:t xml:space="preserve">: </w:t>
      </w:r>
      <w:r w:rsidRPr="00CE0E7B">
        <w:rPr>
          <w:lang w:val="en-US"/>
        </w:rPr>
        <w:t>https</w:t>
      </w:r>
      <w:r w:rsidRPr="00372C3B">
        <w:rPr>
          <w:lang w:val="ru-RU"/>
        </w:rPr>
        <w:t>://</w:t>
      </w:r>
      <w:r w:rsidRPr="00CE0E7B">
        <w:rPr>
          <w:lang w:val="en-US"/>
        </w:rPr>
        <w:t>ru</w:t>
      </w:r>
      <w:r w:rsidRPr="00372C3B">
        <w:rPr>
          <w:lang w:val="ru-RU"/>
        </w:rPr>
        <w:t>.</w:t>
      </w:r>
      <w:r w:rsidRPr="00CE0E7B">
        <w:rPr>
          <w:lang w:val="en-US"/>
        </w:rPr>
        <w:t>legacy</w:t>
      </w:r>
      <w:r w:rsidRPr="00372C3B">
        <w:rPr>
          <w:lang w:val="ru-RU"/>
        </w:rPr>
        <w:t>.</w:t>
      </w:r>
      <w:r w:rsidRPr="00CE0E7B">
        <w:rPr>
          <w:lang w:val="en-US"/>
        </w:rPr>
        <w:t>reactjs</w:t>
      </w:r>
      <w:r w:rsidRPr="00372C3B">
        <w:rPr>
          <w:lang w:val="ru-RU"/>
        </w:rPr>
        <w:t>.</w:t>
      </w:r>
      <w:r w:rsidRPr="00CE0E7B">
        <w:rPr>
          <w:lang w:val="en-US"/>
        </w:rPr>
        <w:t>org</w:t>
      </w:r>
      <w:r w:rsidRPr="00372C3B">
        <w:rPr>
          <w:lang w:val="ru-RU"/>
        </w:rPr>
        <w:t>/</w:t>
      </w:r>
      <w:r w:rsidRPr="00CE0E7B">
        <w:rPr>
          <w:lang w:val="en-US"/>
        </w:rPr>
        <w:t>docs</w:t>
      </w:r>
      <w:r w:rsidRPr="00372C3B">
        <w:rPr>
          <w:lang w:val="ru-RU"/>
        </w:rPr>
        <w:t>/</w:t>
      </w:r>
      <w:r w:rsidRPr="00CE0E7B">
        <w:rPr>
          <w:lang w:val="en-US"/>
        </w:rPr>
        <w:t>getting</w:t>
      </w:r>
      <w:r w:rsidRPr="00372C3B">
        <w:rPr>
          <w:lang w:val="ru-RU"/>
        </w:rPr>
        <w:t>-</w:t>
      </w:r>
      <w:r w:rsidRPr="00CE0E7B">
        <w:rPr>
          <w:lang w:val="en-US"/>
        </w:rPr>
        <w:t>started</w:t>
      </w:r>
      <w:r w:rsidRPr="00372C3B">
        <w:rPr>
          <w:lang w:val="ru-RU"/>
        </w:rPr>
        <w:t>.</w:t>
      </w:r>
      <w:r w:rsidRPr="00CE0E7B">
        <w:rPr>
          <w:lang w:val="en-US"/>
        </w:rPr>
        <w:t>html</w:t>
      </w:r>
      <w:r w:rsidRPr="00372C3B">
        <w:rPr>
          <w:lang w:val="ru-RU"/>
        </w:rPr>
        <w:t xml:space="preserve"> (</w:t>
      </w:r>
      <w:r>
        <w:t>дата звернення: 12.12.2023).</w:t>
      </w:r>
    </w:p>
    <w:p w14:paraId="6B5E37E5" w14:textId="53C3335C" w:rsidR="005658F4" w:rsidRDefault="006378C1" w:rsidP="00DF3C06">
      <w:pPr>
        <w:pStyle w:val="Ad"/>
      </w:pPr>
      <w:r>
        <w:t>2</w:t>
      </w:r>
      <w:r w:rsidR="009D536B">
        <w:rPr>
          <w:lang w:val="en-US"/>
        </w:rPr>
        <w:t>. SASS Documentation. URL</w:t>
      </w:r>
      <w:r w:rsidR="009D536B" w:rsidRPr="00B935A2">
        <w:rPr>
          <w:lang w:val="en-US"/>
        </w:rPr>
        <w:t xml:space="preserve">: </w:t>
      </w:r>
      <w:r w:rsidR="009D536B" w:rsidRPr="009D536B">
        <w:rPr>
          <w:lang w:val="en-US"/>
        </w:rPr>
        <w:t>https</w:t>
      </w:r>
      <w:r w:rsidR="009D536B" w:rsidRPr="00B935A2">
        <w:rPr>
          <w:lang w:val="en-US"/>
        </w:rPr>
        <w:t>://</w:t>
      </w:r>
      <w:r w:rsidR="009D536B" w:rsidRPr="009D536B">
        <w:rPr>
          <w:lang w:val="en-US"/>
        </w:rPr>
        <w:t>sass</w:t>
      </w:r>
      <w:r w:rsidR="009D536B" w:rsidRPr="00B935A2">
        <w:rPr>
          <w:lang w:val="en-US"/>
        </w:rPr>
        <w:t>-</w:t>
      </w:r>
      <w:r w:rsidR="009D536B" w:rsidRPr="009D536B">
        <w:rPr>
          <w:lang w:val="en-US"/>
        </w:rPr>
        <w:t>lang</w:t>
      </w:r>
      <w:r w:rsidR="009D536B" w:rsidRPr="00B935A2">
        <w:rPr>
          <w:lang w:val="en-US"/>
        </w:rPr>
        <w:t>.</w:t>
      </w:r>
      <w:r w:rsidR="009D536B" w:rsidRPr="009D536B">
        <w:rPr>
          <w:lang w:val="en-US"/>
        </w:rPr>
        <w:t>com</w:t>
      </w:r>
      <w:r w:rsidR="009D536B" w:rsidRPr="00B935A2">
        <w:rPr>
          <w:lang w:val="en-US"/>
        </w:rPr>
        <w:t>/</w:t>
      </w:r>
      <w:r w:rsidR="009D536B" w:rsidRPr="009D536B">
        <w:rPr>
          <w:lang w:val="en-US"/>
        </w:rPr>
        <w:t>documentation</w:t>
      </w:r>
      <w:r w:rsidR="009D536B" w:rsidRPr="00B935A2">
        <w:rPr>
          <w:lang w:val="en-US"/>
        </w:rPr>
        <w:t>/ (</w:t>
      </w:r>
      <w:r w:rsidR="009D536B">
        <w:t>дата</w:t>
      </w:r>
      <w:r w:rsidR="00B935A2">
        <w:t> </w:t>
      </w:r>
      <w:r w:rsidR="009D536B">
        <w:t>звернення: 12.12.2023).</w:t>
      </w:r>
    </w:p>
    <w:p w14:paraId="297114FA" w14:textId="35C4898E" w:rsidR="00CE0E7B" w:rsidRPr="00CE0E7B" w:rsidRDefault="006378C1" w:rsidP="00DF3C06">
      <w:pPr>
        <w:pStyle w:val="Ad"/>
      </w:pPr>
      <w:r>
        <w:t>3</w:t>
      </w:r>
      <w:r w:rsidR="00CE0E7B">
        <w:t xml:space="preserve">. Використане </w:t>
      </w:r>
      <w:r w:rsidR="00CE0E7B">
        <w:rPr>
          <w:lang w:val="en-US"/>
        </w:rPr>
        <w:t>API</w:t>
      </w:r>
      <w:r w:rsidR="00CE0E7B" w:rsidRPr="00CE0E7B">
        <w:rPr>
          <w:lang w:val="ru-RU"/>
        </w:rPr>
        <w:t xml:space="preserve"> </w:t>
      </w:r>
      <w:r w:rsidR="00CE0E7B">
        <w:t xml:space="preserve">для роботи. </w:t>
      </w:r>
      <w:r w:rsidR="00CE0E7B">
        <w:rPr>
          <w:lang w:val="en-US"/>
        </w:rPr>
        <w:t>URL</w:t>
      </w:r>
      <w:r w:rsidR="00CE0E7B" w:rsidRPr="00CE0E7B">
        <w:rPr>
          <w:lang w:val="ru-RU"/>
        </w:rPr>
        <w:t xml:space="preserve">: </w:t>
      </w:r>
      <w:r w:rsidR="00CE0E7B" w:rsidRPr="00CE0E7B">
        <w:rPr>
          <w:lang w:val="en-US"/>
        </w:rPr>
        <w:t>https</w:t>
      </w:r>
      <w:r w:rsidR="00CE0E7B" w:rsidRPr="00CE0E7B">
        <w:rPr>
          <w:lang w:val="ru-RU"/>
        </w:rPr>
        <w:t>://</w:t>
      </w:r>
      <w:r w:rsidR="00CE0E7B" w:rsidRPr="00CE0E7B">
        <w:rPr>
          <w:lang w:val="en-US"/>
        </w:rPr>
        <w:t>rapidapi</w:t>
      </w:r>
      <w:r w:rsidR="00CE0E7B" w:rsidRPr="00CE0E7B">
        <w:rPr>
          <w:lang w:val="ru-RU"/>
        </w:rPr>
        <w:t>.</w:t>
      </w:r>
      <w:r w:rsidR="00CE0E7B" w:rsidRPr="00CE0E7B">
        <w:rPr>
          <w:lang w:val="en-US"/>
        </w:rPr>
        <w:t>com</w:t>
      </w:r>
      <w:r w:rsidR="00CE0E7B" w:rsidRPr="00CE0E7B">
        <w:rPr>
          <w:lang w:val="ru-RU"/>
        </w:rPr>
        <w:t>/</w:t>
      </w:r>
      <w:r w:rsidR="00CE0E7B" w:rsidRPr="00CE0E7B">
        <w:rPr>
          <w:lang w:val="en-US"/>
        </w:rPr>
        <w:t>ayronadas</w:t>
      </w:r>
      <w:r w:rsidR="00CE0E7B" w:rsidRPr="00CE0E7B">
        <w:rPr>
          <w:lang w:val="ru-RU"/>
        </w:rPr>
        <w:t>/</w:t>
      </w:r>
      <w:r w:rsidR="00CE0E7B" w:rsidRPr="00CE0E7B">
        <w:rPr>
          <w:lang w:val="en-US"/>
        </w:rPr>
        <w:t>api</w:t>
      </w:r>
      <w:r w:rsidR="00CE0E7B" w:rsidRPr="00CE0E7B">
        <w:rPr>
          <w:lang w:val="ru-RU"/>
        </w:rPr>
        <w:t>/</w:t>
      </w:r>
      <w:r w:rsidR="00CE0E7B" w:rsidRPr="00CE0E7B">
        <w:rPr>
          <w:lang w:val="en-US"/>
        </w:rPr>
        <w:t>medical</w:t>
      </w:r>
      <w:r w:rsidR="00CE0E7B" w:rsidRPr="00CE0E7B">
        <w:rPr>
          <w:lang w:val="ru-RU"/>
        </w:rPr>
        <w:t>-</w:t>
      </w:r>
      <w:r w:rsidR="00CE0E7B" w:rsidRPr="00CE0E7B">
        <w:rPr>
          <w:lang w:val="en-US"/>
        </w:rPr>
        <w:t>articles</w:t>
      </w:r>
      <w:r w:rsidR="00CE0E7B" w:rsidRPr="00CE0E7B">
        <w:rPr>
          <w:lang w:val="ru-RU"/>
        </w:rPr>
        <w:t>-</w:t>
      </w:r>
      <w:r w:rsidR="00CE0E7B" w:rsidRPr="00CE0E7B">
        <w:rPr>
          <w:lang w:val="en-US"/>
        </w:rPr>
        <w:t>live</w:t>
      </w:r>
      <w:r w:rsidR="00CE0E7B" w:rsidRPr="00CE0E7B">
        <w:rPr>
          <w:lang w:val="ru-RU"/>
        </w:rPr>
        <w:t xml:space="preserve"> (</w:t>
      </w:r>
      <w:r w:rsidR="00CE0E7B">
        <w:t>дата звернення: 12.12.2023).</w:t>
      </w:r>
    </w:p>
    <w:p w14:paraId="4B9B5997" w14:textId="0D5E0369" w:rsidR="00DF3C06" w:rsidRPr="00B935A2" w:rsidRDefault="00F3729F" w:rsidP="00DF3C06">
      <w:pPr>
        <w:pStyle w:val="Ad"/>
      </w:pPr>
      <w:r>
        <w:rPr>
          <w:lang w:val="en-US"/>
        </w:rPr>
        <w:t>4. React Router. URL</w:t>
      </w:r>
      <w:r w:rsidRPr="00372C3B">
        <w:rPr>
          <w:lang w:val="en-US"/>
        </w:rPr>
        <w:t xml:space="preserve">: </w:t>
      </w:r>
      <w:r w:rsidRPr="00F3729F">
        <w:rPr>
          <w:lang w:val="en-US"/>
        </w:rPr>
        <w:t>https</w:t>
      </w:r>
      <w:r w:rsidRPr="00372C3B">
        <w:rPr>
          <w:lang w:val="en-US"/>
        </w:rPr>
        <w:t>://</w:t>
      </w:r>
      <w:r w:rsidRPr="00F3729F">
        <w:rPr>
          <w:lang w:val="en-US"/>
        </w:rPr>
        <w:t>reactrouter</w:t>
      </w:r>
      <w:r w:rsidRPr="00372C3B">
        <w:rPr>
          <w:lang w:val="en-US"/>
        </w:rPr>
        <w:t>.</w:t>
      </w:r>
      <w:r w:rsidRPr="00F3729F">
        <w:rPr>
          <w:lang w:val="en-US"/>
        </w:rPr>
        <w:t>com</w:t>
      </w:r>
      <w:r w:rsidRPr="00372C3B">
        <w:rPr>
          <w:lang w:val="en-US"/>
        </w:rPr>
        <w:t>/</w:t>
      </w:r>
      <w:r w:rsidRPr="00F3729F">
        <w:rPr>
          <w:lang w:val="en-US"/>
        </w:rPr>
        <w:t>en</w:t>
      </w:r>
      <w:r w:rsidRPr="00372C3B">
        <w:rPr>
          <w:lang w:val="en-US"/>
        </w:rPr>
        <w:t>/</w:t>
      </w:r>
      <w:r w:rsidRPr="00F3729F">
        <w:rPr>
          <w:lang w:val="en-US"/>
        </w:rPr>
        <w:t>main</w:t>
      </w:r>
      <w:r w:rsidR="00B935A2" w:rsidRPr="00372C3B">
        <w:rPr>
          <w:lang w:val="en-US"/>
        </w:rPr>
        <w:t xml:space="preserve"> (</w:t>
      </w:r>
      <w:r w:rsidR="00B935A2">
        <w:t>дата звернення: 12.12.2023)</w:t>
      </w:r>
    </w:p>
    <w:p w14:paraId="2DF4A6EF" w14:textId="22E286D0" w:rsidR="00620F9C" w:rsidRDefault="00620F9C">
      <w:pPr>
        <w:widowControl/>
        <w:rPr>
          <w:sz w:val="28"/>
          <w:szCs w:val="28"/>
        </w:rPr>
      </w:pPr>
      <w:r>
        <w:br w:type="page"/>
      </w:r>
    </w:p>
    <w:p w14:paraId="675A908F" w14:textId="0C1D3BBC" w:rsidR="00DF3C06" w:rsidRDefault="00620F9C" w:rsidP="00620F9C">
      <w:pPr>
        <w:pStyle w:val="A10"/>
        <w:jc w:val="right"/>
      </w:pPr>
      <w:bookmarkStart w:id="14" w:name="_Toc153434493"/>
      <w:r>
        <w:lastRenderedPageBreak/>
        <w:t>ДОДАТОК А</w:t>
      </w:r>
      <w:bookmarkEnd w:id="14"/>
    </w:p>
    <w:p w14:paraId="424A0837" w14:textId="09DE48B2" w:rsidR="00DF3C06" w:rsidRDefault="00620F9C" w:rsidP="00620F9C">
      <w:pPr>
        <w:pStyle w:val="Ad"/>
        <w:ind w:firstLine="0"/>
        <w:jc w:val="right"/>
      </w:pPr>
      <w:r>
        <w:t>Лістинг програмного коду</w:t>
      </w:r>
    </w:p>
    <w:p w14:paraId="3F114F6B" w14:textId="162096D6" w:rsidR="00DF3C06" w:rsidRDefault="00DF3C06" w:rsidP="00DF3C06">
      <w:pPr>
        <w:pStyle w:val="Ad"/>
      </w:pPr>
    </w:p>
    <w:p w14:paraId="7B4756D9" w14:textId="6C42AC0C" w:rsidR="00DF3C06" w:rsidRPr="00372C3B" w:rsidRDefault="0042062F" w:rsidP="0042062F">
      <w:pPr>
        <w:pStyle w:val="Ad"/>
        <w:ind w:firstLine="0"/>
        <w:jc w:val="center"/>
        <w:rPr>
          <w:b/>
          <w:bCs/>
          <w:lang w:val="ru-RU"/>
        </w:rPr>
      </w:pPr>
      <w:r>
        <w:rPr>
          <w:b/>
          <w:bCs/>
          <w:lang w:val="en-US"/>
        </w:rPr>
        <w:t>App</w:t>
      </w:r>
      <w:r w:rsidRPr="00372C3B">
        <w:rPr>
          <w:b/>
          <w:bCs/>
          <w:lang w:val="ru-RU"/>
        </w:rPr>
        <w:t>.</w:t>
      </w:r>
      <w:r>
        <w:rPr>
          <w:b/>
          <w:bCs/>
          <w:lang w:val="en-US"/>
        </w:rPr>
        <w:t>js</w:t>
      </w:r>
    </w:p>
    <w:p w14:paraId="7DC1802D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import { BrowserRouter, Route, Routes } from 'react-router-dom';</w:t>
      </w:r>
    </w:p>
    <w:p w14:paraId="035F3E2E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import MainPage from './pages/MainPage';</w:t>
      </w:r>
    </w:p>
    <w:p w14:paraId="77E119B0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import CardPage from './pages/CardPage';</w:t>
      </w:r>
    </w:p>
    <w:p w14:paraId="11A370DF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</w:p>
    <w:p w14:paraId="462DDF45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function App() {</w:t>
      </w:r>
    </w:p>
    <w:p w14:paraId="68DB461C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return (</w:t>
      </w:r>
    </w:p>
    <w:p w14:paraId="3F1D9D87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    &lt;div&gt;</w:t>
      </w:r>
    </w:p>
    <w:p w14:paraId="6E311975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        &lt;BrowserRouter&gt;</w:t>
      </w:r>
    </w:p>
    <w:p w14:paraId="6CAAA067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            &lt;Routes&gt;</w:t>
      </w:r>
    </w:p>
    <w:p w14:paraId="68D875D8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                &lt;Route path='/' element={&lt;MainPage /&gt;}&gt;&lt;/Route&gt;</w:t>
      </w:r>
    </w:p>
    <w:p w14:paraId="532DC4FF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                &lt;Route path='/CardPage' element={&lt;CardPage /&gt;}&gt;&lt;/Route&gt;</w:t>
      </w:r>
    </w:p>
    <w:p w14:paraId="1DEB4933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            &lt;/Routes&gt;</w:t>
      </w:r>
    </w:p>
    <w:p w14:paraId="6663E5D8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        &lt;/BrowserRouter&gt;</w:t>
      </w:r>
    </w:p>
    <w:p w14:paraId="217571C7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    &lt;/div&gt;</w:t>
      </w:r>
    </w:p>
    <w:p w14:paraId="319A9EC2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)</w:t>
      </w:r>
    </w:p>
    <w:p w14:paraId="13C94C8D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}</w:t>
      </w:r>
    </w:p>
    <w:p w14:paraId="2C8A690F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</w:p>
    <w:p w14:paraId="54ED21E4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export default App;</w:t>
      </w:r>
    </w:p>
    <w:p w14:paraId="2839FF92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</w:p>
    <w:p w14:paraId="2360277B" w14:textId="3922BC20" w:rsidR="0042062F" w:rsidRPr="0042062F" w:rsidRDefault="0042062F" w:rsidP="0042062F">
      <w:pPr>
        <w:pStyle w:val="Ad"/>
        <w:ind w:firstLine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Header.js</w:t>
      </w:r>
    </w:p>
    <w:p w14:paraId="2E683792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import React from 'react';</w:t>
      </w:r>
    </w:p>
    <w:p w14:paraId="6F289C1A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import { Link } from 'react-router-dom';</w:t>
      </w:r>
    </w:p>
    <w:p w14:paraId="03F976E7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import './Header.scss';</w:t>
      </w:r>
    </w:p>
    <w:p w14:paraId="14532D4C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</w:p>
    <w:p w14:paraId="55FD8AFC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const Header = () =&gt; {</w:t>
      </w:r>
    </w:p>
    <w:p w14:paraId="7AC9BF3C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return (</w:t>
      </w:r>
    </w:p>
    <w:p w14:paraId="28BA4AE6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    &lt;header&gt;</w:t>
      </w:r>
    </w:p>
    <w:p w14:paraId="0DD814D4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        &lt;div className="logo"&gt;&lt;Link to="/"&gt;</w:t>
      </w:r>
      <w:r w:rsidRPr="0042062F">
        <w:rPr>
          <w:rFonts w:ascii="Consolas" w:hAnsi="Consolas" w:cs="Consolas"/>
          <w:sz w:val="24"/>
          <w:szCs w:val="24"/>
          <w:lang w:val="ru-RU" w:eastAsia="ru-RU"/>
        </w:rPr>
        <w:t>Наукові</w:t>
      </w:r>
      <w:r w:rsidRPr="0042062F">
        <w:rPr>
          <w:rFonts w:ascii="Consolas" w:hAnsi="Consolas" w:cs="Consolas"/>
          <w:sz w:val="24"/>
          <w:szCs w:val="24"/>
          <w:lang w:val="en-US" w:eastAsia="ru-RU"/>
        </w:rPr>
        <w:t xml:space="preserve"> </w:t>
      </w:r>
      <w:r w:rsidRPr="0042062F">
        <w:rPr>
          <w:rFonts w:ascii="Consolas" w:hAnsi="Consolas" w:cs="Consolas"/>
          <w:sz w:val="24"/>
          <w:szCs w:val="24"/>
          <w:lang w:val="ru-RU" w:eastAsia="ru-RU"/>
        </w:rPr>
        <w:t>публікації</w:t>
      </w:r>
      <w:r w:rsidRPr="0042062F">
        <w:rPr>
          <w:rFonts w:ascii="Consolas" w:hAnsi="Consolas" w:cs="Consolas"/>
          <w:sz w:val="24"/>
          <w:szCs w:val="24"/>
          <w:lang w:val="en-US" w:eastAsia="ru-RU"/>
        </w:rPr>
        <w:t>&lt;/Link&gt;&lt;/div&gt;</w:t>
      </w:r>
    </w:p>
    <w:p w14:paraId="35A3B021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        &lt;nav&gt;</w:t>
      </w:r>
    </w:p>
    <w:p w14:paraId="63A8B4C8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            &lt;ul&gt;</w:t>
      </w:r>
    </w:p>
    <w:p w14:paraId="5A2C51D8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                &lt;li&gt;&lt;Link to="/"&gt;</w:t>
      </w:r>
      <w:r w:rsidRPr="0042062F">
        <w:rPr>
          <w:rFonts w:ascii="Consolas" w:hAnsi="Consolas" w:cs="Consolas"/>
          <w:sz w:val="24"/>
          <w:szCs w:val="24"/>
          <w:lang w:val="ru-RU" w:eastAsia="ru-RU"/>
        </w:rPr>
        <w:t>Головна</w:t>
      </w:r>
      <w:r w:rsidRPr="0042062F">
        <w:rPr>
          <w:rFonts w:ascii="Consolas" w:hAnsi="Consolas" w:cs="Consolas"/>
          <w:sz w:val="24"/>
          <w:szCs w:val="24"/>
          <w:lang w:val="en-US" w:eastAsia="ru-RU"/>
        </w:rPr>
        <w:t>&lt;/Link&gt;&lt;/li&gt;</w:t>
      </w:r>
    </w:p>
    <w:p w14:paraId="714CA89A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                &lt;li&gt;&lt;Link to="/"&gt;</w:t>
      </w:r>
      <w:r w:rsidRPr="0042062F">
        <w:rPr>
          <w:rFonts w:ascii="Consolas" w:hAnsi="Consolas" w:cs="Consolas"/>
          <w:sz w:val="24"/>
          <w:szCs w:val="24"/>
          <w:lang w:val="ru-RU" w:eastAsia="ru-RU"/>
        </w:rPr>
        <w:t>Список</w:t>
      </w:r>
      <w:r w:rsidRPr="0042062F">
        <w:rPr>
          <w:rFonts w:ascii="Consolas" w:hAnsi="Consolas" w:cs="Consolas"/>
          <w:sz w:val="24"/>
          <w:szCs w:val="24"/>
          <w:lang w:val="en-US" w:eastAsia="ru-RU"/>
        </w:rPr>
        <w:t xml:space="preserve"> </w:t>
      </w:r>
      <w:r w:rsidRPr="0042062F">
        <w:rPr>
          <w:rFonts w:ascii="Consolas" w:hAnsi="Consolas" w:cs="Consolas"/>
          <w:sz w:val="24"/>
          <w:szCs w:val="24"/>
          <w:lang w:val="ru-RU" w:eastAsia="ru-RU"/>
        </w:rPr>
        <w:t>наукових</w:t>
      </w:r>
      <w:r w:rsidRPr="0042062F">
        <w:rPr>
          <w:rFonts w:ascii="Consolas" w:hAnsi="Consolas" w:cs="Consolas"/>
          <w:sz w:val="24"/>
          <w:szCs w:val="24"/>
          <w:lang w:val="en-US" w:eastAsia="ru-RU"/>
        </w:rPr>
        <w:t xml:space="preserve"> </w:t>
      </w:r>
      <w:r w:rsidRPr="0042062F">
        <w:rPr>
          <w:rFonts w:ascii="Consolas" w:hAnsi="Consolas" w:cs="Consolas"/>
          <w:sz w:val="24"/>
          <w:szCs w:val="24"/>
          <w:lang w:val="ru-RU" w:eastAsia="ru-RU"/>
        </w:rPr>
        <w:t>публікацій</w:t>
      </w:r>
      <w:r w:rsidRPr="0042062F">
        <w:rPr>
          <w:rFonts w:ascii="Consolas" w:hAnsi="Consolas" w:cs="Consolas"/>
          <w:sz w:val="24"/>
          <w:szCs w:val="24"/>
          <w:lang w:val="en-US" w:eastAsia="ru-RU"/>
        </w:rPr>
        <w:t>&lt;/Link&gt;&lt;/li&gt;</w:t>
      </w:r>
    </w:p>
    <w:p w14:paraId="24ED13AF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            &lt;/ul&gt;</w:t>
      </w:r>
    </w:p>
    <w:p w14:paraId="3618DE3E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        &lt;/nav&gt;</w:t>
      </w:r>
    </w:p>
    <w:p w14:paraId="7312B6CE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    &lt;/header&gt;</w:t>
      </w:r>
    </w:p>
    <w:p w14:paraId="2FFBE536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);</w:t>
      </w:r>
    </w:p>
    <w:p w14:paraId="6D952381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}</w:t>
      </w:r>
    </w:p>
    <w:p w14:paraId="0D7FF25E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</w:p>
    <w:p w14:paraId="0081C636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export default Header;</w:t>
      </w:r>
    </w:p>
    <w:p w14:paraId="0D9DB2BA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</w:p>
    <w:p w14:paraId="75BCD5C1" w14:textId="77777777" w:rsidR="0042062F" w:rsidRDefault="0042062F" w:rsidP="0042062F">
      <w:pPr>
        <w:pStyle w:val="Ad"/>
        <w:ind w:firstLine="0"/>
        <w:rPr>
          <w:b/>
          <w:bCs/>
          <w:lang w:val="en-US"/>
        </w:rPr>
      </w:pPr>
    </w:p>
    <w:p w14:paraId="77B4D009" w14:textId="6B073404" w:rsidR="0042062F" w:rsidRDefault="0042062F" w:rsidP="0042062F">
      <w:pPr>
        <w:pStyle w:val="Ad"/>
        <w:ind w:firstLine="0"/>
        <w:jc w:val="center"/>
        <w:rPr>
          <w:b/>
          <w:bCs/>
          <w:lang w:val="en-US"/>
        </w:rPr>
      </w:pPr>
    </w:p>
    <w:p w14:paraId="0E637F28" w14:textId="159F02AB" w:rsidR="0042062F" w:rsidRDefault="0042062F" w:rsidP="0042062F">
      <w:pPr>
        <w:pStyle w:val="Ad"/>
        <w:ind w:firstLine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Footer.js</w:t>
      </w:r>
    </w:p>
    <w:p w14:paraId="24D56C5F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import React from 'react';</w:t>
      </w:r>
    </w:p>
    <w:p w14:paraId="2AAB2C5D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import './Footer.scss';</w:t>
      </w:r>
    </w:p>
    <w:p w14:paraId="03D1B9F0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</w:p>
    <w:p w14:paraId="1FD6F0F9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const Footer = () =&gt; {</w:t>
      </w:r>
    </w:p>
    <w:p w14:paraId="13E7508F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return (</w:t>
      </w:r>
    </w:p>
    <w:p w14:paraId="2C0A3818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    &lt;footer&gt;</w:t>
      </w:r>
    </w:p>
    <w:p w14:paraId="1F16C8C3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        &lt;div className="footer-content"&gt;</w:t>
      </w:r>
    </w:p>
    <w:p w14:paraId="4820A4BA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ru-RU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 xml:space="preserve">                </w:t>
      </w:r>
      <w:r w:rsidRPr="0042062F">
        <w:rPr>
          <w:rFonts w:ascii="Consolas" w:hAnsi="Consolas" w:cs="Consolas"/>
          <w:sz w:val="24"/>
          <w:szCs w:val="24"/>
          <w:lang w:val="ru-RU" w:eastAsia="ru-RU"/>
        </w:rPr>
        <w:t>&lt;p&gt;&amp;copy; Владислав Павлюченко — 2023&lt;/p&gt;</w:t>
      </w:r>
    </w:p>
    <w:p w14:paraId="275C3CC7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ru-RU" w:eastAsia="ru-RU"/>
        </w:rPr>
        <w:t xml:space="preserve">                </w:t>
      </w:r>
      <w:r w:rsidRPr="0042062F">
        <w:rPr>
          <w:rFonts w:ascii="Consolas" w:hAnsi="Consolas" w:cs="Consolas"/>
          <w:sz w:val="24"/>
          <w:szCs w:val="24"/>
          <w:lang w:val="en-US" w:eastAsia="ru-RU"/>
        </w:rPr>
        <w:t>&lt;div className="social-links"&gt;</w:t>
      </w:r>
    </w:p>
    <w:p w14:paraId="18946388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                &lt;a href="https://facebook.com" target="_blank"&gt;Facebook&lt;/a&gt;</w:t>
      </w:r>
    </w:p>
    <w:p w14:paraId="0FBB0597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                &lt;a href="https://x.com" target="_blank"&gt;X&lt;/a&gt;</w:t>
      </w:r>
    </w:p>
    <w:p w14:paraId="14D239A4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                &lt;a href="https://instagram.com" target="_blank"&gt;Instagram&lt;/a&gt;</w:t>
      </w:r>
    </w:p>
    <w:p w14:paraId="5FF9FC80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            &lt;/div&gt;</w:t>
      </w:r>
    </w:p>
    <w:p w14:paraId="1458B5FC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        &lt;/div&gt;</w:t>
      </w:r>
    </w:p>
    <w:p w14:paraId="2A4A4536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    &lt;/footer&gt;</w:t>
      </w:r>
    </w:p>
    <w:p w14:paraId="7E4DF916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);</w:t>
      </w:r>
    </w:p>
    <w:p w14:paraId="1059C458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}</w:t>
      </w:r>
    </w:p>
    <w:p w14:paraId="5ECE277A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</w:p>
    <w:p w14:paraId="25CD6669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export default Footer;</w:t>
      </w:r>
    </w:p>
    <w:p w14:paraId="53DEA3FC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</w:p>
    <w:p w14:paraId="38C5534B" w14:textId="6DE14C31" w:rsidR="0042062F" w:rsidRDefault="00744086" w:rsidP="0042062F">
      <w:pPr>
        <w:pStyle w:val="Ad"/>
        <w:ind w:firstLine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ard.js</w:t>
      </w:r>
    </w:p>
    <w:p w14:paraId="34B3E2AE" w14:textId="77777777" w:rsidR="00744086" w:rsidRPr="00744086" w:rsidRDefault="00744086" w:rsidP="00744086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744086">
        <w:rPr>
          <w:rFonts w:ascii="Consolas" w:hAnsi="Consolas" w:cs="Consolas"/>
          <w:sz w:val="24"/>
          <w:szCs w:val="24"/>
          <w:lang w:val="en-US" w:eastAsia="ru-RU"/>
        </w:rPr>
        <w:t>import { Link } from 'react-router-dom'</w:t>
      </w:r>
    </w:p>
    <w:p w14:paraId="740BEDA5" w14:textId="77777777" w:rsidR="00744086" w:rsidRPr="00744086" w:rsidRDefault="00744086" w:rsidP="00744086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744086">
        <w:rPr>
          <w:rFonts w:ascii="Consolas" w:hAnsi="Consolas" w:cs="Consolas"/>
          <w:sz w:val="24"/>
          <w:szCs w:val="24"/>
          <w:lang w:val="en-US" w:eastAsia="ru-RU"/>
        </w:rPr>
        <w:t>import './Card.scss'</w:t>
      </w:r>
    </w:p>
    <w:p w14:paraId="08A8DB3D" w14:textId="77777777" w:rsidR="00744086" w:rsidRPr="00744086" w:rsidRDefault="00744086" w:rsidP="00744086">
      <w:pPr>
        <w:widowControl/>
        <w:suppressAutoHyphens w:val="0"/>
        <w:spacing w:after="240" w:line="285" w:lineRule="atLeast"/>
        <w:rPr>
          <w:rFonts w:ascii="Consolas" w:hAnsi="Consolas" w:cs="Consolas"/>
          <w:sz w:val="24"/>
          <w:szCs w:val="24"/>
          <w:lang w:val="en-US" w:eastAsia="ru-RU"/>
        </w:rPr>
      </w:pPr>
    </w:p>
    <w:p w14:paraId="50EF7638" w14:textId="77777777" w:rsidR="00744086" w:rsidRPr="00744086" w:rsidRDefault="00744086" w:rsidP="00744086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744086">
        <w:rPr>
          <w:rFonts w:ascii="Consolas" w:hAnsi="Consolas" w:cs="Consolas"/>
          <w:sz w:val="24"/>
          <w:szCs w:val="24"/>
          <w:lang w:val="en-US" w:eastAsia="ru-RU"/>
        </w:rPr>
        <w:t>export default function Card(props) {</w:t>
      </w:r>
    </w:p>
    <w:p w14:paraId="0D9731FE" w14:textId="77777777" w:rsidR="00744086" w:rsidRPr="00744086" w:rsidRDefault="00744086" w:rsidP="00744086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744086">
        <w:rPr>
          <w:rFonts w:ascii="Consolas" w:hAnsi="Consolas" w:cs="Consolas"/>
          <w:sz w:val="24"/>
          <w:szCs w:val="24"/>
          <w:lang w:val="en-US" w:eastAsia="ru-RU"/>
        </w:rPr>
        <w:t>    return (</w:t>
      </w:r>
    </w:p>
    <w:p w14:paraId="7C65831C" w14:textId="77777777" w:rsidR="00744086" w:rsidRPr="00744086" w:rsidRDefault="00744086" w:rsidP="00744086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744086">
        <w:rPr>
          <w:rFonts w:ascii="Consolas" w:hAnsi="Consolas" w:cs="Consolas"/>
          <w:sz w:val="24"/>
          <w:szCs w:val="24"/>
          <w:lang w:val="en-US" w:eastAsia="ru-RU"/>
        </w:rPr>
        <w:t>        &lt;div title={props.article.title} className='article'&gt;</w:t>
      </w:r>
    </w:p>
    <w:p w14:paraId="5D63BEF5" w14:textId="77777777" w:rsidR="00744086" w:rsidRPr="00744086" w:rsidRDefault="00744086" w:rsidP="00744086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744086">
        <w:rPr>
          <w:rFonts w:ascii="Consolas" w:hAnsi="Consolas" w:cs="Consolas"/>
          <w:sz w:val="24"/>
          <w:szCs w:val="24"/>
          <w:lang w:val="en-US" w:eastAsia="ru-RU"/>
        </w:rPr>
        <w:t>            &lt;h3 className='title'&gt;&lt;Link to='CardPage' state={{ data: props.article.url.split('/').slice(-2)[0] }}&gt;</w:t>
      </w:r>
      <w:r w:rsidRPr="00744086">
        <w:rPr>
          <w:rFonts w:ascii="Consolas" w:hAnsi="Consolas" w:cs="Consolas"/>
          <w:sz w:val="24"/>
          <w:szCs w:val="24"/>
          <w:lang w:val="ru-RU" w:eastAsia="ru-RU"/>
        </w:rPr>
        <w:t>Наукова</w:t>
      </w:r>
      <w:r w:rsidRPr="00744086">
        <w:rPr>
          <w:rFonts w:ascii="Consolas" w:hAnsi="Consolas" w:cs="Consolas"/>
          <w:sz w:val="24"/>
          <w:szCs w:val="24"/>
          <w:lang w:val="en-US" w:eastAsia="ru-RU"/>
        </w:rPr>
        <w:t xml:space="preserve"> </w:t>
      </w:r>
      <w:r w:rsidRPr="00744086">
        <w:rPr>
          <w:rFonts w:ascii="Consolas" w:hAnsi="Consolas" w:cs="Consolas"/>
          <w:sz w:val="24"/>
          <w:szCs w:val="24"/>
          <w:lang w:val="ru-RU" w:eastAsia="ru-RU"/>
        </w:rPr>
        <w:t>стаття</w:t>
      </w:r>
      <w:r w:rsidRPr="00744086">
        <w:rPr>
          <w:rFonts w:ascii="Consolas" w:hAnsi="Consolas" w:cs="Consolas"/>
          <w:sz w:val="24"/>
          <w:szCs w:val="24"/>
          <w:lang w:val="en-US" w:eastAsia="ru-RU"/>
        </w:rPr>
        <w:t xml:space="preserve"> №{props.index + 1}&lt;/Link&gt;&lt;/h3&gt;</w:t>
      </w:r>
    </w:p>
    <w:p w14:paraId="56A1AB86" w14:textId="77777777" w:rsidR="00744086" w:rsidRPr="00744086" w:rsidRDefault="00744086" w:rsidP="00744086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744086">
        <w:rPr>
          <w:rFonts w:ascii="Consolas" w:hAnsi="Consolas" w:cs="Consolas"/>
          <w:sz w:val="24"/>
          <w:szCs w:val="24"/>
          <w:lang w:val="en-US" w:eastAsia="ru-RU"/>
        </w:rPr>
        <w:t>            &lt;p&gt;{props.article.source}&lt;/p&gt;</w:t>
      </w:r>
    </w:p>
    <w:p w14:paraId="133E0A73" w14:textId="77777777" w:rsidR="00744086" w:rsidRPr="00744086" w:rsidRDefault="00744086" w:rsidP="00744086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744086">
        <w:rPr>
          <w:rFonts w:ascii="Consolas" w:hAnsi="Consolas" w:cs="Consolas"/>
          <w:sz w:val="24"/>
          <w:szCs w:val="24"/>
          <w:lang w:val="en-US" w:eastAsia="ru-RU"/>
        </w:rPr>
        <w:t>        &lt;/div&gt;</w:t>
      </w:r>
    </w:p>
    <w:p w14:paraId="4E239E4A" w14:textId="77777777" w:rsidR="00744086" w:rsidRPr="00744086" w:rsidRDefault="00744086" w:rsidP="00744086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744086">
        <w:rPr>
          <w:rFonts w:ascii="Consolas" w:hAnsi="Consolas" w:cs="Consolas"/>
          <w:sz w:val="24"/>
          <w:szCs w:val="24"/>
          <w:lang w:val="en-US" w:eastAsia="ru-RU"/>
        </w:rPr>
        <w:t>    )</w:t>
      </w:r>
    </w:p>
    <w:p w14:paraId="477C65C8" w14:textId="77777777" w:rsidR="00744086" w:rsidRPr="00744086" w:rsidRDefault="00744086" w:rsidP="00744086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744086">
        <w:rPr>
          <w:rFonts w:ascii="Consolas" w:hAnsi="Consolas" w:cs="Consolas"/>
          <w:sz w:val="24"/>
          <w:szCs w:val="24"/>
          <w:lang w:val="en-US" w:eastAsia="ru-RU"/>
        </w:rPr>
        <w:t>}</w:t>
      </w:r>
    </w:p>
    <w:p w14:paraId="0A598EE3" w14:textId="77777777" w:rsidR="00744086" w:rsidRPr="00744086" w:rsidRDefault="00744086" w:rsidP="00744086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</w:p>
    <w:p w14:paraId="7734EFBB" w14:textId="39831828" w:rsidR="00744086" w:rsidRDefault="00744086" w:rsidP="00744086">
      <w:pPr>
        <w:pStyle w:val="Ad"/>
        <w:ind w:firstLine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ards.js</w:t>
      </w:r>
    </w:p>
    <w:p w14:paraId="27BF6B9D" w14:textId="77777777" w:rsidR="00744086" w:rsidRPr="00744086" w:rsidRDefault="00744086" w:rsidP="00744086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744086">
        <w:rPr>
          <w:rFonts w:ascii="Consolas" w:hAnsi="Consolas" w:cs="Consolas"/>
          <w:sz w:val="24"/>
          <w:szCs w:val="24"/>
          <w:lang w:val="en-US" w:eastAsia="ru-RU"/>
        </w:rPr>
        <w:t>import Card from './Card'</w:t>
      </w:r>
    </w:p>
    <w:p w14:paraId="759032FC" w14:textId="77777777" w:rsidR="00744086" w:rsidRPr="00744086" w:rsidRDefault="00744086" w:rsidP="00744086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744086">
        <w:rPr>
          <w:rFonts w:ascii="Consolas" w:hAnsi="Consolas" w:cs="Consolas"/>
          <w:sz w:val="24"/>
          <w:szCs w:val="24"/>
          <w:lang w:val="en-US" w:eastAsia="ru-RU"/>
        </w:rPr>
        <w:t>import './Cards.scss'</w:t>
      </w:r>
    </w:p>
    <w:p w14:paraId="3800DC4B" w14:textId="77777777" w:rsidR="00744086" w:rsidRPr="00744086" w:rsidRDefault="00744086" w:rsidP="00744086">
      <w:pPr>
        <w:widowControl/>
        <w:suppressAutoHyphens w:val="0"/>
        <w:spacing w:after="240" w:line="285" w:lineRule="atLeast"/>
        <w:rPr>
          <w:rFonts w:ascii="Consolas" w:hAnsi="Consolas" w:cs="Consolas"/>
          <w:sz w:val="24"/>
          <w:szCs w:val="24"/>
          <w:lang w:val="en-US" w:eastAsia="ru-RU"/>
        </w:rPr>
      </w:pPr>
    </w:p>
    <w:p w14:paraId="140FEEB5" w14:textId="77777777" w:rsidR="00744086" w:rsidRPr="00744086" w:rsidRDefault="00744086" w:rsidP="00744086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744086">
        <w:rPr>
          <w:rFonts w:ascii="Consolas" w:hAnsi="Consolas" w:cs="Consolas"/>
          <w:sz w:val="24"/>
          <w:szCs w:val="24"/>
          <w:lang w:val="en-US" w:eastAsia="ru-RU"/>
        </w:rPr>
        <w:t>export default function Cards(props) {</w:t>
      </w:r>
    </w:p>
    <w:p w14:paraId="424557D7" w14:textId="77777777" w:rsidR="00744086" w:rsidRPr="00744086" w:rsidRDefault="00744086" w:rsidP="00744086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744086">
        <w:rPr>
          <w:rFonts w:ascii="Consolas" w:hAnsi="Consolas" w:cs="Consolas"/>
          <w:sz w:val="24"/>
          <w:szCs w:val="24"/>
          <w:lang w:val="en-US" w:eastAsia="ru-RU"/>
        </w:rPr>
        <w:t>    return (</w:t>
      </w:r>
    </w:p>
    <w:p w14:paraId="7947B4E2" w14:textId="77777777" w:rsidR="00744086" w:rsidRPr="00744086" w:rsidRDefault="00744086" w:rsidP="00744086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744086">
        <w:rPr>
          <w:rFonts w:ascii="Consolas" w:hAnsi="Consolas" w:cs="Consolas"/>
          <w:sz w:val="24"/>
          <w:szCs w:val="24"/>
          <w:lang w:val="en-US" w:eastAsia="ru-RU"/>
        </w:rPr>
        <w:t>        &lt;div&gt;</w:t>
      </w:r>
    </w:p>
    <w:p w14:paraId="4EF343E0" w14:textId="77777777" w:rsidR="00744086" w:rsidRPr="00744086" w:rsidRDefault="00744086" w:rsidP="00744086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744086">
        <w:rPr>
          <w:rFonts w:ascii="Consolas" w:hAnsi="Consolas" w:cs="Consolas"/>
          <w:sz w:val="24"/>
          <w:szCs w:val="24"/>
          <w:lang w:val="en-US" w:eastAsia="ru-RU"/>
        </w:rPr>
        <w:t>            &lt;div className="articles"&gt;</w:t>
      </w:r>
    </w:p>
    <w:p w14:paraId="657FD94A" w14:textId="77777777" w:rsidR="00744086" w:rsidRPr="00744086" w:rsidRDefault="00744086" w:rsidP="00744086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744086">
        <w:rPr>
          <w:rFonts w:ascii="Consolas" w:hAnsi="Consolas" w:cs="Consolas"/>
          <w:sz w:val="24"/>
          <w:szCs w:val="24"/>
          <w:lang w:val="en-US" w:eastAsia="ru-RU"/>
        </w:rPr>
        <w:t>                {</w:t>
      </w:r>
    </w:p>
    <w:p w14:paraId="74BFE1D1" w14:textId="77777777" w:rsidR="00744086" w:rsidRPr="00744086" w:rsidRDefault="00744086" w:rsidP="00744086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744086">
        <w:rPr>
          <w:rFonts w:ascii="Consolas" w:hAnsi="Consolas" w:cs="Consolas"/>
          <w:sz w:val="24"/>
          <w:szCs w:val="24"/>
          <w:lang w:val="en-US" w:eastAsia="ru-RU"/>
        </w:rPr>
        <w:t>                    props.articles.map((article, index) =&gt;</w:t>
      </w:r>
    </w:p>
    <w:p w14:paraId="00470B63" w14:textId="77777777" w:rsidR="00744086" w:rsidRPr="00744086" w:rsidRDefault="00744086" w:rsidP="00744086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744086">
        <w:rPr>
          <w:rFonts w:ascii="Consolas" w:hAnsi="Consolas" w:cs="Consolas"/>
          <w:sz w:val="24"/>
          <w:szCs w:val="24"/>
          <w:lang w:val="en-US" w:eastAsia="ru-RU"/>
        </w:rPr>
        <w:t>                        &lt;Card article={article} index={index} /&gt;</w:t>
      </w:r>
    </w:p>
    <w:p w14:paraId="408C7D34" w14:textId="77777777" w:rsidR="00744086" w:rsidRPr="00744086" w:rsidRDefault="00744086" w:rsidP="00744086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744086">
        <w:rPr>
          <w:rFonts w:ascii="Consolas" w:hAnsi="Consolas" w:cs="Consolas"/>
          <w:sz w:val="24"/>
          <w:szCs w:val="24"/>
          <w:lang w:val="en-US" w:eastAsia="ru-RU"/>
        </w:rPr>
        <w:t>                    )</w:t>
      </w:r>
    </w:p>
    <w:p w14:paraId="68ABFC1F" w14:textId="77777777" w:rsidR="00744086" w:rsidRPr="00744086" w:rsidRDefault="00744086" w:rsidP="00744086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744086">
        <w:rPr>
          <w:rFonts w:ascii="Consolas" w:hAnsi="Consolas" w:cs="Consolas"/>
          <w:sz w:val="24"/>
          <w:szCs w:val="24"/>
          <w:lang w:val="en-US" w:eastAsia="ru-RU"/>
        </w:rPr>
        <w:lastRenderedPageBreak/>
        <w:t>                }</w:t>
      </w:r>
    </w:p>
    <w:p w14:paraId="28F41D63" w14:textId="77777777" w:rsidR="00744086" w:rsidRPr="00744086" w:rsidRDefault="00744086" w:rsidP="00744086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744086">
        <w:rPr>
          <w:rFonts w:ascii="Consolas" w:hAnsi="Consolas" w:cs="Consolas"/>
          <w:sz w:val="24"/>
          <w:szCs w:val="24"/>
          <w:lang w:val="en-US" w:eastAsia="ru-RU"/>
        </w:rPr>
        <w:t>            &lt;/div&gt;</w:t>
      </w:r>
    </w:p>
    <w:p w14:paraId="38181690" w14:textId="77777777" w:rsidR="00744086" w:rsidRPr="00744086" w:rsidRDefault="00744086" w:rsidP="00744086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744086">
        <w:rPr>
          <w:rFonts w:ascii="Consolas" w:hAnsi="Consolas" w:cs="Consolas"/>
          <w:sz w:val="24"/>
          <w:szCs w:val="24"/>
          <w:lang w:val="en-US" w:eastAsia="ru-RU"/>
        </w:rPr>
        <w:t>        &lt;/div&gt;</w:t>
      </w:r>
    </w:p>
    <w:p w14:paraId="0F26639D" w14:textId="77777777" w:rsidR="00744086" w:rsidRPr="00744086" w:rsidRDefault="00744086" w:rsidP="00744086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744086">
        <w:rPr>
          <w:rFonts w:ascii="Consolas" w:hAnsi="Consolas" w:cs="Consolas"/>
          <w:sz w:val="24"/>
          <w:szCs w:val="24"/>
          <w:lang w:val="en-US" w:eastAsia="ru-RU"/>
        </w:rPr>
        <w:t>    )</w:t>
      </w:r>
    </w:p>
    <w:p w14:paraId="4EC83495" w14:textId="77777777" w:rsidR="00744086" w:rsidRPr="00744086" w:rsidRDefault="00744086" w:rsidP="00744086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744086">
        <w:rPr>
          <w:rFonts w:ascii="Consolas" w:hAnsi="Consolas" w:cs="Consolas"/>
          <w:sz w:val="24"/>
          <w:szCs w:val="24"/>
          <w:lang w:val="en-US" w:eastAsia="ru-RU"/>
        </w:rPr>
        <w:t>}</w:t>
      </w:r>
    </w:p>
    <w:p w14:paraId="0AA40AB6" w14:textId="523B9FB7" w:rsidR="00744086" w:rsidRDefault="00744086" w:rsidP="00744086">
      <w:pPr>
        <w:pStyle w:val="Ad"/>
        <w:ind w:firstLine="0"/>
        <w:rPr>
          <w:b/>
          <w:bCs/>
          <w:lang w:val="en-US"/>
        </w:rPr>
      </w:pPr>
    </w:p>
    <w:p w14:paraId="546B00C7" w14:textId="54E5955E" w:rsidR="00744086" w:rsidRDefault="00744086" w:rsidP="0042062F">
      <w:pPr>
        <w:pStyle w:val="Ad"/>
        <w:ind w:firstLine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FullCard.js</w:t>
      </w:r>
    </w:p>
    <w:p w14:paraId="2C609C02" w14:textId="77777777" w:rsidR="00744086" w:rsidRPr="00744086" w:rsidRDefault="00744086" w:rsidP="00744086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744086">
        <w:rPr>
          <w:rFonts w:ascii="Consolas" w:hAnsi="Consolas" w:cs="Consolas"/>
          <w:sz w:val="24"/>
          <w:szCs w:val="24"/>
          <w:lang w:val="en-US" w:eastAsia="ru-RU"/>
        </w:rPr>
        <w:t>import { Link } from 'react-router-dom'</w:t>
      </w:r>
    </w:p>
    <w:p w14:paraId="114DBB0B" w14:textId="77777777" w:rsidR="00744086" w:rsidRPr="00744086" w:rsidRDefault="00744086" w:rsidP="00744086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744086">
        <w:rPr>
          <w:rFonts w:ascii="Consolas" w:hAnsi="Consolas" w:cs="Consolas"/>
          <w:sz w:val="24"/>
          <w:szCs w:val="24"/>
          <w:lang w:val="en-US" w:eastAsia="ru-RU"/>
        </w:rPr>
        <w:t>import './FullCard.scss'</w:t>
      </w:r>
    </w:p>
    <w:p w14:paraId="6E0D3EF4" w14:textId="77777777" w:rsidR="00744086" w:rsidRPr="00744086" w:rsidRDefault="00744086" w:rsidP="00744086">
      <w:pPr>
        <w:widowControl/>
        <w:suppressAutoHyphens w:val="0"/>
        <w:spacing w:after="240" w:line="285" w:lineRule="atLeast"/>
        <w:rPr>
          <w:rFonts w:ascii="Consolas" w:hAnsi="Consolas" w:cs="Consolas"/>
          <w:sz w:val="24"/>
          <w:szCs w:val="24"/>
          <w:lang w:val="en-US" w:eastAsia="ru-RU"/>
        </w:rPr>
      </w:pPr>
    </w:p>
    <w:p w14:paraId="0D350C0F" w14:textId="77777777" w:rsidR="00744086" w:rsidRPr="00744086" w:rsidRDefault="00744086" w:rsidP="00744086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744086">
        <w:rPr>
          <w:rFonts w:ascii="Consolas" w:hAnsi="Consolas" w:cs="Consolas"/>
          <w:sz w:val="24"/>
          <w:szCs w:val="24"/>
          <w:lang w:val="en-US" w:eastAsia="ru-RU"/>
        </w:rPr>
        <w:t>export default function FullCard(props) {</w:t>
      </w:r>
    </w:p>
    <w:p w14:paraId="471C40D7" w14:textId="77777777" w:rsidR="00744086" w:rsidRPr="00744086" w:rsidRDefault="00744086" w:rsidP="00744086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744086">
        <w:rPr>
          <w:rFonts w:ascii="Consolas" w:hAnsi="Consolas" w:cs="Consolas"/>
          <w:sz w:val="24"/>
          <w:szCs w:val="24"/>
          <w:lang w:val="en-US" w:eastAsia="ru-RU"/>
        </w:rPr>
        <w:t>    return (</w:t>
      </w:r>
    </w:p>
    <w:p w14:paraId="21F04416" w14:textId="77777777" w:rsidR="00744086" w:rsidRPr="00744086" w:rsidRDefault="00744086" w:rsidP="00744086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744086">
        <w:rPr>
          <w:rFonts w:ascii="Consolas" w:hAnsi="Consolas" w:cs="Consolas"/>
          <w:sz w:val="24"/>
          <w:szCs w:val="24"/>
          <w:lang w:val="en-US" w:eastAsia="ru-RU"/>
        </w:rPr>
        <w:t>        &lt;div style={{display: 'flex', justifyContent: "center"}}&gt;</w:t>
      </w:r>
    </w:p>
    <w:p w14:paraId="1970BA84" w14:textId="77777777" w:rsidR="00744086" w:rsidRPr="00744086" w:rsidRDefault="00744086" w:rsidP="00744086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744086">
        <w:rPr>
          <w:rFonts w:ascii="Consolas" w:hAnsi="Consolas" w:cs="Consolas"/>
          <w:sz w:val="24"/>
          <w:szCs w:val="24"/>
          <w:lang w:val="en-US" w:eastAsia="ru-RU"/>
        </w:rPr>
        <w:t>            &lt;div className='card'&gt;</w:t>
      </w:r>
    </w:p>
    <w:p w14:paraId="14B0081D" w14:textId="77777777" w:rsidR="00744086" w:rsidRPr="00744086" w:rsidRDefault="00744086" w:rsidP="00744086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744086">
        <w:rPr>
          <w:rFonts w:ascii="Consolas" w:hAnsi="Consolas" w:cs="Consolas"/>
          <w:sz w:val="24"/>
          <w:szCs w:val="24"/>
          <w:lang w:val="en-US" w:eastAsia="ru-RU"/>
        </w:rPr>
        <w:t>                &lt;h1&gt;{props.article.source}&lt;/h1&gt;</w:t>
      </w:r>
    </w:p>
    <w:p w14:paraId="4033EFD1" w14:textId="77777777" w:rsidR="00744086" w:rsidRPr="00744086" w:rsidRDefault="00744086" w:rsidP="00744086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744086">
        <w:rPr>
          <w:rFonts w:ascii="Consolas" w:hAnsi="Consolas" w:cs="Consolas"/>
          <w:sz w:val="24"/>
          <w:szCs w:val="24"/>
          <w:lang w:val="en-US" w:eastAsia="ru-RU"/>
        </w:rPr>
        <w:t>                &lt;h2&gt;{props.article.title}&lt;/h2&gt;</w:t>
      </w:r>
    </w:p>
    <w:p w14:paraId="2383F002" w14:textId="77777777" w:rsidR="00744086" w:rsidRPr="00744086" w:rsidRDefault="00744086" w:rsidP="00744086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744086">
        <w:rPr>
          <w:rFonts w:ascii="Consolas" w:hAnsi="Consolas" w:cs="Consolas"/>
          <w:sz w:val="24"/>
          <w:szCs w:val="24"/>
          <w:lang w:val="en-US" w:eastAsia="ru-RU"/>
        </w:rPr>
        <w:t>                &lt;h3&gt;URL: &lt;Link to={props.article.url}&gt;{props.article.url}&lt;/Link&gt;&lt;/h3&gt;</w:t>
      </w:r>
    </w:p>
    <w:p w14:paraId="179B305B" w14:textId="77777777" w:rsidR="00744086" w:rsidRPr="00744086" w:rsidRDefault="00744086" w:rsidP="00744086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744086">
        <w:rPr>
          <w:rFonts w:ascii="Consolas" w:hAnsi="Consolas" w:cs="Consolas"/>
          <w:sz w:val="24"/>
          <w:szCs w:val="24"/>
          <w:lang w:val="en-US" w:eastAsia="ru-RU"/>
        </w:rPr>
        <w:t>                &lt;button&gt;&lt;Link to='/'&gt;Go Back&lt;/Link&gt;&lt;/button&gt;</w:t>
      </w:r>
    </w:p>
    <w:p w14:paraId="379ACC4E" w14:textId="77777777" w:rsidR="00744086" w:rsidRPr="00372C3B" w:rsidRDefault="00744086" w:rsidP="00744086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744086">
        <w:rPr>
          <w:rFonts w:ascii="Consolas" w:hAnsi="Consolas" w:cs="Consolas"/>
          <w:sz w:val="24"/>
          <w:szCs w:val="24"/>
          <w:lang w:val="en-US" w:eastAsia="ru-RU"/>
        </w:rPr>
        <w:t xml:space="preserve">            </w:t>
      </w:r>
      <w:r w:rsidRPr="00372C3B">
        <w:rPr>
          <w:rFonts w:ascii="Consolas" w:hAnsi="Consolas" w:cs="Consolas"/>
          <w:sz w:val="24"/>
          <w:szCs w:val="24"/>
          <w:lang w:val="en-US" w:eastAsia="ru-RU"/>
        </w:rPr>
        <w:t>&lt;/div&gt;</w:t>
      </w:r>
    </w:p>
    <w:p w14:paraId="489C9D7C" w14:textId="77777777" w:rsidR="00744086" w:rsidRPr="00372C3B" w:rsidRDefault="00744086" w:rsidP="00744086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72C3B">
        <w:rPr>
          <w:rFonts w:ascii="Consolas" w:hAnsi="Consolas" w:cs="Consolas"/>
          <w:sz w:val="24"/>
          <w:szCs w:val="24"/>
          <w:lang w:val="en-US" w:eastAsia="ru-RU"/>
        </w:rPr>
        <w:t>        &lt;/div&gt;</w:t>
      </w:r>
    </w:p>
    <w:p w14:paraId="3B526D06" w14:textId="77777777" w:rsidR="00744086" w:rsidRPr="00372C3B" w:rsidRDefault="00744086" w:rsidP="00744086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72C3B">
        <w:rPr>
          <w:rFonts w:ascii="Consolas" w:hAnsi="Consolas" w:cs="Consolas"/>
          <w:sz w:val="24"/>
          <w:szCs w:val="24"/>
          <w:lang w:val="en-US" w:eastAsia="ru-RU"/>
        </w:rPr>
        <w:t>    )</w:t>
      </w:r>
    </w:p>
    <w:p w14:paraId="642D43E3" w14:textId="77777777" w:rsidR="00744086" w:rsidRPr="00372C3B" w:rsidRDefault="00744086" w:rsidP="00744086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72C3B">
        <w:rPr>
          <w:rFonts w:ascii="Consolas" w:hAnsi="Consolas" w:cs="Consolas"/>
          <w:sz w:val="24"/>
          <w:szCs w:val="24"/>
          <w:lang w:val="en-US" w:eastAsia="ru-RU"/>
        </w:rPr>
        <w:t>}</w:t>
      </w:r>
    </w:p>
    <w:p w14:paraId="30D7CD0D" w14:textId="77777777" w:rsidR="0042062F" w:rsidRDefault="0042062F" w:rsidP="0042062F">
      <w:pPr>
        <w:pStyle w:val="Ad"/>
        <w:ind w:firstLine="0"/>
        <w:jc w:val="center"/>
        <w:rPr>
          <w:b/>
          <w:bCs/>
          <w:lang w:val="en-US"/>
        </w:rPr>
      </w:pPr>
    </w:p>
    <w:p w14:paraId="1145C7C7" w14:textId="0519261D" w:rsidR="0077086B" w:rsidRPr="0042062F" w:rsidRDefault="0042062F" w:rsidP="0042062F">
      <w:pPr>
        <w:pStyle w:val="Ad"/>
        <w:ind w:firstLine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MainPage.js</w:t>
      </w:r>
    </w:p>
    <w:p w14:paraId="560CA2D8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import { useEffect, useState } from "react"</w:t>
      </w:r>
    </w:p>
    <w:p w14:paraId="3DD012D5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import Cards from "../components/Cards"</w:t>
      </w:r>
    </w:p>
    <w:p w14:paraId="726F5177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import axios from "axios"</w:t>
      </w:r>
    </w:p>
    <w:p w14:paraId="33952523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import './MainPage.scss'</w:t>
      </w:r>
    </w:p>
    <w:p w14:paraId="7BBE808F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import Header from "../components/Header"</w:t>
      </w:r>
    </w:p>
    <w:p w14:paraId="5656EDC7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import Footer from "../components/Footer"</w:t>
      </w:r>
    </w:p>
    <w:p w14:paraId="5FECC0A2" w14:textId="77777777" w:rsidR="0042062F" w:rsidRPr="0042062F" w:rsidRDefault="0042062F" w:rsidP="0042062F">
      <w:pPr>
        <w:widowControl/>
        <w:suppressAutoHyphens w:val="0"/>
        <w:spacing w:after="240" w:line="285" w:lineRule="atLeast"/>
        <w:rPr>
          <w:rFonts w:ascii="Consolas" w:hAnsi="Consolas" w:cs="Consolas"/>
          <w:sz w:val="24"/>
          <w:szCs w:val="24"/>
          <w:lang w:val="en-US" w:eastAsia="ru-RU"/>
        </w:rPr>
      </w:pPr>
    </w:p>
    <w:p w14:paraId="18A702C9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export default function MainPage() {</w:t>
      </w:r>
    </w:p>
    <w:p w14:paraId="5A229D21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const [message, setMessage] = useState('</w:t>
      </w:r>
      <w:r w:rsidRPr="0042062F">
        <w:rPr>
          <w:rFonts w:ascii="Consolas" w:hAnsi="Consolas" w:cs="Consolas"/>
          <w:sz w:val="24"/>
          <w:szCs w:val="24"/>
          <w:lang w:val="ru-RU" w:eastAsia="ru-RU"/>
        </w:rPr>
        <w:t>Завантаження</w:t>
      </w:r>
      <w:r w:rsidRPr="0042062F">
        <w:rPr>
          <w:rFonts w:ascii="Consolas" w:hAnsi="Consolas" w:cs="Consolas"/>
          <w:sz w:val="24"/>
          <w:szCs w:val="24"/>
          <w:lang w:val="en-US" w:eastAsia="ru-RU"/>
        </w:rPr>
        <w:t>...')</w:t>
      </w:r>
    </w:p>
    <w:p w14:paraId="7CF2D918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const [articles, setArticles] = useState([])</w:t>
      </w:r>
    </w:p>
    <w:p w14:paraId="0B7F7352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</w:p>
    <w:p w14:paraId="3377BF2C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useEffect(() =&gt; {</w:t>
      </w:r>
    </w:p>
    <w:p w14:paraId="13EDBF2C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    axios.get(</w:t>
      </w:r>
    </w:p>
    <w:p w14:paraId="22CBB9B4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        'https://medical-articles-live.p.rapidapi.com/journals',</w:t>
      </w:r>
    </w:p>
    <w:p w14:paraId="7C9FE323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        {</w:t>
      </w:r>
    </w:p>
    <w:p w14:paraId="1CD9B120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            headers: {</w:t>
      </w:r>
    </w:p>
    <w:p w14:paraId="666CD265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                "X-RapidAPI-Key": 'ee4f9cf3d5mshe450216970bd5c4p1e7f7bjsna37c7b1d3aee',</w:t>
      </w:r>
    </w:p>
    <w:p w14:paraId="77D04840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                'X-RapidAPI-Host': 'medical-articles-live.p.rapidapi.com'</w:t>
      </w:r>
    </w:p>
    <w:p w14:paraId="0C70BE1B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            }</w:t>
      </w:r>
    </w:p>
    <w:p w14:paraId="5C39D937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        }</w:t>
      </w:r>
    </w:p>
    <w:p w14:paraId="324EF0CB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    ).then(res =&gt; {</w:t>
      </w:r>
    </w:p>
    <w:p w14:paraId="19785F1C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        setArticles(res.data)</w:t>
      </w:r>
    </w:p>
    <w:p w14:paraId="39E573F6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lastRenderedPageBreak/>
        <w:t>            setMessage(false)</w:t>
      </w:r>
    </w:p>
    <w:p w14:paraId="329E8673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    }).catch(res =&gt; {</w:t>
      </w:r>
    </w:p>
    <w:p w14:paraId="0698BAB4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        setMessage('</w:t>
      </w:r>
      <w:r w:rsidRPr="0042062F">
        <w:rPr>
          <w:rFonts w:ascii="Consolas" w:hAnsi="Consolas" w:cs="Consolas"/>
          <w:sz w:val="24"/>
          <w:szCs w:val="24"/>
          <w:lang w:val="ru-RU" w:eastAsia="ru-RU"/>
        </w:rPr>
        <w:t>Виникла</w:t>
      </w:r>
      <w:r w:rsidRPr="0042062F">
        <w:rPr>
          <w:rFonts w:ascii="Consolas" w:hAnsi="Consolas" w:cs="Consolas"/>
          <w:sz w:val="24"/>
          <w:szCs w:val="24"/>
          <w:lang w:val="en-US" w:eastAsia="ru-RU"/>
        </w:rPr>
        <w:t xml:space="preserve"> </w:t>
      </w:r>
      <w:r w:rsidRPr="0042062F">
        <w:rPr>
          <w:rFonts w:ascii="Consolas" w:hAnsi="Consolas" w:cs="Consolas"/>
          <w:sz w:val="24"/>
          <w:szCs w:val="24"/>
          <w:lang w:val="ru-RU" w:eastAsia="ru-RU"/>
        </w:rPr>
        <w:t>помилка</w:t>
      </w:r>
      <w:r w:rsidRPr="0042062F">
        <w:rPr>
          <w:rFonts w:ascii="Consolas" w:hAnsi="Consolas" w:cs="Consolas"/>
          <w:sz w:val="24"/>
          <w:szCs w:val="24"/>
          <w:lang w:val="en-US" w:eastAsia="ru-RU"/>
        </w:rPr>
        <w:t xml:space="preserve"> </w:t>
      </w:r>
      <w:r w:rsidRPr="0042062F">
        <w:rPr>
          <w:rFonts w:ascii="Consolas" w:hAnsi="Consolas" w:cs="Consolas"/>
          <w:sz w:val="24"/>
          <w:szCs w:val="24"/>
          <w:lang w:val="ru-RU" w:eastAsia="ru-RU"/>
        </w:rPr>
        <w:t>отримання</w:t>
      </w:r>
      <w:r w:rsidRPr="0042062F">
        <w:rPr>
          <w:rFonts w:ascii="Consolas" w:hAnsi="Consolas" w:cs="Consolas"/>
          <w:sz w:val="24"/>
          <w:szCs w:val="24"/>
          <w:lang w:val="en-US" w:eastAsia="ru-RU"/>
        </w:rPr>
        <w:t xml:space="preserve"> </w:t>
      </w:r>
      <w:r w:rsidRPr="0042062F">
        <w:rPr>
          <w:rFonts w:ascii="Consolas" w:hAnsi="Consolas" w:cs="Consolas"/>
          <w:sz w:val="24"/>
          <w:szCs w:val="24"/>
          <w:lang w:val="ru-RU" w:eastAsia="ru-RU"/>
        </w:rPr>
        <w:t>інформації</w:t>
      </w:r>
      <w:r w:rsidRPr="0042062F">
        <w:rPr>
          <w:rFonts w:ascii="Consolas" w:hAnsi="Consolas" w:cs="Consolas"/>
          <w:sz w:val="24"/>
          <w:szCs w:val="24"/>
          <w:lang w:val="en-US" w:eastAsia="ru-RU"/>
        </w:rPr>
        <w:t xml:space="preserve"> :(')</w:t>
      </w:r>
    </w:p>
    <w:p w14:paraId="2C3F4576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    })</w:t>
      </w:r>
    </w:p>
    <w:p w14:paraId="125890F1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}, [])</w:t>
      </w:r>
    </w:p>
    <w:p w14:paraId="6ABD358E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</w:p>
    <w:p w14:paraId="77BC77C7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return (</w:t>
      </w:r>
    </w:p>
    <w:p w14:paraId="144BFC6A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    &lt;div&gt;</w:t>
      </w:r>
    </w:p>
    <w:p w14:paraId="421F305F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        &lt;Header /&gt;</w:t>
      </w:r>
    </w:p>
    <w:p w14:paraId="418F7963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        {message &amp;&amp; &lt;h1&gt;{message}...&lt;/h1&gt;}</w:t>
      </w:r>
    </w:p>
    <w:p w14:paraId="3830B2BE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        {!message &amp;&amp;</w:t>
      </w:r>
    </w:p>
    <w:p w14:paraId="3F45EC74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            &lt;div&gt;</w:t>
      </w:r>
    </w:p>
    <w:p w14:paraId="788CF847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                &lt;hr /&gt;</w:t>
      </w:r>
    </w:p>
    <w:p w14:paraId="531DA956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                &lt;h2&gt;</w:t>
      </w:r>
      <w:r w:rsidRPr="0042062F">
        <w:rPr>
          <w:rFonts w:ascii="Consolas" w:hAnsi="Consolas" w:cs="Consolas"/>
          <w:sz w:val="24"/>
          <w:szCs w:val="24"/>
          <w:lang w:val="ru-RU" w:eastAsia="ru-RU"/>
        </w:rPr>
        <w:t>Список</w:t>
      </w:r>
      <w:r w:rsidRPr="0042062F">
        <w:rPr>
          <w:rFonts w:ascii="Consolas" w:hAnsi="Consolas" w:cs="Consolas"/>
          <w:sz w:val="24"/>
          <w:szCs w:val="24"/>
          <w:lang w:val="en-US" w:eastAsia="ru-RU"/>
        </w:rPr>
        <w:t xml:space="preserve"> </w:t>
      </w:r>
      <w:r w:rsidRPr="0042062F">
        <w:rPr>
          <w:rFonts w:ascii="Consolas" w:hAnsi="Consolas" w:cs="Consolas"/>
          <w:sz w:val="24"/>
          <w:szCs w:val="24"/>
          <w:lang w:val="ru-RU" w:eastAsia="ru-RU"/>
        </w:rPr>
        <w:t>наукових</w:t>
      </w:r>
      <w:r w:rsidRPr="0042062F">
        <w:rPr>
          <w:rFonts w:ascii="Consolas" w:hAnsi="Consolas" w:cs="Consolas"/>
          <w:sz w:val="24"/>
          <w:szCs w:val="24"/>
          <w:lang w:val="en-US" w:eastAsia="ru-RU"/>
        </w:rPr>
        <w:t xml:space="preserve"> </w:t>
      </w:r>
      <w:r w:rsidRPr="0042062F">
        <w:rPr>
          <w:rFonts w:ascii="Consolas" w:hAnsi="Consolas" w:cs="Consolas"/>
          <w:sz w:val="24"/>
          <w:szCs w:val="24"/>
          <w:lang w:val="ru-RU" w:eastAsia="ru-RU"/>
        </w:rPr>
        <w:t>публікацій</w:t>
      </w:r>
      <w:r w:rsidRPr="0042062F">
        <w:rPr>
          <w:rFonts w:ascii="Consolas" w:hAnsi="Consolas" w:cs="Consolas"/>
          <w:sz w:val="24"/>
          <w:szCs w:val="24"/>
          <w:lang w:val="en-US" w:eastAsia="ru-RU"/>
        </w:rPr>
        <w:t>&lt;/h2&gt;</w:t>
      </w:r>
    </w:p>
    <w:p w14:paraId="33F637A9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                &lt;hr /&gt;</w:t>
      </w:r>
    </w:p>
    <w:p w14:paraId="07C22C0F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                &lt;Cards articles={articles} /&gt;</w:t>
      </w:r>
    </w:p>
    <w:p w14:paraId="3F20F0E0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            &lt;/div&gt;</w:t>
      </w:r>
    </w:p>
    <w:p w14:paraId="6DC58868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        }</w:t>
      </w:r>
    </w:p>
    <w:p w14:paraId="4E0EDF1D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        &lt;Footer /&gt;</w:t>
      </w:r>
    </w:p>
    <w:p w14:paraId="2B923394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    &lt;/div&gt;</w:t>
      </w:r>
    </w:p>
    <w:p w14:paraId="22D178A7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);</w:t>
      </w:r>
    </w:p>
    <w:p w14:paraId="590E67DF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}</w:t>
      </w:r>
    </w:p>
    <w:p w14:paraId="1BA0ED57" w14:textId="07BDDB41" w:rsidR="0042062F" w:rsidRDefault="0042062F" w:rsidP="00DF3C06">
      <w:pPr>
        <w:pStyle w:val="Ad"/>
      </w:pPr>
    </w:p>
    <w:p w14:paraId="19910C61" w14:textId="22A0396F" w:rsidR="0042062F" w:rsidRPr="0042062F" w:rsidRDefault="0042062F" w:rsidP="0042062F">
      <w:pPr>
        <w:pStyle w:val="Ad"/>
        <w:ind w:firstLine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ardPage.js</w:t>
      </w:r>
    </w:p>
    <w:p w14:paraId="1FF1A541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import axios from "axios";</w:t>
      </w:r>
    </w:p>
    <w:p w14:paraId="145D8515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import { useEffect, useState } from "react";</w:t>
      </w:r>
    </w:p>
    <w:p w14:paraId="62C741A1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import { useLocation } from "react-router-dom"</w:t>
      </w:r>
    </w:p>
    <w:p w14:paraId="112DB6E0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import FullCard from "../components/FullCard";</w:t>
      </w:r>
    </w:p>
    <w:p w14:paraId="21CD6CBE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import Header from "../components/Header";</w:t>
      </w:r>
    </w:p>
    <w:p w14:paraId="60D185CB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import Footer from "../components/Footer";</w:t>
      </w:r>
    </w:p>
    <w:p w14:paraId="6106B59B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</w:p>
    <w:p w14:paraId="5971D49F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export default function CardPage() {</w:t>
      </w:r>
    </w:p>
    <w:p w14:paraId="7EF6C561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const [article, setArticle] = useState()</w:t>
      </w:r>
    </w:p>
    <w:p w14:paraId="5BFF1079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const [message, setMessage] = useState('</w:t>
      </w:r>
      <w:r w:rsidRPr="0042062F">
        <w:rPr>
          <w:rFonts w:ascii="Consolas" w:hAnsi="Consolas" w:cs="Consolas"/>
          <w:sz w:val="24"/>
          <w:szCs w:val="24"/>
          <w:lang w:val="ru-RU" w:eastAsia="ru-RU"/>
        </w:rPr>
        <w:t>Завантаження</w:t>
      </w:r>
      <w:r w:rsidRPr="0042062F">
        <w:rPr>
          <w:rFonts w:ascii="Consolas" w:hAnsi="Consolas" w:cs="Consolas"/>
          <w:sz w:val="24"/>
          <w:szCs w:val="24"/>
          <w:lang w:val="en-US" w:eastAsia="ru-RU"/>
        </w:rPr>
        <w:t>....')</w:t>
      </w:r>
    </w:p>
    <w:p w14:paraId="6327E412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const location = useLocation()</w:t>
      </w:r>
    </w:p>
    <w:p w14:paraId="0C6578E2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const id = location.state?.data;</w:t>
      </w:r>
    </w:p>
    <w:p w14:paraId="2BDB309F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</w:p>
    <w:p w14:paraId="12E51849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useEffect(() =&gt; {</w:t>
      </w:r>
    </w:p>
    <w:p w14:paraId="79E157CC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    axios.get(</w:t>
      </w:r>
    </w:p>
    <w:p w14:paraId="54F21E8D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        'https://medical-articles-live.p.rapidapi.com/journals',</w:t>
      </w:r>
    </w:p>
    <w:p w14:paraId="678AE15C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        {</w:t>
      </w:r>
    </w:p>
    <w:p w14:paraId="55F473F7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            headers: {</w:t>
      </w:r>
    </w:p>
    <w:p w14:paraId="1E11BA00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                "X-RapidAPI-Key": 'ee4f9cf3d5mshe450216970bd5c4p1e7f7bjsna37c7b1d3aee',</w:t>
      </w:r>
    </w:p>
    <w:p w14:paraId="291961BA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                'X-RapidAPI-Host': 'medical-articles-live.p.rapidapi.com'</w:t>
      </w:r>
    </w:p>
    <w:p w14:paraId="4DC6DA3C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            }</w:t>
      </w:r>
    </w:p>
    <w:p w14:paraId="60AF1C71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        }</w:t>
      </w:r>
    </w:p>
    <w:p w14:paraId="38E3036D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    ).then(res =&gt; {</w:t>
      </w:r>
    </w:p>
    <w:p w14:paraId="78074768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        setArticle(res.data.filter(d =&gt; d.url.includes(id))[0])</w:t>
      </w:r>
    </w:p>
    <w:p w14:paraId="4A4B66AE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        setMessage(false)</w:t>
      </w:r>
    </w:p>
    <w:p w14:paraId="49AEEB77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    }).catch(res =&gt; {</w:t>
      </w:r>
    </w:p>
    <w:p w14:paraId="568C0E4B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        setMessage('</w:t>
      </w:r>
      <w:r w:rsidRPr="0042062F">
        <w:rPr>
          <w:rFonts w:ascii="Consolas" w:hAnsi="Consolas" w:cs="Consolas"/>
          <w:sz w:val="24"/>
          <w:szCs w:val="24"/>
          <w:lang w:val="ru-RU" w:eastAsia="ru-RU"/>
        </w:rPr>
        <w:t>Виникла</w:t>
      </w:r>
      <w:r w:rsidRPr="0042062F">
        <w:rPr>
          <w:rFonts w:ascii="Consolas" w:hAnsi="Consolas" w:cs="Consolas"/>
          <w:sz w:val="24"/>
          <w:szCs w:val="24"/>
          <w:lang w:val="en-US" w:eastAsia="ru-RU"/>
        </w:rPr>
        <w:t xml:space="preserve"> </w:t>
      </w:r>
      <w:r w:rsidRPr="0042062F">
        <w:rPr>
          <w:rFonts w:ascii="Consolas" w:hAnsi="Consolas" w:cs="Consolas"/>
          <w:sz w:val="24"/>
          <w:szCs w:val="24"/>
          <w:lang w:val="ru-RU" w:eastAsia="ru-RU"/>
        </w:rPr>
        <w:t>помилка</w:t>
      </w:r>
      <w:r w:rsidRPr="0042062F">
        <w:rPr>
          <w:rFonts w:ascii="Consolas" w:hAnsi="Consolas" w:cs="Consolas"/>
          <w:sz w:val="24"/>
          <w:szCs w:val="24"/>
          <w:lang w:val="en-US" w:eastAsia="ru-RU"/>
        </w:rPr>
        <w:t xml:space="preserve"> </w:t>
      </w:r>
      <w:r w:rsidRPr="0042062F">
        <w:rPr>
          <w:rFonts w:ascii="Consolas" w:hAnsi="Consolas" w:cs="Consolas"/>
          <w:sz w:val="24"/>
          <w:szCs w:val="24"/>
          <w:lang w:val="ru-RU" w:eastAsia="ru-RU"/>
        </w:rPr>
        <w:t>отримання</w:t>
      </w:r>
      <w:r w:rsidRPr="0042062F">
        <w:rPr>
          <w:rFonts w:ascii="Consolas" w:hAnsi="Consolas" w:cs="Consolas"/>
          <w:sz w:val="24"/>
          <w:szCs w:val="24"/>
          <w:lang w:val="en-US" w:eastAsia="ru-RU"/>
        </w:rPr>
        <w:t xml:space="preserve"> </w:t>
      </w:r>
      <w:r w:rsidRPr="0042062F">
        <w:rPr>
          <w:rFonts w:ascii="Consolas" w:hAnsi="Consolas" w:cs="Consolas"/>
          <w:sz w:val="24"/>
          <w:szCs w:val="24"/>
          <w:lang w:val="ru-RU" w:eastAsia="ru-RU"/>
        </w:rPr>
        <w:t>інформації</w:t>
      </w:r>
      <w:r w:rsidRPr="0042062F">
        <w:rPr>
          <w:rFonts w:ascii="Consolas" w:hAnsi="Consolas" w:cs="Consolas"/>
          <w:sz w:val="24"/>
          <w:szCs w:val="24"/>
          <w:lang w:val="en-US" w:eastAsia="ru-RU"/>
        </w:rPr>
        <w:t xml:space="preserve"> :(')</w:t>
      </w:r>
    </w:p>
    <w:p w14:paraId="560D39D2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lastRenderedPageBreak/>
        <w:t>        })</w:t>
      </w:r>
    </w:p>
    <w:p w14:paraId="547020AD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}, [])</w:t>
      </w:r>
    </w:p>
    <w:p w14:paraId="6CA2828F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</w:p>
    <w:p w14:paraId="31778F80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return (</w:t>
      </w:r>
    </w:p>
    <w:p w14:paraId="52C8FC89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    &lt;div&gt;</w:t>
      </w:r>
    </w:p>
    <w:p w14:paraId="038D0836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        &lt;Header /&gt;</w:t>
      </w:r>
    </w:p>
    <w:p w14:paraId="5480BD6F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        {message &amp;&amp; &lt;h1&gt;{message}&lt;/h1&gt;}</w:t>
      </w:r>
    </w:p>
    <w:p w14:paraId="69F01F8B" w14:textId="77777777" w:rsidR="0042062F" w:rsidRPr="0042062F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>            {!message &amp;&amp; &lt;div&gt;&lt;FullCard article={article} /&gt;&lt;/div&gt;}</w:t>
      </w:r>
    </w:p>
    <w:p w14:paraId="3BF6F7A1" w14:textId="77777777" w:rsidR="0042062F" w:rsidRPr="00372C3B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42062F">
        <w:rPr>
          <w:rFonts w:ascii="Consolas" w:hAnsi="Consolas" w:cs="Consolas"/>
          <w:sz w:val="24"/>
          <w:szCs w:val="24"/>
          <w:lang w:val="en-US" w:eastAsia="ru-RU"/>
        </w:rPr>
        <w:t xml:space="preserve">            </w:t>
      </w:r>
      <w:r w:rsidRPr="00372C3B">
        <w:rPr>
          <w:rFonts w:ascii="Consolas" w:hAnsi="Consolas" w:cs="Consolas"/>
          <w:sz w:val="24"/>
          <w:szCs w:val="24"/>
          <w:lang w:val="en-US" w:eastAsia="ru-RU"/>
        </w:rPr>
        <w:t>&lt;Footer /&gt;</w:t>
      </w:r>
    </w:p>
    <w:p w14:paraId="0C86B70E" w14:textId="77777777" w:rsidR="0042062F" w:rsidRPr="00372C3B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72C3B">
        <w:rPr>
          <w:rFonts w:ascii="Consolas" w:hAnsi="Consolas" w:cs="Consolas"/>
          <w:sz w:val="24"/>
          <w:szCs w:val="24"/>
          <w:lang w:val="en-US" w:eastAsia="ru-RU"/>
        </w:rPr>
        <w:t>        &lt;/div&gt;</w:t>
      </w:r>
    </w:p>
    <w:p w14:paraId="27294637" w14:textId="77777777" w:rsidR="0042062F" w:rsidRPr="00372C3B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72C3B">
        <w:rPr>
          <w:rFonts w:ascii="Consolas" w:hAnsi="Consolas" w:cs="Consolas"/>
          <w:sz w:val="24"/>
          <w:szCs w:val="24"/>
          <w:lang w:val="en-US" w:eastAsia="ru-RU"/>
        </w:rPr>
        <w:t>    )</w:t>
      </w:r>
    </w:p>
    <w:p w14:paraId="7577734F" w14:textId="77777777" w:rsidR="0042062F" w:rsidRPr="00372C3B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</w:p>
    <w:p w14:paraId="028F9AE9" w14:textId="77777777" w:rsidR="0042062F" w:rsidRPr="00372C3B" w:rsidRDefault="0042062F" w:rsidP="0042062F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72C3B">
        <w:rPr>
          <w:rFonts w:ascii="Consolas" w:hAnsi="Consolas" w:cs="Consolas"/>
          <w:sz w:val="24"/>
          <w:szCs w:val="24"/>
          <w:lang w:val="en-US" w:eastAsia="ru-RU"/>
        </w:rPr>
        <w:t>}</w:t>
      </w:r>
    </w:p>
    <w:p w14:paraId="5A367DD6" w14:textId="77777777" w:rsidR="0042062F" w:rsidRPr="00372C3B" w:rsidRDefault="0042062F" w:rsidP="0042062F">
      <w:pPr>
        <w:widowControl/>
        <w:suppressAutoHyphens w:val="0"/>
        <w:spacing w:after="240" w:line="285" w:lineRule="atLeast"/>
        <w:rPr>
          <w:rFonts w:ascii="Consolas" w:hAnsi="Consolas" w:cs="Consolas"/>
          <w:sz w:val="24"/>
          <w:szCs w:val="24"/>
          <w:lang w:val="en-US" w:eastAsia="ru-RU"/>
        </w:rPr>
      </w:pPr>
    </w:p>
    <w:p w14:paraId="1F037001" w14:textId="61EC9560" w:rsidR="0042062F" w:rsidRDefault="0042062F" w:rsidP="00DF3C06">
      <w:pPr>
        <w:pStyle w:val="Ad"/>
      </w:pPr>
    </w:p>
    <w:p w14:paraId="4C2B7ADC" w14:textId="3B1534D8" w:rsidR="0042062F" w:rsidRDefault="0042062F" w:rsidP="00DF3C06">
      <w:pPr>
        <w:pStyle w:val="Ad"/>
      </w:pPr>
    </w:p>
    <w:p w14:paraId="37992407" w14:textId="0907E70E" w:rsidR="0042062F" w:rsidRDefault="0042062F" w:rsidP="00DF3C06">
      <w:pPr>
        <w:pStyle w:val="Ad"/>
      </w:pPr>
    </w:p>
    <w:p w14:paraId="0F37B4A5" w14:textId="6719C607" w:rsidR="0042062F" w:rsidRDefault="0042062F" w:rsidP="00DF3C06">
      <w:pPr>
        <w:pStyle w:val="Ad"/>
      </w:pPr>
    </w:p>
    <w:p w14:paraId="62CEDB33" w14:textId="77777777" w:rsidR="0042062F" w:rsidRDefault="0042062F" w:rsidP="00DF3C06">
      <w:pPr>
        <w:pStyle w:val="Ad"/>
      </w:pPr>
    </w:p>
    <w:p w14:paraId="5739D9CA" w14:textId="6164ED2D" w:rsidR="0077086B" w:rsidRDefault="0077086B" w:rsidP="00DF3C06">
      <w:pPr>
        <w:pStyle w:val="Ad"/>
      </w:pPr>
    </w:p>
    <w:p w14:paraId="77EBCC88" w14:textId="2C1280E8" w:rsidR="0077086B" w:rsidRDefault="0077086B" w:rsidP="00DF3C06">
      <w:pPr>
        <w:pStyle w:val="Ad"/>
      </w:pPr>
    </w:p>
    <w:p w14:paraId="5CE815BA" w14:textId="4E966B6B" w:rsidR="0077086B" w:rsidRDefault="0077086B">
      <w:pPr>
        <w:widowControl/>
        <w:rPr>
          <w:sz w:val="28"/>
          <w:szCs w:val="28"/>
        </w:rPr>
      </w:pPr>
      <w:r>
        <w:br w:type="page"/>
      </w:r>
    </w:p>
    <w:p w14:paraId="7BA3C275" w14:textId="2E8FCBA6" w:rsidR="0077086B" w:rsidRDefault="0077086B" w:rsidP="0077086B">
      <w:pPr>
        <w:pStyle w:val="A10"/>
        <w:jc w:val="right"/>
      </w:pPr>
      <w:bookmarkStart w:id="15" w:name="_Toc153434494"/>
      <w:r>
        <w:lastRenderedPageBreak/>
        <w:t>ДОДАТОК Б</w:t>
      </w:r>
      <w:bookmarkEnd w:id="15"/>
    </w:p>
    <w:p w14:paraId="32F525AE" w14:textId="3C90E447" w:rsidR="0077086B" w:rsidRDefault="0077086B" w:rsidP="0077086B">
      <w:pPr>
        <w:pStyle w:val="Ad"/>
        <w:ind w:firstLine="0"/>
        <w:jc w:val="right"/>
      </w:pPr>
      <w:r>
        <w:t>Лістинг стилізації</w:t>
      </w:r>
    </w:p>
    <w:p w14:paraId="57FE17F9" w14:textId="49EA8F90" w:rsidR="0077086B" w:rsidRDefault="0077086B" w:rsidP="00DF3C06">
      <w:pPr>
        <w:pStyle w:val="Ad"/>
      </w:pPr>
    </w:p>
    <w:p w14:paraId="46926B91" w14:textId="6DE75934" w:rsidR="0077086B" w:rsidRPr="003C24C2" w:rsidRDefault="003C24C2" w:rsidP="003C24C2">
      <w:pPr>
        <w:pStyle w:val="Ad"/>
        <w:ind w:firstLine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ard.scss</w:t>
      </w:r>
    </w:p>
    <w:p w14:paraId="6B17F4D4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.article {</w:t>
      </w:r>
    </w:p>
    <w:p w14:paraId="11186374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border-bottom: 4px solid rgb(219, 120, 255);</w:t>
      </w:r>
    </w:p>
    <w:p w14:paraId="6FAC051F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box-shadow: 0px 0px 10px rgb(149, 0, 255);</w:t>
      </w:r>
    </w:p>
    <w:p w14:paraId="354D6801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background-color: #eac2ff;</w:t>
      </w:r>
    </w:p>
    <w:p w14:paraId="759BBE02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width: 400px;</w:t>
      </w:r>
    </w:p>
    <w:p w14:paraId="72D55626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height: 120px;</w:t>
      </w:r>
    </w:p>
    <w:p w14:paraId="7D56E0B8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border-radius: 8px;</w:t>
      </w:r>
    </w:p>
    <w:p w14:paraId="08F7E8DC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margin: 20px;</w:t>
      </w:r>
    </w:p>
    <w:p w14:paraId="29ACF6B2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font-family: 'Lucida Sans', 'Lucida Sans Regular', 'Lucida Grande', 'Lucida Sans Unicode', Geneva, Verdana, sans-serif;</w:t>
      </w:r>
    </w:p>
    <w:p w14:paraId="6B80DC09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</w:p>
    <w:p w14:paraId="49862926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p {</w:t>
      </w:r>
    </w:p>
    <w:p w14:paraId="3AE57597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    font-weight: bold;</w:t>
      </w:r>
    </w:p>
    <w:p w14:paraId="0FDCF315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    font-size: 18px;</w:t>
      </w:r>
    </w:p>
    <w:p w14:paraId="2A661C36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    text-align: center;</w:t>
      </w:r>
    </w:p>
    <w:p w14:paraId="2A550435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}</w:t>
      </w:r>
    </w:p>
    <w:p w14:paraId="1A8F2EC3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}</w:t>
      </w:r>
    </w:p>
    <w:p w14:paraId="0201A996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</w:p>
    <w:p w14:paraId="14D3A28E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.title {</w:t>
      </w:r>
    </w:p>
    <w:p w14:paraId="160FEADF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text-align: center;</w:t>
      </w:r>
    </w:p>
    <w:p w14:paraId="7BB229DA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}</w:t>
      </w:r>
    </w:p>
    <w:p w14:paraId="6FD11E4B" w14:textId="4484258C" w:rsidR="0077086B" w:rsidRDefault="0077086B" w:rsidP="003C24C2">
      <w:pPr>
        <w:pStyle w:val="Ad"/>
        <w:ind w:firstLine="0"/>
      </w:pPr>
    </w:p>
    <w:p w14:paraId="1CA140E8" w14:textId="00676683" w:rsidR="0077086B" w:rsidRPr="003C24C2" w:rsidRDefault="003C24C2" w:rsidP="003C24C2">
      <w:pPr>
        <w:pStyle w:val="Ad"/>
        <w:ind w:firstLine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ards.scss</w:t>
      </w:r>
    </w:p>
    <w:p w14:paraId="4D6E5144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.articles {</w:t>
      </w:r>
    </w:p>
    <w:p w14:paraId="1C3071C6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display: flex;</w:t>
      </w:r>
    </w:p>
    <w:p w14:paraId="09898B21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justify-content: center;</w:t>
      </w:r>
    </w:p>
    <w:p w14:paraId="7CAB2E6D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flex-wrap: wrap;</w:t>
      </w:r>
    </w:p>
    <w:p w14:paraId="4E2109B4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font-family: 'Lucida Sans', 'Lucida Sans Regular', 'Lucida Grande', 'Lucida Sans Unicode', Geneva, Verdana, sans-serif;</w:t>
      </w:r>
    </w:p>
    <w:p w14:paraId="647E0CD7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}</w:t>
      </w:r>
    </w:p>
    <w:p w14:paraId="4EDBF46A" w14:textId="673C6331" w:rsidR="0077086B" w:rsidRDefault="0077086B" w:rsidP="003C24C2">
      <w:pPr>
        <w:pStyle w:val="Ad"/>
        <w:ind w:firstLine="0"/>
      </w:pPr>
    </w:p>
    <w:p w14:paraId="12B64318" w14:textId="13A0DF96" w:rsidR="0077086B" w:rsidRPr="003C24C2" w:rsidRDefault="003C24C2" w:rsidP="003C24C2">
      <w:pPr>
        <w:pStyle w:val="Ad"/>
        <w:ind w:firstLine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Footer.scss</w:t>
      </w:r>
    </w:p>
    <w:p w14:paraId="06D8E70B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footer {</w:t>
      </w:r>
    </w:p>
    <w:p w14:paraId="4A243543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background-color: #2c3e50;</w:t>
      </w:r>
    </w:p>
    <w:p w14:paraId="6A1C21E1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color: #ecf0f1;</w:t>
      </w:r>
    </w:p>
    <w:p w14:paraId="544CAD12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padding: 20px;</w:t>
      </w:r>
    </w:p>
    <w:p w14:paraId="1C9880CE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text-align: center;</w:t>
      </w:r>
    </w:p>
    <w:p w14:paraId="21921C94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font-weight: bold;</w:t>
      </w:r>
    </w:p>
    <w:p w14:paraId="7D5F2703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</w:p>
    <w:p w14:paraId="4668A8B5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.footer-content {</w:t>
      </w:r>
    </w:p>
    <w:p w14:paraId="381D0318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    max-width: 1200px;</w:t>
      </w:r>
    </w:p>
    <w:p w14:paraId="4C0C734E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    margin: 0 auto;</w:t>
      </w:r>
    </w:p>
    <w:p w14:paraId="14B04B09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    display: flex;</w:t>
      </w:r>
    </w:p>
    <w:p w14:paraId="4A3B47A0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    flex-direction: column;</w:t>
      </w:r>
    </w:p>
    <w:p w14:paraId="5F37972B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lastRenderedPageBreak/>
        <w:t>        align-items: center;</w:t>
      </w:r>
    </w:p>
    <w:p w14:paraId="72AF48D9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</w:p>
    <w:p w14:paraId="498AB32E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    p {</w:t>
      </w:r>
    </w:p>
    <w:p w14:paraId="6908B969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        margin-bottom: 10px;</w:t>
      </w:r>
    </w:p>
    <w:p w14:paraId="0EBDD8D9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    }</w:t>
      </w:r>
    </w:p>
    <w:p w14:paraId="2434BF4C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</w:p>
    <w:p w14:paraId="169B7E82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    .social-links {</w:t>
      </w:r>
    </w:p>
    <w:p w14:paraId="66510808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        display: flex;</w:t>
      </w:r>
    </w:p>
    <w:p w14:paraId="4DAE0DB2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        gap: 10px;</w:t>
      </w:r>
    </w:p>
    <w:p w14:paraId="295049FF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</w:p>
    <w:p w14:paraId="0833776F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        a {</w:t>
      </w:r>
    </w:p>
    <w:p w14:paraId="39798EDA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            color: #ecf0f1;</w:t>
      </w:r>
    </w:p>
    <w:p w14:paraId="076A1D83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            text-decoration: none;</w:t>
      </w:r>
    </w:p>
    <w:p w14:paraId="0CFAD5AD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            transition: color 0.3s ease;</w:t>
      </w:r>
    </w:p>
    <w:p w14:paraId="0DE41256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</w:p>
    <w:p w14:paraId="01A02179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            &amp;:hover {</w:t>
      </w:r>
    </w:p>
    <w:p w14:paraId="7730C338" w14:textId="77777777" w:rsidR="003C24C2" w:rsidRPr="00372C3B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 xml:space="preserve">                    </w:t>
      </w:r>
      <w:r w:rsidRPr="00372C3B">
        <w:rPr>
          <w:rFonts w:ascii="Consolas" w:hAnsi="Consolas" w:cs="Consolas"/>
          <w:sz w:val="24"/>
          <w:szCs w:val="24"/>
          <w:lang w:val="en-US" w:eastAsia="ru-RU"/>
        </w:rPr>
        <w:t>color: #3498db;</w:t>
      </w:r>
    </w:p>
    <w:p w14:paraId="24BE3841" w14:textId="77777777" w:rsidR="003C24C2" w:rsidRPr="00372C3B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72C3B">
        <w:rPr>
          <w:rFonts w:ascii="Consolas" w:hAnsi="Consolas" w:cs="Consolas"/>
          <w:sz w:val="24"/>
          <w:szCs w:val="24"/>
          <w:lang w:val="en-US" w:eastAsia="ru-RU"/>
        </w:rPr>
        <w:t>                }</w:t>
      </w:r>
    </w:p>
    <w:p w14:paraId="3080CCD6" w14:textId="77777777" w:rsidR="003C24C2" w:rsidRPr="00372C3B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72C3B">
        <w:rPr>
          <w:rFonts w:ascii="Consolas" w:hAnsi="Consolas" w:cs="Consolas"/>
          <w:sz w:val="24"/>
          <w:szCs w:val="24"/>
          <w:lang w:val="en-US" w:eastAsia="ru-RU"/>
        </w:rPr>
        <w:t>            }</w:t>
      </w:r>
    </w:p>
    <w:p w14:paraId="583F028F" w14:textId="77777777" w:rsidR="003C24C2" w:rsidRPr="00372C3B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72C3B">
        <w:rPr>
          <w:rFonts w:ascii="Consolas" w:hAnsi="Consolas" w:cs="Consolas"/>
          <w:sz w:val="24"/>
          <w:szCs w:val="24"/>
          <w:lang w:val="en-US" w:eastAsia="ru-RU"/>
        </w:rPr>
        <w:t>        }</w:t>
      </w:r>
    </w:p>
    <w:p w14:paraId="04521978" w14:textId="77777777" w:rsidR="003C24C2" w:rsidRPr="00372C3B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72C3B">
        <w:rPr>
          <w:rFonts w:ascii="Consolas" w:hAnsi="Consolas" w:cs="Consolas"/>
          <w:sz w:val="24"/>
          <w:szCs w:val="24"/>
          <w:lang w:val="en-US" w:eastAsia="ru-RU"/>
        </w:rPr>
        <w:t>    }</w:t>
      </w:r>
    </w:p>
    <w:p w14:paraId="5CA7CB30" w14:textId="77777777" w:rsidR="003C24C2" w:rsidRPr="00372C3B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72C3B">
        <w:rPr>
          <w:rFonts w:ascii="Consolas" w:hAnsi="Consolas" w:cs="Consolas"/>
          <w:sz w:val="24"/>
          <w:szCs w:val="24"/>
          <w:lang w:val="en-US" w:eastAsia="ru-RU"/>
        </w:rPr>
        <w:t>}</w:t>
      </w:r>
    </w:p>
    <w:p w14:paraId="184F8D0C" w14:textId="62C9E336" w:rsidR="0077086B" w:rsidRDefault="0077086B" w:rsidP="003C24C2">
      <w:pPr>
        <w:pStyle w:val="Ad"/>
        <w:ind w:firstLine="0"/>
      </w:pPr>
    </w:p>
    <w:p w14:paraId="6B48E90A" w14:textId="02EA82B8" w:rsidR="003C24C2" w:rsidRPr="003C24C2" w:rsidRDefault="003C24C2" w:rsidP="003C24C2">
      <w:pPr>
        <w:pStyle w:val="Ad"/>
        <w:ind w:firstLine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FullCard.scss</w:t>
      </w:r>
    </w:p>
    <w:p w14:paraId="4D902BF2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.card {</w:t>
      </w:r>
    </w:p>
    <w:p w14:paraId="2EF2B45D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width: 1000px;</w:t>
      </w:r>
    </w:p>
    <w:p w14:paraId="2FFE1845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height: 260px;</w:t>
      </w:r>
    </w:p>
    <w:p w14:paraId="41F5E9A8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background-color: rgb(215, 189, 255);</w:t>
      </w:r>
    </w:p>
    <w:p w14:paraId="12119CAA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border-radius: 8px;</w:t>
      </w:r>
    </w:p>
    <w:p w14:paraId="48B3D5F0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margin-top: 20px;</w:t>
      </w:r>
    </w:p>
    <w:p w14:paraId="36232A29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margin-bottom: 40px;</w:t>
      </w:r>
    </w:p>
    <w:p w14:paraId="7E1535CA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font-family: 'Lucida Sans', 'Lucida Sans Regular', 'Lucida Grande', 'Lucida Sans Unicode', Geneva, Verdana, sans-serif;</w:t>
      </w:r>
    </w:p>
    <w:p w14:paraId="0EBD90DB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</w:p>
    <w:p w14:paraId="196AC873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h1, h2, h3 {</w:t>
      </w:r>
    </w:p>
    <w:p w14:paraId="3098A1AB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    text-align: center;</w:t>
      </w:r>
    </w:p>
    <w:p w14:paraId="6A7EF84E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}</w:t>
      </w:r>
    </w:p>
    <w:p w14:paraId="2408CAB7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</w:p>
    <w:p w14:paraId="0055840F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button {</w:t>
      </w:r>
    </w:p>
    <w:p w14:paraId="6BB7E20D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    outline: none;</w:t>
      </w:r>
    </w:p>
    <w:p w14:paraId="08680C2E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    border: none;</w:t>
      </w:r>
    </w:p>
    <w:p w14:paraId="1AA80187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    background-color: aliceblue;</w:t>
      </w:r>
    </w:p>
    <w:p w14:paraId="3A4F5017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    font-size: 20px;</w:t>
      </w:r>
    </w:p>
    <w:p w14:paraId="0FC0571A" w14:textId="77777777" w:rsidR="003C24C2" w:rsidRPr="00372C3B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 xml:space="preserve">        </w:t>
      </w:r>
      <w:r w:rsidRPr="00372C3B">
        <w:rPr>
          <w:rFonts w:ascii="Consolas" w:hAnsi="Consolas" w:cs="Consolas"/>
          <w:sz w:val="24"/>
          <w:szCs w:val="24"/>
          <w:lang w:val="en-US" w:eastAsia="ru-RU"/>
        </w:rPr>
        <w:t>font-weight: bold;</w:t>
      </w:r>
    </w:p>
    <w:p w14:paraId="60DA44A1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72C3B">
        <w:rPr>
          <w:rFonts w:ascii="Consolas" w:hAnsi="Consolas" w:cs="Consolas"/>
          <w:sz w:val="24"/>
          <w:szCs w:val="24"/>
          <w:lang w:val="en-US" w:eastAsia="ru-RU"/>
        </w:rPr>
        <w:t xml:space="preserve">        </w:t>
      </w:r>
      <w:r w:rsidRPr="003C24C2">
        <w:rPr>
          <w:rFonts w:ascii="Consolas" w:hAnsi="Consolas" w:cs="Consolas"/>
          <w:sz w:val="24"/>
          <w:szCs w:val="24"/>
          <w:lang w:val="en-US" w:eastAsia="ru-RU"/>
        </w:rPr>
        <w:t>border-radius: 18px;</w:t>
      </w:r>
    </w:p>
    <w:p w14:paraId="3087B991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    margin-top: 5px;</w:t>
      </w:r>
    </w:p>
    <w:p w14:paraId="61E6CAC9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    margin-left: 20px;</w:t>
      </w:r>
    </w:p>
    <w:p w14:paraId="6DFE7C6D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}</w:t>
      </w:r>
    </w:p>
    <w:p w14:paraId="56F841A8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</w:p>
    <w:p w14:paraId="0CFB9EC7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@media (max-width: 1050px) {</w:t>
      </w:r>
    </w:p>
    <w:p w14:paraId="2C06FC7B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    width: 80%;</w:t>
      </w:r>
    </w:p>
    <w:p w14:paraId="2310B967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}</w:t>
      </w:r>
    </w:p>
    <w:p w14:paraId="53A5592B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</w:p>
    <w:p w14:paraId="095A9BAB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lastRenderedPageBreak/>
        <w:t>    @media (max-width: 730px) {</w:t>
      </w:r>
    </w:p>
    <w:p w14:paraId="7412A8D0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    width: 70%;</w:t>
      </w:r>
    </w:p>
    <w:p w14:paraId="0AE32E86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    font-size: 14px;</w:t>
      </w:r>
    </w:p>
    <w:p w14:paraId="487C8101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}</w:t>
      </w:r>
    </w:p>
    <w:p w14:paraId="6B6DD149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</w:p>
    <w:p w14:paraId="6F02DA1F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@media (max-width: 730px) {</w:t>
      </w:r>
    </w:p>
    <w:p w14:paraId="5B76DA29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    font-size: 12px;</w:t>
      </w:r>
    </w:p>
    <w:p w14:paraId="799C3D51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    height: 50%;</w:t>
      </w:r>
    </w:p>
    <w:p w14:paraId="79E9583D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}</w:t>
      </w:r>
    </w:p>
    <w:p w14:paraId="07EB1A45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</w:p>
    <w:p w14:paraId="615B7127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@media (max-width: 480px) {</w:t>
      </w:r>
    </w:p>
    <w:p w14:paraId="0C10C5D4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    font-size: 10px;</w:t>
      </w:r>
    </w:p>
    <w:p w14:paraId="7A8215A0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    width: 100%;</w:t>
      </w:r>
    </w:p>
    <w:p w14:paraId="6B84A37E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    height: 50%;</w:t>
      </w:r>
    </w:p>
    <w:p w14:paraId="5A810917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}</w:t>
      </w:r>
    </w:p>
    <w:p w14:paraId="23469BFC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}</w:t>
      </w:r>
    </w:p>
    <w:p w14:paraId="78E04D7D" w14:textId="5009BA3B" w:rsidR="003C24C2" w:rsidRDefault="003C24C2" w:rsidP="003C24C2">
      <w:pPr>
        <w:pStyle w:val="Ad"/>
        <w:ind w:firstLine="0"/>
      </w:pPr>
    </w:p>
    <w:p w14:paraId="203A5329" w14:textId="0438BD91" w:rsidR="003C24C2" w:rsidRPr="003C24C2" w:rsidRDefault="003C24C2" w:rsidP="003C24C2">
      <w:pPr>
        <w:pStyle w:val="Ad"/>
        <w:ind w:firstLine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Header.scss</w:t>
      </w:r>
    </w:p>
    <w:p w14:paraId="3D24D5CD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header {</w:t>
      </w:r>
    </w:p>
    <w:p w14:paraId="492AE97F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background-color: #cfb1ff;</w:t>
      </w:r>
    </w:p>
    <w:p w14:paraId="0E4C86AE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padding: 10px 20px;</w:t>
      </w:r>
    </w:p>
    <w:p w14:paraId="28D77703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display: flex;</w:t>
      </w:r>
    </w:p>
    <w:p w14:paraId="6CFD7199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justify-content: space-between;</w:t>
      </w:r>
    </w:p>
    <w:p w14:paraId="51FBEDAC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align-items: center;</w:t>
      </w:r>
    </w:p>
    <w:p w14:paraId="48D9B953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border-bottom: 2px solid rgb(141, 27, 255);</w:t>
      </w:r>
    </w:p>
    <w:p w14:paraId="63A776D3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font-family: 'Lucida Sans', 'Lucida Sans Regular', 'Lucida Grande', 'Lucida Sans Unicode', Geneva, Verdana, sans-serif;</w:t>
      </w:r>
    </w:p>
    <w:p w14:paraId="2A86560B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</w:p>
    <w:p w14:paraId="7E9FB238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.logo {</w:t>
      </w:r>
    </w:p>
    <w:p w14:paraId="4F850075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    font-size: 24px;</w:t>
      </w:r>
    </w:p>
    <w:p w14:paraId="3C6F7AEC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    color: #fff;</w:t>
      </w:r>
    </w:p>
    <w:p w14:paraId="1BCB7139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    text-decoration: none;</w:t>
      </w:r>
    </w:p>
    <w:p w14:paraId="66C3681A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}</w:t>
      </w:r>
    </w:p>
    <w:p w14:paraId="717DA9D3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</w:p>
    <w:p w14:paraId="7CE8F192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nav {</w:t>
      </w:r>
    </w:p>
    <w:p w14:paraId="0F8859DD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    ul {</w:t>
      </w:r>
    </w:p>
    <w:p w14:paraId="7CEC3572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        list-style: none;</w:t>
      </w:r>
    </w:p>
    <w:p w14:paraId="0CCB3F2B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        margin: 0;</w:t>
      </w:r>
    </w:p>
    <w:p w14:paraId="6C4305B2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        padding: 0;</w:t>
      </w:r>
    </w:p>
    <w:p w14:paraId="623E7CE4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        display: flex;</w:t>
      </w:r>
    </w:p>
    <w:p w14:paraId="124A2128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</w:p>
    <w:p w14:paraId="40E6A557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        li {</w:t>
      </w:r>
    </w:p>
    <w:p w14:paraId="6B61E214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            margin-right: 20px;</w:t>
      </w:r>
    </w:p>
    <w:p w14:paraId="252B138D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</w:p>
    <w:p w14:paraId="0099CC7D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            a {</w:t>
      </w:r>
    </w:p>
    <w:p w14:paraId="274676BB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                text-decoration: none;</w:t>
      </w:r>
    </w:p>
    <w:p w14:paraId="5545BAED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                color: #fff;</w:t>
      </w:r>
    </w:p>
    <w:p w14:paraId="6F20F704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                font-weight: bold;</w:t>
      </w:r>
    </w:p>
    <w:p w14:paraId="5EB13F99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                font-size: 18   px;</w:t>
      </w:r>
    </w:p>
    <w:p w14:paraId="50E1C731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                transition: color 0.3s ease;</w:t>
      </w:r>
    </w:p>
    <w:p w14:paraId="00A39140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</w:p>
    <w:p w14:paraId="1E07EDB0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en-US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>                    &amp;:hover {</w:t>
      </w:r>
    </w:p>
    <w:p w14:paraId="31363D93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ru-RU" w:eastAsia="ru-RU"/>
        </w:rPr>
      </w:pPr>
      <w:r w:rsidRPr="003C24C2">
        <w:rPr>
          <w:rFonts w:ascii="Consolas" w:hAnsi="Consolas" w:cs="Consolas"/>
          <w:sz w:val="24"/>
          <w:szCs w:val="24"/>
          <w:lang w:val="en-US" w:eastAsia="ru-RU"/>
        </w:rPr>
        <w:t xml:space="preserve">                        </w:t>
      </w:r>
      <w:r w:rsidRPr="003C24C2">
        <w:rPr>
          <w:rFonts w:ascii="Consolas" w:hAnsi="Consolas" w:cs="Consolas"/>
          <w:sz w:val="24"/>
          <w:szCs w:val="24"/>
          <w:lang w:val="ru-RU" w:eastAsia="ru-RU"/>
        </w:rPr>
        <w:t>color: #ecf0f1;</w:t>
      </w:r>
    </w:p>
    <w:p w14:paraId="08E4FE12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ru-RU" w:eastAsia="ru-RU"/>
        </w:rPr>
      </w:pPr>
      <w:r w:rsidRPr="003C24C2">
        <w:rPr>
          <w:rFonts w:ascii="Consolas" w:hAnsi="Consolas" w:cs="Consolas"/>
          <w:sz w:val="24"/>
          <w:szCs w:val="24"/>
          <w:lang w:val="ru-RU" w:eastAsia="ru-RU"/>
        </w:rPr>
        <w:lastRenderedPageBreak/>
        <w:t>                    }</w:t>
      </w:r>
    </w:p>
    <w:p w14:paraId="53F3A336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ru-RU" w:eastAsia="ru-RU"/>
        </w:rPr>
      </w:pPr>
      <w:r w:rsidRPr="003C24C2">
        <w:rPr>
          <w:rFonts w:ascii="Consolas" w:hAnsi="Consolas" w:cs="Consolas"/>
          <w:sz w:val="24"/>
          <w:szCs w:val="24"/>
          <w:lang w:val="ru-RU" w:eastAsia="ru-RU"/>
        </w:rPr>
        <w:t>                }</w:t>
      </w:r>
    </w:p>
    <w:p w14:paraId="44C92652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ru-RU" w:eastAsia="ru-RU"/>
        </w:rPr>
      </w:pPr>
      <w:r w:rsidRPr="003C24C2">
        <w:rPr>
          <w:rFonts w:ascii="Consolas" w:hAnsi="Consolas" w:cs="Consolas"/>
          <w:sz w:val="24"/>
          <w:szCs w:val="24"/>
          <w:lang w:val="ru-RU" w:eastAsia="ru-RU"/>
        </w:rPr>
        <w:t>            }</w:t>
      </w:r>
    </w:p>
    <w:p w14:paraId="73CFF5E5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ru-RU" w:eastAsia="ru-RU"/>
        </w:rPr>
      </w:pPr>
      <w:r w:rsidRPr="003C24C2">
        <w:rPr>
          <w:rFonts w:ascii="Consolas" w:hAnsi="Consolas" w:cs="Consolas"/>
          <w:sz w:val="24"/>
          <w:szCs w:val="24"/>
          <w:lang w:val="ru-RU" w:eastAsia="ru-RU"/>
        </w:rPr>
        <w:t>        }</w:t>
      </w:r>
    </w:p>
    <w:p w14:paraId="0C1957CB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ru-RU" w:eastAsia="ru-RU"/>
        </w:rPr>
      </w:pPr>
      <w:r w:rsidRPr="003C24C2">
        <w:rPr>
          <w:rFonts w:ascii="Consolas" w:hAnsi="Consolas" w:cs="Consolas"/>
          <w:sz w:val="24"/>
          <w:szCs w:val="24"/>
          <w:lang w:val="ru-RU" w:eastAsia="ru-RU"/>
        </w:rPr>
        <w:t>    }</w:t>
      </w:r>
    </w:p>
    <w:p w14:paraId="4349B520" w14:textId="77777777" w:rsidR="003C24C2" w:rsidRPr="003C24C2" w:rsidRDefault="003C24C2" w:rsidP="003C24C2">
      <w:pPr>
        <w:widowControl/>
        <w:suppressAutoHyphens w:val="0"/>
        <w:spacing w:line="285" w:lineRule="atLeast"/>
        <w:rPr>
          <w:rFonts w:ascii="Consolas" w:hAnsi="Consolas" w:cs="Consolas"/>
          <w:sz w:val="24"/>
          <w:szCs w:val="24"/>
          <w:lang w:val="ru-RU" w:eastAsia="ru-RU"/>
        </w:rPr>
      </w:pPr>
      <w:r w:rsidRPr="003C24C2">
        <w:rPr>
          <w:rFonts w:ascii="Consolas" w:hAnsi="Consolas" w:cs="Consolas"/>
          <w:sz w:val="24"/>
          <w:szCs w:val="24"/>
          <w:lang w:val="ru-RU" w:eastAsia="ru-RU"/>
        </w:rPr>
        <w:t>}</w:t>
      </w:r>
    </w:p>
    <w:p w14:paraId="08C7BDA9" w14:textId="71C3A707" w:rsidR="003C24C2" w:rsidRDefault="003C24C2" w:rsidP="003C24C2">
      <w:pPr>
        <w:pStyle w:val="Ad"/>
        <w:ind w:firstLine="0"/>
      </w:pPr>
    </w:p>
    <w:p w14:paraId="79EB9EF1" w14:textId="5F3D76DD" w:rsidR="003C24C2" w:rsidRDefault="003C24C2" w:rsidP="003C24C2">
      <w:pPr>
        <w:pStyle w:val="Ad"/>
        <w:ind w:firstLine="0"/>
      </w:pPr>
    </w:p>
    <w:p w14:paraId="5405EB1A" w14:textId="02193717" w:rsidR="003C24C2" w:rsidRDefault="003C24C2" w:rsidP="003C24C2">
      <w:pPr>
        <w:pStyle w:val="Ad"/>
        <w:ind w:firstLine="0"/>
      </w:pPr>
    </w:p>
    <w:p w14:paraId="1C631D63" w14:textId="216B2301" w:rsidR="003C24C2" w:rsidRDefault="003C24C2" w:rsidP="003C24C2">
      <w:pPr>
        <w:pStyle w:val="Ad"/>
        <w:ind w:firstLine="0"/>
      </w:pPr>
    </w:p>
    <w:p w14:paraId="262AA526" w14:textId="77777777" w:rsidR="003C24C2" w:rsidRPr="00DF3C06" w:rsidRDefault="003C24C2" w:rsidP="003C24C2">
      <w:pPr>
        <w:pStyle w:val="Ad"/>
        <w:ind w:firstLine="0"/>
      </w:pPr>
    </w:p>
    <w:sectPr w:rsidR="003C24C2" w:rsidRPr="00DF3C06">
      <w:headerReference w:type="default" r:id="rId19"/>
      <w:headerReference w:type="first" r:id="rId20"/>
      <w:pgSz w:w="11906" w:h="16838"/>
      <w:pgMar w:top="1040" w:right="1020" w:bottom="280" w:left="1020" w:header="581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8B7C7" w14:textId="77777777" w:rsidR="00BB276E" w:rsidRDefault="00BB276E">
      <w:r>
        <w:separator/>
      </w:r>
    </w:p>
  </w:endnote>
  <w:endnote w:type="continuationSeparator" w:id="0">
    <w:p w14:paraId="010EBBD3" w14:textId="77777777" w:rsidR="00BB276E" w:rsidRDefault="00BB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82EC6" w14:textId="77777777" w:rsidR="00BB276E" w:rsidRDefault="00BB276E">
      <w:r>
        <w:separator/>
      </w:r>
    </w:p>
  </w:footnote>
  <w:footnote w:type="continuationSeparator" w:id="0">
    <w:p w14:paraId="3DE1004A" w14:textId="77777777" w:rsidR="00BB276E" w:rsidRDefault="00BB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1DAED" w14:textId="77777777" w:rsidR="007B134E" w:rsidRDefault="00BC66EE">
    <w:pPr>
      <w:pStyle w:val="a4"/>
      <w:spacing w:line="9" w:lineRule="auto"/>
      <w:rPr>
        <w:sz w:val="20"/>
      </w:rPr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0" distR="0" simplePos="0" relativeHeight="2" behindDoc="1" locked="0" layoutInCell="0" allowOverlap="1" wp14:anchorId="43D8DD8A" wp14:editId="71B7CCD9">
              <wp:simplePos x="0" y="0"/>
              <wp:positionH relativeFrom="page">
                <wp:posOffset>3655060</wp:posOffset>
              </wp:positionH>
              <wp:positionV relativeFrom="page">
                <wp:posOffset>356235</wp:posOffset>
              </wp:positionV>
              <wp:extent cx="254000" cy="222885"/>
              <wp:effectExtent l="0" t="0" r="0" b="0"/>
              <wp:wrapNone/>
              <wp:docPr id="4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16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55DFC" w14:textId="77777777" w:rsidR="007B134E" w:rsidRDefault="00BC66EE">
                          <w:pPr>
                            <w:pStyle w:val="a4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2F0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D8DD8A" id="Врезка1" o:spid="_x0000_s1026" style="position:absolute;margin-left:287.8pt;margin-top:28.05pt;width:20pt;height:17.55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" o:allowincell="f" filled="f" stroked="f" strokeweight="0">
              <v:textbox inset="0,0,0,0">
                <w:txbxContent>
                  <w:p w14:paraId="33255DFC" w14:textId="77777777" w:rsidR="007B134E" w:rsidRDefault="00BC66EE">
                    <w:pPr>
                      <w:pStyle w:val="a4"/>
                      <w:spacing w:before="8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22F0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E45CA" w14:textId="77777777" w:rsidR="007B134E" w:rsidRDefault="00BC66EE">
    <w:pPr>
      <w:pStyle w:val="a4"/>
      <w:spacing w:line="9" w:lineRule="auto"/>
      <w:rPr>
        <w:sz w:val="20"/>
      </w:rPr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0" distR="0" simplePos="0" relativeHeight="251651584" behindDoc="1" locked="0" layoutInCell="0" allowOverlap="1" wp14:anchorId="21BC3F29" wp14:editId="4DCFC230">
              <wp:simplePos x="0" y="0"/>
              <wp:positionH relativeFrom="page">
                <wp:posOffset>3655060</wp:posOffset>
              </wp:positionH>
              <wp:positionV relativeFrom="page">
                <wp:posOffset>356235</wp:posOffset>
              </wp:positionV>
              <wp:extent cx="254000" cy="222885"/>
              <wp:effectExtent l="0" t="0" r="0" b="0"/>
              <wp:wrapNone/>
              <wp:docPr id="31" name="Врезка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16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0BD8357" w14:textId="77777777" w:rsidR="007B134E" w:rsidRDefault="00BC66EE">
                          <w:pPr>
                            <w:pStyle w:val="a4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2F00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BC3F29" id="Врезка13" o:spid="_x0000_s1027" style="position:absolute;margin-left:287.8pt;margin-top:28.05pt;width:20pt;height:17.55pt;z-index:-25166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" o:allowincell="f" filled="f" stroked="f" strokeweight="0">
              <v:textbox inset="0,0,0,0">
                <w:txbxContent>
                  <w:p w14:paraId="70BD8357" w14:textId="77777777" w:rsidR="007B134E" w:rsidRDefault="00BC66EE">
                    <w:pPr>
                      <w:pStyle w:val="a4"/>
                      <w:spacing w:before="8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22F00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382D0" w14:textId="77777777" w:rsidR="007B134E" w:rsidRDefault="007B13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B3CDD"/>
    <w:multiLevelType w:val="multilevel"/>
    <w:tmpl w:val="542EEEF8"/>
    <w:lvl w:ilvl="0">
      <w:start w:val="1"/>
      <w:numFmt w:val="decimal"/>
      <w:lvlText w:val="%1."/>
      <w:lvlJc w:val="left"/>
      <w:pPr>
        <w:tabs>
          <w:tab w:val="num" w:pos="0"/>
        </w:tabs>
        <w:ind w:left="836" w:hanging="360"/>
      </w:pPr>
      <w:rPr>
        <w:rFonts w:ascii="Times New Roman" w:eastAsia="Times New Roman" w:hAnsi="Times New Roman" w:cs="Times New Roman"/>
        <w:w w:val="100"/>
        <w:sz w:val="28"/>
        <w:szCs w:val="28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2" w:hanging="360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45" w:hanging="360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47" w:hanging="36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50" w:hanging="36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53" w:hanging="36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55" w:hanging="36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58" w:hanging="36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60" w:hanging="360"/>
      </w:pPr>
      <w:rPr>
        <w:rFonts w:ascii="Symbol" w:hAnsi="Symbol" w:cs="Symbol" w:hint="default"/>
        <w:lang w:val="uk-UA" w:eastAsia="en-US" w:bidi="ar-SA"/>
      </w:rPr>
    </w:lvl>
  </w:abstractNum>
  <w:abstractNum w:abstractNumId="1">
    <w:nsid w:val="078E78D9"/>
    <w:multiLevelType w:val="multilevel"/>
    <w:tmpl w:val="C3A64346"/>
    <w:lvl w:ilvl="0">
      <w:start w:val="1"/>
      <w:numFmt w:val="decimal"/>
      <w:lvlText w:val="%1"/>
      <w:lvlJc w:val="left"/>
      <w:pPr>
        <w:tabs>
          <w:tab w:val="num" w:pos="0"/>
        </w:tabs>
        <w:ind w:left="326" w:hanging="210"/>
      </w:pPr>
      <w:rPr>
        <w:rFonts w:ascii="Times New Roman" w:eastAsia="Times New Roman" w:hAnsi="Times New Roman" w:cs="Times New Roman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20" w:hanging="420"/>
      </w:pPr>
      <w:rPr>
        <w:rFonts w:ascii="Times New Roman" w:eastAsia="Times New Roman" w:hAnsi="Times New Roman" w:cs="Times New Roman"/>
        <w:w w:val="100"/>
        <w:sz w:val="28"/>
        <w:szCs w:val="28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60" w:hanging="420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00" w:hanging="42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920" w:hanging="42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077" w:hanging="42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235" w:hanging="42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393" w:hanging="42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50" w:hanging="420"/>
      </w:pPr>
      <w:rPr>
        <w:rFonts w:ascii="Symbol" w:hAnsi="Symbol" w:cs="Symbol" w:hint="default"/>
        <w:lang w:val="uk-UA" w:eastAsia="en-US" w:bidi="ar-SA"/>
      </w:rPr>
    </w:lvl>
  </w:abstractNum>
  <w:abstractNum w:abstractNumId="2">
    <w:nsid w:val="1E6F4FE5"/>
    <w:multiLevelType w:val="multilevel"/>
    <w:tmpl w:val="A6C6AAA2"/>
    <w:lvl w:ilvl="0">
      <w:numFmt w:val="bullet"/>
      <w:lvlText w:val="-"/>
      <w:lvlJc w:val="left"/>
      <w:pPr>
        <w:tabs>
          <w:tab w:val="num" w:pos="0"/>
        </w:tabs>
        <w:ind w:left="836" w:hanging="360"/>
      </w:pPr>
      <w:rPr>
        <w:rFonts w:ascii="Microsoft Sans Serif" w:hAnsi="Microsoft Sans Serif" w:cs="Microsoft Sans Serif" w:hint="default"/>
        <w:w w:val="99"/>
        <w:sz w:val="28"/>
        <w:szCs w:val="28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2" w:hanging="360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45" w:hanging="360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47" w:hanging="36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50" w:hanging="36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53" w:hanging="36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55" w:hanging="36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58" w:hanging="36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60" w:hanging="360"/>
      </w:pPr>
      <w:rPr>
        <w:rFonts w:ascii="Symbol" w:hAnsi="Symbol" w:cs="Symbol" w:hint="default"/>
        <w:lang w:val="uk-UA" w:eastAsia="en-US" w:bidi="ar-SA"/>
      </w:rPr>
    </w:lvl>
  </w:abstractNum>
  <w:abstractNum w:abstractNumId="3">
    <w:nsid w:val="1FB17767"/>
    <w:multiLevelType w:val="multilevel"/>
    <w:tmpl w:val="1A3A7C7C"/>
    <w:lvl w:ilvl="0">
      <w:start w:val="2"/>
      <w:numFmt w:val="decimal"/>
      <w:lvlText w:val="%1"/>
      <w:lvlJc w:val="left"/>
      <w:pPr>
        <w:tabs>
          <w:tab w:val="num" w:pos="0"/>
        </w:tabs>
        <w:ind w:left="1246" w:hanging="420"/>
      </w:pPr>
      <w:rPr>
        <w:lang w:val="uk-UA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46" w:hanging="420"/>
      </w:pPr>
      <w:rPr>
        <w:rFonts w:ascii="Times New Roman" w:eastAsia="Times New Roman" w:hAnsi="Times New Roman" w:cs="Times New Roman"/>
        <w:b/>
        <w:bCs/>
        <w:w w:val="100"/>
        <w:sz w:val="28"/>
        <w:szCs w:val="28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65" w:hanging="420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27" w:hanging="42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90" w:hanging="42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53" w:hanging="42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15" w:hanging="42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78" w:hanging="42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40" w:hanging="420"/>
      </w:pPr>
      <w:rPr>
        <w:rFonts w:ascii="Symbol" w:hAnsi="Symbol" w:cs="Symbol" w:hint="default"/>
        <w:lang w:val="uk-UA" w:eastAsia="en-US" w:bidi="ar-SA"/>
      </w:rPr>
    </w:lvl>
  </w:abstractNum>
  <w:abstractNum w:abstractNumId="4">
    <w:nsid w:val="4E816AF1"/>
    <w:multiLevelType w:val="multilevel"/>
    <w:tmpl w:val="FCF840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7237664A"/>
    <w:multiLevelType w:val="hybridMultilevel"/>
    <w:tmpl w:val="893E879A"/>
    <w:lvl w:ilvl="0" w:tplc="41F604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56778"/>
    <w:multiLevelType w:val="multilevel"/>
    <w:tmpl w:val="49B62566"/>
    <w:lvl w:ilvl="0">
      <w:start w:val="3"/>
      <w:numFmt w:val="decimal"/>
      <w:lvlText w:val="%1"/>
      <w:lvlJc w:val="left"/>
      <w:pPr>
        <w:tabs>
          <w:tab w:val="num" w:pos="0"/>
        </w:tabs>
        <w:ind w:left="1246" w:hanging="420"/>
      </w:pPr>
      <w:rPr>
        <w:lang w:val="uk-UA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46" w:hanging="420"/>
      </w:pPr>
      <w:rPr>
        <w:rFonts w:ascii="Times New Roman" w:eastAsia="Times New Roman" w:hAnsi="Times New Roman" w:cs="Times New Roman"/>
        <w:b/>
        <w:bCs/>
        <w:w w:val="100"/>
        <w:sz w:val="28"/>
        <w:szCs w:val="28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65" w:hanging="420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27" w:hanging="42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90" w:hanging="42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53" w:hanging="42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15" w:hanging="42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78" w:hanging="42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40" w:hanging="420"/>
      </w:pPr>
      <w:rPr>
        <w:rFonts w:ascii="Symbol" w:hAnsi="Symbol" w:cs="Symbol" w:hint="default"/>
        <w:lang w:val="uk-UA" w:eastAsia="en-US" w:bidi="ar-SA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B134E"/>
    <w:rsid w:val="00005687"/>
    <w:rsid w:val="00007930"/>
    <w:rsid w:val="00036AA1"/>
    <w:rsid w:val="00052E6F"/>
    <w:rsid w:val="00075617"/>
    <w:rsid w:val="000B2021"/>
    <w:rsid w:val="000B57A5"/>
    <w:rsid w:val="000B72DB"/>
    <w:rsid w:val="000B7D85"/>
    <w:rsid w:val="000C303B"/>
    <w:rsid w:val="000C53E1"/>
    <w:rsid w:val="00121427"/>
    <w:rsid w:val="00123A5B"/>
    <w:rsid w:val="00152DB4"/>
    <w:rsid w:val="00163BAD"/>
    <w:rsid w:val="001709D0"/>
    <w:rsid w:val="001724D8"/>
    <w:rsid w:val="00183252"/>
    <w:rsid w:val="001B3237"/>
    <w:rsid w:val="001C3855"/>
    <w:rsid w:val="001E3333"/>
    <w:rsid w:val="001F1388"/>
    <w:rsid w:val="001F1D42"/>
    <w:rsid w:val="001F6577"/>
    <w:rsid w:val="00216BD6"/>
    <w:rsid w:val="0023793D"/>
    <w:rsid w:val="002427BC"/>
    <w:rsid w:val="00254945"/>
    <w:rsid w:val="00264301"/>
    <w:rsid w:val="00265F3D"/>
    <w:rsid w:val="00273EBC"/>
    <w:rsid w:val="00291E2F"/>
    <w:rsid w:val="002B1507"/>
    <w:rsid w:val="002B39AE"/>
    <w:rsid w:val="002C1EF6"/>
    <w:rsid w:val="002D0F58"/>
    <w:rsid w:val="002E4F3B"/>
    <w:rsid w:val="003062A1"/>
    <w:rsid w:val="00311CF7"/>
    <w:rsid w:val="00324734"/>
    <w:rsid w:val="003272DD"/>
    <w:rsid w:val="00331AB3"/>
    <w:rsid w:val="00372C3B"/>
    <w:rsid w:val="003743D7"/>
    <w:rsid w:val="00392063"/>
    <w:rsid w:val="003A2052"/>
    <w:rsid w:val="003B3F49"/>
    <w:rsid w:val="003C24C2"/>
    <w:rsid w:val="003E6CD1"/>
    <w:rsid w:val="0040651E"/>
    <w:rsid w:val="00410A07"/>
    <w:rsid w:val="0042062F"/>
    <w:rsid w:val="00431F74"/>
    <w:rsid w:val="00433B6E"/>
    <w:rsid w:val="00436FE3"/>
    <w:rsid w:val="00446034"/>
    <w:rsid w:val="0048037E"/>
    <w:rsid w:val="004A61DB"/>
    <w:rsid w:val="004B0C02"/>
    <w:rsid w:val="004B49C2"/>
    <w:rsid w:val="004B7B5D"/>
    <w:rsid w:val="004F5BB8"/>
    <w:rsid w:val="004F7CB1"/>
    <w:rsid w:val="00515C2B"/>
    <w:rsid w:val="00522E64"/>
    <w:rsid w:val="00544871"/>
    <w:rsid w:val="00564B73"/>
    <w:rsid w:val="005658F4"/>
    <w:rsid w:val="005663CB"/>
    <w:rsid w:val="005733EF"/>
    <w:rsid w:val="0058472C"/>
    <w:rsid w:val="0059476D"/>
    <w:rsid w:val="005B6342"/>
    <w:rsid w:val="005F7E33"/>
    <w:rsid w:val="00615DD3"/>
    <w:rsid w:val="00620F9C"/>
    <w:rsid w:val="00627D5E"/>
    <w:rsid w:val="006378C1"/>
    <w:rsid w:val="0065528E"/>
    <w:rsid w:val="006648A4"/>
    <w:rsid w:val="00673CD0"/>
    <w:rsid w:val="00697F48"/>
    <w:rsid w:val="006A321E"/>
    <w:rsid w:val="006B3699"/>
    <w:rsid w:val="006C383D"/>
    <w:rsid w:val="006E6FA4"/>
    <w:rsid w:val="00707059"/>
    <w:rsid w:val="00710076"/>
    <w:rsid w:val="0072250C"/>
    <w:rsid w:val="007310BD"/>
    <w:rsid w:val="00744086"/>
    <w:rsid w:val="0076275C"/>
    <w:rsid w:val="0077086B"/>
    <w:rsid w:val="00783259"/>
    <w:rsid w:val="00784E62"/>
    <w:rsid w:val="007906ED"/>
    <w:rsid w:val="007B134E"/>
    <w:rsid w:val="007C294D"/>
    <w:rsid w:val="0080776D"/>
    <w:rsid w:val="008443CC"/>
    <w:rsid w:val="0084782F"/>
    <w:rsid w:val="008609EF"/>
    <w:rsid w:val="00862014"/>
    <w:rsid w:val="008727DC"/>
    <w:rsid w:val="00876ADA"/>
    <w:rsid w:val="00881FB9"/>
    <w:rsid w:val="008877EE"/>
    <w:rsid w:val="00893244"/>
    <w:rsid w:val="008B3D20"/>
    <w:rsid w:val="008D1124"/>
    <w:rsid w:val="008F0ECA"/>
    <w:rsid w:val="008F328D"/>
    <w:rsid w:val="008F429F"/>
    <w:rsid w:val="00905E00"/>
    <w:rsid w:val="00923EA4"/>
    <w:rsid w:val="00942B69"/>
    <w:rsid w:val="00950985"/>
    <w:rsid w:val="00980796"/>
    <w:rsid w:val="0098170D"/>
    <w:rsid w:val="009A5A11"/>
    <w:rsid w:val="009C2F59"/>
    <w:rsid w:val="009C679B"/>
    <w:rsid w:val="009D536B"/>
    <w:rsid w:val="009F0D83"/>
    <w:rsid w:val="009F7420"/>
    <w:rsid w:val="00A1005B"/>
    <w:rsid w:val="00A22F00"/>
    <w:rsid w:val="00A24DCC"/>
    <w:rsid w:val="00A36B6E"/>
    <w:rsid w:val="00A579F5"/>
    <w:rsid w:val="00A71F23"/>
    <w:rsid w:val="00A74886"/>
    <w:rsid w:val="00A831AB"/>
    <w:rsid w:val="00A84994"/>
    <w:rsid w:val="00AA08D8"/>
    <w:rsid w:val="00AA30EC"/>
    <w:rsid w:val="00AB556E"/>
    <w:rsid w:val="00AB6DB8"/>
    <w:rsid w:val="00AF27C5"/>
    <w:rsid w:val="00AF4A0B"/>
    <w:rsid w:val="00B02E73"/>
    <w:rsid w:val="00B16217"/>
    <w:rsid w:val="00B16581"/>
    <w:rsid w:val="00B241A8"/>
    <w:rsid w:val="00B27364"/>
    <w:rsid w:val="00B314CE"/>
    <w:rsid w:val="00B5216A"/>
    <w:rsid w:val="00B60357"/>
    <w:rsid w:val="00B67CAD"/>
    <w:rsid w:val="00B70EA4"/>
    <w:rsid w:val="00B731AC"/>
    <w:rsid w:val="00B80858"/>
    <w:rsid w:val="00B8706D"/>
    <w:rsid w:val="00B935A2"/>
    <w:rsid w:val="00B96C91"/>
    <w:rsid w:val="00BB276E"/>
    <w:rsid w:val="00BC66EE"/>
    <w:rsid w:val="00C103E3"/>
    <w:rsid w:val="00C26EE8"/>
    <w:rsid w:val="00C30955"/>
    <w:rsid w:val="00C30C57"/>
    <w:rsid w:val="00C47644"/>
    <w:rsid w:val="00C64C65"/>
    <w:rsid w:val="00C70FDF"/>
    <w:rsid w:val="00CA02FD"/>
    <w:rsid w:val="00CB0427"/>
    <w:rsid w:val="00CC59E0"/>
    <w:rsid w:val="00CE0E7B"/>
    <w:rsid w:val="00D10D1C"/>
    <w:rsid w:val="00D21AE0"/>
    <w:rsid w:val="00D2216B"/>
    <w:rsid w:val="00D36F8F"/>
    <w:rsid w:val="00D5133D"/>
    <w:rsid w:val="00D54B64"/>
    <w:rsid w:val="00D81716"/>
    <w:rsid w:val="00D90578"/>
    <w:rsid w:val="00D979F4"/>
    <w:rsid w:val="00DC056E"/>
    <w:rsid w:val="00DC4D50"/>
    <w:rsid w:val="00DE76B8"/>
    <w:rsid w:val="00DF3C06"/>
    <w:rsid w:val="00E2002B"/>
    <w:rsid w:val="00E2349A"/>
    <w:rsid w:val="00E50D37"/>
    <w:rsid w:val="00E81052"/>
    <w:rsid w:val="00E87634"/>
    <w:rsid w:val="00EB6B11"/>
    <w:rsid w:val="00EC457D"/>
    <w:rsid w:val="00EC4EE6"/>
    <w:rsid w:val="00EE53B8"/>
    <w:rsid w:val="00EF04FE"/>
    <w:rsid w:val="00EF2354"/>
    <w:rsid w:val="00F06619"/>
    <w:rsid w:val="00F102B6"/>
    <w:rsid w:val="00F216CF"/>
    <w:rsid w:val="00F21D19"/>
    <w:rsid w:val="00F34EAD"/>
    <w:rsid w:val="00F36C05"/>
    <w:rsid w:val="00F3729F"/>
    <w:rsid w:val="00F402C8"/>
    <w:rsid w:val="00F41B5D"/>
    <w:rsid w:val="00F51F75"/>
    <w:rsid w:val="00F72B88"/>
    <w:rsid w:val="00F77CC6"/>
    <w:rsid w:val="00F8318B"/>
    <w:rsid w:val="00FB68BA"/>
    <w:rsid w:val="00FC0AFF"/>
    <w:rsid w:val="00FE1018"/>
    <w:rsid w:val="00FE416F"/>
    <w:rsid w:val="00FF0AB3"/>
    <w:rsid w:val="00FF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D1EB1"/>
  <w15:docId w15:val="{5851BB76-1E90-F349-AC07-D072C914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pPr>
      <w:spacing w:before="78"/>
      <w:ind w:left="1246" w:right="158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80"/>
      <w:u w:val="single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uiPriority w:val="1"/>
    <w:qFormat/>
    <w:rPr>
      <w:sz w:val="28"/>
      <w:szCs w:val="28"/>
    </w:r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Lucida Sans"/>
    </w:rPr>
  </w:style>
  <w:style w:type="paragraph" w:styleId="13">
    <w:name w:val="toc 1"/>
    <w:basedOn w:val="a"/>
    <w:uiPriority w:val="39"/>
    <w:qFormat/>
    <w:pPr>
      <w:spacing w:before="122"/>
      <w:ind w:left="3"/>
      <w:jc w:val="center"/>
    </w:pPr>
    <w:rPr>
      <w:sz w:val="28"/>
      <w:szCs w:val="28"/>
    </w:rPr>
  </w:style>
  <w:style w:type="paragraph" w:styleId="2">
    <w:name w:val="toc 2"/>
    <w:basedOn w:val="a"/>
    <w:uiPriority w:val="39"/>
    <w:qFormat/>
    <w:pPr>
      <w:ind w:left="326" w:hanging="211"/>
    </w:pPr>
    <w:rPr>
      <w:sz w:val="28"/>
      <w:szCs w:val="28"/>
    </w:rPr>
  </w:style>
  <w:style w:type="paragraph" w:styleId="3">
    <w:name w:val="toc 3"/>
    <w:basedOn w:val="a"/>
    <w:uiPriority w:val="1"/>
    <w:qFormat/>
    <w:pPr>
      <w:ind w:left="820" w:hanging="420"/>
    </w:pPr>
    <w:rPr>
      <w:sz w:val="28"/>
      <w:szCs w:val="28"/>
    </w:rPr>
  </w:style>
  <w:style w:type="paragraph" w:styleId="a7">
    <w:name w:val="List Paragraph"/>
    <w:basedOn w:val="a"/>
    <w:uiPriority w:val="1"/>
    <w:qFormat/>
    <w:pPr>
      <w:ind w:left="836" w:hanging="420"/>
    </w:pPr>
  </w:style>
  <w:style w:type="paragraph" w:customStyle="1" w:styleId="TableParagraph">
    <w:name w:val="Table Paragraph"/>
    <w:basedOn w:val="a"/>
    <w:uiPriority w:val="1"/>
    <w:qFormat/>
    <w:pPr>
      <w:spacing w:before="57"/>
      <w:ind w:left="62"/>
    </w:pPr>
  </w:style>
  <w:style w:type="paragraph" w:customStyle="1" w:styleId="a8">
    <w:name w:val="Колонтитул"/>
    <w:basedOn w:val="a"/>
    <w:qFormat/>
  </w:style>
  <w:style w:type="paragraph" w:styleId="a9">
    <w:name w:val="header"/>
    <w:basedOn w:val="a8"/>
  </w:style>
  <w:style w:type="paragraph" w:customStyle="1" w:styleId="aa">
    <w:name w:val="Содержимое врезки"/>
    <w:basedOn w:val="a"/>
    <w:qFormat/>
  </w:style>
  <w:style w:type="table" w:customStyle="1" w:styleId="TableGrid">
    <w:name w:val="TableGrid"/>
    <w:rsid w:val="0059476D"/>
    <w:pPr>
      <w:suppressAutoHyphens w:val="0"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footer"/>
    <w:basedOn w:val="a"/>
    <w:link w:val="ac"/>
    <w:uiPriority w:val="99"/>
    <w:unhideWhenUsed/>
    <w:rsid w:val="0059476D"/>
    <w:pPr>
      <w:tabs>
        <w:tab w:val="center" w:pos="4513"/>
        <w:tab w:val="right" w:pos="902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476D"/>
    <w:rPr>
      <w:rFonts w:ascii="Times New Roman" w:eastAsia="Times New Roman" w:hAnsi="Times New Roman" w:cs="Times New Roman"/>
      <w:lang w:val="uk-UA"/>
    </w:rPr>
  </w:style>
  <w:style w:type="paragraph" w:customStyle="1" w:styleId="Ad">
    <w:name w:val="A"/>
    <w:basedOn w:val="a"/>
    <w:link w:val="Ae"/>
    <w:qFormat/>
    <w:rsid w:val="00052E6F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10">
    <w:name w:val="A1"/>
    <w:basedOn w:val="1"/>
    <w:link w:val="A11"/>
    <w:qFormat/>
    <w:rsid w:val="00DE76B8"/>
    <w:pPr>
      <w:spacing w:before="0" w:line="360" w:lineRule="auto"/>
      <w:ind w:left="0" w:right="0"/>
    </w:pPr>
    <w:rPr>
      <w:bCs w:val="0"/>
      <w:szCs w:val="20"/>
    </w:rPr>
  </w:style>
  <w:style w:type="character" w:customStyle="1" w:styleId="Ae">
    <w:name w:val="A Знак"/>
    <w:basedOn w:val="a0"/>
    <w:link w:val="Ad"/>
    <w:rsid w:val="00052E6F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A20">
    <w:name w:val="A2"/>
    <w:basedOn w:val="Ad"/>
    <w:link w:val="A21"/>
    <w:qFormat/>
    <w:rsid w:val="00D90578"/>
    <w:pPr>
      <w:outlineLvl w:val="1"/>
    </w:pPr>
    <w:rPr>
      <w:b/>
      <w:bCs/>
      <w:lang w:val="en-US"/>
    </w:rPr>
  </w:style>
  <w:style w:type="character" w:customStyle="1" w:styleId="10">
    <w:name w:val="Заголовок 1 Знак"/>
    <w:basedOn w:val="a0"/>
    <w:link w:val="1"/>
    <w:uiPriority w:val="9"/>
    <w:rsid w:val="00DE76B8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A11">
    <w:name w:val="A1 Знак"/>
    <w:basedOn w:val="10"/>
    <w:link w:val="A10"/>
    <w:rsid w:val="00DE76B8"/>
    <w:rPr>
      <w:rFonts w:ascii="Times New Roman" w:eastAsia="Times New Roman" w:hAnsi="Times New Roman" w:cs="Times New Roman"/>
      <w:b/>
      <w:bCs w:val="0"/>
      <w:sz w:val="28"/>
      <w:szCs w:val="20"/>
      <w:lang w:val="uk-UA"/>
    </w:rPr>
  </w:style>
  <w:style w:type="table" w:styleId="af">
    <w:name w:val="Table Grid"/>
    <w:basedOn w:val="a1"/>
    <w:uiPriority w:val="39"/>
    <w:rsid w:val="00C64C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1">
    <w:name w:val="A2 Знак"/>
    <w:basedOn w:val="Ae"/>
    <w:link w:val="A20"/>
    <w:rsid w:val="00D90578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9D536B"/>
    <w:rPr>
      <w:color w:val="605E5C"/>
      <w:shd w:val="clear" w:color="auto" w:fill="E1DFDD"/>
    </w:rPr>
  </w:style>
  <w:style w:type="paragraph" w:styleId="af0">
    <w:name w:val="TOC Heading"/>
    <w:basedOn w:val="1"/>
    <w:next w:val="a"/>
    <w:uiPriority w:val="39"/>
    <w:unhideWhenUsed/>
    <w:qFormat/>
    <w:rsid w:val="004F7CB1"/>
    <w:pPr>
      <w:keepNext/>
      <w:keepLines/>
      <w:widowControl/>
      <w:suppressAutoHyphens w:val="0"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1990C-E294-4483-BFDE-E3E946DB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6</Pages>
  <Words>3274</Words>
  <Characters>18667</Characters>
  <Application>Microsoft Office Word</Application>
  <DocSecurity>0</DocSecurity>
  <Lines>155</Lines>
  <Paragraphs>43</Paragraphs>
  <ScaleCrop>false</ScaleCrop>
  <Company/>
  <LinksUpToDate>false</LinksUpToDate>
  <CharactersWithSpaces>2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Vladislav</cp:lastModifiedBy>
  <cp:revision>218</cp:revision>
  <dcterms:created xsi:type="dcterms:W3CDTF">2023-04-26T19:09:00Z</dcterms:created>
  <dcterms:modified xsi:type="dcterms:W3CDTF">2023-12-18T10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3T00:00:00Z</vt:filetime>
  </property>
  <property fmtid="{D5CDD505-2E9C-101B-9397-08002B2CF9AE}" pid="3" name="Creator">
    <vt:lpwstr>Writer</vt:lpwstr>
  </property>
  <property fmtid="{D5CDD505-2E9C-101B-9397-08002B2CF9AE}" pid="4" name="LastSaved">
    <vt:filetime>2023-04-23T00:00:00Z</vt:filetime>
  </property>
</Properties>
</file>